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5"/>
        <w:gridCol w:w="989"/>
        <w:gridCol w:w="1415"/>
        <w:gridCol w:w="6687"/>
      </w:tblGrid>
      <w:tr w:rsidR="00823950" w:rsidRPr="00037EEE" w14:paraId="40A44479" w14:textId="77777777" w:rsidTr="00823950">
        <w:trPr>
          <w:trHeight w:val="737"/>
        </w:trPr>
        <w:tc>
          <w:tcPr>
            <w:tcW w:w="1384" w:type="dxa"/>
            <w:shd w:val="clear" w:color="auto" w:fill="auto"/>
          </w:tcPr>
          <w:p w14:paraId="63BDD32E" w14:textId="77777777" w:rsidR="00823950" w:rsidRPr="00C13BD8" w:rsidRDefault="00823950" w:rsidP="003B6AC0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drawing>
                <wp:inline distT="0" distB="0" distL="0" distR="0" wp14:anchorId="07B229AE" wp14:editId="58F5BFB1">
                  <wp:extent cx="612000" cy="750975"/>
                  <wp:effectExtent l="0" t="0" r="0" b="1143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045B6A6D" w14:textId="35F12A5F" w:rsidR="00823950" w:rsidRPr="008E1086" w:rsidRDefault="0092178F" w:rsidP="008E1086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5375B2">
              <w:rPr>
                <w:rFonts w:ascii="Berlin Sans FB Demi" w:hAnsi="Berlin Sans FB Demi"/>
                <w:noProof/>
                <w:sz w:val="32"/>
                <w:szCs w:val="28"/>
                <w14:ligatures w14:val="none"/>
              </w:rPr>
              <w:drawing>
                <wp:inline distT="0" distB="0" distL="0" distR="0" wp14:anchorId="7FF340BF" wp14:editId="3207CF1B">
                  <wp:extent cx="454500" cy="720000"/>
                  <wp:effectExtent l="0" t="0" r="3175" b="4445"/>
                  <wp:docPr id="225978556" name="Image 225978556" descr="espagno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 2" descr="espagnol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14:paraId="2822F707" w14:textId="392B21C3" w:rsidR="00823950" w:rsidRPr="009F0B0C" w:rsidRDefault="00823950" w:rsidP="00B00A40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46BB05B7" wp14:editId="48C0C337">
                  <wp:extent cx="720000" cy="720000"/>
                  <wp:effectExtent l="0" t="0" r="4445" b="4445"/>
                  <wp:docPr id="37" name="Imag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pon_colleg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88" w:type="dxa"/>
            <w:vAlign w:val="center"/>
          </w:tcPr>
          <w:p w14:paraId="420E7B7D" w14:textId="133037C0" w:rsidR="00823950" w:rsidRPr="009F0B0C" w:rsidRDefault="00823950" w:rsidP="00B00A40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 w:rsidR="0092178F">
              <w:rPr>
                <w:sz w:val="32"/>
                <w:szCs w:val="32"/>
              </w:rPr>
              <w:t>ESPAGNOL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>Évaluateur 1 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Pr="002E0E05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1</w:t>
            </w:r>
            <w:r w:rsidRPr="002E0E05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re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manche – Virelangue 1</w:t>
            </w:r>
          </w:p>
        </w:tc>
      </w:tr>
    </w:tbl>
    <w:p w14:paraId="42934C7E" w14:textId="27EA494E" w:rsidR="00A411C1" w:rsidRDefault="00A411C1" w:rsidP="00D606DF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6"/>
        <w:gridCol w:w="989"/>
        <w:gridCol w:w="1415"/>
        <w:gridCol w:w="3142"/>
        <w:gridCol w:w="1978"/>
        <w:gridCol w:w="1566"/>
      </w:tblGrid>
      <w:tr w:rsidR="00A411C1" w:rsidRPr="00A411C1" w14:paraId="2980D970" w14:textId="77777777" w:rsidTr="00F124F3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715D75E5" w14:textId="1F907FF6" w:rsidR="00A411C1" w:rsidRPr="00A411C1" w:rsidRDefault="00A411C1" w:rsidP="00F124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A411C1" w:rsidRPr="00A411C1" w14:paraId="701129D1" w14:textId="77777777" w:rsidTr="00E9632B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40A21B1E" w14:textId="18D323F2" w:rsidR="00A411C1" w:rsidRPr="00E9632B" w:rsidRDefault="00B37872" w:rsidP="00B3787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</w:pPr>
            <w:r w:rsidRPr="00B37872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Como poco coco como, poco coco compro.</w:t>
            </w:r>
          </w:p>
        </w:tc>
        <w:tc>
          <w:tcPr>
            <w:tcW w:w="1978" w:type="dxa"/>
          </w:tcPr>
          <w:p w14:paraId="25F730F5" w14:textId="6222EDBA" w:rsidR="00A411C1" w:rsidRPr="00A411C1" w:rsidRDefault="00A411C1" w:rsidP="00F124F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171DDF6E" w14:textId="441534FC" w:rsidR="00A411C1" w:rsidRPr="00A411C1" w:rsidRDefault="00A411C1" w:rsidP="00F124F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11C1" w:rsidRPr="00A411C1" w14:paraId="1245756C" w14:textId="77777777" w:rsidTr="00F124F3">
        <w:trPr>
          <w:trHeight w:val="340"/>
        </w:trPr>
        <w:tc>
          <w:tcPr>
            <w:tcW w:w="6922" w:type="dxa"/>
            <w:gridSpan w:val="4"/>
            <w:vMerge/>
          </w:tcPr>
          <w:p w14:paraId="03AF3698" w14:textId="77777777" w:rsidR="00A411C1" w:rsidRPr="00A411C1" w:rsidRDefault="00A411C1" w:rsidP="00F124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3CE28A7" w14:textId="59569390" w:rsidR="00A411C1" w:rsidRPr="00A411C1" w:rsidRDefault="00A411C1" w:rsidP="00F124F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46FA7ACA" w14:textId="5B05B215" w:rsidR="00A411C1" w:rsidRPr="00A411C1" w:rsidRDefault="00A411C1" w:rsidP="00F124F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11C1" w:rsidRPr="00A411C1" w14:paraId="7080E1C6" w14:textId="77777777" w:rsidTr="00F124F3">
        <w:trPr>
          <w:trHeight w:val="340"/>
        </w:trPr>
        <w:tc>
          <w:tcPr>
            <w:tcW w:w="6922" w:type="dxa"/>
            <w:gridSpan w:val="4"/>
            <w:vMerge/>
          </w:tcPr>
          <w:p w14:paraId="0A62C9E6" w14:textId="77777777" w:rsidR="00A411C1" w:rsidRPr="00A411C1" w:rsidRDefault="00A411C1" w:rsidP="00F124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AE8458A" w14:textId="1FC2F575" w:rsidR="00A411C1" w:rsidRPr="00A411C1" w:rsidRDefault="00A411C1" w:rsidP="00F124F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0BC06F77" w14:textId="048DA9FF" w:rsidR="00A411C1" w:rsidRPr="00A411C1" w:rsidRDefault="00A411C1" w:rsidP="00F124F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11C1" w:rsidRPr="00A411C1" w14:paraId="4ED5AA7E" w14:textId="77777777" w:rsidTr="00F124F3">
        <w:trPr>
          <w:trHeight w:val="340"/>
        </w:trPr>
        <w:tc>
          <w:tcPr>
            <w:tcW w:w="6922" w:type="dxa"/>
            <w:gridSpan w:val="4"/>
          </w:tcPr>
          <w:p w14:paraId="3090D540" w14:textId="77777777" w:rsidR="00A411C1" w:rsidRPr="00A411C1" w:rsidRDefault="00A411C1" w:rsidP="00F124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F51CD98" w14:textId="77777777" w:rsidR="00A411C1" w:rsidRPr="00A411C1" w:rsidRDefault="00A411C1" w:rsidP="00F124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404915CA" w14:textId="77777777" w:rsidR="00A411C1" w:rsidRPr="00A411C1" w:rsidRDefault="00A411C1" w:rsidP="00F124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F124F3" w:rsidRPr="00A411C1" w14:paraId="153DD1B0" w14:textId="77777777" w:rsidTr="00F124F3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4D56C7DA" w14:textId="77777777" w:rsidR="00F124F3" w:rsidRPr="00A411C1" w:rsidRDefault="00F124F3" w:rsidP="00F124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E9632B" w:rsidRPr="00A411C1" w14:paraId="45F42709" w14:textId="77777777" w:rsidTr="00E545EC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7FA1F818" w14:textId="52F4EDED" w:rsidR="00E9632B" w:rsidRPr="00E9632B" w:rsidRDefault="00B37872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B37872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Como poco coco como, poco coco compro.</w:t>
            </w:r>
          </w:p>
        </w:tc>
        <w:tc>
          <w:tcPr>
            <w:tcW w:w="1978" w:type="dxa"/>
          </w:tcPr>
          <w:p w14:paraId="03B7A28A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36E33850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3BF5348B" w14:textId="77777777" w:rsidTr="00F124F3">
        <w:trPr>
          <w:trHeight w:val="340"/>
        </w:trPr>
        <w:tc>
          <w:tcPr>
            <w:tcW w:w="6922" w:type="dxa"/>
            <w:gridSpan w:val="4"/>
            <w:vMerge/>
          </w:tcPr>
          <w:p w14:paraId="428A532B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FA57CBA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1AAEB8D3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3D63EAEE" w14:textId="77777777" w:rsidTr="00F124F3">
        <w:trPr>
          <w:trHeight w:val="340"/>
        </w:trPr>
        <w:tc>
          <w:tcPr>
            <w:tcW w:w="6922" w:type="dxa"/>
            <w:gridSpan w:val="4"/>
            <w:vMerge/>
          </w:tcPr>
          <w:p w14:paraId="48ED93AF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D477C96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1A83626F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5DAFE113" w14:textId="77777777" w:rsidTr="00F124F3">
        <w:trPr>
          <w:trHeight w:val="340"/>
        </w:trPr>
        <w:tc>
          <w:tcPr>
            <w:tcW w:w="6922" w:type="dxa"/>
            <w:gridSpan w:val="4"/>
          </w:tcPr>
          <w:p w14:paraId="3D38858D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C684AF0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080FB56E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E9632B" w:rsidRPr="00A411C1" w14:paraId="0EA8393B" w14:textId="77777777" w:rsidTr="00F124F3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3F5A84DF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E9632B" w:rsidRPr="00A411C1" w14:paraId="5FEEA385" w14:textId="77777777" w:rsidTr="00E545EC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66A83438" w14:textId="7458AA04" w:rsidR="00E9632B" w:rsidRPr="00E9632B" w:rsidRDefault="00B37872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B37872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Como poco coco como, poco coco compro.</w:t>
            </w:r>
          </w:p>
        </w:tc>
        <w:tc>
          <w:tcPr>
            <w:tcW w:w="1978" w:type="dxa"/>
          </w:tcPr>
          <w:p w14:paraId="5DE8337D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300C38E0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3968F297" w14:textId="77777777" w:rsidTr="00F124F3">
        <w:trPr>
          <w:trHeight w:val="340"/>
        </w:trPr>
        <w:tc>
          <w:tcPr>
            <w:tcW w:w="6922" w:type="dxa"/>
            <w:gridSpan w:val="4"/>
            <w:vMerge/>
          </w:tcPr>
          <w:p w14:paraId="6103FD5B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11B764E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45967DE7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042A14E8" w14:textId="77777777" w:rsidTr="00F124F3">
        <w:trPr>
          <w:trHeight w:val="340"/>
        </w:trPr>
        <w:tc>
          <w:tcPr>
            <w:tcW w:w="6922" w:type="dxa"/>
            <w:gridSpan w:val="4"/>
            <w:vMerge/>
          </w:tcPr>
          <w:p w14:paraId="0A2F655F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750B12C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4DA9BFA6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4E737251" w14:textId="77777777" w:rsidTr="00F124F3">
        <w:trPr>
          <w:trHeight w:val="340"/>
        </w:trPr>
        <w:tc>
          <w:tcPr>
            <w:tcW w:w="6922" w:type="dxa"/>
            <w:gridSpan w:val="4"/>
          </w:tcPr>
          <w:p w14:paraId="5D70B456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7C33FF4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28793F05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E9632B" w:rsidRPr="00A411C1" w14:paraId="08EC5FDF" w14:textId="77777777" w:rsidTr="00F124F3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3DF55C8D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E9632B" w:rsidRPr="00A411C1" w14:paraId="747DFF34" w14:textId="77777777" w:rsidTr="00E545EC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6F26AEE6" w14:textId="191CEB82" w:rsidR="00E9632B" w:rsidRPr="00E9632B" w:rsidRDefault="00B37872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B37872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Como poco coco como, poco coco compro.</w:t>
            </w:r>
          </w:p>
        </w:tc>
        <w:tc>
          <w:tcPr>
            <w:tcW w:w="1978" w:type="dxa"/>
          </w:tcPr>
          <w:p w14:paraId="3A1092EF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28E1AB86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5A1395B1" w14:textId="77777777" w:rsidTr="00F124F3">
        <w:trPr>
          <w:trHeight w:val="340"/>
        </w:trPr>
        <w:tc>
          <w:tcPr>
            <w:tcW w:w="6922" w:type="dxa"/>
            <w:gridSpan w:val="4"/>
            <w:vMerge/>
          </w:tcPr>
          <w:p w14:paraId="20B471B1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57A5A42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01E57058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672CC645" w14:textId="77777777" w:rsidTr="00F124F3">
        <w:trPr>
          <w:trHeight w:val="340"/>
        </w:trPr>
        <w:tc>
          <w:tcPr>
            <w:tcW w:w="6922" w:type="dxa"/>
            <w:gridSpan w:val="4"/>
            <w:vMerge/>
          </w:tcPr>
          <w:p w14:paraId="3C628A36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B5CFB1B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291A0B35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1E2A0C7A" w14:textId="77777777" w:rsidTr="00F124F3">
        <w:trPr>
          <w:trHeight w:val="340"/>
        </w:trPr>
        <w:tc>
          <w:tcPr>
            <w:tcW w:w="6922" w:type="dxa"/>
            <w:gridSpan w:val="4"/>
          </w:tcPr>
          <w:p w14:paraId="3BBF32FD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113D94C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6183F3BA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E9632B" w:rsidRPr="00A411C1" w14:paraId="3CBBFCB6" w14:textId="77777777" w:rsidTr="00F124F3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4E2D58FF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E9632B" w:rsidRPr="00A411C1" w14:paraId="08DC3B72" w14:textId="77777777" w:rsidTr="00E545EC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12DAB64D" w14:textId="23CE9955" w:rsidR="00E9632B" w:rsidRPr="00E9632B" w:rsidRDefault="00B37872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B37872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Como poco coco como, poco coco compro.</w:t>
            </w:r>
          </w:p>
        </w:tc>
        <w:tc>
          <w:tcPr>
            <w:tcW w:w="1978" w:type="dxa"/>
          </w:tcPr>
          <w:p w14:paraId="6B9055D4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1B398627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1584F243" w14:textId="77777777" w:rsidTr="00F124F3">
        <w:trPr>
          <w:trHeight w:val="340"/>
        </w:trPr>
        <w:tc>
          <w:tcPr>
            <w:tcW w:w="6922" w:type="dxa"/>
            <w:gridSpan w:val="4"/>
            <w:vMerge/>
          </w:tcPr>
          <w:p w14:paraId="03E13D83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3018DCC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1DA9C8B1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1F40C858" w14:textId="77777777" w:rsidTr="00F124F3">
        <w:trPr>
          <w:trHeight w:val="340"/>
        </w:trPr>
        <w:tc>
          <w:tcPr>
            <w:tcW w:w="6922" w:type="dxa"/>
            <w:gridSpan w:val="4"/>
            <w:vMerge/>
          </w:tcPr>
          <w:p w14:paraId="284EC484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0D5BD10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52C30918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1C21261A" w14:textId="77777777" w:rsidTr="00F124F3">
        <w:trPr>
          <w:trHeight w:val="340"/>
        </w:trPr>
        <w:tc>
          <w:tcPr>
            <w:tcW w:w="6922" w:type="dxa"/>
            <w:gridSpan w:val="4"/>
          </w:tcPr>
          <w:p w14:paraId="13529DA8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376E6A8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637BB6D0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E9632B" w:rsidRPr="00A411C1" w14:paraId="51BC47CF" w14:textId="77777777" w:rsidTr="00F124F3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3EBF736F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E9632B" w:rsidRPr="00A411C1" w14:paraId="1F4132DE" w14:textId="77777777" w:rsidTr="00E545EC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3F1BABE9" w14:textId="058DA0F3" w:rsidR="00E9632B" w:rsidRPr="00E9632B" w:rsidRDefault="00B37872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B37872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Como poco coco como, poco coco compro.</w:t>
            </w:r>
          </w:p>
        </w:tc>
        <w:tc>
          <w:tcPr>
            <w:tcW w:w="1978" w:type="dxa"/>
          </w:tcPr>
          <w:p w14:paraId="239EF013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236CC7FE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0436194F" w14:textId="77777777" w:rsidTr="00F124F3">
        <w:trPr>
          <w:trHeight w:val="340"/>
        </w:trPr>
        <w:tc>
          <w:tcPr>
            <w:tcW w:w="6922" w:type="dxa"/>
            <w:gridSpan w:val="4"/>
            <w:vMerge/>
          </w:tcPr>
          <w:p w14:paraId="23492F17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9A040EC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23E78716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3A0FB5E1" w14:textId="77777777" w:rsidTr="00F124F3">
        <w:trPr>
          <w:trHeight w:val="340"/>
        </w:trPr>
        <w:tc>
          <w:tcPr>
            <w:tcW w:w="6922" w:type="dxa"/>
            <w:gridSpan w:val="4"/>
            <w:vMerge/>
          </w:tcPr>
          <w:p w14:paraId="2A7595A9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BFB4371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71573817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40FC54CE" w14:textId="77777777" w:rsidTr="00F124F3">
        <w:trPr>
          <w:trHeight w:val="340"/>
        </w:trPr>
        <w:tc>
          <w:tcPr>
            <w:tcW w:w="6922" w:type="dxa"/>
            <w:gridSpan w:val="4"/>
          </w:tcPr>
          <w:p w14:paraId="07C14565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C8FE034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5698DA52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E9632B" w:rsidRPr="00A411C1" w14:paraId="7244187C" w14:textId="77777777" w:rsidTr="00F124F3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B4E3496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E9632B" w:rsidRPr="00A411C1" w14:paraId="77115D28" w14:textId="77777777" w:rsidTr="00E545EC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396C3D84" w14:textId="11B605E2" w:rsidR="00E9632B" w:rsidRPr="00E9632B" w:rsidRDefault="00B37872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B37872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Como poco coco como, poco coco compro.</w:t>
            </w:r>
          </w:p>
        </w:tc>
        <w:tc>
          <w:tcPr>
            <w:tcW w:w="1978" w:type="dxa"/>
          </w:tcPr>
          <w:p w14:paraId="0880BD29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4DE576F4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2071DDB0" w14:textId="77777777" w:rsidTr="00F124F3">
        <w:trPr>
          <w:trHeight w:val="340"/>
        </w:trPr>
        <w:tc>
          <w:tcPr>
            <w:tcW w:w="6922" w:type="dxa"/>
            <w:gridSpan w:val="4"/>
            <w:vMerge/>
          </w:tcPr>
          <w:p w14:paraId="702FC4A9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3986E6B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39D0F5C8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062C7C92" w14:textId="77777777" w:rsidTr="00F124F3">
        <w:trPr>
          <w:trHeight w:val="340"/>
        </w:trPr>
        <w:tc>
          <w:tcPr>
            <w:tcW w:w="6922" w:type="dxa"/>
            <w:gridSpan w:val="4"/>
            <w:vMerge/>
          </w:tcPr>
          <w:p w14:paraId="4B526F38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4819FB8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6BD930A8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3CE713BF" w14:textId="77777777" w:rsidTr="00F124F3">
        <w:trPr>
          <w:trHeight w:val="340"/>
        </w:trPr>
        <w:tc>
          <w:tcPr>
            <w:tcW w:w="6922" w:type="dxa"/>
            <w:gridSpan w:val="4"/>
          </w:tcPr>
          <w:p w14:paraId="73B390ED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ACBD486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08A4FF69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E9632B" w:rsidRPr="00037EEE" w14:paraId="78A83617" w14:textId="77777777" w:rsidTr="00F124F3">
        <w:trPr>
          <w:trHeight w:val="737"/>
        </w:trPr>
        <w:tc>
          <w:tcPr>
            <w:tcW w:w="1376" w:type="dxa"/>
            <w:shd w:val="clear" w:color="auto" w:fill="auto"/>
          </w:tcPr>
          <w:p w14:paraId="562CE1DE" w14:textId="77777777" w:rsidR="00E9632B" w:rsidRPr="00C13BD8" w:rsidRDefault="00E9632B" w:rsidP="00E9632B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68301893" wp14:editId="182BA1F0">
                  <wp:extent cx="612000" cy="750975"/>
                  <wp:effectExtent l="0" t="0" r="0" b="11430"/>
                  <wp:docPr id="47" name="Imag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9" w:type="dxa"/>
          </w:tcPr>
          <w:p w14:paraId="12E1D8DE" w14:textId="733CFCC0" w:rsidR="00E9632B" w:rsidRPr="008E1086" w:rsidRDefault="00E9632B" w:rsidP="00E9632B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5375B2">
              <w:rPr>
                <w:rFonts w:ascii="Berlin Sans FB Demi" w:hAnsi="Berlin Sans FB Demi"/>
                <w:noProof/>
                <w:sz w:val="32"/>
                <w:szCs w:val="28"/>
                <w14:ligatures w14:val="none"/>
              </w:rPr>
              <w:drawing>
                <wp:inline distT="0" distB="0" distL="0" distR="0" wp14:anchorId="05B9582D" wp14:editId="327864BB">
                  <wp:extent cx="454500" cy="720000"/>
                  <wp:effectExtent l="0" t="0" r="3175" b="4445"/>
                  <wp:docPr id="1506606673" name="Image 1506606673" descr="espagno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 2" descr="espagnol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5" w:type="dxa"/>
            <w:vAlign w:val="center"/>
          </w:tcPr>
          <w:p w14:paraId="7D49809B" w14:textId="77777777" w:rsidR="00E9632B" w:rsidRPr="009F0B0C" w:rsidRDefault="00E9632B" w:rsidP="00E9632B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136E0156" wp14:editId="7E35F31D">
                  <wp:extent cx="720000" cy="720000"/>
                  <wp:effectExtent l="0" t="0" r="4445" b="4445"/>
                  <wp:docPr id="49" name="Imag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pon_colleg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86" w:type="dxa"/>
            <w:gridSpan w:val="3"/>
            <w:vAlign w:val="center"/>
          </w:tcPr>
          <w:p w14:paraId="07D7B0D9" w14:textId="3BD78383" w:rsidR="00E9632B" w:rsidRPr="009F0B0C" w:rsidRDefault="00E9632B" w:rsidP="00E9632B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sz w:val="32"/>
                <w:szCs w:val="32"/>
              </w:rPr>
              <w:t>ESPAGNOL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>Évaluateur 2 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Pr="002E0E05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1</w:t>
            </w:r>
            <w:r w:rsidRPr="002E0E05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re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manche – Virelangue 1</w:t>
            </w:r>
          </w:p>
        </w:tc>
      </w:tr>
    </w:tbl>
    <w:p w14:paraId="4DEE8CAE" w14:textId="5397D63D" w:rsidR="00A411C1" w:rsidRPr="00F124F3" w:rsidRDefault="00A411C1" w:rsidP="00F124F3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2"/>
        <w:gridCol w:w="989"/>
        <w:gridCol w:w="1418"/>
        <w:gridCol w:w="3142"/>
        <w:gridCol w:w="1978"/>
        <w:gridCol w:w="1567"/>
      </w:tblGrid>
      <w:tr w:rsidR="00A411C1" w:rsidRPr="00A411C1" w14:paraId="77432A2E" w14:textId="77777777" w:rsidTr="00F124F3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781BD2C" w14:textId="77777777" w:rsidR="00A411C1" w:rsidRPr="00A411C1" w:rsidRDefault="00A411C1" w:rsidP="00F124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E9632B" w:rsidRPr="00A411C1" w14:paraId="46DAFAA5" w14:textId="77777777" w:rsidTr="00E545EC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66B627CF" w14:textId="6A8A69C9" w:rsidR="00E9632B" w:rsidRPr="00E9632B" w:rsidRDefault="00B37872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B37872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Como poco coco como, poco coco compro.</w:t>
            </w:r>
          </w:p>
        </w:tc>
        <w:tc>
          <w:tcPr>
            <w:tcW w:w="1978" w:type="dxa"/>
          </w:tcPr>
          <w:p w14:paraId="75222F33" w14:textId="2C8C81D4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3B79B329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78F61E91" w14:textId="77777777" w:rsidTr="00F124F3">
        <w:trPr>
          <w:trHeight w:val="340"/>
        </w:trPr>
        <w:tc>
          <w:tcPr>
            <w:tcW w:w="6921" w:type="dxa"/>
            <w:gridSpan w:val="4"/>
            <w:vMerge/>
          </w:tcPr>
          <w:p w14:paraId="59CE621C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D96A1AA" w14:textId="037AAB93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76C4DA42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68D9DFAC" w14:textId="77777777" w:rsidTr="00F124F3">
        <w:trPr>
          <w:trHeight w:val="340"/>
        </w:trPr>
        <w:tc>
          <w:tcPr>
            <w:tcW w:w="6921" w:type="dxa"/>
            <w:gridSpan w:val="4"/>
            <w:vMerge/>
          </w:tcPr>
          <w:p w14:paraId="14FFA5FA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E8F20B1" w14:textId="7F0E5D5F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43E5FAF8" w14:textId="1414DA7B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E9632B" w:rsidRPr="00A411C1" w14:paraId="5A4C7DC9" w14:textId="77777777" w:rsidTr="00F124F3">
        <w:trPr>
          <w:trHeight w:val="340"/>
        </w:trPr>
        <w:tc>
          <w:tcPr>
            <w:tcW w:w="6921" w:type="dxa"/>
            <w:gridSpan w:val="4"/>
          </w:tcPr>
          <w:p w14:paraId="0966B2B0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3E1BE50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464EDBA1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E9632B" w:rsidRPr="00A411C1" w14:paraId="080C65FB" w14:textId="77777777" w:rsidTr="00F124F3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EF354E2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E9632B" w:rsidRPr="00A411C1" w14:paraId="2F6F6AB0" w14:textId="77777777" w:rsidTr="00E545EC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5EB10135" w14:textId="0D7CB107" w:rsidR="00E9632B" w:rsidRPr="00E9632B" w:rsidRDefault="00B37872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B37872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Como poco coco como, poco coco compro.</w:t>
            </w:r>
          </w:p>
        </w:tc>
        <w:tc>
          <w:tcPr>
            <w:tcW w:w="1978" w:type="dxa"/>
          </w:tcPr>
          <w:p w14:paraId="478842D8" w14:textId="2D7AB21C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51792438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611A69BB" w14:textId="77777777" w:rsidTr="00F124F3">
        <w:trPr>
          <w:trHeight w:val="340"/>
        </w:trPr>
        <w:tc>
          <w:tcPr>
            <w:tcW w:w="6921" w:type="dxa"/>
            <w:gridSpan w:val="4"/>
            <w:vMerge/>
          </w:tcPr>
          <w:p w14:paraId="605C9C74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BEB0906" w14:textId="570FA0A8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62C600D2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1265A3E0" w14:textId="77777777" w:rsidTr="00F124F3">
        <w:trPr>
          <w:trHeight w:val="340"/>
        </w:trPr>
        <w:tc>
          <w:tcPr>
            <w:tcW w:w="6921" w:type="dxa"/>
            <w:gridSpan w:val="4"/>
            <w:vMerge/>
          </w:tcPr>
          <w:p w14:paraId="4D5704EC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E64B158" w14:textId="153FB5A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7F44E1E" w14:textId="718E4764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E9632B" w:rsidRPr="00A411C1" w14:paraId="3BAC0592" w14:textId="77777777" w:rsidTr="00F124F3">
        <w:trPr>
          <w:trHeight w:val="340"/>
        </w:trPr>
        <w:tc>
          <w:tcPr>
            <w:tcW w:w="6921" w:type="dxa"/>
            <w:gridSpan w:val="4"/>
          </w:tcPr>
          <w:p w14:paraId="604C8D15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3CD4E1F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263ADFE4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E9632B" w:rsidRPr="00A411C1" w14:paraId="31713C33" w14:textId="77777777" w:rsidTr="00F124F3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515E806A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E9632B" w:rsidRPr="00A411C1" w14:paraId="0F6CB3A0" w14:textId="77777777" w:rsidTr="00E545EC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601F3443" w14:textId="312587B3" w:rsidR="00E9632B" w:rsidRPr="00E9632B" w:rsidRDefault="00B37872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B37872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Como poco coco como, poco coco compro.</w:t>
            </w:r>
          </w:p>
        </w:tc>
        <w:tc>
          <w:tcPr>
            <w:tcW w:w="1978" w:type="dxa"/>
          </w:tcPr>
          <w:p w14:paraId="2824CFF9" w14:textId="5DB35284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274B50EF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226404CE" w14:textId="77777777" w:rsidTr="00F124F3">
        <w:trPr>
          <w:trHeight w:val="340"/>
        </w:trPr>
        <w:tc>
          <w:tcPr>
            <w:tcW w:w="6921" w:type="dxa"/>
            <w:gridSpan w:val="4"/>
            <w:vMerge/>
          </w:tcPr>
          <w:p w14:paraId="5833A996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0FDBCA1" w14:textId="43718591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313A3DDD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67EC1836" w14:textId="77777777" w:rsidTr="00F124F3">
        <w:trPr>
          <w:trHeight w:val="340"/>
        </w:trPr>
        <w:tc>
          <w:tcPr>
            <w:tcW w:w="6921" w:type="dxa"/>
            <w:gridSpan w:val="4"/>
            <w:vMerge/>
          </w:tcPr>
          <w:p w14:paraId="72190B2E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5CED454" w14:textId="71AD31EB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2AB474A8" w14:textId="7A55BD90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E9632B" w:rsidRPr="00A411C1" w14:paraId="3E518CE0" w14:textId="77777777" w:rsidTr="00F124F3">
        <w:trPr>
          <w:trHeight w:val="340"/>
        </w:trPr>
        <w:tc>
          <w:tcPr>
            <w:tcW w:w="6921" w:type="dxa"/>
            <w:gridSpan w:val="4"/>
          </w:tcPr>
          <w:p w14:paraId="6769BEE2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ECCDA30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73DB4777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E9632B" w:rsidRPr="00A411C1" w14:paraId="776A414D" w14:textId="77777777" w:rsidTr="00F124F3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599655E6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E9632B" w:rsidRPr="00A411C1" w14:paraId="64BBEA79" w14:textId="77777777" w:rsidTr="00E545EC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425824A1" w14:textId="60C8AB3E" w:rsidR="00E9632B" w:rsidRPr="00E9632B" w:rsidRDefault="00B37872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B37872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Como poco coco como, poco coco compro.</w:t>
            </w:r>
          </w:p>
        </w:tc>
        <w:tc>
          <w:tcPr>
            <w:tcW w:w="1978" w:type="dxa"/>
          </w:tcPr>
          <w:p w14:paraId="4A81FF7E" w14:textId="15210469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783357CA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510E6025" w14:textId="77777777" w:rsidTr="00F124F3">
        <w:trPr>
          <w:trHeight w:val="340"/>
        </w:trPr>
        <w:tc>
          <w:tcPr>
            <w:tcW w:w="6921" w:type="dxa"/>
            <w:gridSpan w:val="4"/>
            <w:vMerge/>
          </w:tcPr>
          <w:p w14:paraId="181F1B2C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C621A15" w14:textId="2EB2DEFA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5A8F932F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6D6E945D" w14:textId="77777777" w:rsidTr="00F124F3">
        <w:trPr>
          <w:trHeight w:val="340"/>
        </w:trPr>
        <w:tc>
          <w:tcPr>
            <w:tcW w:w="6921" w:type="dxa"/>
            <w:gridSpan w:val="4"/>
            <w:vMerge/>
          </w:tcPr>
          <w:p w14:paraId="2F8B3EC3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BF39815" w14:textId="71A94A08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B1E1DEC" w14:textId="46562F6E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E9632B" w:rsidRPr="00A411C1" w14:paraId="646A5026" w14:textId="77777777" w:rsidTr="00F124F3">
        <w:trPr>
          <w:trHeight w:val="340"/>
        </w:trPr>
        <w:tc>
          <w:tcPr>
            <w:tcW w:w="6921" w:type="dxa"/>
            <w:gridSpan w:val="4"/>
          </w:tcPr>
          <w:p w14:paraId="463EA560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C5B3BCC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0311FED8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E9632B" w:rsidRPr="00A411C1" w14:paraId="3B345642" w14:textId="77777777" w:rsidTr="00F124F3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5D91BE09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E9632B" w:rsidRPr="00A411C1" w14:paraId="5CD87518" w14:textId="77777777" w:rsidTr="00E545EC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61DDE689" w14:textId="73F1FC77" w:rsidR="00E9632B" w:rsidRPr="00E9632B" w:rsidRDefault="00B37872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B37872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Como poco coco como, poco coco compro.</w:t>
            </w:r>
          </w:p>
        </w:tc>
        <w:tc>
          <w:tcPr>
            <w:tcW w:w="1978" w:type="dxa"/>
          </w:tcPr>
          <w:p w14:paraId="18E1F754" w14:textId="3AD0E932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2FDA1806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7DFD3E20" w14:textId="77777777" w:rsidTr="00F124F3">
        <w:trPr>
          <w:trHeight w:val="340"/>
        </w:trPr>
        <w:tc>
          <w:tcPr>
            <w:tcW w:w="6921" w:type="dxa"/>
            <w:gridSpan w:val="4"/>
            <w:vMerge/>
          </w:tcPr>
          <w:p w14:paraId="77110E87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4675810" w14:textId="7B8F093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6BAA43F0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1BB6E570" w14:textId="77777777" w:rsidTr="00F124F3">
        <w:trPr>
          <w:trHeight w:val="340"/>
        </w:trPr>
        <w:tc>
          <w:tcPr>
            <w:tcW w:w="6921" w:type="dxa"/>
            <w:gridSpan w:val="4"/>
            <w:vMerge/>
          </w:tcPr>
          <w:p w14:paraId="77456036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B88EAEF" w14:textId="61C3510E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0EA99B49" w14:textId="73665B03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E9632B" w:rsidRPr="00A411C1" w14:paraId="741D042A" w14:textId="77777777" w:rsidTr="00F124F3">
        <w:trPr>
          <w:trHeight w:val="340"/>
        </w:trPr>
        <w:tc>
          <w:tcPr>
            <w:tcW w:w="6921" w:type="dxa"/>
            <w:gridSpan w:val="4"/>
          </w:tcPr>
          <w:p w14:paraId="528CA9B7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957BBE0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35CF7DE1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E9632B" w:rsidRPr="00A411C1" w14:paraId="6135813B" w14:textId="77777777" w:rsidTr="00F124F3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1835C0E3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E9632B" w:rsidRPr="00A411C1" w14:paraId="44C58335" w14:textId="77777777" w:rsidTr="00E545EC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5CAB9A2F" w14:textId="390E7E48" w:rsidR="00E9632B" w:rsidRPr="00E9632B" w:rsidRDefault="00B37872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B37872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Como poco coco como, poco coco compro.</w:t>
            </w:r>
          </w:p>
        </w:tc>
        <w:tc>
          <w:tcPr>
            <w:tcW w:w="1978" w:type="dxa"/>
          </w:tcPr>
          <w:p w14:paraId="3E46F08A" w14:textId="0CB6BDE4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4286B473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5CA6D9EC" w14:textId="77777777" w:rsidTr="00F124F3">
        <w:trPr>
          <w:trHeight w:val="340"/>
        </w:trPr>
        <w:tc>
          <w:tcPr>
            <w:tcW w:w="6921" w:type="dxa"/>
            <w:gridSpan w:val="4"/>
            <w:vMerge/>
          </w:tcPr>
          <w:p w14:paraId="68476384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5C1A1F0" w14:textId="599F9ADC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406E25A4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653A76E9" w14:textId="77777777" w:rsidTr="00F124F3">
        <w:trPr>
          <w:trHeight w:val="340"/>
        </w:trPr>
        <w:tc>
          <w:tcPr>
            <w:tcW w:w="6921" w:type="dxa"/>
            <w:gridSpan w:val="4"/>
            <w:vMerge/>
          </w:tcPr>
          <w:p w14:paraId="0803084E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7625C71" w14:textId="675C1CA9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3815F87" w14:textId="38BE69F1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E9632B" w:rsidRPr="00A411C1" w14:paraId="111411DA" w14:textId="77777777" w:rsidTr="00F124F3">
        <w:trPr>
          <w:trHeight w:val="340"/>
        </w:trPr>
        <w:tc>
          <w:tcPr>
            <w:tcW w:w="6921" w:type="dxa"/>
            <w:gridSpan w:val="4"/>
          </w:tcPr>
          <w:p w14:paraId="0EF0C3AE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58FA76D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3316E9CC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E9632B" w:rsidRPr="00A411C1" w14:paraId="1EB3395B" w14:textId="77777777" w:rsidTr="00F124F3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49FD8A66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E9632B" w:rsidRPr="00A411C1" w14:paraId="5BC621D4" w14:textId="77777777" w:rsidTr="00E545EC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5CAC2AC7" w14:textId="757957C8" w:rsidR="00E9632B" w:rsidRPr="00E9632B" w:rsidRDefault="00B37872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B37872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Como poco coco como, poco coco compro.</w:t>
            </w:r>
          </w:p>
        </w:tc>
        <w:tc>
          <w:tcPr>
            <w:tcW w:w="1978" w:type="dxa"/>
          </w:tcPr>
          <w:p w14:paraId="53F20283" w14:textId="7A04872C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06573CDA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05A51395" w14:textId="77777777" w:rsidTr="00F124F3">
        <w:trPr>
          <w:trHeight w:val="340"/>
        </w:trPr>
        <w:tc>
          <w:tcPr>
            <w:tcW w:w="6921" w:type="dxa"/>
            <w:gridSpan w:val="4"/>
            <w:vMerge/>
          </w:tcPr>
          <w:p w14:paraId="5B0CA96A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FCC3AD3" w14:textId="1AC2A5BD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28F97909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48A6CE74" w14:textId="77777777" w:rsidTr="00F124F3">
        <w:trPr>
          <w:trHeight w:val="340"/>
        </w:trPr>
        <w:tc>
          <w:tcPr>
            <w:tcW w:w="6921" w:type="dxa"/>
            <w:gridSpan w:val="4"/>
            <w:vMerge/>
          </w:tcPr>
          <w:p w14:paraId="28ECEF48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4A460D2" w14:textId="19520861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51230C97" w14:textId="7BF31318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E9632B" w:rsidRPr="00A411C1" w14:paraId="170EA96E" w14:textId="77777777" w:rsidTr="00F124F3">
        <w:trPr>
          <w:trHeight w:val="340"/>
        </w:trPr>
        <w:tc>
          <w:tcPr>
            <w:tcW w:w="6921" w:type="dxa"/>
            <w:gridSpan w:val="4"/>
          </w:tcPr>
          <w:p w14:paraId="424B0A90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3E108A8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7B1606C5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E9632B" w:rsidRPr="00037EEE" w14:paraId="04694BDF" w14:textId="77777777" w:rsidTr="00F124F3">
        <w:trPr>
          <w:trHeight w:val="737"/>
        </w:trPr>
        <w:tc>
          <w:tcPr>
            <w:tcW w:w="1372" w:type="dxa"/>
            <w:shd w:val="clear" w:color="auto" w:fill="auto"/>
          </w:tcPr>
          <w:p w14:paraId="6506A964" w14:textId="77777777" w:rsidR="00E9632B" w:rsidRPr="00C13BD8" w:rsidRDefault="00E9632B" w:rsidP="00E9632B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56905984" wp14:editId="7AC6FCEF">
                  <wp:extent cx="612000" cy="750975"/>
                  <wp:effectExtent l="0" t="0" r="0" b="11430"/>
                  <wp:docPr id="50" name="Imag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9" w:type="dxa"/>
          </w:tcPr>
          <w:p w14:paraId="4B9D52EB" w14:textId="5FFBA1D1" w:rsidR="00E9632B" w:rsidRPr="008E1086" w:rsidRDefault="00E9632B" w:rsidP="00E9632B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5375B2">
              <w:rPr>
                <w:rFonts w:ascii="Berlin Sans FB Demi" w:hAnsi="Berlin Sans FB Demi"/>
                <w:noProof/>
                <w:sz w:val="32"/>
                <w:szCs w:val="28"/>
                <w14:ligatures w14:val="none"/>
              </w:rPr>
              <w:drawing>
                <wp:inline distT="0" distB="0" distL="0" distR="0" wp14:anchorId="537BB294" wp14:editId="4B7EC7EF">
                  <wp:extent cx="454500" cy="720000"/>
                  <wp:effectExtent l="0" t="0" r="3175" b="4445"/>
                  <wp:docPr id="485802183" name="Image 485802183" descr="espagno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 2" descr="espagnol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14:paraId="6D82E94B" w14:textId="77777777" w:rsidR="00E9632B" w:rsidRPr="009F0B0C" w:rsidRDefault="00E9632B" w:rsidP="00E9632B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28A15632" wp14:editId="507473AF">
                  <wp:extent cx="720000" cy="720000"/>
                  <wp:effectExtent l="0" t="0" r="4445" b="4445"/>
                  <wp:docPr id="52" name="Imag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pon_colleg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87" w:type="dxa"/>
            <w:gridSpan w:val="3"/>
            <w:vAlign w:val="center"/>
          </w:tcPr>
          <w:p w14:paraId="523CDFFA" w14:textId="55DD0C5C" w:rsidR="00E9632B" w:rsidRPr="009F0B0C" w:rsidRDefault="00E9632B" w:rsidP="00E9632B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sz w:val="32"/>
                <w:szCs w:val="32"/>
              </w:rPr>
              <w:t>ESPAGNOL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>Évaluateur 1 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Pr="002E0E05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1</w:t>
            </w:r>
            <w:r w:rsidRPr="002E0E05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re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Virelangue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2</w:t>
            </w:r>
          </w:p>
        </w:tc>
      </w:tr>
    </w:tbl>
    <w:p w14:paraId="39B6D365" w14:textId="77777777" w:rsidR="00F76AF9" w:rsidRDefault="00F76AF9" w:rsidP="00F76AF9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8"/>
        <w:gridCol w:w="990"/>
        <w:gridCol w:w="1418"/>
        <w:gridCol w:w="3136"/>
        <w:gridCol w:w="1978"/>
        <w:gridCol w:w="1566"/>
      </w:tblGrid>
      <w:tr w:rsidR="00F76AF9" w:rsidRPr="00A411C1" w14:paraId="54599AD1" w14:textId="77777777" w:rsidTr="00E545EC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35D8AC5F" w14:textId="77777777" w:rsidR="00F76AF9" w:rsidRPr="00A411C1" w:rsidRDefault="00F76AF9" w:rsidP="00E545E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F76AF9" w:rsidRPr="00A411C1" w14:paraId="5C9610DF" w14:textId="77777777" w:rsidTr="00E9632B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0C9529C2" w14:textId="1C30021C" w:rsidR="00F76AF9" w:rsidRPr="00B37872" w:rsidRDefault="00B37872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</w:pPr>
            <w:r w:rsidRPr="00B37872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Mi mamá me mima, mimo a mi mamá</w:t>
            </w:r>
            <w:r w:rsidR="003C4A77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.</w:t>
            </w:r>
          </w:p>
        </w:tc>
        <w:tc>
          <w:tcPr>
            <w:tcW w:w="1978" w:type="dxa"/>
          </w:tcPr>
          <w:p w14:paraId="516FA52F" w14:textId="77777777" w:rsidR="00F76AF9" w:rsidRPr="00A411C1" w:rsidRDefault="00F76AF9" w:rsidP="00E545EC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4320CE45" w14:textId="77777777" w:rsidR="00F76AF9" w:rsidRPr="00A411C1" w:rsidRDefault="00F76AF9" w:rsidP="00E545EC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16272E2F" w14:textId="77777777" w:rsidTr="00E545EC">
        <w:trPr>
          <w:trHeight w:val="340"/>
        </w:trPr>
        <w:tc>
          <w:tcPr>
            <w:tcW w:w="6922" w:type="dxa"/>
            <w:gridSpan w:val="4"/>
            <w:vMerge/>
          </w:tcPr>
          <w:p w14:paraId="041212C2" w14:textId="77777777" w:rsidR="00F76AF9" w:rsidRPr="00A411C1" w:rsidRDefault="00F76AF9" w:rsidP="00E545E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466447D" w14:textId="77777777" w:rsidR="00F76AF9" w:rsidRPr="00A411C1" w:rsidRDefault="00F76AF9" w:rsidP="00E545EC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225E491A" w14:textId="77777777" w:rsidR="00F76AF9" w:rsidRPr="00A411C1" w:rsidRDefault="00F76AF9" w:rsidP="00E545EC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6529FF2E" w14:textId="77777777" w:rsidTr="00E545EC">
        <w:trPr>
          <w:trHeight w:val="340"/>
        </w:trPr>
        <w:tc>
          <w:tcPr>
            <w:tcW w:w="6922" w:type="dxa"/>
            <w:gridSpan w:val="4"/>
            <w:vMerge/>
          </w:tcPr>
          <w:p w14:paraId="78237C57" w14:textId="77777777" w:rsidR="00F76AF9" w:rsidRPr="00A411C1" w:rsidRDefault="00F76AF9" w:rsidP="00E545E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4660973" w14:textId="77777777" w:rsidR="00F76AF9" w:rsidRPr="00A411C1" w:rsidRDefault="00F76AF9" w:rsidP="00E545EC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59852D5C" w14:textId="77777777" w:rsidR="00F76AF9" w:rsidRPr="00A411C1" w:rsidRDefault="00F76AF9" w:rsidP="00E545EC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107B05CB" w14:textId="77777777" w:rsidTr="00E545EC">
        <w:trPr>
          <w:trHeight w:val="340"/>
        </w:trPr>
        <w:tc>
          <w:tcPr>
            <w:tcW w:w="6922" w:type="dxa"/>
            <w:gridSpan w:val="4"/>
          </w:tcPr>
          <w:p w14:paraId="172F82F9" w14:textId="77777777" w:rsidR="00F76AF9" w:rsidRPr="00A411C1" w:rsidRDefault="00F76AF9" w:rsidP="00E545E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4C03638" w14:textId="77777777" w:rsidR="00F76AF9" w:rsidRPr="00A411C1" w:rsidRDefault="00F76AF9" w:rsidP="00E545E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2CECB8D1" w14:textId="77777777" w:rsidR="00F76AF9" w:rsidRPr="00A411C1" w:rsidRDefault="00F76AF9" w:rsidP="00E545E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F76AF9" w:rsidRPr="00A411C1" w14:paraId="5CDB60D0" w14:textId="77777777" w:rsidTr="00E545EC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5A99E462" w14:textId="77777777" w:rsidR="00F76AF9" w:rsidRPr="00A411C1" w:rsidRDefault="00F76AF9" w:rsidP="00E545E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E9632B" w:rsidRPr="00A411C1" w14:paraId="5AE9EA8E" w14:textId="77777777" w:rsidTr="00E545EC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671DE3E7" w14:textId="78CDBA18" w:rsidR="00E9632B" w:rsidRPr="00E9632B" w:rsidRDefault="00B37872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B37872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Mi mamá me mima, mimo a mi mamá</w:t>
            </w:r>
            <w:r w:rsidR="003C4A77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.</w:t>
            </w:r>
          </w:p>
        </w:tc>
        <w:tc>
          <w:tcPr>
            <w:tcW w:w="1978" w:type="dxa"/>
          </w:tcPr>
          <w:p w14:paraId="00BCF4AE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6C036FEE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5A5D849E" w14:textId="77777777" w:rsidTr="00E545EC">
        <w:trPr>
          <w:trHeight w:val="340"/>
        </w:trPr>
        <w:tc>
          <w:tcPr>
            <w:tcW w:w="6922" w:type="dxa"/>
            <w:gridSpan w:val="4"/>
            <w:vMerge/>
          </w:tcPr>
          <w:p w14:paraId="5AD840F2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5406B51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0361CF62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3239DC0D" w14:textId="77777777" w:rsidTr="00E545EC">
        <w:trPr>
          <w:trHeight w:val="340"/>
        </w:trPr>
        <w:tc>
          <w:tcPr>
            <w:tcW w:w="6922" w:type="dxa"/>
            <w:gridSpan w:val="4"/>
            <w:vMerge/>
          </w:tcPr>
          <w:p w14:paraId="50B58D12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FF1C60D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5947CABF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25EDE02F" w14:textId="77777777" w:rsidTr="00E545EC">
        <w:trPr>
          <w:trHeight w:val="340"/>
        </w:trPr>
        <w:tc>
          <w:tcPr>
            <w:tcW w:w="6922" w:type="dxa"/>
            <w:gridSpan w:val="4"/>
          </w:tcPr>
          <w:p w14:paraId="70BBB051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B680C35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11A945F7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E9632B" w:rsidRPr="00A411C1" w14:paraId="6AE53C7F" w14:textId="77777777" w:rsidTr="00E545EC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31BE418B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E9632B" w:rsidRPr="00A411C1" w14:paraId="2C32B6B8" w14:textId="77777777" w:rsidTr="00E545EC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774ECD84" w14:textId="07692754" w:rsidR="00E9632B" w:rsidRPr="00E9632B" w:rsidRDefault="00B37872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B37872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Mi mamá me mima, mimo a mi mamá</w:t>
            </w:r>
            <w:r w:rsidR="003C4A77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.</w:t>
            </w:r>
          </w:p>
        </w:tc>
        <w:tc>
          <w:tcPr>
            <w:tcW w:w="1978" w:type="dxa"/>
          </w:tcPr>
          <w:p w14:paraId="252F4B0C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225EDC36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2B423C73" w14:textId="77777777" w:rsidTr="00E545EC">
        <w:trPr>
          <w:trHeight w:val="340"/>
        </w:trPr>
        <w:tc>
          <w:tcPr>
            <w:tcW w:w="6922" w:type="dxa"/>
            <w:gridSpan w:val="4"/>
            <w:vMerge/>
          </w:tcPr>
          <w:p w14:paraId="3098860A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65AF543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4A7FFE0E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19F3AD88" w14:textId="77777777" w:rsidTr="00E545EC">
        <w:trPr>
          <w:trHeight w:val="340"/>
        </w:trPr>
        <w:tc>
          <w:tcPr>
            <w:tcW w:w="6922" w:type="dxa"/>
            <w:gridSpan w:val="4"/>
            <w:vMerge/>
          </w:tcPr>
          <w:p w14:paraId="2715C7B1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99AA8D2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0D4B39C3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792BB9F8" w14:textId="77777777" w:rsidTr="00E545EC">
        <w:trPr>
          <w:trHeight w:val="340"/>
        </w:trPr>
        <w:tc>
          <w:tcPr>
            <w:tcW w:w="6922" w:type="dxa"/>
            <w:gridSpan w:val="4"/>
          </w:tcPr>
          <w:p w14:paraId="3454FD05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B7B6EA6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0950BB3D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E9632B" w:rsidRPr="00A411C1" w14:paraId="60FAF268" w14:textId="77777777" w:rsidTr="00E545EC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1D8A62BF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E9632B" w:rsidRPr="00A411C1" w14:paraId="6F1ADB6D" w14:textId="77777777" w:rsidTr="00E545EC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16326264" w14:textId="681677B0" w:rsidR="00E9632B" w:rsidRPr="00E9632B" w:rsidRDefault="00B37872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B37872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Mi mamá me mima, mimo a mi mamá</w:t>
            </w:r>
            <w:r w:rsidR="003C4A77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.</w:t>
            </w:r>
          </w:p>
        </w:tc>
        <w:tc>
          <w:tcPr>
            <w:tcW w:w="1978" w:type="dxa"/>
          </w:tcPr>
          <w:p w14:paraId="25F54B4E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4E56B2EC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4A668052" w14:textId="77777777" w:rsidTr="00E545EC">
        <w:trPr>
          <w:trHeight w:val="340"/>
        </w:trPr>
        <w:tc>
          <w:tcPr>
            <w:tcW w:w="6922" w:type="dxa"/>
            <w:gridSpan w:val="4"/>
            <w:vMerge/>
          </w:tcPr>
          <w:p w14:paraId="7460E0AD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3984542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43A5CAEB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3006515C" w14:textId="77777777" w:rsidTr="00E545EC">
        <w:trPr>
          <w:trHeight w:val="340"/>
        </w:trPr>
        <w:tc>
          <w:tcPr>
            <w:tcW w:w="6922" w:type="dxa"/>
            <w:gridSpan w:val="4"/>
            <w:vMerge/>
          </w:tcPr>
          <w:p w14:paraId="5955B9A8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8C04323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12DC7F24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68F5E001" w14:textId="77777777" w:rsidTr="00E545EC">
        <w:trPr>
          <w:trHeight w:val="340"/>
        </w:trPr>
        <w:tc>
          <w:tcPr>
            <w:tcW w:w="6922" w:type="dxa"/>
            <w:gridSpan w:val="4"/>
          </w:tcPr>
          <w:p w14:paraId="7D6C029F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3AD838D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229C8061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E9632B" w:rsidRPr="00A411C1" w14:paraId="6E2EA60F" w14:textId="77777777" w:rsidTr="00E545EC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3B9F6D3E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E9632B" w:rsidRPr="00A411C1" w14:paraId="55AE18E8" w14:textId="77777777" w:rsidTr="00E545EC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0EA572AE" w14:textId="40FA814A" w:rsidR="00E9632B" w:rsidRPr="00E9632B" w:rsidRDefault="00B37872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B37872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Mi mamá me mima, mimo a mi mamá</w:t>
            </w:r>
            <w:r w:rsidR="003C4A77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.</w:t>
            </w:r>
          </w:p>
        </w:tc>
        <w:tc>
          <w:tcPr>
            <w:tcW w:w="1978" w:type="dxa"/>
          </w:tcPr>
          <w:p w14:paraId="7C2D3FF8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6EFC0739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3452E7E2" w14:textId="77777777" w:rsidTr="00E545EC">
        <w:trPr>
          <w:trHeight w:val="340"/>
        </w:trPr>
        <w:tc>
          <w:tcPr>
            <w:tcW w:w="6922" w:type="dxa"/>
            <w:gridSpan w:val="4"/>
            <w:vMerge/>
          </w:tcPr>
          <w:p w14:paraId="12FE5839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28B3150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70EFA326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219D788A" w14:textId="77777777" w:rsidTr="00E545EC">
        <w:trPr>
          <w:trHeight w:val="340"/>
        </w:trPr>
        <w:tc>
          <w:tcPr>
            <w:tcW w:w="6922" w:type="dxa"/>
            <w:gridSpan w:val="4"/>
            <w:vMerge/>
          </w:tcPr>
          <w:p w14:paraId="6B96A556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D51C516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1502A5C0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2DD60D87" w14:textId="77777777" w:rsidTr="00E545EC">
        <w:trPr>
          <w:trHeight w:val="340"/>
        </w:trPr>
        <w:tc>
          <w:tcPr>
            <w:tcW w:w="6922" w:type="dxa"/>
            <w:gridSpan w:val="4"/>
          </w:tcPr>
          <w:p w14:paraId="31260C0B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BA8C788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34FB7576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E9632B" w:rsidRPr="00A411C1" w14:paraId="171EE56A" w14:textId="77777777" w:rsidTr="00E545EC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07D1CFD5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E9632B" w:rsidRPr="00A411C1" w14:paraId="59C852CC" w14:textId="77777777" w:rsidTr="00E545EC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1753CE7B" w14:textId="011A4D5A" w:rsidR="00E9632B" w:rsidRPr="00E9632B" w:rsidRDefault="00B37872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B37872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Mi mamá me mima, mimo a mi mamá</w:t>
            </w:r>
            <w:r w:rsidR="003C4A77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.</w:t>
            </w:r>
          </w:p>
        </w:tc>
        <w:tc>
          <w:tcPr>
            <w:tcW w:w="1978" w:type="dxa"/>
          </w:tcPr>
          <w:p w14:paraId="0524F64A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760931CC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4A5C9034" w14:textId="77777777" w:rsidTr="00E545EC">
        <w:trPr>
          <w:trHeight w:val="340"/>
        </w:trPr>
        <w:tc>
          <w:tcPr>
            <w:tcW w:w="6922" w:type="dxa"/>
            <w:gridSpan w:val="4"/>
            <w:vMerge/>
          </w:tcPr>
          <w:p w14:paraId="751D4754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F465EF1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49B54673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7B1DAAAE" w14:textId="77777777" w:rsidTr="00E545EC">
        <w:trPr>
          <w:trHeight w:val="340"/>
        </w:trPr>
        <w:tc>
          <w:tcPr>
            <w:tcW w:w="6922" w:type="dxa"/>
            <w:gridSpan w:val="4"/>
            <w:vMerge/>
          </w:tcPr>
          <w:p w14:paraId="5C150058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CBB0790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1E1DDFC1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7EB87C9B" w14:textId="77777777" w:rsidTr="00E545EC">
        <w:trPr>
          <w:trHeight w:val="340"/>
        </w:trPr>
        <w:tc>
          <w:tcPr>
            <w:tcW w:w="6922" w:type="dxa"/>
            <w:gridSpan w:val="4"/>
          </w:tcPr>
          <w:p w14:paraId="3C29BE90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8805CC7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5F73F630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E9632B" w:rsidRPr="00A411C1" w14:paraId="0C48586A" w14:textId="77777777" w:rsidTr="00E545EC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0691391A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E9632B" w:rsidRPr="00A411C1" w14:paraId="322BA808" w14:textId="77777777" w:rsidTr="00E545EC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4E74964D" w14:textId="691634C8" w:rsidR="00E9632B" w:rsidRPr="00E9632B" w:rsidRDefault="00B37872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B37872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Mi mamá me mima, mimo a mi mamá</w:t>
            </w:r>
            <w:r w:rsidR="003C4A77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.</w:t>
            </w:r>
          </w:p>
        </w:tc>
        <w:tc>
          <w:tcPr>
            <w:tcW w:w="1978" w:type="dxa"/>
          </w:tcPr>
          <w:p w14:paraId="69B6DFDC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27B6FD99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271C918B" w14:textId="77777777" w:rsidTr="00E545EC">
        <w:trPr>
          <w:trHeight w:val="340"/>
        </w:trPr>
        <w:tc>
          <w:tcPr>
            <w:tcW w:w="6922" w:type="dxa"/>
            <w:gridSpan w:val="4"/>
            <w:vMerge/>
          </w:tcPr>
          <w:p w14:paraId="4FD9FF64" w14:textId="77777777" w:rsidR="00E9632B" w:rsidRPr="00B37872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</w:p>
        </w:tc>
        <w:tc>
          <w:tcPr>
            <w:tcW w:w="1978" w:type="dxa"/>
          </w:tcPr>
          <w:p w14:paraId="792779EA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7A7CF6FF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1C939F45" w14:textId="77777777" w:rsidTr="00E545EC">
        <w:trPr>
          <w:trHeight w:val="340"/>
        </w:trPr>
        <w:tc>
          <w:tcPr>
            <w:tcW w:w="6922" w:type="dxa"/>
            <w:gridSpan w:val="4"/>
            <w:vMerge/>
          </w:tcPr>
          <w:p w14:paraId="0E08538C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079D15C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0C61BCC6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0E11CCFB" w14:textId="77777777" w:rsidTr="00E545EC">
        <w:trPr>
          <w:trHeight w:val="340"/>
        </w:trPr>
        <w:tc>
          <w:tcPr>
            <w:tcW w:w="6922" w:type="dxa"/>
            <w:gridSpan w:val="4"/>
          </w:tcPr>
          <w:p w14:paraId="6651DB67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D5AE73D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536613C8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E9632B" w:rsidRPr="00037EEE" w14:paraId="4D3F6BB5" w14:textId="77777777" w:rsidTr="00F76AF9">
        <w:trPr>
          <w:trHeight w:val="737"/>
        </w:trPr>
        <w:tc>
          <w:tcPr>
            <w:tcW w:w="1378" w:type="dxa"/>
            <w:shd w:val="clear" w:color="auto" w:fill="auto"/>
          </w:tcPr>
          <w:p w14:paraId="45F074C1" w14:textId="77777777" w:rsidR="00E9632B" w:rsidRPr="00C13BD8" w:rsidRDefault="00E9632B" w:rsidP="00E9632B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1513D3A7" wp14:editId="34AB596D">
                  <wp:extent cx="612000" cy="750975"/>
                  <wp:effectExtent l="0" t="0" r="0" b="11430"/>
                  <wp:docPr id="53" name="Imag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</w:tcPr>
          <w:p w14:paraId="34BBDD84" w14:textId="6625B397" w:rsidR="00E9632B" w:rsidRPr="008E1086" w:rsidRDefault="00E9632B" w:rsidP="00E9632B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5375B2">
              <w:rPr>
                <w:rFonts w:ascii="Berlin Sans FB Demi" w:hAnsi="Berlin Sans FB Demi"/>
                <w:noProof/>
                <w:sz w:val="32"/>
                <w:szCs w:val="28"/>
                <w14:ligatures w14:val="none"/>
              </w:rPr>
              <w:drawing>
                <wp:inline distT="0" distB="0" distL="0" distR="0" wp14:anchorId="4F679746" wp14:editId="54233617">
                  <wp:extent cx="454500" cy="720000"/>
                  <wp:effectExtent l="0" t="0" r="3175" b="4445"/>
                  <wp:docPr id="1377136148" name="Image 1377136148" descr="espagno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 2" descr="espagnol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14:paraId="262DDCC8" w14:textId="77777777" w:rsidR="00E9632B" w:rsidRPr="009F0B0C" w:rsidRDefault="00E9632B" w:rsidP="00E9632B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3B35C470" wp14:editId="18BDD9E7">
                  <wp:extent cx="720000" cy="720000"/>
                  <wp:effectExtent l="0" t="0" r="4445" b="4445"/>
                  <wp:docPr id="55" name="Imag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pon_colleg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80" w:type="dxa"/>
            <w:gridSpan w:val="3"/>
            <w:vAlign w:val="center"/>
          </w:tcPr>
          <w:p w14:paraId="487BB79A" w14:textId="13F3DA9D" w:rsidR="00E9632B" w:rsidRPr="009F0B0C" w:rsidRDefault="00E9632B" w:rsidP="00E9632B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sz w:val="32"/>
                <w:szCs w:val="32"/>
              </w:rPr>
              <w:t>ESPAGNOL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>Évaluateur 2 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Pr="002E0E05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1</w:t>
            </w:r>
            <w:r w:rsidRPr="002E0E05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re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Virelangue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2</w:t>
            </w:r>
          </w:p>
        </w:tc>
      </w:tr>
    </w:tbl>
    <w:p w14:paraId="45BF584F" w14:textId="77777777" w:rsidR="00606C0A" w:rsidRPr="00F124F3" w:rsidRDefault="00606C0A" w:rsidP="00606C0A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2"/>
        <w:gridCol w:w="989"/>
        <w:gridCol w:w="1418"/>
        <w:gridCol w:w="3142"/>
        <w:gridCol w:w="1978"/>
        <w:gridCol w:w="1567"/>
      </w:tblGrid>
      <w:tr w:rsidR="00606C0A" w:rsidRPr="00A411C1" w14:paraId="4C1D0B6D" w14:textId="77777777" w:rsidTr="00E545EC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58ABA670" w14:textId="77777777" w:rsidR="00606C0A" w:rsidRPr="00A411C1" w:rsidRDefault="00606C0A" w:rsidP="00E545E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E9632B" w:rsidRPr="00A411C1" w14:paraId="30A90362" w14:textId="77777777" w:rsidTr="00E545EC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114C2E4A" w14:textId="0D1684F1" w:rsidR="00E9632B" w:rsidRPr="00E9632B" w:rsidRDefault="00B37872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B37872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Mi mamá me mima, mimo a mi mamá</w:t>
            </w:r>
            <w:r w:rsidR="003C4A77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.</w:t>
            </w:r>
          </w:p>
        </w:tc>
        <w:tc>
          <w:tcPr>
            <w:tcW w:w="1978" w:type="dxa"/>
          </w:tcPr>
          <w:p w14:paraId="3298909E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21F0DF08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596532BF" w14:textId="77777777" w:rsidTr="00E545EC">
        <w:trPr>
          <w:trHeight w:val="340"/>
        </w:trPr>
        <w:tc>
          <w:tcPr>
            <w:tcW w:w="6921" w:type="dxa"/>
            <w:gridSpan w:val="4"/>
            <w:vMerge/>
          </w:tcPr>
          <w:p w14:paraId="5EF39965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250ACE1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2C0510E0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142DB6E8" w14:textId="77777777" w:rsidTr="00E545EC">
        <w:trPr>
          <w:trHeight w:val="340"/>
        </w:trPr>
        <w:tc>
          <w:tcPr>
            <w:tcW w:w="6921" w:type="dxa"/>
            <w:gridSpan w:val="4"/>
            <w:vMerge/>
          </w:tcPr>
          <w:p w14:paraId="1A58AD45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6FBE869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90FF4C4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E9632B" w:rsidRPr="00A411C1" w14:paraId="0EC8FADD" w14:textId="77777777" w:rsidTr="00E545EC">
        <w:trPr>
          <w:trHeight w:val="340"/>
        </w:trPr>
        <w:tc>
          <w:tcPr>
            <w:tcW w:w="6921" w:type="dxa"/>
            <w:gridSpan w:val="4"/>
          </w:tcPr>
          <w:p w14:paraId="38CEA27F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A3CAF29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3518AD9C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E9632B" w:rsidRPr="00A411C1" w14:paraId="4A5B7FB3" w14:textId="77777777" w:rsidTr="00E545EC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4F4CA4CF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E9632B" w:rsidRPr="00A411C1" w14:paraId="56B46D39" w14:textId="77777777" w:rsidTr="00E545EC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333EE273" w14:textId="33F6C51A" w:rsidR="00E9632B" w:rsidRPr="00E9632B" w:rsidRDefault="00B37872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B37872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Mi mamá me mima, mimo a mi mamá</w:t>
            </w:r>
            <w:r w:rsidR="003C4A77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.</w:t>
            </w:r>
          </w:p>
        </w:tc>
        <w:tc>
          <w:tcPr>
            <w:tcW w:w="1978" w:type="dxa"/>
          </w:tcPr>
          <w:p w14:paraId="0E822940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32753D10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246C418C" w14:textId="77777777" w:rsidTr="00E545EC">
        <w:trPr>
          <w:trHeight w:val="340"/>
        </w:trPr>
        <w:tc>
          <w:tcPr>
            <w:tcW w:w="6921" w:type="dxa"/>
            <w:gridSpan w:val="4"/>
            <w:vMerge/>
          </w:tcPr>
          <w:p w14:paraId="62CEF873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91E3E53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5849DB3B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16FF3F32" w14:textId="77777777" w:rsidTr="00E545EC">
        <w:trPr>
          <w:trHeight w:val="340"/>
        </w:trPr>
        <w:tc>
          <w:tcPr>
            <w:tcW w:w="6921" w:type="dxa"/>
            <w:gridSpan w:val="4"/>
            <w:vMerge/>
          </w:tcPr>
          <w:p w14:paraId="681B6CE7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F2DB9F9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844806B" w14:textId="37308A0A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E9632B" w:rsidRPr="00A411C1" w14:paraId="237C5A88" w14:textId="77777777" w:rsidTr="00E545EC">
        <w:trPr>
          <w:trHeight w:val="340"/>
        </w:trPr>
        <w:tc>
          <w:tcPr>
            <w:tcW w:w="6921" w:type="dxa"/>
            <w:gridSpan w:val="4"/>
          </w:tcPr>
          <w:p w14:paraId="59282F17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5A35B98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6FDD90C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E9632B" w:rsidRPr="00A411C1" w14:paraId="33A69697" w14:textId="77777777" w:rsidTr="00E545EC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74A9DD95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E9632B" w:rsidRPr="00A411C1" w14:paraId="50888D16" w14:textId="77777777" w:rsidTr="00E545EC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18EBE345" w14:textId="1CF44F17" w:rsidR="00E9632B" w:rsidRPr="00E9632B" w:rsidRDefault="00B37872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B37872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Mi mamá me mima, mimo a mi mamá</w:t>
            </w:r>
            <w:r w:rsidR="003C4A77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.</w:t>
            </w:r>
          </w:p>
        </w:tc>
        <w:tc>
          <w:tcPr>
            <w:tcW w:w="1978" w:type="dxa"/>
          </w:tcPr>
          <w:p w14:paraId="2C7A7B53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71D9EDE6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3D1FF268" w14:textId="77777777" w:rsidTr="00E545EC">
        <w:trPr>
          <w:trHeight w:val="340"/>
        </w:trPr>
        <w:tc>
          <w:tcPr>
            <w:tcW w:w="6921" w:type="dxa"/>
            <w:gridSpan w:val="4"/>
            <w:vMerge/>
          </w:tcPr>
          <w:p w14:paraId="21995AA3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336EA4C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3CC7193C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0BDADC30" w14:textId="77777777" w:rsidTr="00E545EC">
        <w:trPr>
          <w:trHeight w:val="340"/>
        </w:trPr>
        <w:tc>
          <w:tcPr>
            <w:tcW w:w="6921" w:type="dxa"/>
            <w:gridSpan w:val="4"/>
            <w:vMerge/>
          </w:tcPr>
          <w:p w14:paraId="0DA350EF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D64896F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24F95266" w14:textId="5C2C6118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E9632B" w:rsidRPr="00A411C1" w14:paraId="24643D72" w14:textId="77777777" w:rsidTr="00E545EC">
        <w:trPr>
          <w:trHeight w:val="340"/>
        </w:trPr>
        <w:tc>
          <w:tcPr>
            <w:tcW w:w="6921" w:type="dxa"/>
            <w:gridSpan w:val="4"/>
          </w:tcPr>
          <w:p w14:paraId="663DDBB3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E22600E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37CBE6DB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E9632B" w:rsidRPr="00A411C1" w14:paraId="7ADA420D" w14:textId="77777777" w:rsidTr="00E545EC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349608BE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E9632B" w:rsidRPr="00A411C1" w14:paraId="152ADF7B" w14:textId="77777777" w:rsidTr="00E545EC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2224F58B" w14:textId="2911D1C9" w:rsidR="00E9632B" w:rsidRPr="00E9632B" w:rsidRDefault="00B37872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B37872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Mi mamá me mima, mimo a mi mamá</w:t>
            </w:r>
            <w:r w:rsidR="003C4A77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.</w:t>
            </w:r>
          </w:p>
        </w:tc>
        <w:tc>
          <w:tcPr>
            <w:tcW w:w="1978" w:type="dxa"/>
          </w:tcPr>
          <w:p w14:paraId="7EECA30B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5737DD1F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330A9D0D" w14:textId="77777777" w:rsidTr="00E545EC">
        <w:trPr>
          <w:trHeight w:val="340"/>
        </w:trPr>
        <w:tc>
          <w:tcPr>
            <w:tcW w:w="6921" w:type="dxa"/>
            <w:gridSpan w:val="4"/>
            <w:vMerge/>
          </w:tcPr>
          <w:p w14:paraId="28CC36C5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D5DE92D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56C7335F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3F0A9DB3" w14:textId="77777777" w:rsidTr="00E545EC">
        <w:trPr>
          <w:trHeight w:val="340"/>
        </w:trPr>
        <w:tc>
          <w:tcPr>
            <w:tcW w:w="6921" w:type="dxa"/>
            <w:gridSpan w:val="4"/>
            <w:vMerge/>
          </w:tcPr>
          <w:p w14:paraId="3937D7E3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E61E2FA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7C4D5D8B" w14:textId="2D95D02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E9632B" w:rsidRPr="00A411C1" w14:paraId="389E630A" w14:textId="77777777" w:rsidTr="00E545EC">
        <w:trPr>
          <w:trHeight w:val="340"/>
        </w:trPr>
        <w:tc>
          <w:tcPr>
            <w:tcW w:w="6921" w:type="dxa"/>
            <w:gridSpan w:val="4"/>
          </w:tcPr>
          <w:p w14:paraId="1550ADC7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3276549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296591FD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E9632B" w:rsidRPr="00A411C1" w14:paraId="4E6321A2" w14:textId="77777777" w:rsidTr="00E545EC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F4A3F17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E9632B" w:rsidRPr="00A411C1" w14:paraId="06D2AEBC" w14:textId="77777777" w:rsidTr="00E545EC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4C0E1A3E" w14:textId="2BA9C365" w:rsidR="00E9632B" w:rsidRPr="00E9632B" w:rsidRDefault="00B37872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B37872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Mi mamá me mima, mimo a mi mamá</w:t>
            </w:r>
            <w:r w:rsidR="003C4A77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.</w:t>
            </w:r>
          </w:p>
        </w:tc>
        <w:tc>
          <w:tcPr>
            <w:tcW w:w="1978" w:type="dxa"/>
          </w:tcPr>
          <w:p w14:paraId="5411A6EC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443D82E0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26F12977" w14:textId="77777777" w:rsidTr="00E545EC">
        <w:trPr>
          <w:trHeight w:val="340"/>
        </w:trPr>
        <w:tc>
          <w:tcPr>
            <w:tcW w:w="6921" w:type="dxa"/>
            <w:gridSpan w:val="4"/>
            <w:vMerge/>
          </w:tcPr>
          <w:p w14:paraId="5B86103A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129682C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6C8E376C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29B8B4BF" w14:textId="77777777" w:rsidTr="00E545EC">
        <w:trPr>
          <w:trHeight w:val="340"/>
        </w:trPr>
        <w:tc>
          <w:tcPr>
            <w:tcW w:w="6921" w:type="dxa"/>
            <w:gridSpan w:val="4"/>
            <w:vMerge/>
          </w:tcPr>
          <w:p w14:paraId="0CD07E32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585EDFA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6E0750EE" w14:textId="675F3A5D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E9632B" w:rsidRPr="00A411C1" w14:paraId="11DCA357" w14:textId="77777777" w:rsidTr="00E545EC">
        <w:trPr>
          <w:trHeight w:val="340"/>
        </w:trPr>
        <w:tc>
          <w:tcPr>
            <w:tcW w:w="6921" w:type="dxa"/>
            <w:gridSpan w:val="4"/>
          </w:tcPr>
          <w:p w14:paraId="2DFAC7A6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8C9F0FE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462EF0E7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E9632B" w:rsidRPr="00A411C1" w14:paraId="4D7216A5" w14:textId="77777777" w:rsidTr="00E545EC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5872F6C7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E9632B" w:rsidRPr="00A411C1" w14:paraId="14AEC128" w14:textId="77777777" w:rsidTr="00E545EC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2CDB966D" w14:textId="2AB9B616" w:rsidR="00E9632B" w:rsidRPr="00E9632B" w:rsidRDefault="00B37872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B37872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Mi mamá me mima, mimo a mi mamá</w:t>
            </w:r>
            <w:r w:rsidR="003C4A77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.</w:t>
            </w:r>
          </w:p>
        </w:tc>
        <w:tc>
          <w:tcPr>
            <w:tcW w:w="1978" w:type="dxa"/>
          </w:tcPr>
          <w:p w14:paraId="7F26AF4E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0A205021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6A5C9369" w14:textId="77777777" w:rsidTr="00E545EC">
        <w:trPr>
          <w:trHeight w:val="340"/>
        </w:trPr>
        <w:tc>
          <w:tcPr>
            <w:tcW w:w="6921" w:type="dxa"/>
            <w:gridSpan w:val="4"/>
            <w:vMerge/>
          </w:tcPr>
          <w:p w14:paraId="0F34D3BB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8AB693F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62F19E8E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31053499" w14:textId="77777777" w:rsidTr="00E545EC">
        <w:trPr>
          <w:trHeight w:val="340"/>
        </w:trPr>
        <w:tc>
          <w:tcPr>
            <w:tcW w:w="6921" w:type="dxa"/>
            <w:gridSpan w:val="4"/>
            <w:vMerge/>
          </w:tcPr>
          <w:p w14:paraId="7C901D93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FCB88F6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7E52293E" w14:textId="4B4EE59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E9632B" w:rsidRPr="00A411C1" w14:paraId="2EDACA89" w14:textId="77777777" w:rsidTr="00E545EC">
        <w:trPr>
          <w:trHeight w:val="340"/>
        </w:trPr>
        <w:tc>
          <w:tcPr>
            <w:tcW w:w="6921" w:type="dxa"/>
            <w:gridSpan w:val="4"/>
          </w:tcPr>
          <w:p w14:paraId="2FBF9BD6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4CA3ACE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3D3ED76A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E9632B" w:rsidRPr="00A411C1" w14:paraId="70029B72" w14:textId="77777777" w:rsidTr="00E545EC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1A98B91F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E9632B" w:rsidRPr="00A411C1" w14:paraId="12D16F6B" w14:textId="77777777" w:rsidTr="00E545EC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2F1265AB" w14:textId="318B2CE8" w:rsidR="00E9632B" w:rsidRPr="00E9632B" w:rsidRDefault="00B37872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B37872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Mi mamá me mima, mimo a mi mamá</w:t>
            </w:r>
            <w:r w:rsidR="003C4A77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.</w:t>
            </w:r>
          </w:p>
        </w:tc>
        <w:tc>
          <w:tcPr>
            <w:tcW w:w="1978" w:type="dxa"/>
          </w:tcPr>
          <w:p w14:paraId="6FD31155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0F4CDD46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166F6573" w14:textId="77777777" w:rsidTr="00E545EC">
        <w:trPr>
          <w:trHeight w:val="340"/>
        </w:trPr>
        <w:tc>
          <w:tcPr>
            <w:tcW w:w="6921" w:type="dxa"/>
            <w:gridSpan w:val="4"/>
            <w:vMerge/>
          </w:tcPr>
          <w:p w14:paraId="07AC1D10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0E3A356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67FE00BE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297E83A3" w14:textId="77777777" w:rsidTr="00E545EC">
        <w:trPr>
          <w:trHeight w:val="340"/>
        </w:trPr>
        <w:tc>
          <w:tcPr>
            <w:tcW w:w="6921" w:type="dxa"/>
            <w:gridSpan w:val="4"/>
            <w:vMerge/>
          </w:tcPr>
          <w:p w14:paraId="4A9399E2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B835A48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92B3435" w14:textId="2CCAA999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E9632B" w:rsidRPr="00A411C1" w14:paraId="23CED726" w14:textId="77777777" w:rsidTr="00E545EC">
        <w:trPr>
          <w:trHeight w:val="340"/>
        </w:trPr>
        <w:tc>
          <w:tcPr>
            <w:tcW w:w="6921" w:type="dxa"/>
            <w:gridSpan w:val="4"/>
          </w:tcPr>
          <w:p w14:paraId="758CC866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4F0D622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653B18B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E9632B" w:rsidRPr="00037EEE" w14:paraId="58B334AD" w14:textId="77777777" w:rsidTr="00F76AF9">
        <w:trPr>
          <w:trHeight w:val="737"/>
        </w:trPr>
        <w:tc>
          <w:tcPr>
            <w:tcW w:w="1372" w:type="dxa"/>
            <w:shd w:val="clear" w:color="auto" w:fill="auto"/>
          </w:tcPr>
          <w:p w14:paraId="6757B38B" w14:textId="77777777" w:rsidR="00E9632B" w:rsidRPr="00C13BD8" w:rsidRDefault="00E9632B" w:rsidP="00E9632B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6DF8AF1B" wp14:editId="78628BFA">
                  <wp:extent cx="612000" cy="750975"/>
                  <wp:effectExtent l="0" t="0" r="0" b="11430"/>
                  <wp:docPr id="56" name="Imag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9" w:type="dxa"/>
          </w:tcPr>
          <w:p w14:paraId="2A8FBAA8" w14:textId="3A6D858F" w:rsidR="00E9632B" w:rsidRPr="008E1086" w:rsidRDefault="00E9632B" w:rsidP="00E9632B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5375B2">
              <w:rPr>
                <w:rFonts w:ascii="Berlin Sans FB Demi" w:hAnsi="Berlin Sans FB Demi"/>
                <w:noProof/>
                <w:sz w:val="32"/>
                <w:szCs w:val="28"/>
                <w14:ligatures w14:val="none"/>
              </w:rPr>
              <w:drawing>
                <wp:inline distT="0" distB="0" distL="0" distR="0" wp14:anchorId="16A9871C" wp14:editId="00B0ED94">
                  <wp:extent cx="454500" cy="720000"/>
                  <wp:effectExtent l="0" t="0" r="3175" b="4445"/>
                  <wp:docPr id="1095842619" name="Image 1095842619" descr="espagno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 2" descr="espagnol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14:paraId="66F88CBB" w14:textId="77777777" w:rsidR="00E9632B" w:rsidRPr="009F0B0C" w:rsidRDefault="00E9632B" w:rsidP="00E9632B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185F64FF" wp14:editId="1EB23F77">
                  <wp:extent cx="720000" cy="720000"/>
                  <wp:effectExtent l="0" t="0" r="4445" b="4445"/>
                  <wp:docPr id="58" name="Imag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pon_colleg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87" w:type="dxa"/>
            <w:gridSpan w:val="3"/>
            <w:vAlign w:val="center"/>
          </w:tcPr>
          <w:p w14:paraId="683BC9A2" w14:textId="43467BA0" w:rsidR="00E9632B" w:rsidRPr="009F0B0C" w:rsidRDefault="00E9632B" w:rsidP="00E9632B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sz w:val="32"/>
                <w:szCs w:val="32"/>
              </w:rPr>
              <w:t>ESPAGNOL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>Évaluateur 1 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Pr="002E0E05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1</w:t>
            </w:r>
            <w:r w:rsidRPr="002E0E05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re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Virelangue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</w:p>
        </w:tc>
      </w:tr>
    </w:tbl>
    <w:p w14:paraId="02F9FDE3" w14:textId="77777777" w:rsidR="00F76AF9" w:rsidRDefault="00F76AF9" w:rsidP="00F76AF9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5"/>
        <w:gridCol w:w="992"/>
        <w:gridCol w:w="1415"/>
        <w:gridCol w:w="2973"/>
        <w:gridCol w:w="1937"/>
        <w:gridCol w:w="1764"/>
      </w:tblGrid>
      <w:tr w:rsidR="00F76AF9" w:rsidRPr="00A411C1" w14:paraId="10D4ACB7" w14:textId="77777777" w:rsidTr="00E545EC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4B8D8FDB" w14:textId="77777777" w:rsidR="00F76AF9" w:rsidRPr="00A411C1" w:rsidRDefault="00F76AF9" w:rsidP="00E545E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F76AF9" w:rsidRPr="00A411C1" w14:paraId="5FE987D9" w14:textId="77777777" w:rsidTr="00E9632B">
        <w:trPr>
          <w:trHeight w:val="340"/>
        </w:trPr>
        <w:tc>
          <w:tcPr>
            <w:tcW w:w="6765" w:type="dxa"/>
            <w:gridSpan w:val="4"/>
            <w:vMerge w:val="restart"/>
            <w:vAlign w:val="center"/>
          </w:tcPr>
          <w:p w14:paraId="49F29F07" w14:textId="02017D93" w:rsidR="00F76AF9" w:rsidRPr="00B37872" w:rsidRDefault="00B37872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</w:pPr>
            <w:r w:rsidRPr="00B37872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Dile a Dalila que la lila te la di para Lola</w:t>
            </w:r>
            <w:r w:rsidR="003C4A77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.</w:t>
            </w:r>
          </w:p>
        </w:tc>
        <w:tc>
          <w:tcPr>
            <w:tcW w:w="1937" w:type="dxa"/>
          </w:tcPr>
          <w:p w14:paraId="7BCBB25F" w14:textId="77777777" w:rsidR="00F76AF9" w:rsidRPr="00A411C1" w:rsidRDefault="00F76AF9" w:rsidP="00E545EC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64" w:type="dxa"/>
          </w:tcPr>
          <w:p w14:paraId="5086D6C1" w14:textId="77777777" w:rsidR="00F76AF9" w:rsidRPr="00A411C1" w:rsidRDefault="00F76AF9" w:rsidP="00E545EC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133BF417" w14:textId="77777777" w:rsidTr="00606C0A">
        <w:trPr>
          <w:trHeight w:val="340"/>
        </w:trPr>
        <w:tc>
          <w:tcPr>
            <w:tcW w:w="6765" w:type="dxa"/>
            <w:gridSpan w:val="4"/>
            <w:vMerge/>
          </w:tcPr>
          <w:p w14:paraId="1D0D7297" w14:textId="77777777" w:rsidR="00F76AF9" w:rsidRPr="00A411C1" w:rsidRDefault="00F76AF9" w:rsidP="00E545E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27F1CDC5" w14:textId="77777777" w:rsidR="00F76AF9" w:rsidRPr="00A411C1" w:rsidRDefault="00F76AF9" w:rsidP="00E545EC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64" w:type="dxa"/>
          </w:tcPr>
          <w:p w14:paraId="026FB9EA" w14:textId="77777777" w:rsidR="00F76AF9" w:rsidRPr="00A411C1" w:rsidRDefault="00F76AF9" w:rsidP="00E545EC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64604ACC" w14:textId="77777777" w:rsidTr="00606C0A">
        <w:trPr>
          <w:trHeight w:val="340"/>
        </w:trPr>
        <w:tc>
          <w:tcPr>
            <w:tcW w:w="6765" w:type="dxa"/>
            <w:gridSpan w:val="4"/>
            <w:vMerge/>
          </w:tcPr>
          <w:p w14:paraId="7E0FE507" w14:textId="77777777" w:rsidR="00F76AF9" w:rsidRPr="00A411C1" w:rsidRDefault="00F76AF9" w:rsidP="00E545E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42D24A1C" w14:textId="77777777" w:rsidR="00F76AF9" w:rsidRPr="00A411C1" w:rsidRDefault="00F76AF9" w:rsidP="00E545EC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64" w:type="dxa"/>
          </w:tcPr>
          <w:p w14:paraId="1871E4B9" w14:textId="77777777" w:rsidR="00F76AF9" w:rsidRPr="00A411C1" w:rsidRDefault="00F76AF9" w:rsidP="00E545EC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21211963" w14:textId="77777777" w:rsidTr="00606C0A">
        <w:trPr>
          <w:trHeight w:val="340"/>
        </w:trPr>
        <w:tc>
          <w:tcPr>
            <w:tcW w:w="6765" w:type="dxa"/>
            <w:gridSpan w:val="4"/>
          </w:tcPr>
          <w:p w14:paraId="5D2259C9" w14:textId="77777777" w:rsidR="00F76AF9" w:rsidRPr="00A411C1" w:rsidRDefault="00F76AF9" w:rsidP="00E545E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09DB6085" w14:textId="77777777" w:rsidR="00F76AF9" w:rsidRPr="00A411C1" w:rsidRDefault="00F76AF9" w:rsidP="00E545E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64" w:type="dxa"/>
          </w:tcPr>
          <w:p w14:paraId="40128264" w14:textId="77777777" w:rsidR="00F76AF9" w:rsidRPr="00A411C1" w:rsidRDefault="00F76AF9" w:rsidP="00E545E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F76AF9" w:rsidRPr="00A411C1" w14:paraId="24A3DE30" w14:textId="77777777" w:rsidTr="00E545EC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0DD7A364" w14:textId="77777777" w:rsidR="00F76AF9" w:rsidRPr="00A411C1" w:rsidRDefault="00F76AF9" w:rsidP="00E545E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E9632B" w:rsidRPr="00A411C1" w14:paraId="127FDF72" w14:textId="77777777" w:rsidTr="00E545EC">
        <w:trPr>
          <w:trHeight w:val="340"/>
        </w:trPr>
        <w:tc>
          <w:tcPr>
            <w:tcW w:w="6765" w:type="dxa"/>
            <w:gridSpan w:val="4"/>
            <w:vMerge w:val="restart"/>
            <w:vAlign w:val="center"/>
          </w:tcPr>
          <w:p w14:paraId="3D8FAD61" w14:textId="0E3B18B8" w:rsidR="00E9632B" w:rsidRPr="00E9632B" w:rsidRDefault="00B37872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B37872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Dile a Dalila que la lila te la di para Lola</w:t>
            </w:r>
            <w:r w:rsidR="003C4A77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.</w:t>
            </w:r>
          </w:p>
        </w:tc>
        <w:tc>
          <w:tcPr>
            <w:tcW w:w="1937" w:type="dxa"/>
          </w:tcPr>
          <w:p w14:paraId="4BFB4930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64" w:type="dxa"/>
          </w:tcPr>
          <w:p w14:paraId="0233A64F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40307DAA" w14:textId="77777777" w:rsidTr="00606C0A">
        <w:trPr>
          <w:trHeight w:val="340"/>
        </w:trPr>
        <w:tc>
          <w:tcPr>
            <w:tcW w:w="6765" w:type="dxa"/>
            <w:gridSpan w:val="4"/>
            <w:vMerge/>
          </w:tcPr>
          <w:p w14:paraId="4EABDB7A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320FB79B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64" w:type="dxa"/>
          </w:tcPr>
          <w:p w14:paraId="20037872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5E923288" w14:textId="77777777" w:rsidTr="00606C0A">
        <w:trPr>
          <w:trHeight w:val="340"/>
        </w:trPr>
        <w:tc>
          <w:tcPr>
            <w:tcW w:w="6765" w:type="dxa"/>
            <w:gridSpan w:val="4"/>
            <w:vMerge/>
          </w:tcPr>
          <w:p w14:paraId="1F51AAD7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1B13C9E8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64" w:type="dxa"/>
          </w:tcPr>
          <w:p w14:paraId="61358DEA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74D4C62E" w14:textId="77777777" w:rsidTr="00606C0A">
        <w:trPr>
          <w:trHeight w:val="340"/>
        </w:trPr>
        <w:tc>
          <w:tcPr>
            <w:tcW w:w="6765" w:type="dxa"/>
            <w:gridSpan w:val="4"/>
          </w:tcPr>
          <w:p w14:paraId="29A97428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64D9F9D2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64" w:type="dxa"/>
          </w:tcPr>
          <w:p w14:paraId="1951DE95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E9632B" w:rsidRPr="00A411C1" w14:paraId="6CD8F6DC" w14:textId="77777777" w:rsidTr="00E545EC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1C3BA90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E9632B" w:rsidRPr="00A411C1" w14:paraId="3391A1B7" w14:textId="77777777" w:rsidTr="00E545EC">
        <w:trPr>
          <w:trHeight w:val="340"/>
        </w:trPr>
        <w:tc>
          <w:tcPr>
            <w:tcW w:w="6765" w:type="dxa"/>
            <w:gridSpan w:val="4"/>
            <w:vMerge w:val="restart"/>
            <w:vAlign w:val="center"/>
          </w:tcPr>
          <w:p w14:paraId="5A8339E0" w14:textId="0C2FF3AF" w:rsidR="00E9632B" w:rsidRPr="00E9632B" w:rsidRDefault="00B37872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B37872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Dile a Dalila que la lila te la di para Lola</w:t>
            </w:r>
            <w:r w:rsidR="003C4A77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.</w:t>
            </w:r>
          </w:p>
        </w:tc>
        <w:tc>
          <w:tcPr>
            <w:tcW w:w="1937" w:type="dxa"/>
          </w:tcPr>
          <w:p w14:paraId="77502C33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64" w:type="dxa"/>
          </w:tcPr>
          <w:p w14:paraId="59BC9AF5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77A284EF" w14:textId="77777777" w:rsidTr="00606C0A">
        <w:trPr>
          <w:trHeight w:val="340"/>
        </w:trPr>
        <w:tc>
          <w:tcPr>
            <w:tcW w:w="6765" w:type="dxa"/>
            <w:gridSpan w:val="4"/>
            <w:vMerge/>
          </w:tcPr>
          <w:p w14:paraId="74F5B4DB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11282B6D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64" w:type="dxa"/>
          </w:tcPr>
          <w:p w14:paraId="4D169D6F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343ACFC6" w14:textId="77777777" w:rsidTr="00606C0A">
        <w:trPr>
          <w:trHeight w:val="340"/>
        </w:trPr>
        <w:tc>
          <w:tcPr>
            <w:tcW w:w="6765" w:type="dxa"/>
            <w:gridSpan w:val="4"/>
            <w:vMerge/>
          </w:tcPr>
          <w:p w14:paraId="30D2CE52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2241DF41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64" w:type="dxa"/>
          </w:tcPr>
          <w:p w14:paraId="541E94AF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5F340299" w14:textId="77777777" w:rsidTr="00606C0A">
        <w:trPr>
          <w:trHeight w:val="340"/>
        </w:trPr>
        <w:tc>
          <w:tcPr>
            <w:tcW w:w="6765" w:type="dxa"/>
            <w:gridSpan w:val="4"/>
          </w:tcPr>
          <w:p w14:paraId="4F419C5F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2318C041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64" w:type="dxa"/>
          </w:tcPr>
          <w:p w14:paraId="07944BFE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E9632B" w:rsidRPr="00A411C1" w14:paraId="6C65A1D7" w14:textId="77777777" w:rsidTr="00E545EC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95491AE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E9632B" w:rsidRPr="00A411C1" w14:paraId="0E46A09F" w14:textId="77777777" w:rsidTr="00E545EC">
        <w:trPr>
          <w:trHeight w:val="340"/>
        </w:trPr>
        <w:tc>
          <w:tcPr>
            <w:tcW w:w="6765" w:type="dxa"/>
            <w:gridSpan w:val="4"/>
            <w:vMerge w:val="restart"/>
            <w:vAlign w:val="center"/>
          </w:tcPr>
          <w:p w14:paraId="11FEA8F3" w14:textId="26A44AD4" w:rsidR="00E9632B" w:rsidRPr="00E9632B" w:rsidRDefault="00B37872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B37872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Dile a Dalila que la lila te la di para Lola</w:t>
            </w:r>
            <w:r w:rsidR="003C4A77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.</w:t>
            </w:r>
          </w:p>
        </w:tc>
        <w:tc>
          <w:tcPr>
            <w:tcW w:w="1937" w:type="dxa"/>
          </w:tcPr>
          <w:p w14:paraId="71A41EDB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64" w:type="dxa"/>
          </w:tcPr>
          <w:p w14:paraId="4040BAAF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5E99289F" w14:textId="77777777" w:rsidTr="00606C0A">
        <w:trPr>
          <w:trHeight w:val="340"/>
        </w:trPr>
        <w:tc>
          <w:tcPr>
            <w:tcW w:w="6765" w:type="dxa"/>
            <w:gridSpan w:val="4"/>
            <w:vMerge/>
          </w:tcPr>
          <w:p w14:paraId="468CAD75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1DE7361A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64" w:type="dxa"/>
          </w:tcPr>
          <w:p w14:paraId="4A1339B1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44AAC907" w14:textId="77777777" w:rsidTr="00606C0A">
        <w:trPr>
          <w:trHeight w:val="340"/>
        </w:trPr>
        <w:tc>
          <w:tcPr>
            <w:tcW w:w="6765" w:type="dxa"/>
            <w:gridSpan w:val="4"/>
            <w:vMerge/>
          </w:tcPr>
          <w:p w14:paraId="34B83620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1A0145B7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64" w:type="dxa"/>
          </w:tcPr>
          <w:p w14:paraId="3DDC3A06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0A04D381" w14:textId="77777777" w:rsidTr="00606C0A">
        <w:trPr>
          <w:trHeight w:val="340"/>
        </w:trPr>
        <w:tc>
          <w:tcPr>
            <w:tcW w:w="6765" w:type="dxa"/>
            <w:gridSpan w:val="4"/>
          </w:tcPr>
          <w:p w14:paraId="66EEEB01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76BA80EB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64" w:type="dxa"/>
          </w:tcPr>
          <w:p w14:paraId="6BF0A55D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E9632B" w:rsidRPr="00A411C1" w14:paraId="12076813" w14:textId="77777777" w:rsidTr="00E545EC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7632B2EF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E9632B" w:rsidRPr="00A411C1" w14:paraId="60F35889" w14:textId="77777777" w:rsidTr="00E545EC">
        <w:trPr>
          <w:trHeight w:val="340"/>
        </w:trPr>
        <w:tc>
          <w:tcPr>
            <w:tcW w:w="6765" w:type="dxa"/>
            <w:gridSpan w:val="4"/>
            <w:vMerge w:val="restart"/>
            <w:vAlign w:val="center"/>
          </w:tcPr>
          <w:p w14:paraId="41304E16" w14:textId="07D78115" w:rsidR="00E9632B" w:rsidRPr="00E9632B" w:rsidRDefault="00B37872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B37872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Dile a Dalila que la lila te la di para Lola</w:t>
            </w:r>
            <w:r w:rsidR="003C4A77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.</w:t>
            </w:r>
          </w:p>
        </w:tc>
        <w:tc>
          <w:tcPr>
            <w:tcW w:w="1937" w:type="dxa"/>
          </w:tcPr>
          <w:p w14:paraId="753069C5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64" w:type="dxa"/>
          </w:tcPr>
          <w:p w14:paraId="5D56AB38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3BF00210" w14:textId="77777777" w:rsidTr="00606C0A">
        <w:trPr>
          <w:trHeight w:val="340"/>
        </w:trPr>
        <w:tc>
          <w:tcPr>
            <w:tcW w:w="6765" w:type="dxa"/>
            <w:gridSpan w:val="4"/>
            <w:vMerge/>
          </w:tcPr>
          <w:p w14:paraId="72986DC3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5CB7C48E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64" w:type="dxa"/>
          </w:tcPr>
          <w:p w14:paraId="10FC5906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35F5AE0A" w14:textId="77777777" w:rsidTr="00606C0A">
        <w:trPr>
          <w:trHeight w:val="340"/>
        </w:trPr>
        <w:tc>
          <w:tcPr>
            <w:tcW w:w="6765" w:type="dxa"/>
            <w:gridSpan w:val="4"/>
            <w:vMerge/>
          </w:tcPr>
          <w:p w14:paraId="018BF336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70FE1876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64" w:type="dxa"/>
          </w:tcPr>
          <w:p w14:paraId="5EFD4966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0B147FEB" w14:textId="77777777" w:rsidTr="00606C0A">
        <w:trPr>
          <w:trHeight w:val="340"/>
        </w:trPr>
        <w:tc>
          <w:tcPr>
            <w:tcW w:w="6765" w:type="dxa"/>
            <w:gridSpan w:val="4"/>
          </w:tcPr>
          <w:p w14:paraId="2D228343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20125BB6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64" w:type="dxa"/>
          </w:tcPr>
          <w:p w14:paraId="7B551BB2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E9632B" w:rsidRPr="00A411C1" w14:paraId="2BDBEA26" w14:textId="77777777" w:rsidTr="00E545EC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C7BFE6A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E9632B" w:rsidRPr="00A411C1" w14:paraId="66944C2C" w14:textId="77777777" w:rsidTr="00E545EC">
        <w:trPr>
          <w:trHeight w:val="340"/>
        </w:trPr>
        <w:tc>
          <w:tcPr>
            <w:tcW w:w="6765" w:type="dxa"/>
            <w:gridSpan w:val="4"/>
            <w:vMerge w:val="restart"/>
            <w:vAlign w:val="center"/>
          </w:tcPr>
          <w:p w14:paraId="2EB26BC7" w14:textId="717FC2D7" w:rsidR="00E9632B" w:rsidRPr="00E9632B" w:rsidRDefault="00B37872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B37872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Dile a Dalila que la lila te la di para Lola</w:t>
            </w:r>
            <w:r w:rsidR="003C4A77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.</w:t>
            </w:r>
          </w:p>
        </w:tc>
        <w:tc>
          <w:tcPr>
            <w:tcW w:w="1937" w:type="dxa"/>
          </w:tcPr>
          <w:p w14:paraId="0DDD7F12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64" w:type="dxa"/>
          </w:tcPr>
          <w:p w14:paraId="05609DD9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001E65B4" w14:textId="77777777" w:rsidTr="00606C0A">
        <w:trPr>
          <w:trHeight w:val="340"/>
        </w:trPr>
        <w:tc>
          <w:tcPr>
            <w:tcW w:w="6765" w:type="dxa"/>
            <w:gridSpan w:val="4"/>
            <w:vMerge/>
          </w:tcPr>
          <w:p w14:paraId="623B129E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0F46210D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64" w:type="dxa"/>
          </w:tcPr>
          <w:p w14:paraId="106EA78C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1C9F8EF7" w14:textId="77777777" w:rsidTr="00606C0A">
        <w:trPr>
          <w:trHeight w:val="340"/>
        </w:trPr>
        <w:tc>
          <w:tcPr>
            <w:tcW w:w="6765" w:type="dxa"/>
            <w:gridSpan w:val="4"/>
            <w:vMerge/>
          </w:tcPr>
          <w:p w14:paraId="29305494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3E296F5C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64" w:type="dxa"/>
          </w:tcPr>
          <w:p w14:paraId="56A1EA1F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15F9CE31" w14:textId="77777777" w:rsidTr="00606C0A">
        <w:trPr>
          <w:trHeight w:val="340"/>
        </w:trPr>
        <w:tc>
          <w:tcPr>
            <w:tcW w:w="6765" w:type="dxa"/>
            <w:gridSpan w:val="4"/>
          </w:tcPr>
          <w:p w14:paraId="303C5C31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16A9A210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64" w:type="dxa"/>
          </w:tcPr>
          <w:p w14:paraId="04BB06A0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E9632B" w:rsidRPr="00A411C1" w14:paraId="4CCCA05C" w14:textId="77777777" w:rsidTr="00E545EC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B67EBC5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E9632B" w:rsidRPr="00A411C1" w14:paraId="13263EA4" w14:textId="77777777" w:rsidTr="00E545EC">
        <w:trPr>
          <w:trHeight w:val="340"/>
        </w:trPr>
        <w:tc>
          <w:tcPr>
            <w:tcW w:w="6765" w:type="dxa"/>
            <w:gridSpan w:val="4"/>
            <w:vMerge w:val="restart"/>
            <w:vAlign w:val="center"/>
          </w:tcPr>
          <w:p w14:paraId="6130C150" w14:textId="4D62A57F" w:rsidR="00E9632B" w:rsidRPr="00E9632B" w:rsidRDefault="00B37872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B37872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Dile a Dalila que la lila te la di para Lola</w:t>
            </w:r>
            <w:r w:rsidR="003C4A77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.</w:t>
            </w:r>
          </w:p>
        </w:tc>
        <w:tc>
          <w:tcPr>
            <w:tcW w:w="1937" w:type="dxa"/>
          </w:tcPr>
          <w:p w14:paraId="2674F660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64" w:type="dxa"/>
          </w:tcPr>
          <w:p w14:paraId="701C9252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22B2EF4F" w14:textId="77777777" w:rsidTr="00606C0A">
        <w:trPr>
          <w:trHeight w:val="340"/>
        </w:trPr>
        <w:tc>
          <w:tcPr>
            <w:tcW w:w="6765" w:type="dxa"/>
            <w:gridSpan w:val="4"/>
            <w:vMerge/>
          </w:tcPr>
          <w:p w14:paraId="3D3DCDF4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0712E236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64" w:type="dxa"/>
          </w:tcPr>
          <w:p w14:paraId="7A7CD98D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3C056CA2" w14:textId="77777777" w:rsidTr="00606C0A">
        <w:trPr>
          <w:trHeight w:val="340"/>
        </w:trPr>
        <w:tc>
          <w:tcPr>
            <w:tcW w:w="6765" w:type="dxa"/>
            <w:gridSpan w:val="4"/>
            <w:vMerge/>
          </w:tcPr>
          <w:p w14:paraId="4593718E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447835D8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64" w:type="dxa"/>
          </w:tcPr>
          <w:p w14:paraId="52B67077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14EF702F" w14:textId="77777777" w:rsidTr="00606C0A">
        <w:trPr>
          <w:trHeight w:val="340"/>
        </w:trPr>
        <w:tc>
          <w:tcPr>
            <w:tcW w:w="6765" w:type="dxa"/>
            <w:gridSpan w:val="4"/>
          </w:tcPr>
          <w:p w14:paraId="37254FCE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2D735A38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64" w:type="dxa"/>
          </w:tcPr>
          <w:p w14:paraId="3D58DBA7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E9632B" w:rsidRPr="00037EEE" w14:paraId="2330510D" w14:textId="77777777" w:rsidTr="00606C0A">
        <w:trPr>
          <w:trHeight w:val="737"/>
        </w:trPr>
        <w:tc>
          <w:tcPr>
            <w:tcW w:w="1385" w:type="dxa"/>
            <w:shd w:val="clear" w:color="auto" w:fill="auto"/>
          </w:tcPr>
          <w:p w14:paraId="5F7AA746" w14:textId="77777777" w:rsidR="00E9632B" w:rsidRPr="00C13BD8" w:rsidRDefault="00E9632B" w:rsidP="00E9632B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0FA22E53" wp14:editId="5BD7EE62">
                  <wp:extent cx="612000" cy="750975"/>
                  <wp:effectExtent l="0" t="0" r="0" b="11430"/>
                  <wp:docPr id="59" name="Imag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7F701AB1" w14:textId="49CD9AD8" w:rsidR="00E9632B" w:rsidRPr="008E1086" w:rsidRDefault="00E9632B" w:rsidP="00E9632B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5375B2">
              <w:rPr>
                <w:rFonts w:ascii="Berlin Sans FB Demi" w:hAnsi="Berlin Sans FB Demi"/>
                <w:noProof/>
                <w:sz w:val="32"/>
                <w:szCs w:val="28"/>
                <w14:ligatures w14:val="none"/>
              </w:rPr>
              <w:drawing>
                <wp:inline distT="0" distB="0" distL="0" distR="0" wp14:anchorId="6FBA19F9" wp14:editId="51834690">
                  <wp:extent cx="454500" cy="720000"/>
                  <wp:effectExtent l="0" t="0" r="3175" b="4445"/>
                  <wp:docPr id="295791117" name="Image 295791117" descr="espagno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 2" descr="espagnol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5" w:type="dxa"/>
            <w:vAlign w:val="center"/>
          </w:tcPr>
          <w:p w14:paraId="0ABCF895" w14:textId="77777777" w:rsidR="00E9632B" w:rsidRPr="009F0B0C" w:rsidRDefault="00E9632B" w:rsidP="00E9632B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40B00BE9" wp14:editId="3CC5CB5A">
                  <wp:extent cx="720000" cy="720000"/>
                  <wp:effectExtent l="0" t="0" r="4445" b="4445"/>
                  <wp:docPr id="61" name="Imag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pon_colleg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74" w:type="dxa"/>
            <w:gridSpan w:val="3"/>
            <w:vAlign w:val="center"/>
          </w:tcPr>
          <w:p w14:paraId="0E991E69" w14:textId="5C73C87C" w:rsidR="00E9632B" w:rsidRPr="009F0B0C" w:rsidRDefault="00E9632B" w:rsidP="00E9632B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sz w:val="32"/>
                <w:szCs w:val="32"/>
              </w:rPr>
              <w:t>ESPAGNOL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>Évaluateur 2 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Pr="002E0E05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1</w:t>
            </w:r>
            <w:r w:rsidRPr="002E0E05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re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Virelangue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</w:p>
        </w:tc>
      </w:tr>
    </w:tbl>
    <w:p w14:paraId="67369834" w14:textId="77777777" w:rsidR="00606C0A" w:rsidRPr="00F124F3" w:rsidRDefault="00606C0A" w:rsidP="00606C0A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2"/>
        <w:gridCol w:w="989"/>
        <w:gridCol w:w="1418"/>
        <w:gridCol w:w="3142"/>
        <w:gridCol w:w="1978"/>
        <w:gridCol w:w="1567"/>
      </w:tblGrid>
      <w:tr w:rsidR="00606C0A" w:rsidRPr="00A411C1" w14:paraId="47B8C2AF" w14:textId="77777777" w:rsidTr="00E545EC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347A0258" w14:textId="77777777" w:rsidR="00606C0A" w:rsidRPr="00A411C1" w:rsidRDefault="00606C0A" w:rsidP="00E545E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E9632B" w:rsidRPr="00A411C1" w14:paraId="6AE7D528" w14:textId="77777777" w:rsidTr="00E545EC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16118FD0" w14:textId="60DF2499" w:rsidR="00E9632B" w:rsidRPr="00E9632B" w:rsidRDefault="00B37872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B37872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Dile a Dalila que la lila te la di para Lola</w:t>
            </w:r>
            <w:r w:rsidR="003C4A77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.</w:t>
            </w:r>
          </w:p>
        </w:tc>
        <w:tc>
          <w:tcPr>
            <w:tcW w:w="1978" w:type="dxa"/>
          </w:tcPr>
          <w:p w14:paraId="3AC6E90B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7BE71399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13408489" w14:textId="77777777" w:rsidTr="00E545EC">
        <w:trPr>
          <w:trHeight w:val="340"/>
        </w:trPr>
        <w:tc>
          <w:tcPr>
            <w:tcW w:w="6921" w:type="dxa"/>
            <w:gridSpan w:val="4"/>
            <w:vMerge/>
          </w:tcPr>
          <w:p w14:paraId="5AE9540B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44A1538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691CDC69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0B276BFB" w14:textId="77777777" w:rsidTr="00E545EC">
        <w:trPr>
          <w:trHeight w:val="340"/>
        </w:trPr>
        <w:tc>
          <w:tcPr>
            <w:tcW w:w="6921" w:type="dxa"/>
            <w:gridSpan w:val="4"/>
            <w:vMerge/>
          </w:tcPr>
          <w:p w14:paraId="2D292DD3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FCFB805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7ED34C6A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E9632B" w:rsidRPr="00A411C1" w14:paraId="6B88103D" w14:textId="77777777" w:rsidTr="00E545EC">
        <w:trPr>
          <w:trHeight w:val="340"/>
        </w:trPr>
        <w:tc>
          <w:tcPr>
            <w:tcW w:w="6921" w:type="dxa"/>
            <w:gridSpan w:val="4"/>
          </w:tcPr>
          <w:p w14:paraId="02663E33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76CDEFB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6B2FC5C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E9632B" w:rsidRPr="00A411C1" w14:paraId="0AC3E0C0" w14:textId="77777777" w:rsidTr="00E545EC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5DE3E48D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E9632B" w:rsidRPr="00A411C1" w14:paraId="38C655D8" w14:textId="77777777" w:rsidTr="00E545EC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1791CBF7" w14:textId="6B8BDC78" w:rsidR="00E9632B" w:rsidRPr="00E9632B" w:rsidRDefault="00B37872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B37872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Dile a Dalila que la lila te la di para Lola</w:t>
            </w:r>
            <w:r w:rsidR="003C4A77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.</w:t>
            </w:r>
          </w:p>
        </w:tc>
        <w:tc>
          <w:tcPr>
            <w:tcW w:w="1978" w:type="dxa"/>
          </w:tcPr>
          <w:p w14:paraId="4F4A8EA2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7A4EB6C3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4F65A5FA" w14:textId="77777777" w:rsidTr="00E545EC">
        <w:trPr>
          <w:trHeight w:val="340"/>
        </w:trPr>
        <w:tc>
          <w:tcPr>
            <w:tcW w:w="6921" w:type="dxa"/>
            <w:gridSpan w:val="4"/>
            <w:vMerge/>
          </w:tcPr>
          <w:p w14:paraId="2BD814D0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BA34522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619FED76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594D1A93" w14:textId="77777777" w:rsidTr="00E545EC">
        <w:trPr>
          <w:trHeight w:val="340"/>
        </w:trPr>
        <w:tc>
          <w:tcPr>
            <w:tcW w:w="6921" w:type="dxa"/>
            <w:gridSpan w:val="4"/>
            <w:vMerge/>
          </w:tcPr>
          <w:p w14:paraId="099D470F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1BBB8C1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49ABA7B1" w14:textId="75D920F4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E9632B" w:rsidRPr="00A411C1" w14:paraId="33A610F9" w14:textId="77777777" w:rsidTr="00E545EC">
        <w:trPr>
          <w:trHeight w:val="340"/>
        </w:trPr>
        <w:tc>
          <w:tcPr>
            <w:tcW w:w="6921" w:type="dxa"/>
            <w:gridSpan w:val="4"/>
          </w:tcPr>
          <w:p w14:paraId="7E015B1B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511159E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4B771D26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E9632B" w:rsidRPr="00A411C1" w14:paraId="05194EC9" w14:textId="77777777" w:rsidTr="00E545EC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04E5F5F4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E9632B" w:rsidRPr="00A411C1" w14:paraId="4E9154CA" w14:textId="77777777" w:rsidTr="00E545EC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36F030E3" w14:textId="6F95CE18" w:rsidR="00E9632B" w:rsidRPr="00E9632B" w:rsidRDefault="00B37872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B37872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Dile a Dalila que la lila te la di para Lola</w:t>
            </w:r>
            <w:r w:rsidR="003C4A77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.</w:t>
            </w:r>
          </w:p>
        </w:tc>
        <w:tc>
          <w:tcPr>
            <w:tcW w:w="1978" w:type="dxa"/>
          </w:tcPr>
          <w:p w14:paraId="37905353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36D96F58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657E5836" w14:textId="77777777" w:rsidTr="00E545EC">
        <w:trPr>
          <w:trHeight w:val="340"/>
        </w:trPr>
        <w:tc>
          <w:tcPr>
            <w:tcW w:w="6921" w:type="dxa"/>
            <w:gridSpan w:val="4"/>
            <w:vMerge/>
          </w:tcPr>
          <w:p w14:paraId="386EB0B6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97DFC1B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413D3DF3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23E7BE3E" w14:textId="77777777" w:rsidTr="00E545EC">
        <w:trPr>
          <w:trHeight w:val="340"/>
        </w:trPr>
        <w:tc>
          <w:tcPr>
            <w:tcW w:w="6921" w:type="dxa"/>
            <w:gridSpan w:val="4"/>
            <w:vMerge/>
          </w:tcPr>
          <w:p w14:paraId="3B0AEDA7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D4BF7EF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5673649D" w14:textId="25D230B2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E9632B" w:rsidRPr="00A411C1" w14:paraId="72CE42B2" w14:textId="77777777" w:rsidTr="00E545EC">
        <w:trPr>
          <w:trHeight w:val="340"/>
        </w:trPr>
        <w:tc>
          <w:tcPr>
            <w:tcW w:w="6921" w:type="dxa"/>
            <w:gridSpan w:val="4"/>
          </w:tcPr>
          <w:p w14:paraId="0C7A16E2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2CCA515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3FE5ED52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E9632B" w:rsidRPr="00A411C1" w14:paraId="01EB8582" w14:textId="77777777" w:rsidTr="00E545EC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DE193AF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E9632B" w:rsidRPr="00A411C1" w14:paraId="3DCF3059" w14:textId="77777777" w:rsidTr="00E545EC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436D731D" w14:textId="61105B23" w:rsidR="00E9632B" w:rsidRPr="00E9632B" w:rsidRDefault="00B37872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B37872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Dile a Dalila que la lila te la di para Lola</w:t>
            </w:r>
            <w:r w:rsidR="003C4A77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.</w:t>
            </w:r>
          </w:p>
        </w:tc>
        <w:tc>
          <w:tcPr>
            <w:tcW w:w="1978" w:type="dxa"/>
          </w:tcPr>
          <w:p w14:paraId="58E603CA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0B2C4E94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6AACF45D" w14:textId="77777777" w:rsidTr="00E545EC">
        <w:trPr>
          <w:trHeight w:val="340"/>
        </w:trPr>
        <w:tc>
          <w:tcPr>
            <w:tcW w:w="6921" w:type="dxa"/>
            <w:gridSpan w:val="4"/>
            <w:vMerge/>
          </w:tcPr>
          <w:p w14:paraId="507EA318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543A49D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2F0EED28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19243D05" w14:textId="77777777" w:rsidTr="00E545EC">
        <w:trPr>
          <w:trHeight w:val="340"/>
        </w:trPr>
        <w:tc>
          <w:tcPr>
            <w:tcW w:w="6921" w:type="dxa"/>
            <w:gridSpan w:val="4"/>
            <w:vMerge/>
          </w:tcPr>
          <w:p w14:paraId="08279604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1B2BF16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7159B290" w14:textId="0BA2E07A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E9632B" w:rsidRPr="00A411C1" w14:paraId="2D4DF15D" w14:textId="77777777" w:rsidTr="00E545EC">
        <w:trPr>
          <w:trHeight w:val="340"/>
        </w:trPr>
        <w:tc>
          <w:tcPr>
            <w:tcW w:w="6921" w:type="dxa"/>
            <w:gridSpan w:val="4"/>
          </w:tcPr>
          <w:p w14:paraId="1E45A24A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06FB092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07D5BA04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E9632B" w:rsidRPr="00A411C1" w14:paraId="56CA0CD8" w14:textId="77777777" w:rsidTr="00E545EC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2314252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E9632B" w:rsidRPr="00A411C1" w14:paraId="1D25D37D" w14:textId="77777777" w:rsidTr="00E545EC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205B9822" w14:textId="4B85479F" w:rsidR="00E9632B" w:rsidRPr="00E9632B" w:rsidRDefault="00B37872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B37872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Dile a Dalila que la lila te la di para Lola</w:t>
            </w:r>
            <w:r w:rsidR="003C4A77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.</w:t>
            </w:r>
          </w:p>
        </w:tc>
        <w:tc>
          <w:tcPr>
            <w:tcW w:w="1978" w:type="dxa"/>
          </w:tcPr>
          <w:p w14:paraId="74E805C6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04326A54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06D72BF8" w14:textId="77777777" w:rsidTr="00E545EC">
        <w:trPr>
          <w:trHeight w:val="340"/>
        </w:trPr>
        <w:tc>
          <w:tcPr>
            <w:tcW w:w="6921" w:type="dxa"/>
            <w:gridSpan w:val="4"/>
            <w:vMerge/>
          </w:tcPr>
          <w:p w14:paraId="4F2F1403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C1F9A5E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4371FBD6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588622F3" w14:textId="77777777" w:rsidTr="00E545EC">
        <w:trPr>
          <w:trHeight w:val="340"/>
        </w:trPr>
        <w:tc>
          <w:tcPr>
            <w:tcW w:w="6921" w:type="dxa"/>
            <w:gridSpan w:val="4"/>
            <w:vMerge/>
          </w:tcPr>
          <w:p w14:paraId="07BE79CD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153637F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671CD78D" w14:textId="028A6A90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E9632B" w:rsidRPr="00A411C1" w14:paraId="16BD753B" w14:textId="77777777" w:rsidTr="00E545EC">
        <w:trPr>
          <w:trHeight w:val="340"/>
        </w:trPr>
        <w:tc>
          <w:tcPr>
            <w:tcW w:w="6921" w:type="dxa"/>
            <w:gridSpan w:val="4"/>
          </w:tcPr>
          <w:p w14:paraId="2CF79F3E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2A4D4A2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787E0CC9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E9632B" w:rsidRPr="00A411C1" w14:paraId="2B1C2A3F" w14:textId="77777777" w:rsidTr="00E545EC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7D4715CC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E9632B" w:rsidRPr="00A411C1" w14:paraId="2197F783" w14:textId="77777777" w:rsidTr="00E545EC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728D8588" w14:textId="53198CE8" w:rsidR="00E9632B" w:rsidRPr="00E9632B" w:rsidRDefault="00B37872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B37872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Dile a Dalila que la lila te la di para Lola</w:t>
            </w:r>
            <w:r w:rsidR="003C4A77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.</w:t>
            </w:r>
          </w:p>
        </w:tc>
        <w:tc>
          <w:tcPr>
            <w:tcW w:w="1978" w:type="dxa"/>
          </w:tcPr>
          <w:p w14:paraId="3A4899A8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0E3BA790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7FE5CBDB" w14:textId="77777777" w:rsidTr="00E545EC">
        <w:trPr>
          <w:trHeight w:val="340"/>
        </w:trPr>
        <w:tc>
          <w:tcPr>
            <w:tcW w:w="6921" w:type="dxa"/>
            <w:gridSpan w:val="4"/>
            <w:vMerge/>
          </w:tcPr>
          <w:p w14:paraId="5DFF18E8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E6B5E97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18188653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0ED1DC9F" w14:textId="77777777" w:rsidTr="00E545EC">
        <w:trPr>
          <w:trHeight w:val="340"/>
        </w:trPr>
        <w:tc>
          <w:tcPr>
            <w:tcW w:w="6921" w:type="dxa"/>
            <w:gridSpan w:val="4"/>
            <w:vMerge/>
          </w:tcPr>
          <w:p w14:paraId="2DCA891F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DFB27C7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3731DC01" w14:textId="1326B94F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E9632B" w:rsidRPr="00A411C1" w14:paraId="4D901466" w14:textId="77777777" w:rsidTr="00E545EC">
        <w:trPr>
          <w:trHeight w:val="340"/>
        </w:trPr>
        <w:tc>
          <w:tcPr>
            <w:tcW w:w="6921" w:type="dxa"/>
            <w:gridSpan w:val="4"/>
          </w:tcPr>
          <w:p w14:paraId="24097377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99F5C72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1AA4E72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E9632B" w:rsidRPr="00A411C1" w14:paraId="54653932" w14:textId="77777777" w:rsidTr="00E545EC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B6B749B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E9632B" w:rsidRPr="00A411C1" w14:paraId="451A3709" w14:textId="77777777" w:rsidTr="00E545EC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4A5019AA" w14:textId="163F7A93" w:rsidR="00E9632B" w:rsidRPr="00E9632B" w:rsidRDefault="00B37872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B37872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Dile a Dalila que la lila te la di para Lola</w:t>
            </w:r>
            <w:r w:rsidR="003C4A77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.</w:t>
            </w:r>
          </w:p>
        </w:tc>
        <w:tc>
          <w:tcPr>
            <w:tcW w:w="1978" w:type="dxa"/>
          </w:tcPr>
          <w:p w14:paraId="7DF57B2D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4D83672E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6A9F643A" w14:textId="77777777" w:rsidTr="00E545EC">
        <w:trPr>
          <w:trHeight w:val="340"/>
        </w:trPr>
        <w:tc>
          <w:tcPr>
            <w:tcW w:w="6921" w:type="dxa"/>
            <w:gridSpan w:val="4"/>
            <w:vMerge/>
          </w:tcPr>
          <w:p w14:paraId="19BE409E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2C1B9E7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4D0597DA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1CE75195" w14:textId="77777777" w:rsidTr="00E545EC">
        <w:trPr>
          <w:trHeight w:val="340"/>
        </w:trPr>
        <w:tc>
          <w:tcPr>
            <w:tcW w:w="6921" w:type="dxa"/>
            <w:gridSpan w:val="4"/>
            <w:vMerge/>
          </w:tcPr>
          <w:p w14:paraId="7FD503B2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9FBC2D2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3A6DAF35" w14:textId="4F9FB882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E9632B" w:rsidRPr="00A411C1" w14:paraId="0C2D096A" w14:textId="77777777" w:rsidTr="00E545EC">
        <w:trPr>
          <w:trHeight w:val="340"/>
        </w:trPr>
        <w:tc>
          <w:tcPr>
            <w:tcW w:w="6921" w:type="dxa"/>
            <w:gridSpan w:val="4"/>
          </w:tcPr>
          <w:p w14:paraId="713185FC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3EE11FB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2F34805C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E9632B" w:rsidRPr="00037EEE" w14:paraId="1B3B4625" w14:textId="77777777" w:rsidTr="00F76AF9">
        <w:trPr>
          <w:trHeight w:val="737"/>
        </w:trPr>
        <w:tc>
          <w:tcPr>
            <w:tcW w:w="1372" w:type="dxa"/>
            <w:shd w:val="clear" w:color="auto" w:fill="auto"/>
          </w:tcPr>
          <w:p w14:paraId="683A6FFA" w14:textId="77777777" w:rsidR="00E9632B" w:rsidRPr="00C13BD8" w:rsidRDefault="00E9632B" w:rsidP="00E9632B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4BFEAE6A" wp14:editId="04760276">
                  <wp:extent cx="612000" cy="750975"/>
                  <wp:effectExtent l="0" t="0" r="0" b="11430"/>
                  <wp:docPr id="62" name="Imag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9" w:type="dxa"/>
          </w:tcPr>
          <w:p w14:paraId="24E6AF93" w14:textId="2DC69D7E" w:rsidR="00E9632B" w:rsidRPr="008E1086" w:rsidRDefault="00E9632B" w:rsidP="00E9632B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5375B2">
              <w:rPr>
                <w:rFonts w:ascii="Berlin Sans FB Demi" w:hAnsi="Berlin Sans FB Demi"/>
                <w:noProof/>
                <w:sz w:val="32"/>
                <w:szCs w:val="28"/>
                <w14:ligatures w14:val="none"/>
              </w:rPr>
              <w:drawing>
                <wp:inline distT="0" distB="0" distL="0" distR="0" wp14:anchorId="3794BDDF" wp14:editId="6044E3D9">
                  <wp:extent cx="454500" cy="720000"/>
                  <wp:effectExtent l="0" t="0" r="3175" b="4445"/>
                  <wp:docPr id="1291480353" name="Image 1291480353" descr="espagno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 2" descr="espagnol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14:paraId="40EA6781" w14:textId="77777777" w:rsidR="00E9632B" w:rsidRPr="009F0B0C" w:rsidRDefault="00E9632B" w:rsidP="00E9632B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4242DAEF" wp14:editId="19D5D8B2">
                  <wp:extent cx="720000" cy="720000"/>
                  <wp:effectExtent l="0" t="0" r="4445" b="4445"/>
                  <wp:docPr id="64" name="Imag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pon_colleg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87" w:type="dxa"/>
            <w:gridSpan w:val="3"/>
            <w:vAlign w:val="center"/>
          </w:tcPr>
          <w:p w14:paraId="7B91962D" w14:textId="1C4E0829" w:rsidR="00E9632B" w:rsidRPr="009F0B0C" w:rsidRDefault="00E9632B" w:rsidP="00E9632B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sz w:val="32"/>
                <w:szCs w:val="32"/>
              </w:rPr>
              <w:t>ESPAGNOL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>Évaluateur 1 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2</w:t>
            </w:r>
            <w:r w:rsidRPr="00063B8B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Virelangue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1</w:t>
            </w:r>
          </w:p>
        </w:tc>
      </w:tr>
    </w:tbl>
    <w:p w14:paraId="279DCCF6" w14:textId="77777777" w:rsidR="00F76AF9" w:rsidRDefault="00F76AF9" w:rsidP="00F76AF9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6"/>
        <w:gridCol w:w="992"/>
        <w:gridCol w:w="1414"/>
        <w:gridCol w:w="2986"/>
        <w:gridCol w:w="1949"/>
        <w:gridCol w:w="1739"/>
      </w:tblGrid>
      <w:tr w:rsidR="00F76AF9" w:rsidRPr="00A411C1" w14:paraId="2A933827" w14:textId="77777777" w:rsidTr="00E545EC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BCCCAF6" w14:textId="77777777" w:rsidR="00F76AF9" w:rsidRPr="00A411C1" w:rsidRDefault="00F76AF9" w:rsidP="00E545E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F76AF9" w:rsidRPr="00A411C1" w14:paraId="7C31691A" w14:textId="77777777" w:rsidTr="00E9632B">
        <w:trPr>
          <w:trHeight w:val="340"/>
        </w:trPr>
        <w:tc>
          <w:tcPr>
            <w:tcW w:w="6778" w:type="dxa"/>
            <w:gridSpan w:val="4"/>
            <w:vMerge w:val="restart"/>
            <w:vAlign w:val="center"/>
          </w:tcPr>
          <w:p w14:paraId="6CDE0283" w14:textId="0CA35403" w:rsidR="00F76AF9" w:rsidRPr="00B37872" w:rsidRDefault="00B37872" w:rsidP="00B3787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</w:pPr>
            <w:r w:rsidRPr="00B37872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Pedro Pablo Pérez Pereira, pobre pintor portugués, pinta preciosos paisajes por poca plata, para poder pasar por París.</w:t>
            </w:r>
          </w:p>
        </w:tc>
        <w:tc>
          <w:tcPr>
            <w:tcW w:w="1949" w:type="dxa"/>
          </w:tcPr>
          <w:p w14:paraId="1C134D55" w14:textId="77777777" w:rsidR="00F76AF9" w:rsidRPr="00A411C1" w:rsidRDefault="00F76AF9" w:rsidP="00E545EC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39" w:type="dxa"/>
          </w:tcPr>
          <w:p w14:paraId="2B8A8587" w14:textId="77777777" w:rsidR="00F76AF9" w:rsidRPr="00A411C1" w:rsidRDefault="00F76AF9" w:rsidP="00E545EC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4D3100F6" w14:textId="77777777" w:rsidTr="00606C0A">
        <w:trPr>
          <w:trHeight w:val="340"/>
        </w:trPr>
        <w:tc>
          <w:tcPr>
            <w:tcW w:w="6778" w:type="dxa"/>
            <w:gridSpan w:val="4"/>
            <w:vMerge/>
          </w:tcPr>
          <w:p w14:paraId="0E99FB37" w14:textId="77777777" w:rsidR="00F76AF9" w:rsidRPr="00A411C1" w:rsidRDefault="00F76AF9" w:rsidP="00E545E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44472EB1" w14:textId="77777777" w:rsidR="00F76AF9" w:rsidRPr="00A411C1" w:rsidRDefault="00F76AF9" w:rsidP="00E545EC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39" w:type="dxa"/>
          </w:tcPr>
          <w:p w14:paraId="79D7219A" w14:textId="77777777" w:rsidR="00F76AF9" w:rsidRPr="00A411C1" w:rsidRDefault="00F76AF9" w:rsidP="00E545EC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16A5F0F7" w14:textId="77777777" w:rsidTr="00606C0A">
        <w:trPr>
          <w:trHeight w:val="340"/>
        </w:trPr>
        <w:tc>
          <w:tcPr>
            <w:tcW w:w="6778" w:type="dxa"/>
            <w:gridSpan w:val="4"/>
            <w:vMerge/>
          </w:tcPr>
          <w:p w14:paraId="6BFECC7C" w14:textId="77777777" w:rsidR="00F76AF9" w:rsidRPr="00A411C1" w:rsidRDefault="00F76AF9" w:rsidP="00E545E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28F79933" w14:textId="77777777" w:rsidR="00F76AF9" w:rsidRPr="00A411C1" w:rsidRDefault="00F76AF9" w:rsidP="00E545EC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39" w:type="dxa"/>
          </w:tcPr>
          <w:p w14:paraId="3DBCFF96" w14:textId="77777777" w:rsidR="00F76AF9" w:rsidRPr="00A411C1" w:rsidRDefault="00F76AF9" w:rsidP="00E545EC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3E0EEBBA" w14:textId="77777777" w:rsidTr="00606C0A">
        <w:trPr>
          <w:trHeight w:val="340"/>
        </w:trPr>
        <w:tc>
          <w:tcPr>
            <w:tcW w:w="6778" w:type="dxa"/>
            <w:gridSpan w:val="4"/>
          </w:tcPr>
          <w:p w14:paraId="7719F48A" w14:textId="77777777" w:rsidR="00F76AF9" w:rsidRPr="00A411C1" w:rsidRDefault="00F76AF9" w:rsidP="00E545E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39C756E8" w14:textId="77777777" w:rsidR="00F76AF9" w:rsidRPr="00A411C1" w:rsidRDefault="00F76AF9" w:rsidP="00E545E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39" w:type="dxa"/>
          </w:tcPr>
          <w:p w14:paraId="2F5DD707" w14:textId="77777777" w:rsidR="00F76AF9" w:rsidRPr="00A411C1" w:rsidRDefault="00F76AF9" w:rsidP="00E545E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F76AF9" w:rsidRPr="00A411C1" w14:paraId="1842726C" w14:textId="77777777" w:rsidTr="00E545EC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5D7623A6" w14:textId="77777777" w:rsidR="00F76AF9" w:rsidRPr="00A411C1" w:rsidRDefault="00F76AF9" w:rsidP="00E545E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E9632B" w:rsidRPr="00A411C1" w14:paraId="49E6DE2D" w14:textId="77777777" w:rsidTr="00E545EC">
        <w:trPr>
          <w:trHeight w:val="340"/>
        </w:trPr>
        <w:tc>
          <w:tcPr>
            <w:tcW w:w="6778" w:type="dxa"/>
            <w:gridSpan w:val="4"/>
            <w:vMerge w:val="restart"/>
            <w:vAlign w:val="center"/>
          </w:tcPr>
          <w:p w14:paraId="482C47EA" w14:textId="5121574F" w:rsidR="00E9632B" w:rsidRPr="00B37872" w:rsidRDefault="00B37872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B37872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Pedro Pablo Pérez Pereira, pobre pintor portugués, pinta preciosos paisajes por poca plata, para poder pasar por París.</w:t>
            </w:r>
          </w:p>
        </w:tc>
        <w:tc>
          <w:tcPr>
            <w:tcW w:w="1949" w:type="dxa"/>
          </w:tcPr>
          <w:p w14:paraId="65CFBC10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39" w:type="dxa"/>
          </w:tcPr>
          <w:p w14:paraId="6D6EACC4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2E536755" w14:textId="77777777" w:rsidTr="00606C0A">
        <w:trPr>
          <w:trHeight w:val="340"/>
        </w:trPr>
        <w:tc>
          <w:tcPr>
            <w:tcW w:w="6778" w:type="dxa"/>
            <w:gridSpan w:val="4"/>
            <w:vMerge/>
          </w:tcPr>
          <w:p w14:paraId="38E651AB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76D7E77B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39" w:type="dxa"/>
          </w:tcPr>
          <w:p w14:paraId="53D85C22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1C908EB9" w14:textId="77777777" w:rsidTr="00606C0A">
        <w:trPr>
          <w:trHeight w:val="340"/>
        </w:trPr>
        <w:tc>
          <w:tcPr>
            <w:tcW w:w="6778" w:type="dxa"/>
            <w:gridSpan w:val="4"/>
            <w:vMerge/>
          </w:tcPr>
          <w:p w14:paraId="50AFFFB2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0AF12503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39" w:type="dxa"/>
          </w:tcPr>
          <w:p w14:paraId="6025934B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3243BC73" w14:textId="77777777" w:rsidTr="00606C0A">
        <w:trPr>
          <w:trHeight w:val="340"/>
        </w:trPr>
        <w:tc>
          <w:tcPr>
            <w:tcW w:w="6778" w:type="dxa"/>
            <w:gridSpan w:val="4"/>
          </w:tcPr>
          <w:p w14:paraId="70C006F3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11D79DE1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39" w:type="dxa"/>
          </w:tcPr>
          <w:p w14:paraId="17D06F1F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E9632B" w:rsidRPr="00A411C1" w14:paraId="251A2AE3" w14:textId="77777777" w:rsidTr="00E545EC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BA1467D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E9632B" w:rsidRPr="00A411C1" w14:paraId="1C427FE4" w14:textId="77777777" w:rsidTr="00E545EC">
        <w:trPr>
          <w:trHeight w:val="340"/>
        </w:trPr>
        <w:tc>
          <w:tcPr>
            <w:tcW w:w="6778" w:type="dxa"/>
            <w:gridSpan w:val="4"/>
            <w:vMerge w:val="restart"/>
            <w:vAlign w:val="center"/>
          </w:tcPr>
          <w:p w14:paraId="77EC1B81" w14:textId="5A5933FF" w:rsidR="00E9632B" w:rsidRPr="00B37872" w:rsidRDefault="00B37872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B37872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Pedro Pablo Pérez Pereira, pobre pintor portugués, pinta preciosos paisajes por poca plata, para poder pasar por París.</w:t>
            </w:r>
          </w:p>
        </w:tc>
        <w:tc>
          <w:tcPr>
            <w:tcW w:w="1949" w:type="dxa"/>
          </w:tcPr>
          <w:p w14:paraId="37E82A49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39" w:type="dxa"/>
          </w:tcPr>
          <w:p w14:paraId="60AB0743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0028309E" w14:textId="77777777" w:rsidTr="00606C0A">
        <w:trPr>
          <w:trHeight w:val="340"/>
        </w:trPr>
        <w:tc>
          <w:tcPr>
            <w:tcW w:w="6778" w:type="dxa"/>
            <w:gridSpan w:val="4"/>
            <w:vMerge/>
          </w:tcPr>
          <w:p w14:paraId="3E310C8B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7ABB0B9B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39" w:type="dxa"/>
          </w:tcPr>
          <w:p w14:paraId="74B934B6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3FA0BC16" w14:textId="77777777" w:rsidTr="00606C0A">
        <w:trPr>
          <w:trHeight w:val="340"/>
        </w:trPr>
        <w:tc>
          <w:tcPr>
            <w:tcW w:w="6778" w:type="dxa"/>
            <w:gridSpan w:val="4"/>
            <w:vMerge/>
          </w:tcPr>
          <w:p w14:paraId="20DDD2AD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78E7EFF1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39" w:type="dxa"/>
          </w:tcPr>
          <w:p w14:paraId="74ECE882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2FAEFB8C" w14:textId="77777777" w:rsidTr="00606C0A">
        <w:trPr>
          <w:trHeight w:val="340"/>
        </w:trPr>
        <w:tc>
          <w:tcPr>
            <w:tcW w:w="6778" w:type="dxa"/>
            <w:gridSpan w:val="4"/>
          </w:tcPr>
          <w:p w14:paraId="145C7162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39768AD4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39" w:type="dxa"/>
          </w:tcPr>
          <w:p w14:paraId="13B8B2C5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E9632B" w:rsidRPr="00A411C1" w14:paraId="5BEA31C2" w14:textId="77777777" w:rsidTr="00E545EC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6F4E460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E9632B" w:rsidRPr="00A411C1" w14:paraId="5C9896D3" w14:textId="77777777" w:rsidTr="00E545EC">
        <w:trPr>
          <w:trHeight w:val="340"/>
        </w:trPr>
        <w:tc>
          <w:tcPr>
            <w:tcW w:w="6778" w:type="dxa"/>
            <w:gridSpan w:val="4"/>
            <w:vMerge w:val="restart"/>
            <w:vAlign w:val="center"/>
          </w:tcPr>
          <w:p w14:paraId="4283B51F" w14:textId="6B373869" w:rsidR="00E9632B" w:rsidRPr="00B37872" w:rsidRDefault="00B37872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B37872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Pedro Pablo Pérez Pereira, pobre pintor portugués, pinta preciosos paisajes por poca plata, para poder pasar por París.</w:t>
            </w:r>
          </w:p>
        </w:tc>
        <w:tc>
          <w:tcPr>
            <w:tcW w:w="1949" w:type="dxa"/>
          </w:tcPr>
          <w:p w14:paraId="51C83157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39" w:type="dxa"/>
          </w:tcPr>
          <w:p w14:paraId="0819B099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2B008C5C" w14:textId="77777777" w:rsidTr="00606C0A">
        <w:trPr>
          <w:trHeight w:val="340"/>
        </w:trPr>
        <w:tc>
          <w:tcPr>
            <w:tcW w:w="6778" w:type="dxa"/>
            <w:gridSpan w:val="4"/>
            <w:vMerge/>
          </w:tcPr>
          <w:p w14:paraId="64DF1429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5D155E3B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39" w:type="dxa"/>
          </w:tcPr>
          <w:p w14:paraId="17CCE882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778AC54A" w14:textId="77777777" w:rsidTr="00606C0A">
        <w:trPr>
          <w:trHeight w:val="340"/>
        </w:trPr>
        <w:tc>
          <w:tcPr>
            <w:tcW w:w="6778" w:type="dxa"/>
            <w:gridSpan w:val="4"/>
            <w:vMerge/>
          </w:tcPr>
          <w:p w14:paraId="4F1563B0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029E2E9C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39" w:type="dxa"/>
          </w:tcPr>
          <w:p w14:paraId="096EB7B8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463DC77F" w14:textId="77777777" w:rsidTr="00606C0A">
        <w:trPr>
          <w:trHeight w:val="340"/>
        </w:trPr>
        <w:tc>
          <w:tcPr>
            <w:tcW w:w="6778" w:type="dxa"/>
            <w:gridSpan w:val="4"/>
          </w:tcPr>
          <w:p w14:paraId="21BFA89A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50B3E8E5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39" w:type="dxa"/>
          </w:tcPr>
          <w:p w14:paraId="20FA87F0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E9632B" w:rsidRPr="00A411C1" w14:paraId="6CB32353" w14:textId="77777777" w:rsidTr="00E545EC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4B1B2DA6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E9632B" w:rsidRPr="00A411C1" w14:paraId="4E9D5E8A" w14:textId="77777777" w:rsidTr="00E545EC">
        <w:trPr>
          <w:trHeight w:val="340"/>
        </w:trPr>
        <w:tc>
          <w:tcPr>
            <w:tcW w:w="6778" w:type="dxa"/>
            <w:gridSpan w:val="4"/>
            <w:vMerge w:val="restart"/>
            <w:vAlign w:val="center"/>
          </w:tcPr>
          <w:p w14:paraId="2F5F282E" w14:textId="24AE0AF1" w:rsidR="00E9632B" w:rsidRPr="00B37872" w:rsidRDefault="00B37872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B37872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Pedro Pablo Pérez Pereira, pobre pintor portugués, pinta preciosos paisajes por poca plata, para poder pasar por París.</w:t>
            </w:r>
          </w:p>
        </w:tc>
        <w:tc>
          <w:tcPr>
            <w:tcW w:w="1949" w:type="dxa"/>
          </w:tcPr>
          <w:p w14:paraId="70953E74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39" w:type="dxa"/>
          </w:tcPr>
          <w:p w14:paraId="2889EEDD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177B1A13" w14:textId="77777777" w:rsidTr="00606C0A">
        <w:trPr>
          <w:trHeight w:val="340"/>
        </w:trPr>
        <w:tc>
          <w:tcPr>
            <w:tcW w:w="6778" w:type="dxa"/>
            <w:gridSpan w:val="4"/>
            <w:vMerge/>
          </w:tcPr>
          <w:p w14:paraId="0640AE33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7A679ABD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39" w:type="dxa"/>
          </w:tcPr>
          <w:p w14:paraId="73A8380C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14E9A0E2" w14:textId="77777777" w:rsidTr="00606C0A">
        <w:trPr>
          <w:trHeight w:val="340"/>
        </w:trPr>
        <w:tc>
          <w:tcPr>
            <w:tcW w:w="6778" w:type="dxa"/>
            <w:gridSpan w:val="4"/>
            <w:vMerge/>
          </w:tcPr>
          <w:p w14:paraId="68A40C2A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7873891C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39" w:type="dxa"/>
          </w:tcPr>
          <w:p w14:paraId="035FFFEC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3E491B95" w14:textId="77777777" w:rsidTr="00606C0A">
        <w:trPr>
          <w:trHeight w:val="340"/>
        </w:trPr>
        <w:tc>
          <w:tcPr>
            <w:tcW w:w="6778" w:type="dxa"/>
            <w:gridSpan w:val="4"/>
          </w:tcPr>
          <w:p w14:paraId="61CDAEA7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2AB2317C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39" w:type="dxa"/>
          </w:tcPr>
          <w:p w14:paraId="11211C58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E9632B" w:rsidRPr="00A411C1" w14:paraId="3635D9AC" w14:textId="77777777" w:rsidTr="00E545EC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15B40523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E9632B" w:rsidRPr="00A411C1" w14:paraId="5EDDC366" w14:textId="77777777" w:rsidTr="00E545EC">
        <w:trPr>
          <w:trHeight w:val="340"/>
        </w:trPr>
        <w:tc>
          <w:tcPr>
            <w:tcW w:w="6778" w:type="dxa"/>
            <w:gridSpan w:val="4"/>
            <w:vMerge w:val="restart"/>
            <w:vAlign w:val="center"/>
          </w:tcPr>
          <w:p w14:paraId="4AEC59AD" w14:textId="7CBD6F5B" w:rsidR="00E9632B" w:rsidRPr="00B37872" w:rsidRDefault="00B37872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B37872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Pedro Pablo Pérez Pereira, pobre pintor portugués, pinta preciosos paisajes por poca plata, para poder pasar por París.</w:t>
            </w:r>
          </w:p>
        </w:tc>
        <w:tc>
          <w:tcPr>
            <w:tcW w:w="1949" w:type="dxa"/>
          </w:tcPr>
          <w:p w14:paraId="6839128B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39" w:type="dxa"/>
          </w:tcPr>
          <w:p w14:paraId="70895062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3DC43989" w14:textId="77777777" w:rsidTr="00606C0A">
        <w:trPr>
          <w:trHeight w:val="340"/>
        </w:trPr>
        <w:tc>
          <w:tcPr>
            <w:tcW w:w="6778" w:type="dxa"/>
            <w:gridSpan w:val="4"/>
            <w:vMerge/>
          </w:tcPr>
          <w:p w14:paraId="7C9E0D5F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5673F63D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39" w:type="dxa"/>
          </w:tcPr>
          <w:p w14:paraId="39BA5E66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3F3B7E03" w14:textId="77777777" w:rsidTr="00606C0A">
        <w:trPr>
          <w:trHeight w:val="340"/>
        </w:trPr>
        <w:tc>
          <w:tcPr>
            <w:tcW w:w="6778" w:type="dxa"/>
            <w:gridSpan w:val="4"/>
            <w:vMerge/>
          </w:tcPr>
          <w:p w14:paraId="2BE00560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4C3B0E17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39" w:type="dxa"/>
          </w:tcPr>
          <w:p w14:paraId="10985682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7436CFF6" w14:textId="77777777" w:rsidTr="00606C0A">
        <w:trPr>
          <w:trHeight w:val="340"/>
        </w:trPr>
        <w:tc>
          <w:tcPr>
            <w:tcW w:w="6778" w:type="dxa"/>
            <w:gridSpan w:val="4"/>
          </w:tcPr>
          <w:p w14:paraId="685E0930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7A9356F1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39" w:type="dxa"/>
          </w:tcPr>
          <w:p w14:paraId="017B59F5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E9632B" w:rsidRPr="00A411C1" w14:paraId="0876BEF0" w14:textId="77777777" w:rsidTr="00E545EC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75D506E7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E9632B" w:rsidRPr="00A411C1" w14:paraId="4589AC44" w14:textId="77777777" w:rsidTr="00E545EC">
        <w:trPr>
          <w:trHeight w:val="340"/>
        </w:trPr>
        <w:tc>
          <w:tcPr>
            <w:tcW w:w="6778" w:type="dxa"/>
            <w:gridSpan w:val="4"/>
            <w:vMerge w:val="restart"/>
            <w:vAlign w:val="center"/>
          </w:tcPr>
          <w:p w14:paraId="4E87A9C5" w14:textId="03B0E529" w:rsidR="00E9632B" w:rsidRPr="00B37872" w:rsidRDefault="00B37872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B37872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Pedro Pablo Pérez Pereira, pobre pintor portugués, pinta preciosos paisajes por poca plata, para poder pasar por París.</w:t>
            </w:r>
          </w:p>
        </w:tc>
        <w:tc>
          <w:tcPr>
            <w:tcW w:w="1949" w:type="dxa"/>
          </w:tcPr>
          <w:p w14:paraId="4588C754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39" w:type="dxa"/>
          </w:tcPr>
          <w:p w14:paraId="2B53B669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3FF3FC80" w14:textId="77777777" w:rsidTr="00606C0A">
        <w:trPr>
          <w:trHeight w:val="340"/>
        </w:trPr>
        <w:tc>
          <w:tcPr>
            <w:tcW w:w="6778" w:type="dxa"/>
            <w:gridSpan w:val="4"/>
            <w:vMerge/>
          </w:tcPr>
          <w:p w14:paraId="4DA2898A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6F834EFE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39" w:type="dxa"/>
          </w:tcPr>
          <w:p w14:paraId="1B7A5AA4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295DF81A" w14:textId="77777777" w:rsidTr="00606C0A">
        <w:trPr>
          <w:trHeight w:val="340"/>
        </w:trPr>
        <w:tc>
          <w:tcPr>
            <w:tcW w:w="6778" w:type="dxa"/>
            <w:gridSpan w:val="4"/>
            <w:vMerge/>
          </w:tcPr>
          <w:p w14:paraId="0E2A99D0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135B75D7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39" w:type="dxa"/>
          </w:tcPr>
          <w:p w14:paraId="36C47234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292D80EE" w14:textId="77777777" w:rsidTr="00606C0A">
        <w:trPr>
          <w:trHeight w:val="340"/>
        </w:trPr>
        <w:tc>
          <w:tcPr>
            <w:tcW w:w="6778" w:type="dxa"/>
            <w:gridSpan w:val="4"/>
          </w:tcPr>
          <w:p w14:paraId="1503D4AA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4F0241B8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39" w:type="dxa"/>
          </w:tcPr>
          <w:p w14:paraId="24A00005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E9632B" w:rsidRPr="00037EEE" w14:paraId="2EDCAEA3" w14:textId="77777777" w:rsidTr="00606C0A">
        <w:trPr>
          <w:trHeight w:val="737"/>
        </w:trPr>
        <w:tc>
          <w:tcPr>
            <w:tcW w:w="1386" w:type="dxa"/>
            <w:shd w:val="clear" w:color="auto" w:fill="auto"/>
          </w:tcPr>
          <w:p w14:paraId="7EC63C58" w14:textId="77777777" w:rsidR="00E9632B" w:rsidRPr="00C13BD8" w:rsidRDefault="00E9632B" w:rsidP="00E9632B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63247CFA" wp14:editId="09DB73E4">
                  <wp:extent cx="612000" cy="750975"/>
                  <wp:effectExtent l="0" t="0" r="0" b="11430"/>
                  <wp:docPr id="65" name="Imag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1605ECAA" w14:textId="3ABA4B30" w:rsidR="00E9632B" w:rsidRPr="008E1086" w:rsidRDefault="00E9632B" w:rsidP="00E9632B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5375B2">
              <w:rPr>
                <w:rFonts w:ascii="Berlin Sans FB Demi" w:hAnsi="Berlin Sans FB Demi"/>
                <w:noProof/>
                <w:sz w:val="32"/>
                <w:szCs w:val="28"/>
                <w14:ligatures w14:val="none"/>
              </w:rPr>
              <w:drawing>
                <wp:inline distT="0" distB="0" distL="0" distR="0" wp14:anchorId="17E335AD" wp14:editId="028EDB09">
                  <wp:extent cx="454500" cy="720000"/>
                  <wp:effectExtent l="0" t="0" r="3175" b="4445"/>
                  <wp:docPr id="1088897731" name="Image 1088897731" descr="espagno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 2" descr="espagnol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4" w:type="dxa"/>
            <w:vAlign w:val="center"/>
          </w:tcPr>
          <w:p w14:paraId="7C54F06C" w14:textId="77777777" w:rsidR="00E9632B" w:rsidRPr="009F0B0C" w:rsidRDefault="00E9632B" w:rsidP="00E9632B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318E31C2" wp14:editId="3717C036">
                  <wp:extent cx="720000" cy="720000"/>
                  <wp:effectExtent l="0" t="0" r="4445" b="4445"/>
                  <wp:docPr id="67" name="Imag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pon_colleg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74" w:type="dxa"/>
            <w:gridSpan w:val="3"/>
            <w:vAlign w:val="center"/>
          </w:tcPr>
          <w:p w14:paraId="6198680D" w14:textId="789BCD8E" w:rsidR="00E9632B" w:rsidRPr="009F0B0C" w:rsidRDefault="00E9632B" w:rsidP="00E9632B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sz w:val="32"/>
                <w:szCs w:val="32"/>
              </w:rPr>
              <w:t>ESPAGNOL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>Évaluateur 2 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2</w:t>
            </w:r>
            <w:r w:rsidRPr="00063B8B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Virelangue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1</w:t>
            </w:r>
          </w:p>
        </w:tc>
      </w:tr>
    </w:tbl>
    <w:p w14:paraId="3965FF34" w14:textId="77777777" w:rsidR="00606C0A" w:rsidRPr="00F124F3" w:rsidRDefault="00606C0A" w:rsidP="00606C0A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2"/>
        <w:gridCol w:w="989"/>
        <w:gridCol w:w="1418"/>
        <w:gridCol w:w="3142"/>
        <w:gridCol w:w="1978"/>
        <w:gridCol w:w="1567"/>
      </w:tblGrid>
      <w:tr w:rsidR="00606C0A" w:rsidRPr="00A411C1" w14:paraId="1D7BCF19" w14:textId="77777777" w:rsidTr="00E545EC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18FC2DF5" w14:textId="77777777" w:rsidR="00606C0A" w:rsidRPr="00A411C1" w:rsidRDefault="00606C0A" w:rsidP="00E545E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E9632B" w:rsidRPr="00A411C1" w14:paraId="3647C950" w14:textId="77777777" w:rsidTr="00E545EC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31C4A350" w14:textId="13FE9575" w:rsidR="00E9632B" w:rsidRPr="00B37872" w:rsidRDefault="00B37872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B37872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Pedro Pablo Pérez Pereira, pobre pintor portugués, pinta preciosos paisajes por poca plata, para poder pasar por París.</w:t>
            </w:r>
          </w:p>
        </w:tc>
        <w:tc>
          <w:tcPr>
            <w:tcW w:w="1978" w:type="dxa"/>
          </w:tcPr>
          <w:p w14:paraId="5FB9F480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7BE5B46E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0770FF98" w14:textId="77777777" w:rsidTr="00E545EC">
        <w:trPr>
          <w:trHeight w:val="340"/>
        </w:trPr>
        <w:tc>
          <w:tcPr>
            <w:tcW w:w="6921" w:type="dxa"/>
            <w:gridSpan w:val="4"/>
            <w:vMerge/>
          </w:tcPr>
          <w:p w14:paraId="7B02C485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43A26F1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35F4B282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5B3A4629" w14:textId="77777777" w:rsidTr="00E545EC">
        <w:trPr>
          <w:trHeight w:val="340"/>
        </w:trPr>
        <w:tc>
          <w:tcPr>
            <w:tcW w:w="6921" w:type="dxa"/>
            <w:gridSpan w:val="4"/>
            <w:vMerge/>
          </w:tcPr>
          <w:p w14:paraId="150A1FF2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0784375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60C0B05A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E9632B" w:rsidRPr="00A411C1" w14:paraId="59C4CEB3" w14:textId="77777777" w:rsidTr="00E545EC">
        <w:trPr>
          <w:trHeight w:val="340"/>
        </w:trPr>
        <w:tc>
          <w:tcPr>
            <w:tcW w:w="6921" w:type="dxa"/>
            <w:gridSpan w:val="4"/>
          </w:tcPr>
          <w:p w14:paraId="65A26816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28001FD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23D91344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E9632B" w:rsidRPr="00A411C1" w14:paraId="57987ADA" w14:textId="77777777" w:rsidTr="00E545EC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E3A8F4D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E9632B" w:rsidRPr="00A411C1" w14:paraId="24D58700" w14:textId="77777777" w:rsidTr="00E545EC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0FADDD08" w14:textId="264C18E3" w:rsidR="00E9632B" w:rsidRPr="00A411C1" w:rsidRDefault="003C4A77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B37872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Pedro Pablo Pérez Pereira, pobre pintor portugués, pinta preciosos paisajes por poca plata, para poder pasar por París.</w:t>
            </w:r>
          </w:p>
        </w:tc>
        <w:tc>
          <w:tcPr>
            <w:tcW w:w="1978" w:type="dxa"/>
          </w:tcPr>
          <w:p w14:paraId="1C053B99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0FCC1F32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32F4A1FE" w14:textId="77777777" w:rsidTr="00E545EC">
        <w:trPr>
          <w:trHeight w:val="340"/>
        </w:trPr>
        <w:tc>
          <w:tcPr>
            <w:tcW w:w="6921" w:type="dxa"/>
            <w:gridSpan w:val="4"/>
            <w:vMerge/>
          </w:tcPr>
          <w:p w14:paraId="2EA8C991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C498CDB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4CAD647B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6CA52BC6" w14:textId="77777777" w:rsidTr="00E545EC">
        <w:trPr>
          <w:trHeight w:val="340"/>
        </w:trPr>
        <w:tc>
          <w:tcPr>
            <w:tcW w:w="6921" w:type="dxa"/>
            <w:gridSpan w:val="4"/>
            <w:vMerge/>
          </w:tcPr>
          <w:p w14:paraId="6DF768E9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780921A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2A71D92C" w14:textId="3D763588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E9632B" w:rsidRPr="00A411C1" w14:paraId="7418BBA4" w14:textId="77777777" w:rsidTr="00E545EC">
        <w:trPr>
          <w:trHeight w:val="340"/>
        </w:trPr>
        <w:tc>
          <w:tcPr>
            <w:tcW w:w="6921" w:type="dxa"/>
            <w:gridSpan w:val="4"/>
          </w:tcPr>
          <w:p w14:paraId="178D2D03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E049D17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320B3C65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E9632B" w:rsidRPr="00A411C1" w14:paraId="777F429C" w14:textId="77777777" w:rsidTr="00E545EC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73E37152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E9632B" w:rsidRPr="00A411C1" w14:paraId="00B86BCC" w14:textId="77777777" w:rsidTr="00E545EC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682B4332" w14:textId="46719CB9" w:rsidR="00E9632B" w:rsidRPr="00B37872" w:rsidRDefault="00B37872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B37872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Pedro Pablo Pérez Pereira, pobre pintor portugués, pinta preciosos paisajes por poca plata, para poder pasar por París.</w:t>
            </w:r>
          </w:p>
        </w:tc>
        <w:tc>
          <w:tcPr>
            <w:tcW w:w="1978" w:type="dxa"/>
          </w:tcPr>
          <w:p w14:paraId="5EBDBDFD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302E712C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6BFCDA85" w14:textId="77777777" w:rsidTr="00E545EC">
        <w:trPr>
          <w:trHeight w:val="340"/>
        </w:trPr>
        <w:tc>
          <w:tcPr>
            <w:tcW w:w="6921" w:type="dxa"/>
            <w:gridSpan w:val="4"/>
            <w:vMerge/>
          </w:tcPr>
          <w:p w14:paraId="3E0C172C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0E1D750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230E05AF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2D8F3676" w14:textId="77777777" w:rsidTr="00E545EC">
        <w:trPr>
          <w:trHeight w:val="340"/>
        </w:trPr>
        <w:tc>
          <w:tcPr>
            <w:tcW w:w="6921" w:type="dxa"/>
            <w:gridSpan w:val="4"/>
            <w:vMerge/>
          </w:tcPr>
          <w:p w14:paraId="5E581940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4CD8CAE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0C9AE6A6" w14:textId="7AF0883B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E9632B" w:rsidRPr="00A411C1" w14:paraId="6B2E8CD2" w14:textId="77777777" w:rsidTr="00E545EC">
        <w:trPr>
          <w:trHeight w:val="340"/>
        </w:trPr>
        <w:tc>
          <w:tcPr>
            <w:tcW w:w="6921" w:type="dxa"/>
            <w:gridSpan w:val="4"/>
          </w:tcPr>
          <w:p w14:paraId="6A2923A2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748E4BA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527B9C78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E9632B" w:rsidRPr="00A411C1" w14:paraId="0986FF8F" w14:textId="77777777" w:rsidTr="00E545EC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73DD3D56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E9632B" w:rsidRPr="00A411C1" w14:paraId="4412F294" w14:textId="77777777" w:rsidTr="00E545EC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1B06D968" w14:textId="11C123C0" w:rsidR="00E9632B" w:rsidRPr="00B37872" w:rsidRDefault="00B37872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B37872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Pedro Pablo Pérez Pereira, pobre pintor portugués, pinta preciosos paisajes por poca plata, para poder pasar por París.</w:t>
            </w:r>
          </w:p>
        </w:tc>
        <w:tc>
          <w:tcPr>
            <w:tcW w:w="1978" w:type="dxa"/>
          </w:tcPr>
          <w:p w14:paraId="70CF370E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588010D7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7361E72F" w14:textId="77777777" w:rsidTr="00E545EC">
        <w:trPr>
          <w:trHeight w:val="340"/>
        </w:trPr>
        <w:tc>
          <w:tcPr>
            <w:tcW w:w="6921" w:type="dxa"/>
            <w:gridSpan w:val="4"/>
            <w:vMerge/>
          </w:tcPr>
          <w:p w14:paraId="25F0F5E1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815719C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59B44257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284054BD" w14:textId="77777777" w:rsidTr="00E545EC">
        <w:trPr>
          <w:trHeight w:val="340"/>
        </w:trPr>
        <w:tc>
          <w:tcPr>
            <w:tcW w:w="6921" w:type="dxa"/>
            <w:gridSpan w:val="4"/>
            <w:vMerge/>
          </w:tcPr>
          <w:p w14:paraId="0DEEDF47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FF85B2C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5CE5930" w14:textId="78A739DD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E9632B" w:rsidRPr="00A411C1" w14:paraId="3B3DEAD7" w14:textId="77777777" w:rsidTr="00E545EC">
        <w:trPr>
          <w:trHeight w:val="340"/>
        </w:trPr>
        <w:tc>
          <w:tcPr>
            <w:tcW w:w="6921" w:type="dxa"/>
            <w:gridSpan w:val="4"/>
          </w:tcPr>
          <w:p w14:paraId="46FFA962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911DC75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D4355C3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E9632B" w:rsidRPr="00A411C1" w14:paraId="76BD8764" w14:textId="77777777" w:rsidTr="00E545EC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5166FB24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E9632B" w:rsidRPr="00A411C1" w14:paraId="2D3F75F2" w14:textId="77777777" w:rsidTr="00E545EC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5FFFF612" w14:textId="6FC54E06" w:rsidR="00E9632B" w:rsidRPr="00B37872" w:rsidRDefault="00B37872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B37872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Pedro Pablo Pérez Pereira, pobre pintor portugués, pinta preciosos paisajes por poca plata, para poder pasar por París.</w:t>
            </w:r>
          </w:p>
        </w:tc>
        <w:tc>
          <w:tcPr>
            <w:tcW w:w="1978" w:type="dxa"/>
          </w:tcPr>
          <w:p w14:paraId="798FFC5C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23D13DE0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7A6D6F78" w14:textId="77777777" w:rsidTr="00E545EC">
        <w:trPr>
          <w:trHeight w:val="340"/>
        </w:trPr>
        <w:tc>
          <w:tcPr>
            <w:tcW w:w="6921" w:type="dxa"/>
            <w:gridSpan w:val="4"/>
            <w:vMerge/>
          </w:tcPr>
          <w:p w14:paraId="769C87E6" w14:textId="77777777" w:rsidR="00E9632B" w:rsidRPr="00B37872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</w:p>
        </w:tc>
        <w:tc>
          <w:tcPr>
            <w:tcW w:w="1978" w:type="dxa"/>
          </w:tcPr>
          <w:p w14:paraId="6E166B3A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6D1C86D4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06339110" w14:textId="77777777" w:rsidTr="00E545EC">
        <w:trPr>
          <w:trHeight w:val="340"/>
        </w:trPr>
        <w:tc>
          <w:tcPr>
            <w:tcW w:w="6921" w:type="dxa"/>
            <w:gridSpan w:val="4"/>
            <w:vMerge/>
          </w:tcPr>
          <w:p w14:paraId="535A438E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8DE8D41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CDDDB52" w14:textId="4263CBFF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E9632B" w:rsidRPr="00A411C1" w14:paraId="208F1CD6" w14:textId="77777777" w:rsidTr="00E545EC">
        <w:trPr>
          <w:trHeight w:val="340"/>
        </w:trPr>
        <w:tc>
          <w:tcPr>
            <w:tcW w:w="6921" w:type="dxa"/>
            <w:gridSpan w:val="4"/>
          </w:tcPr>
          <w:p w14:paraId="0350D61A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F325B44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59E425E8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E9632B" w:rsidRPr="00A411C1" w14:paraId="3BC80135" w14:textId="77777777" w:rsidTr="00E545EC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D51F245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E9632B" w:rsidRPr="00A411C1" w14:paraId="2105258B" w14:textId="77777777" w:rsidTr="00E545EC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02E31451" w14:textId="1A513571" w:rsidR="00E9632B" w:rsidRPr="00B37872" w:rsidRDefault="00B37872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B37872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Pedro Pablo Pérez Pereira, pobre pintor portugués, pinta preciosos paisajes por poca plata, para poder pasar por París.</w:t>
            </w:r>
          </w:p>
        </w:tc>
        <w:tc>
          <w:tcPr>
            <w:tcW w:w="1978" w:type="dxa"/>
          </w:tcPr>
          <w:p w14:paraId="5C8F1488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78138C95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21F62229" w14:textId="77777777" w:rsidTr="00E545EC">
        <w:trPr>
          <w:trHeight w:val="340"/>
        </w:trPr>
        <w:tc>
          <w:tcPr>
            <w:tcW w:w="6921" w:type="dxa"/>
            <w:gridSpan w:val="4"/>
            <w:vMerge/>
          </w:tcPr>
          <w:p w14:paraId="5D7E113F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868903A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6E71E1F3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42770BA9" w14:textId="77777777" w:rsidTr="00E545EC">
        <w:trPr>
          <w:trHeight w:val="340"/>
        </w:trPr>
        <w:tc>
          <w:tcPr>
            <w:tcW w:w="6921" w:type="dxa"/>
            <w:gridSpan w:val="4"/>
            <w:vMerge/>
          </w:tcPr>
          <w:p w14:paraId="7A895489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17CFD37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330ADAC2" w14:textId="0995C118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E9632B" w:rsidRPr="00A411C1" w14:paraId="5A5A7704" w14:textId="77777777" w:rsidTr="00E545EC">
        <w:trPr>
          <w:trHeight w:val="340"/>
        </w:trPr>
        <w:tc>
          <w:tcPr>
            <w:tcW w:w="6921" w:type="dxa"/>
            <w:gridSpan w:val="4"/>
          </w:tcPr>
          <w:p w14:paraId="6C0726CD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96864E1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64F306D8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E9632B" w:rsidRPr="00A411C1" w14:paraId="739E7184" w14:textId="77777777" w:rsidTr="00E545EC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5B94B988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E9632B" w:rsidRPr="00A411C1" w14:paraId="322C024C" w14:textId="77777777" w:rsidTr="00E545EC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2075D05D" w14:textId="068C246C" w:rsidR="00E9632B" w:rsidRPr="00B37872" w:rsidRDefault="00B37872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B37872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Pedro Pablo Pérez Pereira, pobre pintor portugués, pinta preciosos paisajes por poca plata, para poder pasar por París.</w:t>
            </w:r>
          </w:p>
        </w:tc>
        <w:tc>
          <w:tcPr>
            <w:tcW w:w="1978" w:type="dxa"/>
          </w:tcPr>
          <w:p w14:paraId="62C7398E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0FF7D827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138B86C4" w14:textId="77777777" w:rsidTr="00E545EC">
        <w:trPr>
          <w:trHeight w:val="340"/>
        </w:trPr>
        <w:tc>
          <w:tcPr>
            <w:tcW w:w="6921" w:type="dxa"/>
            <w:gridSpan w:val="4"/>
            <w:vMerge/>
          </w:tcPr>
          <w:p w14:paraId="5D60E4F1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93BC864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3583922D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27A11ED6" w14:textId="77777777" w:rsidTr="00E545EC">
        <w:trPr>
          <w:trHeight w:val="340"/>
        </w:trPr>
        <w:tc>
          <w:tcPr>
            <w:tcW w:w="6921" w:type="dxa"/>
            <w:gridSpan w:val="4"/>
            <w:vMerge/>
          </w:tcPr>
          <w:p w14:paraId="6ABDCC71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E58F095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05123C54" w14:textId="511D65D2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E9632B" w:rsidRPr="00A411C1" w14:paraId="67969A7A" w14:textId="77777777" w:rsidTr="00E545EC">
        <w:trPr>
          <w:trHeight w:val="340"/>
        </w:trPr>
        <w:tc>
          <w:tcPr>
            <w:tcW w:w="6921" w:type="dxa"/>
            <w:gridSpan w:val="4"/>
          </w:tcPr>
          <w:p w14:paraId="6B28B3AF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3822668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03081191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E9632B" w:rsidRPr="00037EEE" w14:paraId="7BCAEFE9" w14:textId="77777777" w:rsidTr="00F76AF9">
        <w:trPr>
          <w:trHeight w:val="737"/>
        </w:trPr>
        <w:tc>
          <w:tcPr>
            <w:tcW w:w="1372" w:type="dxa"/>
            <w:shd w:val="clear" w:color="auto" w:fill="auto"/>
          </w:tcPr>
          <w:p w14:paraId="108D0560" w14:textId="77777777" w:rsidR="00E9632B" w:rsidRPr="00C13BD8" w:rsidRDefault="00E9632B" w:rsidP="00E9632B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3362CA23" wp14:editId="6FF16A5E">
                  <wp:extent cx="612000" cy="750975"/>
                  <wp:effectExtent l="0" t="0" r="0" b="11430"/>
                  <wp:docPr id="68" name="Imag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9" w:type="dxa"/>
          </w:tcPr>
          <w:p w14:paraId="0D13DB5E" w14:textId="5CE5970F" w:rsidR="00E9632B" w:rsidRPr="008E1086" w:rsidRDefault="00E9632B" w:rsidP="00E9632B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5375B2">
              <w:rPr>
                <w:rFonts w:ascii="Berlin Sans FB Demi" w:hAnsi="Berlin Sans FB Demi"/>
                <w:noProof/>
                <w:sz w:val="32"/>
                <w:szCs w:val="28"/>
                <w14:ligatures w14:val="none"/>
              </w:rPr>
              <w:drawing>
                <wp:inline distT="0" distB="0" distL="0" distR="0" wp14:anchorId="6EE0F14A" wp14:editId="469591BA">
                  <wp:extent cx="454500" cy="720000"/>
                  <wp:effectExtent l="0" t="0" r="3175" b="4445"/>
                  <wp:docPr id="381636395" name="Image 381636395" descr="espagno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 2" descr="espagnol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14:paraId="4DD34E0F" w14:textId="77777777" w:rsidR="00E9632B" w:rsidRPr="009F0B0C" w:rsidRDefault="00E9632B" w:rsidP="00E9632B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104FA452" wp14:editId="5A5F9AB4">
                  <wp:extent cx="720000" cy="720000"/>
                  <wp:effectExtent l="0" t="0" r="4445" b="4445"/>
                  <wp:docPr id="70" name="Imag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pon_colleg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87" w:type="dxa"/>
            <w:gridSpan w:val="3"/>
            <w:vAlign w:val="center"/>
          </w:tcPr>
          <w:p w14:paraId="3E667608" w14:textId="506379FB" w:rsidR="00E9632B" w:rsidRPr="009F0B0C" w:rsidRDefault="00E9632B" w:rsidP="00E9632B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sz w:val="32"/>
                <w:szCs w:val="32"/>
              </w:rPr>
              <w:t>ESPAGNOL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 xml:space="preserve">Évaluateur 1 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– 2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Virelangue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2</w:t>
            </w:r>
          </w:p>
        </w:tc>
      </w:tr>
    </w:tbl>
    <w:p w14:paraId="1AA6B9DD" w14:textId="77777777" w:rsidR="00F76AF9" w:rsidRDefault="00F76AF9" w:rsidP="00F76AF9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5"/>
        <w:gridCol w:w="992"/>
        <w:gridCol w:w="1414"/>
        <w:gridCol w:w="2991"/>
        <w:gridCol w:w="1944"/>
        <w:gridCol w:w="1740"/>
      </w:tblGrid>
      <w:tr w:rsidR="00F76AF9" w:rsidRPr="00A411C1" w14:paraId="550BB916" w14:textId="77777777" w:rsidTr="00E545EC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093518F9" w14:textId="77777777" w:rsidR="00F76AF9" w:rsidRPr="00A411C1" w:rsidRDefault="00F76AF9" w:rsidP="00E545E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F76AF9" w:rsidRPr="00A411C1" w14:paraId="2905EDCC" w14:textId="77777777" w:rsidTr="00E9632B">
        <w:trPr>
          <w:trHeight w:val="340"/>
        </w:trPr>
        <w:tc>
          <w:tcPr>
            <w:tcW w:w="6782" w:type="dxa"/>
            <w:gridSpan w:val="4"/>
            <w:vMerge w:val="restart"/>
            <w:vAlign w:val="center"/>
          </w:tcPr>
          <w:p w14:paraId="3DC85669" w14:textId="330F78A9" w:rsidR="00F76AF9" w:rsidRPr="00E9632B" w:rsidRDefault="00B37872" w:rsidP="00B3787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B37872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La cara del loro se aclara con cloro,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 xml:space="preserve"> </w:t>
            </w:r>
            <w:r w:rsidRPr="00B37872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claro, con cloro</w:t>
            </w:r>
            <w:r w:rsidR="00E545EC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 xml:space="preserve"> </w:t>
            </w:r>
            <w:r w:rsidRPr="00B37872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se aclara la cara del loro.</w:t>
            </w:r>
          </w:p>
        </w:tc>
        <w:tc>
          <w:tcPr>
            <w:tcW w:w="1944" w:type="dxa"/>
          </w:tcPr>
          <w:p w14:paraId="49A7D6AE" w14:textId="77777777" w:rsidR="00F76AF9" w:rsidRPr="00A411C1" w:rsidRDefault="00F76AF9" w:rsidP="00E545EC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40" w:type="dxa"/>
          </w:tcPr>
          <w:p w14:paraId="46E3B790" w14:textId="77777777" w:rsidR="00F76AF9" w:rsidRPr="00A411C1" w:rsidRDefault="00F76AF9" w:rsidP="00E545EC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7A4A816A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638086D2" w14:textId="77777777" w:rsidR="00F76AF9" w:rsidRPr="00A411C1" w:rsidRDefault="00F76AF9" w:rsidP="00E545E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54C10CB7" w14:textId="77777777" w:rsidR="00F76AF9" w:rsidRPr="00A411C1" w:rsidRDefault="00F76AF9" w:rsidP="00E545EC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40" w:type="dxa"/>
          </w:tcPr>
          <w:p w14:paraId="0D11ADF0" w14:textId="77777777" w:rsidR="00F76AF9" w:rsidRPr="00A411C1" w:rsidRDefault="00F76AF9" w:rsidP="00E545EC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6589F591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1753A650" w14:textId="77777777" w:rsidR="00F76AF9" w:rsidRPr="00A411C1" w:rsidRDefault="00F76AF9" w:rsidP="00E545E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7F2006A1" w14:textId="77777777" w:rsidR="00F76AF9" w:rsidRPr="00A411C1" w:rsidRDefault="00F76AF9" w:rsidP="00E545EC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40" w:type="dxa"/>
          </w:tcPr>
          <w:p w14:paraId="0AAB37D7" w14:textId="77777777" w:rsidR="00F76AF9" w:rsidRPr="00A411C1" w:rsidRDefault="00F76AF9" w:rsidP="00E545EC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447AA316" w14:textId="77777777" w:rsidTr="00606C0A">
        <w:trPr>
          <w:trHeight w:val="340"/>
        </w:trPr>
        <w:tc>
          <w:tcPr>
            <w:tcW w:w="6782" w:type="dxa"/>
            <w:gridSpan w:val="4"/>
          </w:tcPr>
          <w:p w14:paraId="789E99EF" w14:textId="77777777" w:rsidR="00F76AF9" w:rsidRPr="00A411C1" w:rsidRDefault="00F76AF9" w:rsidP="00E545E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778452FE" w14:textId="77777777" w:rsidR="00F76AF9" w:rsidRPr="00A411C1" w:rsidRDefault="00F76AF9" w:rsidP="00E545E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40" w:type="dxa"/>
          </w:tcPr>
          <w:p w14:paraId="2A70CD24" w14:textId="77777777" w:rsidR="00F76AF9" w:rsidRPr="00A411C1" w:rsidRDefault="00F76AF9" w:rsidP="00E545E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F76AF9" w:rsidRPr="00A411C1" w14:paraId="42D575C8" w14:textId="77777777" w:rsidTr="00E545EC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FCF67FF" w14:textId="77777777" w:rsidR="00F76AF9" w:rsidRPr="00A411C1" w:rsidRDefault="00F76AF9" w:rsidP="00E545E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E9632B" w:rsidRPr="00A411C1" w14:paraId="39CC4342" w14:textId="77777777" w:rsidTr="00E545EC">
        <w:trPr>
          <w:trHeight w:val="340"/>
        </w:trPr>
        <w:tc>
          <w:tcPr>
            <w:tcW w:w="6782" w:type="dxa"/>
            <w:gridSpan w:val="4"/>
            <w:vMerge w:val="restart"/>
            <w:vAlign w:val="center"/>
          </w:tcPr>
          <w:p w14:paraId="121452D3" w14:textId="7394C707" w:rsidR="00E9632B" w:rsidRPr="00E9632B" w:rsidRDefault="00B37872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B37872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La cara del loro se aclara con cloro,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 xml:space="preserve"> </w:t>
            </w:r>
            <w:r w:rsidRPr="00B37872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claro, con cloro</w:t>
            </w:r>
            <w:r w:rsidR="00E545EC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 xml:space="preserve"> </w:t>
            </w:r>
            <w:r w:rsidRPr="00B37872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se aclara la cara del loro.</w:t>
            </w:r>
          </w:p>
        </w:tc>
        <w:tc>
          <w:tcPr>
            <w:tcW w:w="1944" w:type="dxa"/>
          </w:tcPr>
          <w:p w14:paraId="30BA21F9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40" w:type="dxa"/>
          </w:tcPr>
          <w:p w14:paraId="6FB62592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11A4338A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6C3D0022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7B3B0B4A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40" w:type="dxa"/>
          </w:tcPr>
          <w:p w14:paraId="232D084D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20664FF5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6359E622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0ADE9E9D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40" w:type="dxa"/>
          </w:tcPr>
          <w:p w14:paraId="1977B4F8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5C131BBD" w14:textId="77777777" w:rsidTr="00606C0A">
        <w:trPr>
          <w:trHeight w:val="340"/>
        </w:trPr>
        <w:tc>
          <w:tcPr>
            <w:tcW w:w="6782" w:type="dxa"/>
            <w:gridSpan w:val="4"/>
          </w:tcPr>
          <w:p w14:paraId="101636E2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3F443D84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40" w:type="dxa"/>
          </w:tcPr>
          <w:p w14:paraId="37F8BA62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E9632B" w:rsidRPr="00A411C1" w14:paraId="23802D29" w14:textId="77777777" w:rsidTr="00E545EC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41C0F34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E9632B" w:rsidRPr="00A411C1" w14:paraId="6A0486E5" w14:textId="77777777" w:rsidTr="00E545EC">
        <w:trPr>
          <w:trHeight w:val="340"/>
        </w:trPr>
        <w:tc>
          <w:tcPr>
            <w:tcW w:w="6782" w:type="dxa"/>
            <w:gridSpan w:val="4"/>
            <w:vMerge w:val="restart"/>
            <w:vAlign w:val="center"/>
          </w:tcPr>
          <w:p w14:paraId="07514D9F" w14:textId="2DA45D5E" w:rsidR="00E9632B" w:rsidRPr="00E9632B" w:rsidRDefault="00B37872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B37872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La cara del loro se aclara con cloro,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 xml:space="preserve"> </w:t>
            </w:r>
            <w:r w:rsidRPr="00B37872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claro, con cloro</w:t>
            </w:r>
            <w:r w:rsidR="00E545EC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 xml:space="preserve"> </w:t>
            </w:r>
            <w:r w:rsidRPr="00B37872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se aclara la cara del loro.</w:t>
            </w:r>
          </w:p>
        </w:tc>
        <w:tc>
          <w:tcPr>
            <w:tcW w:w="1944" w:type="dxa"/>
          </w:tcPr>
          <w:p w14:paraId="551B8A6D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40" w:type="dxa"/>
          </w:tcPr>
          <w:p w14:paraId="1C9A643F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726B3335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4AB8005E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0FF2F5AF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40" w:type="dxa"/>
          </w:tcPr>
          <w:p w14:paraId="76C804C0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63B6CDC8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15986308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121BD73E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40" w:type="dxa"/>
          </w:tcPr>
          <w:p w14:paraId="511D14E1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43B29A05" w14:textId="77777777" w:rsidTr="00606C0A">
        <w:trPr>
          <w:trHeight w:val="340"/>
        </w:trPr>
        <w:tc>
          <w:tcPr>
            <w:tcW w:w="6782" w:type="dxa"/>
            <w:gridSpan w:val="4"/>
          </w:tcPr>
          <w:p w14:paraId="77016DE2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0CE17D74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40" w:type="dxa"/>
          </w:tcPr>
          <w:p w14:paraId="4196727A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E9632B" w:rsidRPr="00A411C1" w14:paraId="5EF863D6" w14:textId="77777777" w:rsidTr="00E545EC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35CB9AA4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E9632B" w:rsidRPr="00A411C1" w14:paraId="496FE4E6" w14:textId="77777777" w:rsidTr="00E545EC">
        <w:trPr>
          <w:trHeight w:val="340"/>
        </w:trPr>
        <w:tc>
          <w:tcPr>
            <w:tcW w:w="6782" w:type="dxa"/>
            <w:gridSpan w:val="4"/>
            <w:vMerge w:val="restart"/>
            <w:vAlign w:val="center"/>
          </w:tcPr>
          <w:p w14:paraId="7A1AF5E9" w14:textId="159EA283" w:rsidR="00E9632B" w:rsidRPr="00E9632B" w:rsidRDefault="00B37872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B37872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La cara del loro se aclara con cloro,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 xml:space="preserve"> </w:t>
            </w:r>
            <w:r w:rsidRPr="00B37872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claro, con cloro</w:t>
            </w:r>
            <w:r w:rsidR="00E545EC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 xml:space="preserve"> </w:t>
            </w:r>
            <w:r w:rsidRPr="00B37872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se aclara la cara del loro.</w:t>
            </w:r>
          </w:p>
        </w:tc>
        <w:tc>
          <w:tcPr>
            <w:tcW w:w="1944" w:type="dxa"/>
          </w:tcPr>
          <w:p w14:paraId="7758DE6E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40" w:type="dxa"/>
          </w:tcPr>
          <w:p w14:paraId="275A2CA8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7DFDDC28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64AD2A69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6240FCB2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40" w:type="dxa"/>
          </w:tcPr>
          <w:p w14:paraId="722B30D9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00DB65A3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0EF3D6F5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3B8A2230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40" w:type="dxa"/>
          </w:tcPr>
          <w:p w14:paraId="3D4E5338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680A6B4F" w14:textId="77777777" w:rsidTr="00606C0A">
        <w:trPr>
          <w:trHeight w:val="340"/>
        </w:trPr>
        <w:tc>
          <w:tcPr>
            <w:tcW w:w="6782" w:type="dxa"/>
            <w:gridSpan w:val="4"/>
          </w:tcPr>
          <w:p w14:paraId="7BD6CCF7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7A822D1E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40" w:type="dxa"/>
          </w:tcPr>
          <w:p w14:paraId="6F09DA59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E9632B" w:rsidRPr="00A411C1" w14:paraId="58DB73F3" w14:textId="77777777" w:rsidTr="00E545EC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72C3B3F3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E9632B" w:rsidRPr="00A411C1" w14:paraId="45C5F409" w14:textId="77777777" w:rsidTr="00E545EC">
        <w:trPr>
          <w:trHeight w:val="340"/>
        </w:trPr>
        <w:tc>
          <w:tcPr>
            <w:tcW w:w="6782" w:type="dxa"/>
            <w:gridSpan w:val="4"/>
            <w:vMerge w:val="restart"/>
            <w:vAlign w:val="center"/>
          </w:tcPr>
          <w:p w14:paraId="75FC2916" w14:textId="01CD3A62" w:rsidR="00E9632B" w:rsidRPr="00E9632B" w:rsidRDefault="00B37872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B37872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La cara del loro se aclara con cloro,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 xml:space="preserve"> </w:t>
            </w:r>
            <w:r w:rsidRPr="00B37872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claro, con cloro</w:t>
            </w:r>
            <w:r w:rsidR="00E545EC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 xml:space="preserve"> </w:t>
            </w:r>
            <w:r w:rsidRPr="00B37872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se aclara la cara del loro.</w:t>
            </w:r>
          </w:p>
        </w:tc>
        <w:tc>
          <w:tcPr>
            <w:tcW w:w="1944" w:type="dxa"/>
          </w:tcPr>
          <w:p w14:paraId="65C11BD7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40" w:type="dxa"/>
          </w:tcPr>
          <w:p w14:paraId="3C55E1D8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05560FED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562FCB92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02A172C4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40" w:type="dxa"/>
          </w:tcPr>
          <w:p w14:paraId="06BC6AB3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35EB70C1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51ADB8BA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109486A7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40" w:type="dxa"/>
          </w:tcPr>
          <w:p w14:paraId="2CFE6167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139005AF" w14:textId="77777777" w:rsidTr="00606C0A">
        <w:trPr>
          <w:trHeight w:val="340"/>
        </w:trPr>
        <w:tc>
          <w:tcPr>
            <w:tcW w:w="6782" w:type="dxa"/>
            <w:gridSpan w:val="4"/>
          </w:tcPr>
          <w:p w14:paraId="245168C4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622CFA12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40" w:type="dxa"/>
          </w:tcPr>
          <w:p w14:paraId="728280B1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E9632B" w:rsidRPr="00A411C1" w14:paraId="28EF585D" w14:textId="77777777" w:rsidTr="00E545EC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1736B5F6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E9632B" w:rsidRPr="00A411C1" w14:paraId="7D4D44C1" w14:textId="77777777" w:rsidTr="00E545EC">
        <w:trPr>
          <w:trHeight w:val="340"/>
        </w:trPr>
        <w:tc>
          <w:tcPr>
            <w:tcW w:w="6782" w:type="dxa"/>
            <w:gridSpan w:val="4"/>
            <w:vMerge w:val="restart"/>
            <w:vAlign w:val="center"/>
          </w:tcPr>
          <w:p w14:paraId="011DB1E5" w14:textId="39457D52" w:rsidR="00E9632B" w:rsidRPr="00E9632B" w:rsidRDefault="00B37872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B37872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La cara del loro se aclara con cloro,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 xml:space="preserve"> </w:t>
            </w:r>
            <w:r w:rsidRPr="00B37872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claro, con cloro</w:t>
            </w:r>
            <w:r w:rsidR="00E545EC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 xml:space="preserve"> </w:t>
            </w:r>
            <w:r w:rsidRPr="00B37872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se aclara la cara del loro.</w:t>
            </w:r>
          </w:p>
        </w:tc>
        <w:tc>
          <w:tcPr>
            <w:tcW w:w="1944" w:type="dxa"/>
          </w:tcPr>
          <w:p w14:paraId="6B3E43F4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40" w:type="dxa"/>
          </w:tcPr>
          <w:p w14:paraId="4EC1D676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00A7FBE1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1853A2CA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5B98F0D4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40" w:type="dxa"/>
          </w:tcPr>
          <w:p w14:paraId="155BDFDE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778269B9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47768B01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29BF7BE9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40" w:type="dxa"/>
          </w:tcPr>
          <w:p w14:paraId="320150B8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68B8141A" w14:textId="77777777" w:rsidTr="00606C0A">
        <w:trPr>
          <w:trHeight w:val="340"/>
        </w:trPr>
        <w:tc>
          <w:tcPr>
            <w:tcW w:w="6782" w:type="dxa"/>
            <w:gridSpan w:val="4"/>
          </w:tcPr>
          <w:p w14:paraId="611ED7F7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774FFF03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40" w:type="dxa"/>
          </w:tcPr>
          <w:p w14:paraId="52F6FF97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E9632B" w:rsidRPr="00A411C1" w14:paraId="7AE955A0" w14:textId="77777777" w:rsidTr="00E545EC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78E817E3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E9632B" w:rsidRPr="00A411C1" w14:paraId="2A9B34F4" w14:textId="77777777" w:rsidTr="00E545EC">
        <w:trPr>
          <w:trHeight w:val="340"/>
        </w:trPr>
        <w:tc>
          <w:tcPr>
            <w:tcW w:w="6782" w:type="dxa"/>
            <w:gridSpan w:val="4"/>
            <w:vMerge w:val="restart"/>
            <w:vAlign w:val="center"/>
          </w:tcPr>
          <w:p w14:paraId="6486C632" w14:textId="39E583B7" w:rsidR="00E9632B" w:rsidRPr="00E9632B" w:rsidRDefault="00B37872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B37872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La cara del loro se aclara con cloro,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 xml:space="preserve"> </w:t>
            </w:r>
            <w:r w:rsidRPr="00B37872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claro, con cloro</w:t>
            </w:r>
            <w:r w:rsidR="00E545EC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 xml:space="preserve"> </w:t>
            </w:r>
            <w:r w:rsidRPr="00B37872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se aclara la cara del loro.</w:t>
            </w:r>
          </w:p>
        </w:tc>
        <w:tc>
          <w:tcPr>
            <w:tcW w:w="1944" w:type="dxa"/>
          </w:tcPr>
          <w:p w14:paraId="216E5BBC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40" w:type="dxa"/>
          </w:tcPr>
          <w:p w14:paraId="21C20088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207F5B23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1F4B3C6D" w14:textId="77777777" w:rsidR="00E9632B" w:rsidRPr="00B37872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</w:p>
        </w:tc>
        <w:tc>
          <w:tcPr>
            <w:tcW w:w="1944" w:type="dxa"/>
          </w:tcPr>
          <w:p w14:paraId="2459D586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40" w:type="dxa"/>
          </w:tcPr>
          <w:p w14:paraId="25614ACD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6F13C806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50D81E30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0E0AF46D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40" w:type="dxa"/>
          </w:tcPr>
          <w:p w14:paraId="554FBD08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6AC5A272" w14:textId="77777777" w:rsidTr="00606C0A">
        <w:trPr>
          <w:trHeight w:val="340"/>
        </w:trPr>
        <w:tc>
          <w:tcPr>
            <w:tcW w:w="6782" w:type="dxa"/>
            <w:gridSpan w:val="4"/>
          </w:tcPr>
          <w:p w14:paraId="64ED9280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091A3050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40" w:type="dxa"/>
          </w:tcPr>
          <w:p w14:paraId="4CBC318C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E9632B" w:rsidRPr="00037EEE" w14:paraId="32C5138B" w14:textId="77777777" w:rsidTr="00606C0A">
        <w:trPr>
          <w:trHeight w:val="737"/>
        </w:trPr>
        <w:tc>
          <w:tcPr>
            <w:tcW w:w="1385" w:type="dxa"/>
            <w:shd w:val="clear" w:color="auto" w:fill="auto"/>
          </w:tcPr>
          <w:p w14:paraId="5FD54E9C" w14:textId="77777777" w:rsidR="00E9632B" w:rsidRPr="00C13BD8" w:rsidRDefault="00E9632B" w:rsidP="00E9632B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4D8B8500" wp14:editId="7C7A321B">
                  <wp:extent cx="612000" cy="750975"/>
                  <wp:effectExtent l="0" t="0" r="0" b="11430"/>
                  <wp:docPr id="71" name="Imag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15359576" w14:textId="74DE70DC" w:rsidR="00E9632B" w:rsidRPr="008E1086" w:rsidRDefault="00E9632B" w:rsidP="00E9632B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5375B2">
              <w:rPr>
                <w:rFonts w:ascii="Berlin Sans FB Demi" w:hAnsi="Berlin Sans FB Demi"/>
                <w:noProof/>
                <w:sz w:val="32"/>
                <w:szCs w:val="28"/>
                <w14:ligatures w14:val="none"/>
              </w:rPr>
              <w:drawing>
                <wp:inline distT="0" distB="0" distL="0" distR="0" wp14:anchorId="149C9A44" wp14:editId="56D6DD5F">
                  <wp:extent cx="454500" cy="720000"/>
                  <wp:effectExtent l="0" t="0" r="3175" b="4445"/>
                  <wp:docPr id="2101653435" name="Image 2101653435" descr="espagno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 2" descr="espagnol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4" w:type="dxa"/>
            <w:vAlign w:val="center"/>
          </w:tcPr>
          <w:p w14:paraId="43B37ABA" w14:textId="77777777" w:rsidR="00E9632B" w:rsidRPr="009F0B0C" w:rsidRDefault="00E9632B" w:rsidP="00E9632B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592A4D69" wp14:editId="46E8ADC7">
                  <wp:extent cx="720000" cy="720000"/>
                  <wp:effectExtent l="0" t="0" r="4445" b="4445"/>
                  <wp:docPr id="73" name="Imag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pon_colleg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75" w:type="dxa"/>
            <w:gridSpan w:val="3"/>
            <w:vAlign w:val="center"/>
          </w:tcPr>
          <w:p w14:paraId="57780783" w14:textId="134B70E5" w:rsidR="00E9632B" w:rsidRPr="009F0B0C" w:rsidRDefault="00E9632B" w:rsidP="00E9632B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sz w:val="32"/>
                <w:szCs w:val="32"/>
              </w:rPr>
              <w:t>ESPAGNOL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 xml:space="preserve">Évaluateur 2 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– 2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Virelangue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2</w:t>
            </w:r>
          </w:p>
        </w:tc>
      </w:tr>
    </w:tbl>
    <w:p w14:paraId="003F877C" w14:textId="77777777" w:rsidR="00606C0A" w:rsidRPr="00F124F3" w:rsidRDefault="00606C0A" w:rsidP="00606C0A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2"/>
        <w:gridCol w:w="989"/>
        <w:gridCol w:w="1418"/>
        <w:gridCol w:w="3142"/>
        <w:gridCol w:w="1978"/>
        <w:gridCol w:w="1567"/>
      </w:tblGrid>
      <w:tr w:rsidR="00606C0A" w:rsidRPr="00A411C1" w14:paraId="6DDF14A6" w14:textId="77777777" w:rsidTr="00E545EC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03D61D6" w14:textId="77777777" w:rsidR="00606C0A" w:rsidRPr="00A411C1" w:rsidRDefault="00606C0A" w:rsidP="00E545E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E9632B" w:rsidRPr="00A411C1" w14:paraId="0814C246" w14:textId="77777777" w:rsidTr="00E545EC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22281E97" w14:textId="34FAD48E" w:rsidR="00E9632B" w:rsidRPr="00E9632B" w:rsidRDefault="00B37872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B37872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La cara del loro se aclara con cloro,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 xml:space="preserve"> </w:t>
            </w:r>
            <w:r w:rsidRPr="00B37872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claro, con cloro</w:t>
            </w:r>
            <w:r w:rsidR="00E545EC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 xml:space="preserve"> </w:t>
            </w:r>
            <w:r w:rsidRPr="00B37872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se aclara la cara del loro.</w:t>
            </w:r>
          </w:p>
        </w:tc>
        <w:tc>
          <w:tcPr>
            <w:tcW w:w="1978" w:type="dxa"/>
          </w:tcPr>
          <w:p w14:paraId="782A4B1D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09908396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00EA9BE3" w14:textId="77777777" w:rsidTr="00E545EC">
        <w:trPr>
          <w:trHeight w:val="340"/>
        </w:trPr>
        <w:tc>
          <w:tcPr>
            <w:tcW w:w="6921" w:type="dxa"/>
            <w:gridSpan w:val="4"/>
            <w:vMerge/>
          </w:tcPr>
          <w:p w14:paraId="1F6DB46C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EAF6787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3A238D25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202B5FF6" w14:textId="77777777" w:rsidTr="00E545EC">
        <w:trPr>
          <w:trHeight w:val="340"/>
        </w:trPr>
        <w:tc>
          <w:tcPr>
            <w:tcW w:w="6921" w:type="dxa"/>
            <w:gridSpan w:val="4"/>
            <w:vMerge/>
          </w:tcPr>
          <w:p w14:paraId="436B05F7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BD0BEE7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23897FC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E9632B" w:rsidRPr="00A411C1" w14:paraId="764F2A3B" w14:textId="77777777" w:rsidTr="00E545EC">
        <w:trPr>
          <w:trHeight w:val="340"/>
        </w:trPr>
        <w:tc>
          <w:tcPr>
            <w:tcW w:w="6921" w:type="dxa"/>
            <w:gridSpan w:val="4"/>
          </w:tcPr>
          <w:p w14:paraId="3B0D29CC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3095141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77ECB6F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E9632B" w:rsidRPr="00A411C1" w14:paraId="5856FFEE" w14:textId="77777777" w:rsidTr="00E545EC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56140029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E9632B" w:rsidRPr="00A411C1" w14:paraId="7F656015" w14:textId="77777777" w:rsidTr="00E545EC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1CA541E7" w14:textId="1CB0F67B" w:rsidR="00E9632B" w:rsidRPr="00E9632B" w:rsidRDefault="00B37872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B37872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La cara del loro se aclara con cloro,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 xml:space="preserve"> </w:t>
            </w:r>
            <w:r w:rsidRPr="00B37872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claro, con cloro</w:t>
            </w:r>
            <w:r w:rsidR="00E545EC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 xml:space="preserve"> </w:t>
            </w:r>
            <w:r w:rsidRPr="00B37872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se aclara la cara del loro.</w:t>
            </w:r>
          </w:p>
        </w:tc>
        <w:tc>
          <w:tcPr>
            <w:tcW w:w="1978" w:type="dxa"/>
          </w:tcPr>
          <w:p w14:paraId="0ADDF8BD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009C1885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13388876" w14:textId="77777777" w:rsidTr="00E545EC">
        <w:trPr>
          <w:trHeight w:val="340"/>
        </w:trPr>
        <w:tc>
          <w:tcPr>
            <w:tcW w:w="6921" w:type="dxa"/>
            <w:gridSpan w:val="4"/>
            <w:vMerge/>
          </w:tcPr>
          <w:p w14:paraId="6F24078E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442B69D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1E6491C2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2E7BC6CE" w14:textId="77777777" w:rsidTr="00E545EC">
        <w:trPr>
          <w:trHeight w:val="340"/>
        </w:trPr>
        <w:tc>
          <w:tcPr>
            <w:tcW w:w="6921" w:type="dxa"/>
            <w:gridSpan w:val="4"/>
            <w:vMerge/>
          </w:tcPr>
          <w:p w14:paraId="7AD7C731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301A913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31C00490" w14:textId="6FD81AA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E9632B" w:rsidRPr="00A411C1" w14:paraId="78828FDA" w14:textId="77777777" w:rsidTr="00E545EC">
        <w:trPr>
          <w:trHeight w:val="340"/>
        </w:trPr>
        <w:tc>
          <w:tcPr>
            <w:tcW w:w="6921" w:type="dxa"/>
            <w:gridSpan w:val="4"/>
          </w:tcPr>
          <w:p w14:paraId="5D86930B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EC3EE68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0D9DC45B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E9632B" w:rsidRPr="00A411C1" w14:paraId="7358D5C0" w14:textId="77777777" w:rsidTr="00E545EC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43D59242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E9632B" w:rsidRPr="00A411C1" w14:paraId="4FB101F6" w14:textId="77777777" w:rsidTr="00E545EC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320D168B" w14:textId="4BEC8E8C" w:rsidR="00E9632B" w:rsidRPr="00E9632B" w:rsidRDefault="00B37872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B37872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La cara del loro se aclara con cloro,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 xml:space="preserve"> </w:t>
            </w:r>
            <w:r w:rsidRPr="00B37872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claro, con cloro</w:t>
            </w:r>
            <w:r w:rsidR="00E545EC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 xml:space="preserve"> </w:t>
            </w:r>
            <w:r w:rsidRPr="00B37872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se aclara la cara del loro.</w:t>
            </w:r>
          </w:p>
        </w:tc>
        <w:tc>
          <w:tcPr>
            <w:tcW w:w="1978" w:type="dxa"/>
          </w:tcPr>
          <w:p w14:paraId="3B26ACA3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55B9B065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5BA0BD43" w14:textId="77777777" w:rsidTr="00E545EC">
        <w:trPr>
          <w:trHeight w:val="340"/>
        </w:trPr>
        <w:tc>
          <w:tcPr>
            <w:tcW w:w="6921" w:type="dxa"/>
            <w:gridSpan w:val="4"/>
            <w:vMerge/>
          </w:tcPr>
          <w:p w14:paraId="54A50A17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A80F862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20C5B440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3EF30049" w14:textId="77777777" w:rsidTr="00E545EC">
        <w:trPr>
          <w:trHeight w:val="340"/>
        </w:trPr>
        <w:tc>
          <w:tcPr>
            <w:tcW w:w="6921" w:type="dxa"/>
            <w:gridSpan w:val="4"/>
            <w:vMerge/>
          </w:tcPr>
          <w:p w14:paraId="40898E27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81F4DB3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63F4BC91" w14:textId="5083720D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E9632B" w:rsidRPr="00A411C1" w14:paraId="69D76AEA" w14:textId="77777777" w:rsidTr="00E545EC">
        <w:trPr>
          <w:trHeight w:val="340"/>
        </w:trPr>
        <w:tc>
          <w:tcPr>
            <w:tcW w:w="6921" w:type="dxa"/>
            <w:gridSpan w:val="4"/>
          </w:tcPr>
          <w:p w14:paraId="0B5EC2CB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D63AA28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03839428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E9632B" w:rsidRPr="00A411C1" w14:paraId="56E876A0" w14:textId="77777777" w:rsidTr="00E545EC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082D8F8B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E9632B" w:rsidRPr="00A411C1" w14:paraId="50CA1795" w14:textId="77777777" w:rsidTr="00E545EC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2F1BBBA2" w14:textId="4D255DBC" w:rsidR="00E9632B" w:rsidRPr="00E9632B" w:rsidRDefault="00B37872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B37872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La cara del loro se aclara con cloro,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 xml:space="preserve"> </w:t>
            </w:r>
            <w:r w:rsidRPr="00B37872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claro, con cloro</w:t>
            </w:r>
            <w:r w:rsidR="00E545EC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 xml:space="preserve"> </w:t>
            </w:r>
            <w:r w:rsidRPr="00B37872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se aclara la cara del loro.</w:t>
            </w:r>
          </w:p>
        </w:tc>
        <w:tc>
          <w:tcPr>
            <w:tcW w:w="1978" w:type="dxa"/>
          </w:tcPr>
          <w:p w14:paraId="55F9F1B8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70BAFEB3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23D37307" w14:textId="77777777" w:rsidTr="00E545EC">
        <w:trPr>
          <w:trHeight w:val="340"/>
        </w:trPr>
        <w:tc>
          <w:tcPr>
            <w:tcW w:w="6921" w:type="dxa"/>
            <w:gridSpan w:val="4"/>
            <w:vMerge/>
          </w:tcPr>
          <w:p w14:paraId="73F78106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91DB179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032E5730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251742B3" w14:textId="77777777" w:rsidTr="00E545EC">
        <w:trPr>
          <w:trHeight w:val="340"/>
        </w:trPr>
        <w:tc>
          <w:tcPr>
            <w:tcW w:w="6921" w:type="dxa"/>
            <w:gridSpan w:val="4"/>
            <w:vMerge/>
          </w:tcPr>
          <w:p w14:paraId="01F09BEE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69AAF6A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77482097" w14:textId="5DBB4073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E9632B" w:rsidRPr="00A411C1" w14:paraId="17EB8E45" w14:textId="77777777" w:rsidTr="00E545EC">
        <w:trPr>
          <w:trHeight w:val="340"/>
        </w:trPr>
        <w:tc>
          <w:tcPr>
            <w:tcW w:w="6921" w:type="dxa"/>
            <w:gridSpan w:val="4"/>
          </w:tcPr>
          <w:p w14:paraId="08668F58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195CCED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4AE39583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E9632B" w:rsidRPr="00A411C1" w14:paraId="026567E9" w14:textId="77777777" w:rsidTr="00E545EC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42BDB213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E9632B" w:rsidRPr="00A411C1" w14:paraId="0334EE1F" w14:textId="77777777" w:rsidTr="00E545EC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0750036E" w14:textId="2D89DD13" w:rsidR="00E9632B" w:rsidRPr="00E9632B" w:rsidRDefault="00B37872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B37872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La cara del loro se aclara con cloro,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 xml:space="preserve"> </w:t>
            </w:r>
            <w:r w:rsidRPr="00B37872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claro, con cloro</w:t>
            </w:r>
            <w:r w:rsidR="00E545EC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 xml:space="preserve"> </w:t>
            </w:r>
            <w:r w:rsidRPr="00B37872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se aclara la cara del loro.</w:t>
            </w:r>
          </w:p>
        </w:tc>
        <w:tc>
          <w:tcPr>
            <w:tcW w:w="1978" w:type="dxa"/>
          </w:tcPr>
          <w:p w14:paraId="23A045C4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56A14084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306006D3" w14:textId="77777777" w:rsidTr="00E545EC">
        <w:trPr>
          <w:trHeight w:val="340"/>
        </w:trPr>
        <w:tc>
          <w:tcPr>
            <w:tcW w:w="6921" w:type="dxa"/>
            <w:gridSpan w:val="4"/>
            <w:vMerge/>
          </w:tcPr>
          <w:p w14:paraId="209FD51C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EBF4F58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7C53A7F9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3A34DC78" w14:textId="77777777" w:rsidTr="00E545EC">
        <w:trPr>
          <w:trHeight w:val="340"/>
        </w:trPr>
        <w:tc>
          <w:tcPr>
            <w:tcW w:w="6921" w:type="dxa"/>
            <w:gridSpan w:val="4"/>
            <w:vMerge/>
          </w:tcPr>
          <w:p w14:paraId="6EF2A0CB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D0F8B46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085EDC44" w14:textId="73A472E9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E9632B" w:rsidRPr="00A411C1" w14:paraId="10FEBEC5" w14:textId="77777777" w:rsidTr="00E545EC">
        <w:trPr>
          <w:trHeight w:val="340"/>
        </w:trPr>
        <w:tc>
          <w:tcPr>
            <w:tcW w:w="6921" w:type="dxa"/>
            <w:gridSpan w:val="4"/>
          </w:tcPr>
          <w:p w14:paraId="18FAB12D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46BCD0F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6A69DC1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E9632B" w:rsidRPr="00A411C1" w14:paraId="778E3A91" w14:textId="77777777" w:rsidTr="00E545EC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17E95440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E9632B" w:rsidRPr="00A411C1" w14:paraId="07C0F5ED" w14:textId="77777777" w:rsidTr="00E545EC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2669B833" w14:textId="1CF2EB56" w:rsidR="00E9632B" w:rsidRPr="00E9632B" w:rsidRDefault="00B37872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B37872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La cara del loro se aclara con cloro,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 xml:space="preserve"> </w:t>
            </w:r>
            <w:r w:rsidRPr="00B37872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claro, con cloro</w:t>
            </w:r>
            <w:r w:rsidR="00E545EC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 xml:space="preserve"> </w:t>
            </w:r>
            <w:r w:rsidRPr="00B37872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se aclara la cara del loro.</w:t>
            </w:r>
          </w:p>
        </w:tc>
        <w:tc>
          <w:tcPr>
            <w:tcW w:w="1978" w:type="dxa"/>
          </w:tcPr>
          <w:p w14:paraId="40CC492E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78203C94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31D20C85" w14:textId="77777777" w:rsidTr="00E545EC">
        <w:trPr>
          <w:trHeight w:val="340"/>
        </w:trPr>
        <w:tc>
          <w:tcPr>
            <w:tcW w:w="6921" w:type="dxa"/>
            <w:gridSpan w:val="4"/>
            <w:vMerge/>
          </w:tcPr>
          <w:p w14:paraId="10A737D4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A15725D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23D15C63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3EA1449A" w14:textId="77777777" w:rsidTr="00E545EC">
        <w:trPr>
          <w:trHeight w:val="340"/>
        </w:trPr>
        <w:tc>
          <w:tcPr>
            <w:tcW w:w="6921" w:type="dxa"/>
            <w:gridSpan w:val="4"/>
            <w:vMerge/>
          </w:tcPr>
          <w:p w14:paraId="623719E3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6E915EB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66FACD42" w14:textId="06D94D82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E9632B" w:rsidRPr="00A411C1" w14:paraId="3D3AF239" w14:textId="77777777" w:rsidTr="00E545EC">
        <w:trPr>
          <w:trHeight w:val="340"/>
        </w:trPr>
        <w:tc>
          <w:tcPr>
            <w:tcW w:w="6921" w:type="dxa"/>
            <w:gridSpan w:val="4"/>
          </w:tcPr>
          <w:p w14:paraId="4BD1A9CD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56BFFDA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5B433AFD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E9632B" w:rsidRPr="00A411C1" w14:paraId="439A4F13" w14:textId="77777777" w:rsidTr="00E545EC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196B4748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E9632B" w:rsidRPr="00A411C1" w14:paraId="33CB22B1" w14:textId="77777777" w:rsidTr="00E545EC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11D87568" w14:textId="2E3AF605" w:rsidR="00E9632B" w:rsidRPr="00E9632B" w:rsidRDefault="00B37872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B37872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La cara del loro se aclara con cloro,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 xml:space="preserve"> </w:t>
            </w:r>
            <w:r w:rsidRPr="00B37872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claro, con cloro</w:t>
            </w:r>
            <w:r w:rsidR="00E545EC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 xml:space="preserve"> </w:t>
            </w:r>
            <w:r w:rsidRPr="00B37872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se aclara la cara del loro.</w:t>
            </w:r>
          </w:p>
        </w:tc>
        <w:tc>
          <w:tcPr>
            <w:tcW w:w="1978" w:type="dxa"/>
          </w:tcPr>
          <w:p w14:paraId="381CC0AB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42182834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2CE254EC" w14:textId="77777777" w:rsidTr="00E545EC">
        <w:trPr>
          <w:trHeight w:val="340"/>
        </w:trPr>
        <w:tc>
          <w:tcPr>
            <w:tcW w:w="6921" w:type="dxa"/>
            <w:gridSpan w:val="4"/>
            <w:vMerge/>
          </w:tcPr>
          <w:p w14:paraId="12FEA4F0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E0A4D59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7C463814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633ECC53" w14:textId="77777777" w:rsidTr="00E545EC">
        <w:trPr>
          <w:trHeight w:val="340"/>
        </w:trPr>
        <w:tc>
          <w:tcPr>
            <w:tcW w:w="6921" w:type="dxa"/>
            <w:gridSpan w:val="4"/>
            <w:vMerge/>
          </w:tcPr>
          <w:p w14:paraId="01E0ACBE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34FA1AF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40FA73F1" w14:textId="597F2740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E9632B" w:rsidRPr="00A411C1" w14:paraId="148754D8" w14:textId="77777777" w:rsidTr="00E545EC">
        <w:trPr>
          <w:trHeight w:val="340"/>
        </w:trPr>
        <w:tc>
          <w:tcPr>
            <w:tcW w:w="6921" w:type="dxa"/>
            <w:gridSpan w:val="4"/>
          </w:tcPr>
          <w:p w14:paraId="7B317BF1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46CCD0E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4D035958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E9632B" w:rsidRPr="00037EEE" w14:paraId="72470D1D" w14:textId="77777777" w:rsidTr="00F76AF9">
        <w:trPr>
          <w:trHeight w:val="737"/>
        </w:trPr>
        <w:tc>
          <w:tcPr>
            <w:tcW w:w="1372" w:type="dxa"/>
            <w:shd w:val="clear" w:color="auto" w:fill="auto"/>
          </w:tcPr>
          <w:p w14:paraId="331ECEDA" w14:textId="77777777" w:rsidR="00E9632B" w:rsidRPr="00C13BD8" w:rsidRDefault="00E9632B" w:rsidP="00E9632B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2ACF09B9" wp14:editId="63B4BF2B">
                  <wp:extent cx="612000" cy="750975"/>
                  <wp:effectExtent l="0" t="0" r="0" b="11430"/>
                  <wp:docPr id="74" name="Imag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9" w:type="dxa"/>
          </w:tcPr>
          <w:p w14:paraId="3FF23E56" w14:textId="383E9497" w:rsidR="00E9632B" w:rsidRPr="008E1086" w:rsidRDefault="00E9632B" w:rsidP="00E9632B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5375B2">
              <w:rPr>
                <w:rFonts w:ascii="Berlin Sans FB Demi" w:hAnsi="Berlin Sans FB Demi"/>
                <w:noProof/>
                <w:sz w:val="32"/>
                <w:szCs w:val="28"/>
                <w14:ligatures w14:val="none"/>
              </w:rPr>
              <w:drawing>
                <wp:inline distT="0" distB="0" distL="0" distR="0" wp14:anchorId="53D74690" wp14:editId="04BAD6C3">
                  <wp:extent cx="454500" cy="720000"/>
                  <wp:effectExtent l="0" t="0" r="3175" b="4445"/>
                  <wp:docPr id="862449349" name="Image 862449349" descr="espagno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 2" descr="espagnol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14:paraId="4B4E4B79" w14:textId="77777777" w:rsidR="00E9632B" w:rsidRPr="009F0B0C" w:rsidRDefault="00E9632B" w:rsidP="00E9632B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6C6AD084" wp14:editId="58CE35FD">
                  <wp:extent cx="720000" cy="720000"/>
                  <wp:effectExtent l="0" t="0" r="4445" b="4445"/>
                  <wp:docPr id="76" name="Imag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pon_colleg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87" w:type="dxa"/>
            <w:gridSpan w:val="3"/>
            <w:vAlign w:val="center"/>
          </w:tcPr>
          <w:p w14:paraId="15B23FD2" w14:textId="5036CB72" w:rsidR="00E9632B" w:rsidRPr="009F0B0C" w:rsidRDefault="00E9632B" w:rsidP="00E9632B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sz w:val="32"/>
                <w:szCs w:val="32"/>
              </w:rPr>
              <w:t>ESPAGNOL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 xml:space="preserve">Évaluateur 1 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–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2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Virelangue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</w:p>
        </w:tc>
      </w:tr>
    </w:tbl>
    <w:p w14:paraId="05AECC54" w14:textId="77777777" w:rsidR="00F76AF9" w:rsidRDefault="00F76AF9" w:rsidP="00F76AF9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5"/>
        <w:gridCol w:w="992"/>
        <w:gridCol w:w="1414"/>
        <w:gridCol w:w="2991"/>
        <w:gridCol w:w="1944"/>
        <w:gridCol w:w="1740"/>
      </w:tblGrid>
      <w:tr w:rsidR="00F76AF9" w:rsidRPr="00A411C1" w14:paraId="69E4C086" w14:textId="77777777" w:rsidTr="00E545EC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1DE15E20" w14:textId="77777777" w:rsidR="00F76AF9" w:rsidRPr="00A411C1" w:rsidRDefault="00F76AF9" w:rsidP="00E545E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F76AF9" w:rsidRPr="00A411C1" w14:paraId="2CA077FA" w14:textId="77777777" w:rsidTr="005E71D6">
        <w:trPr>
          <w:trHeight w:val="340"/>
        </w:trPr>
        <w:tc>
          <w:tcPr>
            <w:tcW w:w="6782" w:type="dxa"/>
            <w:gridSpan w:val="4"/>
            <w:vMerge w:val="restart"/>
            <w:vAlign w:val="center"/>
          </w:tcPr>
          <w:p w14:paraId="07BAB8CA" w14:textId="70D10469" w:rsidR="00F76AF9" w:rsidRPr="00B37872" w:rsidRDefault="00B37872" w:rsidP="00B3787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B37872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El niño está sosegado. ¿Quién lo desasosegará?</w:t>
            </w:r>
          </w:p>
        </w:tc>
        <w:tc>
          <w:tcPr>
            <w:tcW w:w="1944" w:type="dxa"/>
          </w:tcPr>
          <w:p w14:paraId="214FC446" w14:textId="77777777" w:rsidR="00F76AF9" w:rsidRPr="00A411C1" w:rsidRDefault="00F76AF9" w:rsidP="00E545EC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40" w:type="dxa"/>
          </w:tcPr>
          <w:p w14:paraId="0C296F53" w14:textId="77777777" w:rsidR="00F76AF9" w:rsidRPr="00A411C1" w:rsidRDefault="00F76AF9" w:rsidP="00E545EC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52FF13C8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23278DD6" w14:textId="77777777" w:rsidR="00F76AF9" w:rsidRPr="00A411C1" w:rsidRDefault="00F76AF9" w:rsidP="00E545E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3F790051" w14:textId="77777777" w:rsidR="00F76AF9" w:rsidRPr="00A411C1" w:rsidRDefault="00F76AF9" w:rsidP="00E545EC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40" w:type="dxa"/>
          </w:tcPr>
          <w:p w14:paraId="200DF866" w14:textId="77777777" w:rsidR="00F76AF9" w:rsidRPr="00A411C1" w:rsidRDefault="00F76AF9" w:rsidP="00E545EC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568E6030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1EA6B860" w14:textId="77777777" w:rsidR="00F76AF9" w:rsidRPr="00A411C1" w:rsidRDefault="00F76AF9" w:rsidP="00E545E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7CFBF0BF" w14:textId="77777777" w:rsidR="00F76AF9" w:rsidRPr="00A411C1" w:rsidRDefault="00F76AF9" w:rsidP="00E545EC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40" w:type="dxa"/>
          </w:tcPr>
          <w:p w14:paraId="684FC03A" w14:textId="77777777" w:rsidR="00F76AF9" w:rsidRPr="00A411C1" w:rsidRDefault="00F76AF9" w:rsidP="00E545EC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0EB222B8" w14:textId="77777777" w:rsidTr="00606C0A">
        <w:trPr>
          <w:trHeight w:val="340"/>
        </w:trPr>
        <w:tc>
          <w:tcPr>
            <w:tcW w:w="6782" w:type="dxa"/>
            <w:gridSpan w:val="4"/>
          </w:tcPr>
          <w:p w14:paraId="2F0CF997" w14:textId="77777777" w:rsidR="00F76AF9" w:rsidRPr="00A411C1" w:rsidRDefault="00F76AF9" w:rsidP="00E545E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1FCFDBC4" w14:textId="77777777" w:rsidR="00F76AF9" w:rsidRPr="00A411C1" w:rsidRDefault="00F76AF9" w:rsidP="00E545E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40" w:type="dxa"/>
          </w:tcPr>
          <w:p w14:paraId="042EB3BE" w14:textId="77777777" w:rsidR="00F76AF9" w:rsidRPr="00A411C1" w:rsidRDefault="00F76AF9" w:rsidP="00E545E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F76AF9" w:rsidRPr="00A411C1" w14:paraId="5EA7D4DD" w14:textId="77777777" w:rsidTr="00E545EC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2EAA424" w14:textId="77777777" w:rsidR="00F76AF9" w:rsidRPr="00A411C1" w:rsidRDefault="00F76AF9" w:rsidP="00E545E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5E71D6" w:rsidRPr="00A411C1" w14:paraId="7469ED25" w14:textId="77777777" w:rsidTr="00E545EC">
        <w:trPr>
          <w:trHeight w:val="340"/>
        </w:trPr>
        <w:tc>
          <w:tcPr>
            <w:tcW w:w="6782" w:type="dxa"/>
            <w:gridSpan w:val="4"/>
            <w:vMerge w:val="restart"/>
            <w:vAlign w:val="center"/>
          </w:tcPr>
          <w:p w14:paraId="679E0FAE" w14:textId="0B47D387" w:rsidR="005E71D6" w:rsidRPr="00B37872" w:rsidRDefault="00B37872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B37872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El niño está sosegado. ¿Quién lo desasosegará?</w:t>
            </w:r>
          </w:p>
        </w:tc>
        <w:tc>
          <w:tcPr>
            <w:tcW w:w="1944" w:type="dxa"/>
          </w:tcPr>
          <w:p w14:paraId="35CC678B" w14:textId="77777777" w:rsidR="005E71D6" w:rsidRPr="00A411C1" w:rsidRDefault="005E71D6" w:rsidP="005E71D6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40" w:type="dxa"/>
          </w:tcPr>
          <w:p w14:paraId="7DAD1775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5E71D6" w:rsidRPr="00A411C1" w14:paraId="4341C30E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1EBB9835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1DCAF529" w14:textId="77777777" w:rsidR="005E71D6" w:rsidRPr="00A411C1" w:rsidRDefault="005E71D6" w:rsidP="005E71D6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40" w:type="dxa"/>
          </w:tcPr>
          <w:p w14:paraId="0E2BD973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5E71D6" w:rsidRPr="00A411C1" w14:paraId="558E38DC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4CE4C55B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7F7402A8" w14:textId="77777777" w:rsidR="005E71D6" w:rsidRPr="00A411C1" w:rsidRDefault="005E71D6" w:rsidP="005E71D6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40" w:type="dxa"/>
          </w:tcPr>
          <w:p w14:paraId="2096D5A1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5E71D6" w:rsidRPr="00A411C1" w14:paraId="4BC8AC8A" w14:textId="77777777" w:rsidTr="00606C0A">
        <w:trPr>
          <w:trHeight w:val="340"/>
        </w:trPr>
        <w:tc>
          <w:tcPr>
            <w:tcW w:w="6782" w:type="dxa"/>
            <w:gridSpan w:val="4"/>
          </w:tcPr>
          <w:p w14:paraId="4C2832AD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3D2D001F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40" w:type="dxa"/>
          </w:tcPr>
          <w:p w14:paraId="026A86F9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5E71D6" w:rsidRPr="00A411C1" w14:paraId="6A490366" w14:textId="77777777" w:rsidTr="00E545EC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C8FF8CF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5E71D6" w:rsidRPr="00A411C1" w14:paraId="5D35D3BF" w14:textId="77777777" w:rsidTr="00E545EC">
        <w:trPr>
          <w:trHeight w:val="340"/>
        </w:trPr>
        <w:tc>
          <w:tcPr>
            <w:tcW w:w="6782" w:type="dxa"/>
            <w:gridSpan w:val="4"/>
            <w:vMerge w:val="restart"/>
            <w:vAlign w:val="center"/>
          </w:tcPr>
          <w:p w14:paraId="0E1456F8" w14:textId="2AB9086B" w:rsidR="005E71D6" w:rsidRPr="00B37872" w:rsidRDefault="00B37872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B37872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El niño está sosegado. ¿Quién lo desasosegará?</w:t>
            </w:r>
          </w:p>
        </w:tc>
        <w:tc>
          <w:tcPr>
            <w:tcW w:w="1944" w:type="dxa"/>
          </w:tcPr>
          <w:p w14:paraId="3D5925AF" w14:textId="77777777" w:rsidR="005E71D6" w:rsidRPr="00A411C1" w:rsidRDefault="005E71D6" w:rsidP="005E71D6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40" w:type="dxa"/>
          </w:tcPr>
          <w:p w14:paraId="20079041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5E71D6" w:rsidRPr="00A411C1" w14:paraId="22BE6E2C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750920D2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7A3D21B4" w14:textId="77777777" w:rsidR="005E71D6" w:rsidRPr="00A411C1" w:rsidRDefault="005E71D6" w:rsidP="005E71D6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40" w:type="dxa"/>
          </w:tcPr>
          <w:p w14:paraId="1642FBB1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5E71D6" w:rsidRPr="00A411C1" w14:paraId="1B8F5C9B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7E9562A6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43F6843F" w14:textId="77777777" w:rsidR="005E71D6" w:rsidRPr="00A411C1" w:rsidRDefault="005E71D6" w:rsidP="005E71D6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40" w:type="dxa"/>
          </w:tcPr>
          <w:p w14:paraId="633C4E29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5E71D6" w:rsidRPr="00A411C1" w14:paraId="18E875EE" w14:textId="77777777" w:rsidTr="00606C0A">
        <w:trPr>
          <w:trHeight w:val="340"/>
        </w:trPr>
        <w:tc>
          <w:tcPr>
            <w:tcW w:w="6782" w:type="dxa"/>
            <w:gridSpan w:val="4"/>
          </w:tcPr>
          <w:p w14:paraId="65E05463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6A124F00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40" w:type="dxa"/>
          </w:tcPr>
          <w:p w14:paraId="5B6DA890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5E71D6" w:rsidRPr="00A411C1" w14:paraId="22D9DED3" w14:textId="77777777" w:rsidTr="00E545EC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900E83B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5E71D6" w:rsidRPr="00A411C1" w14:paraId="7F8B0196" w14:textId="77777777" w:rsidTr="00E545EC">
        <w:trPr>
          <w:trHeight w:val="340"/>
        </w:trPr>
        <w:tc>
          <w:tcPr>
            <w:tcW w:w="6782" w:type="dxa"/>
            <w:gridSpan w:val="4"/>
            <w:vMerge w:val="restart"/>
            <w:vAlign w:val="center"/>
          </w:tcPr>
          <w:p w14:paraId="1B4611C2" w14:textId="59F495B9" w:rsidR="005E71D6" w:rsidRPr="00B37872" w:rsidRDefault="00B37872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B37872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El niño está sosegado. ¿Quién lo desasosegará?</w:t>
            </w:r>
          </w:p>
        </w:tc>
        <w:tc>
          <w:tcPr>
            <w:tcW w:w="1944" w:type="dxa"/>
          </w:tcPr>
          <w:p w14:paraId="6A23EF6E" w14:textId="77777777" w:rsidR="005E71D6" w:rsidRPr="00A411C1" w:rsidRDefault="005E71D6" w:rsidP="005E71D6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40" w:type="dxa"/>
          </w:tcPr>
          <w:p w14:paraId="7FA53263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5E71D6" w:rsidRPr="00A411C1" w14:paraId="438FC51C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12C8E0FD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3F6C0960" w14:textId="77777777" w:rsidR="005E71D6" w:rsidRPr="00A411C1" w:rsidRDefault="005E71D6" w:rsidP="005E71D6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40" w:type="dxa"/>
          </w:tcPr>
          <w:p w14:paraId="2EB07BF2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5E71D6" w:rsidRPr="00A411C1" w14:paraId="10A92F80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7D89A6F9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24D79C90" w14:textId="77777777" w:rsidR="005E71D6" w:rsidRPr="00A411C1" w:rsidRDefault="005E71D6" w:rsidP="005E71D6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40" w:type="dxa"/>
          </w:tcPr>
          <w:p w14:paraId="7E9E0EC2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5E71D6" w:rsidRPr="00A411C1" w14:paraId="6851B5BC" w14:textId="77777777" w:rsidTr="00606C0A">
        <w:trPr>
          <w:trHeight w:val="340"/>
        </w:trPr>
        <w:tc>
          <w:tcPr>
            <w:tcW w:w="6782" w:type="dxa"/>
            <w:gridSpan w:val="4"/>
          </w:tcPr>
          <w:p w14:paraId="45900144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408D5748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40" w:type="dxa"/>
          </w:tcPr>
          <w:p w14:paraId="095A4D3C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5E71D6" w:rsidRPr="00A411C1" w14:paraId="58F8351B" w14:textId="77777777" w:rsidTr="00E545EC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1B5DD51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5E71D6" w:rsidRPr="00A411C1" w14:paraId="03EA60B8" w14:textId="77777777" w:rsidTr="00E545EC">
        <w:trPr>
          <w:trHeight w:val="340"/>
        </w:trPr>
        <w:tc>
          <w:tcPr>
            <w:tcW w:w="6782" w:type="dxa"/>
            <w:gridSpan w:val="4"/>
            <w:vMerge w:val="restart"/>
            <w:vAlign w:val="center"/>
          </w:tcPr>
          <w:p w14:paraId="451A2DFE" w14:textId="5DC1B55B" w:rsidR="005E71D6" w:rsidRPr="00B37872" w:rsidRDefault="00B37872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B37872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El niño está sosegado. ¿Quién lo desasosegará?</w:t>
            </w:r>
          </w:p>
        </w:tc>
        <w:tc>
          <w:tcPr>
            <w:tcW w:w="1944" w:type="dxa"/>
          </w:tcPr>
          <w:p w14:paraId="1863334E" w14:textId="77777777" w:rsidR="005E71D6" w:rsidRPr="00A411C1" w:rsidRDefault="005E71D6" w:rsidP="005E71D6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40" w:type="dxa"/>
          </w:tcPr>
          <w:p w14:paraId="30B3FC7F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5E71D6" w:rsidRPr="00A411C1" w14:paraId="3C02C57D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518D1862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2CED4184" w14:textId="77777777" w:rsidR="005E71D6" w:rsidRPr="00A411C1" w:rsidRDefault="005E71D6" w:rsidP="005E71D6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40" w:type="dxa"/>
          </w:tcPr>
          <w:p w14:paraId="24F73D98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5E71D6" w:rsidRPr="00A411C1" w14:paraId="5AF3FC6F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515F1B02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489C0A52" w14:textId="77777777" w:rsidR="005E71D6" w:rsidRPr="00A411C1" w:rsidRDefault="005E71D6" w:rsidP="005E71D6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40" w:type="dxa"/>
          </w:tcPr>
          <w:p w14:paraId="2544C987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5E71D6" w:rsidRPr="00A411C1" w14:paraId="485CBE31" w14:textId="77777777" w:rsidTr="00606C0A">
        <w:trPr>
          <w:trHeight w:val="340"/>
        </w:trPr>
        <w:tc>
          <w:tcPr>
            <w:tcW w:w="6782" w:type="dxa"/>
            <w:gridSpan w:val="4"/>
          </w:tcPr>
          <w:p w14:paraId="5D281799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661E2A49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40" w:type="dxa"/>
          </w:tcPr>
          <w:p w14:paraId="2E492D54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5E71D6" w:rsidRPr="00A411C1" w14:paraId="7A40329C" w14:textId="77777777" w:rsidTr="00E545EC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8F92D00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5E71D6" w:rsidRPr="00A411C1" w14:paraId="0BF63503" w14:textId="77777777" w:rsidTr="00E545EC">
        <w:trPr>
          <w:trHeight w:val="340"/>
        </w:trPr>
        <w:tc>
          <w:tcPr>
            <w:tcW w:w="6782" w:type="dxa"/>
            <w:gridSpan w:val="4"/>
            <w:vMerge w:val="restart"/>
            <w:vAlign w:val="center"/>
          </w:tcPr>
          <w:p w14:paraId="0BE2942B" w14:textId="0F94D3B5" w:rsidR="005E71D6" w:rsidRPr="00B37872" w:rsidRDefault="00B37872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B37872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El niño está sosegado. ¿Quién lo desasosegará?</w:t>
            </w:r>
          </w:p>
        </w:tc>
        <w:tc>
          <w:tcPr>
            <w:tcW w:w="1944" w:type="dxa"/>
          </w:tcPr>
          <w:p w14:paraId="0E5AF517" w14:textId="77777777" w:rsidR="005E71D6" w:rsidRPr="00A411C1" w:rsidRDefault="005E71D6" w:rsidP="005E71D6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40" w:type="dxa"/>
          </w:tcPr>
          <w:p w14:paraId="52792110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5E71D6" w:rsidRPr="00A411C1" w14:paraId="63101445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7F5C7187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187C4626" w14:textId="77777777" w:rsidR="005E71D6" w:rsidRPr="00A411C1" w:rsidRDefault="005E71D6" w:rsidP="005E71D6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40" w:type="dxa"/>
          </w:tcPr>
          <w:p w14:paraId="729BEE40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5E71D6" w:rsidRPr="00A411C1" w14:paraId="2023E534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7AE68131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77F724BE" w14:textId="77777777" w:rsidR="005E71D6" w:rsidRPr="00A411C1" w:rsidRDefault="005E71D6" w:rsidP="005E71D6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40" w:type="dxa"/>
          </w:tcPr>
          <w:p w14:paraId="5F49753F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5E71D6" w:rsidRPr="00A411C1" w14:paraId="56638102" w14:textId="77777777" w:rsidTr="00606C0A">
        <w:trPr>
          <w:trHeight w:val="340"/>
        </w:trPr>
        <w:tc>
          <w:tcPr>
            <w:tcW w:w="6782" w:type="dxa"/>
            <w:gridSpan w:val="4"/>
          </w:tcPr>
          <w:p w14:paraId="1C1CC446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16A276BE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40" w:type="dxa"/>
          </w:tcPr>
          <w:p w14:paraId="71B20B2C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5E71D6" w:rsidRPr="00A411C1" w14:paraId="6C0D21CB" w14:textId="77777777" w:rsidTr="00E545EC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42590477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5E71D6" w:rsidRPr="00A411C1" w14:paraId="39024B03" w14:textId="77777777" w:rsidTr="00E545EC">
        <w:trPr>
          <w:trHeight w:val="340"/>
        </w:trPr>
        <w:tc>
          <w:tcPr>
            <w:tcW w:w="6782" w:type="dxa"/>
            <w:gridSpan w:val="4"/>
            <w:vMerge w:val="restart"/>
            <w:vAlign w:val="center"/>
          </w:tcPr>
          <w:p w14:paraId="4ED65D69" w14:textId="6E2ED0AF" w:rsidR="005E71D6" w:rsidRPr="00B37872" w:rsidRDefault="00B37872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B37872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El niño está sosegado. ¿Quién lo desasosegará?</w:t>
            </w:r>
          </w:p>
        </w:tc>
        <w:tc>
          <w:tcPr>
            <w:tcW w:w="1944" w:type="dxa"/>
          </w:tcPr>
          <w:p w14:paraId="10CA57F2" w14:textId="77777777" w:rsidR="005E71D6" w:rsidRPr="00A411C1" w:rsidRDefault="005E71D6" w:rsidP="005E71D6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40" w:type="dxa"/>
          </w:tcPr>
          <w:p w14:paraId="3D9C8760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5E71D6" w:rsidRPr="00A411C1" w14:paraId="34108056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28048377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503429BF" w14:textId="77777777" w:rsidR="005E71D6" w:rsidRPr="00A411C1" w:rsidRDefault="005E71D6" w:rsidP="005E71D6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40" w:type="dxa"/>
          </w:tcPr>
          <w:p w14:paraId="7C326318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5E71D6" w:rsidRPr="00A411C1" w14:paraId="7FE4D58F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78183D61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54F79FC8" w14:textId="77777777" w:rsidR="005E71D6" w:rsidRPr="00A411C1" w:rsidRDefault="005E71D6" w:rsidP="005E71D6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40" w:type="dxa"/>
          </w:tcPr>
          <w:p w14:paraId="3AB9AB13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5E71D6" w:rsidRPr="00A411C1" w14:paraId="41984E86" w14:textId="77777777" w:rsidTr="00606C0A">
        <w:trPr>
          <w:trHeight w:val="340"/>
        </w:trPr>
        <w:tc>
          <w:tcPr>
            <w:tcW w:w="6782" w:type="dxa"/>
            <w:gridSpan w:val="4"/>
          </w:tcPr>
          <w:p w14:paraId="08E1D11A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5A1F998D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40" w:type="dxa"/>
          </w:tcPr>
          <w:p w14:paraId="09529E87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5E71D6" w:rsidRPr="00037EEE" w14:paraId="6968550F" w14:textId="77777777" w:rsidTr="00606C0A">
        <w:trPr>
          <w:trHeight w:val="737"/>
        </w:trPr>
        <w:tc>
          <w:tcPr>
            <w:tcW w:w="1385" w:type="dxa"/>
            <w:shd w:val="clear" w:color="auto" w:fill="auto"/>
          </w:tcPr>
          <w:p w14:paraId="207C2AA6" w14:textId="77777777" w:rsidR="005E71D6" w:rsidRPr="00C13BD8" w:rsidRDefault="005E71D6" w:rsidP="005E71D6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629401C7" wp14:editId="63152D9F">
                  <wp:extent cx="612000" cy="750975"/>
                  <wp:effectExtent l="0" t="0" r="0" b="11430"/>
                  <wp:docPr id="77" name="Imag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567CD481" w14:textId="21309546" w:rsidR="005E71D6" w:rsidRPr="008E1086" w:rsidRDefault="005E71D6" w:rsidP="005E71D6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5375B2">
              <w:rPr>
                <w:rFonts w:ascii="Berlin Sans FB Demi" w:hAnsi="Berlin Sans FB Demi"/>
                <w:noProof/>
                <w:sz w:val="32"/>
                <w:szCs w:val="28"/>
                <w14:ligatures w14:val="none"/>
              </w:rPr>
              <w:drawing>
                <wp:inline distT="0" distB="0" distL="0" distR="0" wp14:anchorId="5FDB61CA" wp14:editId="7E436788">
                  <wp:extent cx="454500" cy="720000"/>
                  <wp:effectExtent l="0" t="0" r="3175" b="4445"/>
                  <wp:docPr id="1002434970" name="Image 1002434970" descr="espagno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 2" descr="espagnol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4" w:type="dxa"/>
            <w:vAlign w:val="center"/>
          </w:tcPr>
          <w:p w14:paraId="0DF14D88" w14:textId="77777777" w:rsidR="005E71D6" w:rsidRPr="009F0B0C" w:rsidRDefault="005E71D6" w:rsidP="005E71D6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19EB8C04" wp14:editId="7C67263A">
                  <wp:extent cx="720000" cy="720000"/>
                  <wp:effectExtent l="0" t="0" r="4445" b="4445"/>
                  <wp:docPr id="79" name="Imag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pon_colleg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75" w:type="dxa"/>
            <w:gridSpan w:val="3"/>
            <w:vAlign w:val="center"/>
          </w:tcPr>
          <w:p w14:paraId="7D3806C3" w14:textId="6127AE7A" w:rsidR="005E71D6" w:rsidRPr="009F0B0C" w:rsidRDefault="005E71D6" w:rsidP="005E71D6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sz w:val="32"/>
                <w:szCs w:val="32"/>
              </w:rPr>
              <w:t>ESPAGNOL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 xml:space="preserve">Évaluateur 2 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– 2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Virelangue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</w:p>
        </w:tc>
      </w:tr>
    </w:tbl>
    <w:p w14:paraId="26CEAE13" w14:textId="77777777" w:rsidR="00606C0A" w:rsidRPr="00F124F3" w:rsidRDefault="00606C0A" w:rsidP="00606C0A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2"/>
        <w:gridCol w:w="989"/>
        <w:gridCol w:w="1418"/>
        <w:gridCol w:w="3142"/>
        <w:gridCol w:w="1978"/>
        <w:gridCol w:w="1567"/>
      </w:tblGrid>
      <w:tr w:rsidR="00606C0A" w:rsidRPr="00A411C1" w14:paraId="20DB22AD" w14:textId="77777777" w:rsidTr="00E545EC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1F8CCF1" w14:textId="77777777" w:rsidR="00606C0A" w:rsidRPr="00A411C1" w:rsidRDefault="00606C0A" w:rsidP="00E545E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5E71D6" w:rsidRPr="00A411C1" w14:paraId="5EA7FE9D" w14:textId="77777777" w:rsidTr="00E545EC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11CE1A9F" w14:textId="0BC77957" w:rsidR="005E71D6" w:rsidRPr="00B37872" w:rsidRDefault="00B37872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B37872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El niño está sosegado. ¿Quién lo desasosegará?</w:t>
            </w:r>
          </w:p>
        </w:tc>
        <w:tc>
          <w:tcPr>
            <w:tcW w:w="1978" w:type="dxa"/>
          </w:tcPr>
          <w:p w14:paraId="2ADFFC16" w14:textId="77777777" w:rsidR="005E71D6" w:rsidRPr="00A411C1" w:rsidRDefault="005E71D6" w:rsidP="005E71D6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6DD6A5EA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5E71D6" w:rsidRPr="00A411C1" w14:paraId="374B8504" w14:textId="77777777" w:rsidTr="00E545EC">
        <w:trPr>
          <w:trHeight w:val="340"/>
        </w:trPr>
        <w:tc>
          <w:tcPr>
            <w:tcW w:w="6921" w:type="dxa"/>
            <w:gridSpan w:val="4"/>
            <w:vMerge/>
          </w:tcPr>
          <w:p w14:paraId="6DDFA992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8792C64" w14:textId="77777777" w:rsidR="005E71D6" w:rsidRPr="00A411C1" w:rsidRDefault="005E71D6" w:rsidP="005E71D6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1BA8D6F7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5E71D6" w:rsidRPr="00A411C1" w14:paraId="50C8D4D3" w14:textId="77777777" w:rsidTr="00E545EC">
        <w:trPr>
          <w:trHeight w:val="340"/>
        </w:trPr>
        <w:tc>
          <w:tcPr>
            <w:tcW w:w="6921" w:type="dxa"/>
            <w:gridSpan w:val="4"/>
            <w:vMerge/>
          </w:tcPr>
          <w:p w14:paraId="673AC8A3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52FFB6B" w14:textId="77777777" w:rsidR="005E71D6" w:rsidRPr="00A411C1" w:rsidRDefault="005E71D6" w:rsidP="005E71D6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2CCD086C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5E71D6" w:rsidRPr="00A411C1" w14:paraId="1E629A2D" w14:textId="77777777" w:rsidTr="00E545EC">
        <w:trPr>
          <w:trHeight w:val="340"/>
        </w:trPr>
        <w:tc>
          <w:tcPr>
            <w:tcW w:w="6921" w:type="dxa"/>
            <w:gridSpan w:val="4"/>
          </w:tcPr>
          <w:p w14:paraId="43998855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40FEB02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21B7AC88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5E71D6" w:rsidRPr="00A411C1" w14:paraId="62E872C2" w14:textId="77777777" w:rsidTr="00E545EC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47C16FBD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5E71D6" w:rsidRPr="00A411C1" w14:paraId="34A1E178" w14:textId="77777777" w:rsidTr="00E545EC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0A877929" w14:textId="0EB894D5" w:rsidR="005E71D6" w:rsidRPr="00B37872" w:rsidRDefault="00B37872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B37872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El niño está sosegado. ¿Quién lo desasosegará?</w:t>
            </w:r>
          </w:p>
        </w:tc>
        <w:tc>
          <w:tcPr>
            <w:tcW w:w="1978" w:type="dxa"/>
          </w:tcPr>
          <w:p w14:paraId="0A3FD6F7" w14:textId="77777777" w:rsidR="005E71D6" w:rsidRPr="00A411C1" w:rsidRDefault="005E71D6" w:rsidP="005E71D6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4E2676A1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5E71D6" w:rsidRPr="00A411C1" w14:paraId="73A65A4A" w14:textId="77777777" w:rsidTr="00E545EC">
        <w:trPr>
          <w:trHeight w:val="340"/>
        </w:trPr>
        <w:tc>
          <w:tcPr>
            <w:tcW w:w="6921" w:type="dxa"/>
            <w:gridSpan w:val="4"/>
            <w:vMerge/>
          </w:tcPr>
          <w:p w14:paraId="41539069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DD7E17D" w14:textId="77777777" w:rsidR="005E71D6" w:rsidRPr="00A411C1" w:rsidRDefault="005E71D6" w:rsidP="005E71D6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1DF24DFB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5E71D6" w:rsidRPr="00A411C1" w14:paraId="13D43497" w14:textId="77777777" w:rsidTr="00E545EC">
        <w:trPr>
          <w:trHeight w:val="340"/>
        </w:trPr>
        <w:tc>
          <w:tcPr>
            <w:tcW w:w="6921" w:type="dxa"/>
            <w:gridSpan w:val="4"/>
            <w:vMerge/>
          </w:tcPr>
          <w:p w14:paraId="4FE2CD5B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AECFB4B" w14:textId="77777777" w:rsidR="005E71D6" w:rsidRPr="00A411C1" w:rsidRDefault="005E71D6" w:rsidP="005E71D6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007140EB" w14:textId="7E11B6D6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5E71D6" w:rsidRPr="00A411C1" w14:paraId="4A4FE4FB" w14:textId="77777777" w:rsidTr="00E545EC">
        <w:trPr>
          <w:trHeight w:val="340"/>
        </w:trPr>
        <w:tc>
          <w:tcPr>
            <w:tcW w:w="6921" w:type="dxa"/>
            <w:gridSpan w:val="4"/>
          </w:tcPr>
          <w:p w14:paraId="4EF247B1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FB5378A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26209063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5E71D6" w:rsidRPr="00A411C1" w14:paraId="68B966C2" w14:textId="77777777" w:rsidTr="00E545EC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761041CE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5E71D6" w:rsidRPr="00A411C1" w14:paraId="5FC7FC45" w14:textId="77777777" w:rsidTr="00E545EC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2BA8021C" w14:textId="5B3DAF43" w:rsidR="005E71D6" w:rsidRPr="00B37872" w:rsidRDefault="00B37872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B37872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El niño está sosegado. ¿Quién lo desasosegará?</w:t>
            </w:r>
          </w:p>
        </w:tc>
        <w:tc>
          <w:tcPr>
            <w:tcW w:w="1978" w:type="dxa"/>
          </w:tcPr>
          <w:p w14:paraId="6765B9A5" w14:textId="77777777" w:rsidR="005E71D6" w:rsidRPr="00A411C1" w:rsidRDefault="005E71D6" w:rsidP="005E71D6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448FE81A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5E71D6" w:rsidRPr="00A411C1" w14:paraId="64D4F50D" w14:textId="77777777" w:rsidTr="00E545EC">
        <w:trPr>
          <w:trHeight w:val="340"/>
        </w:trPr>
        <w:tc>
          <w:tcPr>
            <w:tcW w:w="6921" w:type="dxa"/>
            <w:gridSpan w:val="4"/>
            <w:vMerge/>
          </w:tcPr>
          <w:p w14:paraId="1625C035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14B5C43" w14:textId="77777777" w:rsidR="005E71D6" w:rsidRPr="00A411C1" w:rsidRDefault="005E71D6" w:rsidP="005E71D6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031F5A39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5E71D6" w:rsidRPr="00A411C1" w14:paraId="1176F97E" w14:textId="77777777" w:rsidTr="00E545EC">
        <w:trPr>
          <w:trHeight w:val="340"/>
        </w:trPr>
        <w:tc>
          <w:tcPr>
            <w:tcW w:w="6921" w:type="dxa"/>
            <w:gridSpan w:val="4"/>
            <w:vMerge/>
          </w:tcPr>
          <w:p w14:paraId="58C9E457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449CEAC" w14:textId="77777777" w:rsidR="005E71D6" w:rsidRPr="00A411C1" w:rsidRDefault="005E71D6" w:rsidP="005E71D6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2E8A79FF" w14:textId="08A021DD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5E71D6" w:rsidRPr="00A411C1" w14:paraId="7D6D4242" w14:textId="77777777" w:rsidTr="00E545EC">
        <w:trPr>
          <w:trHeight w:val="340"/>
        </w:trPr>
        <w:tc>
          <w:tcPr>
            <w:tcW w:w="6921" w:type="dxa"/>
            <w:gridSpan w:val="4"/>
          </w:tcPr>
          <w:p w14:paraId="1C4DFFB0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756BD27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55A3868A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5E71D6" w:rsidRPr="00A411C1" w14:paraId="384F9899" w14:textId="77777777" w:rsidTr="00E545EC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393CDEB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5E71D6" w:rsidRPr="00A411C1" w14:paraId="044165A3" w14:textId="77777777" w:rsidTr="00E545EC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609DF275" w14:textId="191717C7" w:rsidR="005E71D6" w:rsidRPr="00B37872" w:rsidRDefault="00B37872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B37872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El niño está sosegado. ¿Quién lo desasosegará?</w:t>
            </w:r>
          </w:p>
        </w:tc>
        <w:tc>
          <w:tcPr>
            <w:tcW w:w="1978" w:type="dxa"/>
          </w:tcPr>
          <w:p w14:paraId="266B5A48" w14:textId="77777777" w:rsidR="005E71D6" w:rsidRPr="00A411C1" w:rsidRDefault="005E71D6" w:rsidP="005E71D6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7F734595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5E71D6" w:rsidRPr="00A411C1" w14:paraId="546CE9D8" w14:textId="77777777" w:rsidTr="00E545EC">
        <w:trPr>
          <w:trHeight w:val="340"/>
        </w:trPr>
        <w:tc>
          <w:tcPr>
            <w:tcW w:w="6921" w:type="dxa"/>
            <w:gridSpan w:val="4"/>
            <w:vMerge/>
          </w:tcPr>
          <w:p w14:paraId="5BE4BF1B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184650B" w14:textId="77777777" w:rsidR="005E71D6" w:rsidRPr="00A411C1" w:rsidRDefault="005E71D6" w:rsidP="005E71D6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7F2548F5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5E71D6" w:rsidRPr="00A411C1" w14:paraId="04A8A292" w14:textId="77777777" w:rsidTr="00E545EC">
        <w:trPr>
          <w:trHeight w:val="340"/>
        </w:trPr>
        <w:tc>
          <w:tcPr>
            <w:tcW w:w="6921" w:type="dxa"/>
            <w:gridSpan w:val="4"/>
            <w:vMerge/>
          </w:tcPr>
          <w:p w14:paraId="7153F3A2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CB68AD5" w14:textId="77777777" w:rsidR="005E71D6" w:rsidRPr="00A411C1" w:rsidRDefault="005E71D6" w:rsidP="005E71D6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41F8E652" w14:textId="023FC0FA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5E71D6" w:rsidRPr="00A411C1" w14:paraId="35DC00F9" w14:textId="77777777" w:rsidTr="00E545EC">
        <w:trPr>
          <w:trHeight w:val="340"/>
        </w:trPr>
        <w:tc>
          <w:tcPr>
            <w:tcW w:w="6921" w:type="dxa"/>
            <w:gridSpan w:val="4"/>
          </w:tcPr>
          <w:p w14:paraId="54717927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041BD43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50682FE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5E71D6" w:rsidRPr="00A411C1" w14:paraId="21F951ED" w14:textId="77777777" w:rsidTr="00E545EC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541E1ADC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5E71D6" w:rsidRPr="00A411C1" w14:paraId="2DBCD661" w14:textId="77777777" w:rsidTr="00E545EC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74C8A911" w14:textId="359887A6" w:rsidR="005E71D6" w:rsidRPr="00B37872" w:rsidRDefault="00B37872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B37872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El niño está sosegado. ¿Quién lo desasosegará?</w:t>
            </w:r>
          </w:p>
        </w:tc>
        <w:tc>
          <w:tcPr>
            <w:tcW w:w="1978" w:type="dxa"/>
          </w:tcPr>
          <w:p w14:paraId="510AE550" w14:textId="77777777" w:rsidR="005E71D6" w:rsidRPr="00A411C1" w:rsidRDefault="005E71D6" w:rsidP="005E71D6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2A0C1CE2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5E71D6" w:rsidRPr="00A411C1" w14:paraId="562817AA" w14:textId="77777777" w:rsidTr="00E545EC">
        <w:trPr>
          <w:trHeight w:val="340"/>
        </w:trPr>
        <w:tc>
          <w:tcPr>
            <w:tcW w:w="6921" w:type="dxa"/>
            <w:gridSpan w:val="4"/>
            <w:vMerge/>
          </w:tcPr>
          <w:p w14:paraId="40791DA2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17293E4" w14:textId="77777777" w:rsidR="005E71D6" w:rsidRPr="00A411C1" w:rsidRDefault="005E71D6" w:rsidP="005E71D6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23A0429C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5E71D6" w:rsidRPr="00A411C1" w14:paraId="37A949A8" w14:textId="77777777" w:rsidTr="00E545EC">
        <w:trPr>
          <w:trHeight w:val="340"/>
        </w:trPr>
        <w:tc>
          <w:tcPr>
            <w:tcW w:w="6921" w:type="dxa"/>
            <w:gridSpan w:val="4"/>
            <w:vMerge/>
          </w:tcPr>
          <w:p w14:paraId="5B20B48D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0BB7B03" w14:textId="77777777" w:rsidR="005E71D6" w:rsidRPr="00A411C1" w:rsidRDefault="005E71D6" w:rsidP="005E71D6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036AEA40" w14:textId="62DAF84E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5E71D6" w:rsidRPr="00A411C1" w14:paraId="03E84A6D" w14:textId="77777777" w:rsidTr="00E545EC">
        <w:trPr>
          <w:trHeight w:val="340"/>
        </w:trPr>
        <w:tc>
          <w:tcPr>
            <w:tcW w:w="6921" w:type="dxa"/>
            <w:gridSpan w:val="4"/>
          </w:tcPr>
          <w:p w14:paraId="747B728B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EE62765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E8232EC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5E71D6" w:rsidRPr="00A411C1" w14:paraId="0801E015" w14:textId="77777777" w:rsidTr="00E545EC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017BDE0A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5E71D6" w:rsidRPr="00A411C1" w14:paraId="41561E28" w14:textId="77777777" w:rsidTr="00E545EC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4AFE2CD1" w14:textId="77B0D210" w:rsidR="005E71D6" w:rsidRPr="00B37872" w:rsidRDefault="00B37872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B37872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El niño está sosegado. ¿Quién lo desasosegará?</w:t>
            </w:r>
          </w:p>
        </w:tc>
        <w:tc>
          <w:tcPr>
            <w:tcW w:w="1978" w:type="dxa"/>
          </w:tcPr>
          <w:p w14:paraId="140A3332" w14:textId="77777777" w:rsidR="005E71D6" w:rsidRPr="00A411C1" w:rsidRDefault="005E71D6" w:rsidP="005E71D6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665AB81D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5E71D6" w:rsidRPr="00A411C1" w14:paraId="679D807C" w14:textId="77777777" w:rsidTr="00E545EC">
        <w:trPr>
          <w:trHeight w:val="340"/>
        </w:trPr>
        <w:tc>
          <w:tcPr>
            <w:tcW w:w="6921" w:type="dxa"/>
            <w:gridSpan w:val="4"/>
            <w:vMerge/>
          </w:tcPr>
          <w:p w14:paraId="1FCFB468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E48C561" w14:textId="77777777" w:rsidR="005E71D6" w:rsidRPr="00A411C1" w:rsidRDefault="005E71D6" w:rsidP="005E71D6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48C92501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5E71D6" w:rsidRPr="00A411C1" w14:paraId="7915456C" w14:textId="77777777" w:rsidTr="00E545EC">
        <w:trPr>
          <w:trHeight w:val="340"/>
        </w:trPr>
        <w:tc>
          <w:tcPr>
            <w:tcW w:w="6921" w:type="dxa"/>
            <w:gridSpan w:val="4"/>
            <w:vMerge/>
          </w:tcPr>
          <w:p w14:paraId="20570F2F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6EE3466" w14:textId="77777777" w:rsidR="005E71D6" w:rsidRPr="00A411C1" w:rsidRDefault="005E71D6" w:rsidP="005E71D6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3B5CFAFB" w14:textId="0574BF1B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5E71D6" w:rsidRPr="00A411C1" w14:paraId="5D3AC8AA" w14:textId="77777777" w:rsidTr="00E545EC">
        <w:trPr>
          <w:trHeight w:val="340"/>
        </w:trPr>
        <w:tc>
          <w:tcPr>
            <w:tcW w:w="6921" w:type="dxa"/>
            <w:gridSpan w:val="4"/>
          </w:tcPr>
          <w:p w14:paraId="4015430F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ABA75FD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2E4D0EBA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5E71D6" w:rsidRPr="00A411C1" w14:paraId="7BB7B127" w14:textId="77777777" w:rsidTr="00E545EC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33310C75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5E71D6" w:rsidRPr="00A411C1" w14:paraId="13E4DF62" w14:textId="77777777" w:rsidTr="00E545EC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51141E67" w14:textId="6ACDE507" w:rsidR="005E71D6" w:rsidRPr="00B37872" w:rsidRDefault="00B37872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B37872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El niño está sosegado. ¿Quién lo desasosegará?</w:t>
            </w:r>
          </w:p>
        </w:tc>
        <w:tc>
          <w:tcPr>
            <w:tcW w:w="1978" w:type="dxa"/>
          </w:tcPr>
          <w:p w14:paraId="0BDF2B5D" w14:textId="77777777" w:rsidR="005E71D6" w:rsidRPr="00A411C1" w:rsidRDefault="005E71D6" w:rsidP="005E71D6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0B8F4F60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5E71D6" w:rsidRPr="00A411C1" w14:paraId="50173DCF" w14:textId="77777777" w:rsidTr="00E545EC">
        <w:trPr>
          <w:trHeight w:val="340"/>
        </w:trPr>
        <w:tc>
          <w:tcPr>
            <w:tcW w:w="6921" w:type="dxa"/>
            <w:gridSpan w:val="4"/>
            <w:vMerge/>
          </w:tcPr>
          <w:p w14:paraId="4E5A6D58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E21B264" w14:textId="77777777" w:rsidR="005E71D6" w:rsidRPr="00A411C1" w:rsidRDefault="005E71D6" w:rsidP="005E71D6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6DC595F8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5E71D6" w:rsidRPr="00A411C1" w14:paraId="6C593D87" w14:textId="77777777" w:rsidTr="00E545EC">
        <w:trPr>
          <w:trHeight w:val="340"/>
        </w:trPr>
        <w:tc>
          <w:tcPr>
            <w:tcW w:w="6921" w:type="dxa"/>
            <w:gridSpan w:val="4"/>
            <w:vMerge/>
          </w:tcPr>
          <w:p w14:paraId="26AB0BA3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AEA331A" w14:textId="77777777" w:rsidR="005E71D6" w:rsidRPr="00A411C1" w:rsidRDefault="005E71D6" w:rsidP="005E71D6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55B7197A" w14:textId="6AD40F1A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5E71D6" w:rsidRPr="00A411C1" w14:paraId="6DA9C26C" w14:textId="77777777" w:rsidTr="00E545EC">
        <w:trPr>
          <w:trHeight w:val="340"/>
        </w:trPr>
        <w:tc>
          <w:tcPr>
            <w:tcW w:w="6921" w:type="dxa"/>
            <w:gridSpan w:val="4"/>
          </w:tcPr>
          <w:p w14:paraId="369A4693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79249D8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2227D882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5E71D6" w:rsidRPr="00037EEE" w14:paraId="708F240C" w14:textId="77777777" w:rsidTr="00F76AF9">
        <w:trPr>
          <w:trHeight w:val="737"/>
        </w:trPr>
        <w:tc>
          <w:tcPr>
            <w:tcW w:w="1372" w:type="dxa"/>
            <w:shd w:val="clear" w:color="auto" w:fill="auto"/>
          </w:tcPr>
          <w:p w14:paraId="4B4B81B1" w14:textId="77777777" w:rsidR="005E71D6" w:rsidRPr="00C13BD8" w:rsidRDefault="005E71D6" w:rsidP="005E71D6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3E66E1FC" wp14:editId="0BF863AE">
                  <wp:extent cx="612000" cy="750975"/>
                  <wp:effectExtent l="0" t="0" r="0" b="11430"/>
                  <wp:docPr id="80" name="Imag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9" w:type="dxa"/>
          </w:tcPr>
          <w:p w14:paraId="2ABB39B2" w14:textId="06B39438" w:rsidR="005E71D6" w:rsidRPr="008E1086" w:rsidRDefault="005E71D6" w:rsidP="005E71D6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5375B2">
              <w:rPr>
                <w:rFonts w:ascii="Berlin Sans FB Demi" w:hAnsi="Berlin Sans FB Demi"/>
                <w:noProof/>
                <w:sz w:val="32"/>
                <w:szCs w:val="28"/>
                <w14:ligatures w14:val="none"/>
              </w:rPr>
              <w:drawing>
                <wp:inline distT="0" distB="0" distL="0" distR="0" wp14:anchorId="3249E0EA" wp14:editId="5746502A">
                  <wp:extent cx="454500" cy="720000"/>
                  <wp:effectExtent l="0" t="0" r="3175" b="4445"/>
                  <wp:docPr id="923258302" name="Image 923258302" descr="espagno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 2" descr="espagnol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14:paraId="6BA125B2" w14:textId="77777777" w:rsidR="005E71D6" w:rsidRPr="009F0B0C" w:rsidRDefault="005E71D6" w:rsidP="005E71D6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553430AD" wp14:editId="4E3C4047">
                  <wp:extent cx="720000" cy="720000"/>
                  <wp:effectExtent l="0" t="0" r="4445" b="4445"/>
                  <wp:docPr id="82" name="Imag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pon_colleg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87" w:type="dxa"/>
            <w:gridSpan w:val="3"/>
            <w:vAlign w:val="center"/>
          </w:tcPr>
          <w:p w14:paraId="20301B2C" w14:textId="4A5D64E6" w:rsidR="005E71D6" w:rsidRPr="009F0B0C" w:rsidRDefault="005E71D6" w:rsidP="005E71D6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sz w:val="32"/>
                <w:szCs w:val="32"/>
              </w:rPr>
              <w:t>ESPAGNOL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 xml:space="preserve">Évaluateur 1 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–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Virelangue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1</w:t>
            </w:r>
          </w:p>
        </w:tc>
      </w:tr>
    </w:tbl>
    <w:p w14:paraId="09B0C949" w14:textId="77777777" w:rsidR="00F76AF9" w:rsidRDefault="00F76AF9" w:rsidP="00F76AF9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992"/>
        <w:gridCol w:w="1413"/>
        <w:gridCol w:w="3011"/>
        <w:gridCol w:w="1928"/>
        <w:gridCol w:w="1738"/>
      </w:tblGrid>
      <w:tr w:rsidR="00F76AF9" w:rsidRPr="00A411C1" w14:paraId="0C64ADDB" w14:textId="77777777" w:rsidTr="00E545EC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5E26AA6B" w14:textId="62A2AED5" w:rsidR="00F76AF9" w:rsidRPr="00A411C1" w:rsidRDefault="00F76AF9" w:rsidP="00E545E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F76AF9" w:rsidRPr="00A411C1" w14:paraId="672AA44D" w14:textId="77777777" w:rsidTr="00830E88">
        <w:trPr>
          <w:trHeight w:val="340"/>
        </w:trPr>
        <w:tc>
          <w:tcPr>
            <w:tcW w:w="6800" w:type="dxa"/>
            <w:gridSpan w:val="4"/>
            <w:vMerge w:val="restart"/>
            <w:vAlign w:val="center"/>
          </w:tcPr>
          <w:p w14:paraId="0D6E5C04" w14:textId="3AE0F870" w:rsidR="00F76AF9" w:rsidRPr="005147BA" w:rsidRDefault="005147BA" w:rsidP="00830E8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</w:pPr>
            <w:r w:rsidRPr="005147BA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¡Jamás jamé jamón y jamás lo jamaré!</w:t>
            </w:r>
          </w:p>
        </w:tc>
        <w:tc>
          <w:tcPr>
            <w:tcW w:w="1928" w:type="dxa"/>
          </w:tcPr>
          <w:p w14:paraId="5DCCB46F" w14:textId="77777777" w:rsidR="00F76AF9" w:rsidRPr="00A411C1" w:rsidRDefault="00F76AF9" w:rsidP="00E545EC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38" w:type="dxa"/>
          </w:tcPr>
          <w:p w14:paraId="1132DBE5" w14:textId="77777777" w:rsidR="00F76AF9" w:rsidRPr="00A411C1" w:rsidRDefault="00F76AF9" w:rsidP="00E545EC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0DDB6E39" w14:textId="77777777" w:rsidTr="00606C0A">
        <w:trPr>
          <w:trHeight w:val="340"/>
        </w:trPr>
        <w:tc>
          <w:tcPr>
            <w:tcW w:w="6800" w:type="dxa"/>
            <w:gridSpan w:val="4"/>
            <w:vMerge/>
          </w:tcPr>
          <w:p w14:paraId="69EDFC15" w14:textId="77777777" w:rsidR="00F76AF9" w:rsidRPr="00A411C1" w:rsidRDefault="00F76AF9" w:rsidP="00E545E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28" w:type="dxa"/>
          </w:tcPr>
          <w:p w14:paraId="69EC90DC" w14:textId="77777777" w:rsidR="00F76AF9" w:rsidRPr="00A411C1" w:rsidRDefault="00F76AF9" w:rsidP="00E545EC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38" w:type="dxa"/>
          </w:tcPr>
          <w:p w14:paraId="337E42F5" w14:textId="77777777" w:rsidR="00F76AF9" w:rsidRPr="00A411C1" w:rsidRDefault="00F76AF9" w:rsidP="00E545EC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686C3215" w14:textId="77777777" w:rsidTr="00606C0A">
        <w:trPr>
          <w:trHeight w:val="340"/>
        </w:trPr>
        <w:tc>
          <w:tcPr>
            <w:tcW w:w="6800" w:type="dxa"/>
            <w:gridSpan w:val="4"/>
            <w:vMerge/>
          </w:tcPr>
          <w:p w14:paraId="3620438B" w14:textId="77777777" w:rsidR="00F76AF9" w:rsidRPr="00A411C1" w:rsidRDefault="00F76AF9" w:rsidP="00E545E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28" w:type="dxa"/>
          </w:tcPr>
          <w:p w14:paraId="0ECC063D" w14:textId="77777777" w:rsidR="00F76AF9" w:rsidRPr="00A411C1" w:rsidRDefault="00F76AF9" w:rsidP="00E545EC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38" w:type="dxa"/>
          </w:tcPr>
          <w:p w14:paraId="4418045D" w14:textId="77777777" w:rsidR="00F76AF9" w:rsidRPr="00A411C1" w:rsidRDefault="00F76AF9" w:rsidP="00E545EC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74BC6F7F" w14:textId="77777777" w:rsidTr="00606C0A">
        <w:trPr>
          <w:trHeight w:val="340"/>
        </w:trPr>
        <w:tc>
          <w:tcPr>
            <w:tcW w:w="6800" w:type="dxa"/>
            <w:gridSpan w:val="4"/>
          </w:tcPr>
          <w:p w14:paraId="19CA48B7" w14:textId="77777777" w:rsidR="00F76AF9" w:rsidRPr="00A411C1" w:rsidRDefault="00F76AF9" w:rsidP="00E545E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28" w:type="dxa"/>
          </w:tcPr>
          <w:p w14:paraId="00545C57" w14:textId="77777777" w:rsidR="00F76AF9" w:rsidRPr="00A411C1" w:rsidRDefault="00F76AF9" w:rsidP="00E545E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38" w:type="dxa"/>
          </w:tcPr>
          <w:p w14:paraId="3F673080" w14:textId="77777777" w:rsidR="00F76AF9" w:rsidRPr="00A411C1" w:rsidRDefault="00F76AF9" w:rsidP="00E545E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F76AF9" w:rsidRPr="00A411C1" w14:paraId="4C435C41" w14:textId="77777777" w:rsidTr="00E545EC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7C0E50EC" w14:textId="77777777" w:rsidR="00F76AF9" w:rsidRPr="00A411C1" w:rsidRDefault="00F76AF9" w:rsidP="00E545E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830E88" w:rsidRPr="00A411C1" w14:paraId="21A264C2" w14:textId="77777777" w:rsidTr="00E545EC">
        <w:trPr>
          <w:trHeight w:val="340"/>
        </w:trPr>
        <w:tc>
          <w:tcPr>
            <w:tcW w:w="6800" w:type="dxa"/>
            <w:gridSpan w:val="4"/>
            <w:vMerge w:val="restart"/>
            <w:vAlign w:val="center"/>
          </w:tcPr>
          <w:p w14:paraId="4F370074" w14:textId="334600DA" w:rsidR="00830E88" w:rsidRPr="005147BA" w:rsidRDefault="005147BA" w:rsidP="00830E8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5147BA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¡Jamás jamé jamón y jamás lo jamaré!</w:t>
            </w:r>
          </w:p>
        </w:tc>
        <w:tc>
          <w:tcPr>
            <w:tcW w:w="1928" w:type="dxa"/>
          </w:tcPr>
          <w:p w14:paraId="0C194FFD" w14:textId="77777777" w:rsidR="00830E88" w:rsidRPr="00A411C1" w:rsidRDefault="00830E88" w:rsidP="00830E8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38" w:type="dxa"/>
          </w:tcPr>
          <w:p w14:paraId="421E5B53" w14:textId="77777777" w:rsidR="00830E88" w:rsidRPr="00A411C1" w:rsidRDefault="00830E88" w:rsidP="00830E8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30E88" w:rsidRPr="00A411C1" w14:paraId="6716FCBD" w14:textId="77777777" w:rsidTr="00606C0A">
        <w:trPr>
          <w:trHeight w:val="340"/>
        </w:trPr>
        <w:tc>
          <w:tcPr>
            <w:tcW w:w="6800" w:type="dxa"/>
            <w:gridSpan w:val="4"/>
            <w:vMerge/>
          </w:tcPr>
          <w:p w14:paraId="6E0025A3" w14:textId="77777777" w:rsidR="00830E88" w:rsidRPr="00A411C1" w:rsidRDefault="00830E88" w:rsidP="00830E8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28" w:type="dxa"/>
          </w:tcPr>
          <w:p w14:paraId="16B0E324" w14:textId="77777777" w:rsidR="00830E88" w:rsidRPr="00A411C1" w:rsidRDefault="00830E88" w:rsidP="00830E8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38" w:type="dxa"/>
          </w:tcPr>
          <w:p w14:paraId="1B06988C" w14:textId="77777777" w:rsidR="00830E88" w:rsidRPr="00A411C1" w:rsidRDefault="00830E88" w:rsidP="00830E8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30E88" w:rsidRPr="00A411C1" w14:paraId="444E803E" w14:textId="77777777" w:rsidTr="00606C0A">
        <w:trPr>
          <w:trHeight w:val="340"/>
        </w:trPr>
        <w:tc>
          <w:tcPr>
            <w:tcW w:w="6800" w:type="dxa"/>
            <w:gridSpan w:val="4"/>
            <w:vMerge/>
          </w:tcPr>
          <w:p w14:paraId="77EABC3E" w14:textId="77777777" w:rsidR="00830E88" w:rsidRPr="00A411C1" w:rsidRDefault="00830E88" w:rsidP="00830E8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28" w:type="dxa"/>
          </w:tcPr>
          <w:p w14:paraId="034491B6" w14:textId="77777777" w:rsidR="00830E88" w:rsidRPr="00A411C1" w:rsidRDefault="00830E88" w:rsidP="00830E8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38" w:type="dxa"/>
          </w:tcPr>
          <w:p w14:paraId="789697E7" w14:textId="77777777" w:rsidR="00830E88" w:rsidRPr="00A411C1" w:rsidRDefault="00830E88" w:rsidP="00830E8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30E88" w:rsidRPr="00A411C1" w14:paraId="00011484" w14:textId="77777777" w:rsidTr="00606C0A">
        <w:trPr>
          <w:trHeight w:val="340"/>
        </w:trPr>
        <w:tc>
          <w:tcPr>
            <w:tcW w:w="6800" w:type="dxa"/>
            <w:gridSpan w:val="4"/>
          </w:tcPr>
          <w:p w14:paraId="129A96BB" w14:textId="6541987C" w:rsidR="00830E88" w:rsidRPr="00A411C1" w:rsidRDefault="00830E88" w:rsidP="00830E8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28" w:type="dxa"/>
          </w:tcPr>
          <w:p w14:paraId="4F952CFE" w14:textId="77777777" w:rsidR="00830E88" w:rsidRPr="00A411C1" w:rsidRDefault="00830E88" w:rsidP="00830E8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38" w:type="dxa"/>
          </w:tcPr>
          <w:p w14:paraId="28EBFACB" w14:textId="77777777" w:rsidR="00830E88" w:rsidRPr="00A411C1" w:rsidRDefault="00830E88" w:rsidP="00830E8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30E88" w:rsidRPr="00A411C1" w14:paraId="02BCDA23" w14:textId="77777777" w:rsidTr="00E545EC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447CCC77" w14:textId="77777777" w:rsidR="00830E88" w:rsidRPr="00A411C1" w:rsidRDefault="00830E88" w:rsidP="00830E8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830E88" w:rsidRPr="00A411C1" w14:paraId="074BDD60" w14:textId="77777777" w:rsidTr="00E545EC">
        <w:trPr>
          <w:trHeight w:val="340"/>
        </w:trPr>
        <w:tc>
          <w:tcPr>
            <w:tcW w:w="6800" w:type="dxa"/>
            <w:gridSpan w:val="4"/>
            <w:vMerge w:val="restart"/>
            <w:vAlign w:val="center"/>
          </w:tcPr>
          <w:p w14:paraId="22091715" w14:textId="1CA6F9CE" w:rsidR="00830E88" w:rsidRPr="005147BA" w:rsidRDefault="005147BA" w:rsidP="00830E8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5147BA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¡Jamás jamé jamón y jamás lo jamaré!</w:t>
            </w:r>
          </w:p>
        </w:tc>
        <w:tc>
          <w:tcPr>
            <w:tcW w:w="1928" w:type="dxa"/>
          </w:tcPr>
          <w:p w14:paraId="51C7341B" w14:textId="77777777" w:rsidR="00830E88" w:rsidRPr="00A411C1" w:rsidRDefault="00830E88" w:rsidP="00830E8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38" w:type="dxa"/>
          </w:tcPr>
          <w:p w14:paraId="6226D87B" w14:textId="77777777" w:rsidR="00830E88" w:rsidRPr="00A411C1" w:rsidRDefault="00830E88" w:rsidP="00830E8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30E88" w:rsidRPr="00A411C1" w14:paraId="6B464B28" w14:textId="77777777" w:rsidTr="00606C0A">
        <w:trPr>
          <w:trHeight w:val="340"/>
        </w:trPr>
        <w:tc>
          <w:tcPr>
            <w:tcW w:w="6800" w:type="dxa"/>
            <w:gridSpan w:val="4"/>
            <w:vMerge/>
          </w:tcPr>
          <w:p w14:paraId="04785491" w14:textId="77777777" w:rsidR="00830E88" w:rsidRPr="00A411C1" w:rsidRDefault="00830E88" w:rsidP="00830E8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28" w:type="dxa"/>
          </w:tcPr>
          <w:p w14:paraId="1750E3FE" w14:textId="77777777" w:rsidR="00830E88" w:rsidRPr="00A411C1" w:rsidRDefault="00830E88" w:rsidP="00830E8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38" w:type="dxa"/>
          </w:tcPr>
          <w:p w14:paraId="15474C49" w14:textId="77777777" w:rsidR="00830E88" w:rsidRPr="00A411C1" w:rsidRDefault="00830E88" w:rsidP="00830E8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30E88" w:rsidRPr="00A411C1" w14:paraId="29B201C2" w14:textId="77777777" w:rsidTr="00606C0A">
        <w:trPr>
          <w:trHeight w:val="340"/>
        </w:trPr>
        <w:tc>
          <w:tcPr>
            <w:tcW w:w="6800" w:type="dxa"/>
            <w:gridSpan w:val="4"/>
            <w:vMerge/>
          </w:tcPr>
          <w:p w14:paraId="02BE380B" w14:textId="77777777" w:rsidR="00830E88" w:rsidRPr="00A411C1" w:rsidRDefault="00830E88" w:rsidP="00830E8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28" w:type="dxa"/>
          </w:tcPr>
          <w:p w14:paraId="5678B0DF" w14:textId="33E953D5" w:rsidR="00830E88" w:rsidRPr="00A411C1" w:rsidRDefault="00830E88" w:rsidP="00830E8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38" w:type="dxa"/>
          </w:tcPr>
          <w:p w14:paraId="6F2641AA" w14:textId="77777777" w:rsidR="00830E88" w:rsidRPr="00A411C1" w:rsidRDefault="00830E88" w:rsidP="00830E8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30E88" w:rsidRPr="00A411C1" w14:paraId="67E7F21B" w14:textId="77777777" w:rsidTr="00606C0A">
        <w:trPr>
          <w:trHeight w:val="340"/>
        </w:trPr>
        <w:tc>
          <w:tcPr>
            <w:tcW w:w="6800" w:type="dxa"/>
            <w:gridSpan w:val="4"/>
          </w:tcPr>
          <w:p w14:paraId="2CFA31A4" w14:textId="050FADAD" w:rsidR="00830E88" w:rsidRPr="00A411C1" w:rsidRDefault="00830E88" w:rsidP="00830E8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28" w:type="dxa"/>
          </w:tcPr>
          <w:p w14:paraId="154F22F8" w14:textId="3CD259BC" w:rsidR="00830E88" w:rsidRPr="00A411C1" w:rsidRDefault="00830E88" w:rsidP="00830E8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38" w:type="dxa"/>
          </w:tcPr>
          <w:p w14:paraId="17FD3506" w14:textId="77777777" w:rsidR="00830E88" w:rsidRPr="00A411C1" w:rsidRDefault="00830E88" w:rsidP="00830E8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30E88" w:rsidRPr="00A411C1" w14:paraId="56BCBA8E" w14:textId="77777777" w:rsidTr="00E545EC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483FE839" w14:textId="1E61EA2E" w:rsidR="00830E88" w:rsidRPr="00A411C1" w:rsidRDefault="00830E88" w:rsidP="00830E8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830E88" w:rsidRPr="00A411C1" w14:paraId="28C6D300" w14:textId="77777777" w:rsidTr="00E545EC">
        <w:trPr>
          <w:trHeight w:val="340"/>
        </w:trPr>
        <w:tc>
          <w:tcPr>
            <w:tcW w:w="6800" w:type="dxa"/>
            <w:gridSpan w:val="4"/>
            <w:vMerge w:val="restart"/>
            <w:vAlign w:val="center"/>
          </w:tcPr>
          <w:p w14:paraId="214DD059" w14:textId="7BF49894" w:rsidR="00830E88" w:rsidRPr="005147BA" w:rsidRDefault="005147BA" w:rsidP="00830E8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9C1311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5DF9C4F3" wp14:editId="659D8AD5">
                      <wp:simplePos x="0" y="0"/>
                      <wp:positionH relativeFrom="column">
                        <wp:posOffset>-523875</wp:posOffset>
                      </wp:positionH>
                      <wp:positionV relativeFrom="paragraph">
                        <wp:posOffset>7620</wp:posOffset>
                      </wp:positionV>
                      <wp:extent cx="6406515" cy="890905"/>
                      <wp:effectExtent l="0" t="2108200" r="0" b="2106295"/>
                      <wp:wrapNone/>
                      <wp:docPr id="2024345263" name="Zone de texte 20243452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8906054">
                                <a:off x="0" y="0"/>
                                <a:ext cx="6406515" cy="890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/>
                                </a:ext>
                              </a:extLst>
                            </wps:spPr>
                            <wps:txbx>
                              <w:txbxContent>
                                <w:p w14:paraId="2DFD895A" w14:textId="77777777" w:rsidR="003C4A77" w:rsidRPr="00800487" w:rsidRDefault="003C4A77" w:rsidP="005147BA">
                                  <w:pPr>
                                    <w:jc w:val="center"/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  <w:t>Virelangue non travaillé en cour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DF9C4F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2024345263" o:spid="_x0000_s1026" type="#_x0000_t202" style="position:absolute;margin-left:-41.25pt;margin-top:.6pt;width:504.45pt;height:70.15pt;rotation:-2942507fd;z-index:2517043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" filled="f" stroked="f">
                      <v:textbox style="mso-fit-shape-to-text:t">
                        <w:txbxContent>
                          <w:p w14:paraId="2DFD895A" w14:textId="77777777" w:rsidR="003C4A77" w:rsidRPr="00800487" w:rsidRDefault="003C4A77" w:rsidP="005147BA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Virelangue non travaillé en cour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147BA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¡Jamás jamé jamón y jamás lo jamaré!</w:t>
            </w:r>
          </w:p>
        </w:tc>
        <w:tc>
          <w:tcPr>
            <w:tcW w:w="1928" w:type="dxa"/>
          </w:tcPr>
          <w:p w14:paraId="413EBC5A" w14:textId="340B0A30" w:rsidR="00830E88" w:rsidRPr="00A411C1" w:rsidRDefault="00830E88" w:rsidP="00830E8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38" w:type="dxa"/>
          </w:tcPr>
          <w:p w14:paraId="1ECC9041" w14:textId="77777777" w:rsidR="00830E88" w:rsidRPr="00A411C1" w:rsidRDefault="00830E88" w:rsidP="00830E8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30E88" w:rsidRPr="00A411C1" w14:paraId="68D144AA" w14:textId="77777777" w:rsidTr="00606C0A">
        <w:trPr>
          <w:trHeight w:val="340"/>
        </w:trPr>
        <w:tc>
          <w:tcPr>
            <w:tcW w:w="6800" w:type="dxa"/>
            <w:gridSpan w:val="4"/>
            <w:vMerge/>
          </w:tcPr>
          <w:p w14:paraId="6E99621E" w14:textId="77777777" w:rsidR="00830E88" w:rsidRPr="00A411C1" w:rsidRDefault="00830E88" w:rsidP="00830E8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28" w:type="dxa"/>
          </w:tcPr>
          <w:p w14:paraId="0D55FECE" w14:textId="1EA34617" w:rsidR="00830E88" w:rsidRPr="00A411C1" w:rsidRDefault="00830E88" w:rsidP="00830E8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38" w:type="dxa"/>
          </w:tcPr>
          <w:p w14:paraId="371CD983" w14:textId="77777777" w:rsidR="00830E88" w:rsidRPr="00A411C1" w:rsidRDefault="00830E88" w:rsidP="00830E8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30E88" w:rsidRPr="00A411C1" w14:paraId="6EAF2591" w14:textId="77777777" w:rsidTr="00606C0A">
        <w:trPr>
          <w:trHeight w:val="340"/>
        </w:trPr>
        <w:tc>
          <w:tcPr>
            <w:tcW w:w="6800" w:type="dxa"/>
            <w:gridSpan w:val="4"/>
            <w:vMerge/>
          </w:tcPr>
          <w:p w14:paraId="3F4411F0" w14:textId="77777777" w:rsidR="00830E88" w:rsidRPr="00A411C1" w:rsidRDefault="00830E88" w:rsidP="00830E8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28" w:type="dxa"/>
          </w:tcPr>
          <w:p w14:paraId="3170F868" w14:textId="5232D3AF" w:rsidR="00830E88" w:rsidRPr="00A411C1" w:rsidRDefault="00830E88" w:rsidP="00830E8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38" w:type="dxa"/>
          </w:tcPr>
          <w:p w14:paraId="55F68DEA" w14:textId="77777777" w:rsidR="00830E88" w:rsidRPr="00A411C1" w:rsidRDefault="00830E88" w:rsidP="00830E8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30E88" w:rsidRPr="00A411C1" w14:paraId="3B16A53C" w14:textId="77777777" w:rsidTr="00606C0A">
        <w:trPr>
          <w:trHeight w:val="340"/>
        </w:trPr>
        <w:tc>
          <w:tcPr>
            <w:tcW w:w="6800" w:type="dxa"/>
            <w:gridSpan w:val="4"/>
          </w:tcPr>
          <w:p w14:paraId="50412A87" w14:textId="293FE068" w:rsidR="00830E88" w:rsidRPr="00A411C1" w:rsidRDefault="00830E88" w:rsidP="00830E8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28" w:type="dxa"/>
          </w:tcPr>
          <w:p w14:paraId="6F096ACF" w14:textId="0B5D87E7" w:rsidR="00830E88" w:rsidRPr="00A411C1" w:rsidRDefault="00830E88" w:rsidP="00830E8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38" w:type="dxa"/>
          </w:tcPr>
          <w:p w14:paraId="57538B5F" w14:textId="77777777" w:rsidR="00830E88" w:rsidRPr="00A411C1" w:rsidRDefault="00830E88" w:rsidP="00830E8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30E88" w:rsidRPr="00A411C1" w14:paraId="6948F35B" w14:textId="77777777" w:rsidTr="00E545EC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ECDD3F3" w14:textId="3A42C7F7" w:rsidR="00830E88" w:rsidRPr="00A411C1" w:rsidRDefault="00830E88" w:rsidP="00830E8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830E88" w:rsidRPr="00A411C1" w14:paraId="0A9E2EFC" w14:textId="77777777" w:rsidTr="00E545EC">
        <w:trPr>
          <w:trHeight w:val="340"/>
        </w:trPr>
        <w:tc>
          <w:tcPr>
            <w:tcW w:w="6800" w:type="dxa"/>
            <w:gridSpan w:val="4"/>
            <w:vMerge w:val="restart"/>
            <w:vAlign w:val="center"/>
          </w:tcPr>
          <w:p w14:paraId="2EACE16C" w14:textId="4EC19999" w:rsidR="00830E88" w:rsidRPr="005147BA" w:rsidRDefault="005147BA" w:rsidP="00830E8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5147BA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¡Jamás jamé jamón y jamás lo jamaré!</w:t>
            </w:r>
          </w:p>
        </w:tc>
        <w:tc>
          <w:tcPr>
            <w:tcW w:w="1928" w:type="dxa"/>
          </w:tcPr>
          <w:p w14:paraId="3950AD46" w14:textId="472671E3" w:rsidR="00830E88" w:rsidRPr="00A411C1" w:rsidRDefault="00830E88" w:rsidP="00830E8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38" w:type="dxa"/>
          </w:tcPr>
          <w:p w14:paraId="67142361" w14:textId="77777777" w:rsidR="00830E88" w:rsidRPr="00A411C1" w:rsidRDefault="00830E88" w:rsidP="00830E8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30E88" w:rsidRPr="00A411C1" w14:paraId="4DB05D0D" w14:textId="77777777" w:rsidTr="00606C0A">
        <w:trPr>
          <w:trHeight w:val="340"/>
        </w:trPr>
        <w:tc>
          <w:tcPr>
            <w:tcW w:w="6800" w:type="dxa"/>
            <w:gridSpan w:val="4"/>
            <w:vMerge/>
          </w:tcPr>
          <w:p w14:paraId="717D3EDA" w14:textId="77777777" w:rsidR="00830E88" w:rsidRPr="00A411C1" w:rsidRDefault="00830E88" w:rsidP="00830E8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28" w:type="dxa"/>
          </w:tcPr>
          <w:p w14:paraId="6CE13212" w14:textId="62AE1C8B" w:rsidR="00830E88" w:rsidRPr="00A411C1" w:rsidRDefault="00830E88" w:rsidP="00830E8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38" w:type="dxa"/>
          </w:tcPr>
          <w:p w14:paraId="164AC691" w14:textId="77777777" w:rsidR="00830E88" w:rsidRPr="00A411C1" w:rsidRDefault="00830E88" w:rsidP="00830E8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30E88" w:rsidRPr="00A411C1" w14:paraId="124D6AF9" w14:textId="77777777" w:rsidTr="00606C0A">
        <w:trPr>
          <w:trHeight w:val="340"/>
        </w:trPr>
        <w:tc>
          <w:tcPr>
            <w:tcW w:w="6800" w:type="dxa"/>
            <w:gridSpan w:val="4"/>
            <w:vMerge/>
          </w:tcPr>
          <w:p w14:paraId="01EE944B" w14:textId="77777777" w:rsidR="00830E88" w:rsidRPr="00A411C1" w:rsidRDefault="00830E88" w:rsidP="00830E8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28" w:type="dxa"/>
          </w:tcPr>
          <w:p w14:paraId="38BBA92F" w14:textId="77777777" w:rsidR="00830E88" w:rsidRPr="00A411C1" w:rsidRDefault="00830E88" w:rsidP="00830E8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38" w:type="dxa"/>
          </w:tcPr>
          <w:p w14:paraId="125642CD" w14:textId="77777777" w:rsidR="00830E88" w:rsidRPr="00A411C1" w:rsidRDefault="00830E88" w:rsidP="00830E8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30E88" w:rsidRPr="00A411C1" w14:paraId="7181ACCE" w14:textId="77777777" w:rsidTr="00606C0A">
        <w:trPr>
          <w:trHeight w:val="340"/>
        </w:trPr>
        <w:tc>
          <w:tcPr>
            <w:tcW w:w="6800" w:type="dxa"/>
            <w:gridSpan w:val="4"/>
          </w:tcPr>
          <w:p w14:paraId="3F0D8449" w14:textId="6E12041E" w:rsidR="00830E88" w:rsidRPr="00A411C1" w:rsidRDefault="00830E88" w:rsidP="00830E8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28" w:type="dxa"/>
          </w:tcPr>
          <w:p w14:paraId="0498B658" w14:textId="77777777" w:rsidR="00830E88" w:rsidRPr="00A411C1" w:rsidRDefault="00830E88" w:rsidP="00830E8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38" w:type="dxa"/>
          </w:tcPr>
          <w:p w14:paraId="71980EEE" w14:textId="77777777" w:rsidR="00830E88" w:rsidRPr="00A411C1" w:rsidRDefault="00830E88" w:rsidP="00830E8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30E88" w:rsidRPr="00A411C1" w14:paraId="29EA7725" w14:textId="77777777" w:rsidTr="00E545EC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16CF4DDB" w14:textId="54AB0429" w:rsidR="00830E88" w:rsidRPr="00A411C1" w:rsidRDefault="00830E88" w:rsidP="00830E8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830E88" w:rsidRPr="00A411C1" w14:paraId="6D4D6D18" w14:textId="77777777" w:rsidTr="00E545EC">
        <w:trPr>
          <w:trHeight w:val="340"/>
        </w:trPr>
        <w:tc>
          <w:tcPr>
            <w:tcW w:w="6800" w:type="dxa"/>
            <w:gridSpan w:val="4"/>
            <w:vMerge w:val="restart"/>
            <w:vAlign w:val="center"/>
          </w:tcPr>
          <w:p w14:paraId="22E97CD7" w14:textId="65AA76DB" w:rsidR="00830E88" w:rsidRPr="005147BA" w:rsidRDefault="005147BA" w:rsidP="00830E8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5147BA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¡Jamás jamé jamón y jamás lo jamaré!</w:t>
            </w:r>
          </w:p>
        </w:tc>
        <w:tc>
          <w:tcPr>
            <w:tcW w:w="1928" w:type="dxa"/>
          </w:tcPr>
          <w:p w14:paraId="726718FF" w14:textId="7FE2EBBB" w:rsidR="00830E88" w:rsidRPr="00A411C1" w:rsidRDefault="00830E88" w:rsidP="00830E8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38" w:type="dxa"/>
          </w:tcPr>
          <w:p w14:paraId="7836E71E" w14:textId="77777777" w:rsidR="00830E88" w:rsidRPr="00A411C1" w:rsidRDefault="00830E88" w:rsidP="00830E8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30E88" w:rsidRPr="00A411C1" w14:paraId="3D2CC4C7" w14:textId="77777777" w:rsidTr="00606C0A">
        <w:trPr>
          <w:trHeight w:val="340"/>
        </w:trPr>
        <w:tc>
          <w:tcPr>
            <w:tcW w:w="6800" w:type="dxa"/>
            <w:gridSpan w:val="4"/>
            <w:vMerge/>
          </w:tcPr>
          <w:p w14:paraId="4E5F3405" w14:textId="77777777" w:rsidR="00830E88" w:rsidRPr="00A411C1" w:rsidRDefault="00830E88" w:rsidP="00830E8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28" w:type="dxa"/>
          </w:tcPr>
          <w:p w14:paraId="355B78DC" w14:textId="77777777" w:rsidR="00830E88" w:rsidRPr="00A411C1" w:rsidRDefault="00830E88" w:rsidP="00830E8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38" w:type="dxa"/>
          </w:tcPr>
          <w:p w14:paraId="11386FFC" w14:textId="77777777" w:rsidR="00830E88" w:rsidRPr="00A411C1" w:rsidRDefault="00830E88" w:rsidP="00830E8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30E88" w:rsidRPr="00A411C1" w14:paraId="1AF5A3A4" w14:textId="77777777" w:rsidTr="00606C0A">
        <w:trPr>
          <w:trHeight w:val="340"/>
        </w:trPr>
        <w:tc>
          <w:tcPr>
            <w:tcW w:w="6800" w:type="dxa"/>
            <w:gridSpan w:val="4"/>
            <w:vMerge/>
          </w:tcPr>
          <w:p w14:paraId="7985E2E7" w14:textId="77777777" w:rsidR="00830E88" w:rsidRPr="00A411C1" w:rsidRDefault="00830E88" w:rsidP="00830E8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28" w:type="dxa"/>
          </w:tcPr>
          <w:p w14:paraId="205EA53E" w14:textId="77777777" w:rsidR="00830E88" w:rsidRPr="00A411C1" w:rsidRDefault="00830E88" w:rsidP="00830E8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38" w:type="dxa"/>
          </w:tcPr>
          <w:p w14:paraId="69F5EF99" w14:textId="77777777" w:rsidR="00830E88" w:rsidRPr="00A411C1" w:rsidRDefault="00830E88" w:rsidP="00830E8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30E88" w:rsidRPr="00A411C1" w14:paraId="46C04F42" w14:textId="77777777" w:rsidTr="00606C0A">
        <w:trPr>
          <w:trHeight w:val="340"/>
        </w:trPr>
        <w:tc>
          <w:tcPr>
            <w:tcW w:w="6800" w:type="dxa"/>
            <w:gridSpan w:val="4"/>
          </w:tcPr>
          <w:p w14:paraId="5C9382FF" w14:textId="77777777" w:rsidR="00830E88" w:rsidRPr="00A411C1" w:rsidRDefault="00830E88" w:rsidP="00830E8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28" w:type="dxa"/>
          </w:tcPr>
          <w:p w14:paraId="22156839" w14:textId="77777777" w:rsidR="00830E88" w:rsidRPr="00A411C1" w:rsidRDefault="00830E88" w:rsidP="00830E8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38" w:type="dxa"/>
          </w:tcPr>
          <w:p w14:paraId="2A4C28A7" w14:textId="77777777" w:rsidR="00830E88" w:rsidRPr="00A411C1" w:rsidRDefault="00830E88" w:rsidP="00830E8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30E88" w:rsidRPr="00A411C1" w14:paraId="485B2FCA" w14:textId="77777777" w:rsidTr="00E545EC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5AAD607B" w14:textId="1108161D" w:rsidR="00830E88" w:rsidRPr="00A411C1" w:rsidRDefault="00830E88" w:rsidP="00830E8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830E88" w:rsidRPr="00A411C1" w14:paraId="46C5A8A1" w14:textId="77777777" w:rsidTr="00E545EC">
        <w:trPr>
          <w:trHeight w:val="340"/>
        </w:trPr>
        <w:tc>
          <w:tcPr>
            <w:tcW w:w="6800" w:type="dxa"/>
            <w:gridSpan w:val="4"/>
            <w:vMerge w:val="restart"/>
            <w:vAlign w:val="center"/>
          </w:tcPr>
          <w:p w14:paraId="6D4541CE" w14:textId="54FB415B" w:rsidR="00830E88" w:rsidRPr="005147BA" w:rsidRDefault="005147BA" w:rsidP="00830E8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5147BA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¡Jamás jamé jamón y jamás lo jamaré!</w:t>
            </w:r>
          </w:p>
        </w:tc>
        <w:tc>
          <w:tcPr>
            <w:tcW w:w="1928" w:type="dxa"/>
          </w:tcPr>
          <w:p w14:paraId="14FA6B7B" w14:textId="77777777" w:rsidR="00830E88" w:rsidRPr="00A411C1" w:rsidRDefault="00830E88" w:rsidP="00830E8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38" w:type="dxa"/>
          </w:tcPr>
          <w:p w14:paraId="65FA1A09" w14:textId="77777777" w:rsidR="00830E88" w:rsidRPr="00A411C1" w:rsidRDefault="00830E88" w:rsidP="00830E8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30E88" w:rsidRPr="00A411C1" w14:paraId="7625E8E6" w14:textId="77777777" w:rsidTr="00606C0A">
        <w:trPr>
          <w:trHeight w:val="340"/>
        </w:trPr>
        <w:tc>
          <w:tcPr>
            <w:tcW w:w="6800" w:type="dxa"/>
            <w:gridSpan w:val="4"/>
            <w:vMerge/>
          </w:tcPr>
          <w:p w14:paraId="27E30EC4" w14:textId="77777777" w:rsidR="00830E88" w:rsidRPr="00A411C1" w:rsidRDefault="00830E88" w:rsidP="00830E8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28" w:type="dxa"/>
          </w:tcPr>
          <w:p w14:paraId="4CBA4CB8" w14:textId="77777777" w:rsidR="00830E88" w:rsidRPr="00A411C1" w:rsidRDefault="00830E88" w:rsidP="00830E8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38" w:type="dxa"/>
          </w:tcPr>
          <w:p w14:paraId="221E0EAE" w14:textId="77777777" w:rsidR="00830E88" w:rsidRPr="00A411C1" w:rsidRDefault="00830E88" w:rsidP="00830E8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30E88" w:rsidRPr="00A411C1" w14:paraId="65B7D56C" w14:textId="77777777" w:rsidTr="00606C0A">
        <w:trPr>
          <w:trHeight w:val="340"/>
        </w:trPr>
        <w:tc>
          <w:tcPr>
            <w:tcW w:w="6800" w:type="dxa"/>
            <w:gridSpan w:val="4"/>
            <w:vMerge/>
          </w:tcPr>
          <w:p w14:paraId="2764A888" w14:textId="77777777" w:rsidR="00830E88" w:rsidRPr="00A411C1" w:rsidRDefault="00830E88" w:rsidP="00830E8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28" w:type="dxa"/>
          </w:tcPr>
          <w:p w14:paraId="5BA22F50" w14:textId="77777777" w:rsidR="00830E88" w:rsidRPr="00A411C1" w:rsidRDefault="00830E88" w:rsidP="00830E8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38" w:type="dxa"/>
          </w:tcPr>
          <w:p w14:paraId="77FDFBF5" w14:textId="77777777" w:rsidR="00830E88" w:rsidRPr="00A411C1" w:rsidRDefault="00830E88" w:rsidP="00830E8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30E88" w:rsidRPr="00A411C1" w14:paraId="38C67084" w14:textId="77777777" w:rsidTr="00606C0A">
        <w:trPr>
          <w:trHeight w:val="340"/>
        </w:trPr>
        <w:tc>
          <w:tcPr>
            <w:tcW w:w="6800" w:type="dxa"/>
            <w:gridSpan w:val="4"/>
          </w:tcPr>
          <w:p w14:paraId="58836DF8" w14:textId="77777777" w:rsidR="00830E88" w:rsidRPr="00A411C1" w:rsidRDefault="00830E88" w:rsidP="00830E8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28" w:type="dxa"/>
          </w:tcPr>
          <w:p w14:paraId="451EA5D9" w14:textId="77777777" w:rsidR="00830E88" w:rsidRPr="00A411C1" w:rsidRDefault="00830E88" w:rsidP="00830E8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38" w:type="dxa"/>
          </w:tcPr>
          <w:p w14:paraId="43CD5F1B" w14:textId="77777777" w:rsidR="00830E88" w:rsidRPr="00A411C1" w:rsidRDefault="00830E88" w:rsidP="00830E8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30E88" w:rsidRPr="00037EEE" w14:paraId="1AB34CBD" w14:textId="77777777" w:rsidTr="00606C0A">
        <w:trPr>
          <w:trHeight w:val="737"/>
        </w:trPr>
        <w:tc>
          <w:tcPr>
            <w:tcW w:w="1384" w:type="dxa"/>
            <w:shd w:val="clear" w:color="auto" w:fill="auto"/>
          </w:tcPr>
          <w:p w14:paraId="004BB3DD" w14:textId="77777777" w:rsidR="00830E88" w:rsidRPr="00C13BD8" w:rsidRDefault="00830E88" w:rsidP="00830E88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6B93AB80" wp14:editId="1B273A39">
                  <wp:extent cx="612000" cy="750975"/>
                  <wp:effectExtent l="0" t="0" r="0" b="11430"/>
                  <wp:docPr id="83" name="Imag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733FC367" w14:textId="2CB41EC8" w:rsidR="00830E88" w:rsidRPr="008E1086" w:rsidRDefault="00830E88" w:rsidP="00830E88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5375B2">
              <w:rPr>
                <w:rFonts w:ascii="Berlin Sans FB Demi" w:hAnsi="Berlin Sans FB Demi"/>
                <w:noProof/>
                <w:sz w:val="32"/>
                <w:szCs w:val="28"/>
                <w14:ligatures w14:val="none"/>
              </w:rPr>
              <w:drawing>
                <wp:inline distT="0" distB="0" distL="0" distR="0" wp14:anchorId="150DA0E5" wp14:editId="46E23A8C">
                  <wp:extent cx="454500" cy="720000"/>
                  <wp:effectExtent l="0" t="0" r="3175" b="4445"/>
                  <wp:docPr id="1067364972" name="Image 1067364972" descr="espagno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 2" descr="espagnol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3" w:type="dxa"/>
            <w:vAlign w:val="center"/>
          </w:tcPr>
          <w:p w14:paraId="7038475E" w14:textId="77777777" w:rsidR="00830E88" w:rsidRPr="009F0B0C" w:rsidRDefault="00830E88" w:rsidP="00830E88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22C7554A" wp14:editId="541FBEEA">
                  <wp:extent cx="720000" cy="720000"/>
                  <wp:effectExtent l="0" t="0" r="4445" b="4445"/>
                  <wp:docPr id="85" name="Imag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pon_colleg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77" w:type="dxa"/>
            <w:gridSpan w:val="3"/>
            <w:vAlign w:val="center"/>
          </w:tcPr>
          <w:p w14:paraId="3A16E09A" w14:textId="718E5B7A" w:rsidR="00830E88" w:rsidRPr="009F0B0C" w:rsidRDefault="00830E88" w:rsidP="00830E88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sz w:val="32"/>
                <w:szCs w:val="32"/>
              </w:rPr>
              <w:t>ESPAGNOL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 xml:space="preserve">Évaluateur 2 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–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Virelangue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1</w:t>
            </w:r>
          </w:p>
        </w:tc>
      </w:tr>
    </w:tbl>
    <w:p w14:paraId="2494A937" w14:textId="77777777" w:rsidR="00606C0A" w:rsidRPr="00F124F3" w:rsidRDefault="00606C0A" w:rsidP="00606C0A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2"/>
        <w:gridCol w:w="989"/>
        <w:gridCol w:w="1418"/>
        <w:gridCol w:w="3142"/>
        <w:gridCol w:w="1978"/>
        <w:gridCol w:w="1567"/>
      </w:tblGrid>
      <w:tr w:rsidR="00606C0A" w:rsidRPr="00A411C1" w14:paraId="1F620824" w14:textId="77777777" w:rsidTr="00E545EC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762C5FBF" w14:textId="77777777" w:rsidR="00606C0A" w:rsidRPr="00A411C1" w:rsidRDefault="00606C0A" w:rsidP="00E545E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830E88" w:rsidRPr="00A411C1" w14:paraId="648CF420" w14:textId="77777777" w:rsidTr="00E545EC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0EDF1A55" w14:textId="7A76A90D" w:rsidR="00830E88" w:rsidRPr="005147BA" w:rsidRDefault="005147BA" w:rsidP="00830E8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5147BA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¡Jamás jamé jamón y jamás lo jamaré!</w:t>
            </w:r>
          </w:p>
        </w:tc>
        <w:tc>
          <w:tcPr>
            <w:tcW w:w="1978" w:type="dxa"/>
          </w:tcPr>
          <w:p w14:paraId="2001ECC6" w14:textId="77777777" w:rsidR="00830E88" w:rsidRPr="00A411C1" w:rsidRDefault="00830E88" w:rsidP="00830E8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04E51CC2" w14:textId="77777777" w:rsidR="00830E88" w:rsidRPr="00A411C1" w:rsidRDefault="00830E88" w:rsidP="00830E8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30E88" w:rsidRPr="00A411C1" w14:paraId="4577689A" w14:textId="77777777" w:rsidTr="00E545EC">
        <w:trPr>
          <w:trHeight w:val="340"/>
        </w:trPr>
        <w:tc>
          <w:tcPr>
            <w:tcW w:w="6921" w:type="dxa"/>
            <w:gridSpan w:val="4"/>
            <w:vMerge/>
          </w:tcPr>
          <w:p w14:paraId="0E7E4B91" w14:textId="77777777" w:rsidR="00830E88" w:rsidRPr="00A411C1" w:rsidRDefault="00830E88" w:rsidP="00830E8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E25A849" w14:textId="77777777" w:rsidR="00830E88" w:rsidRPr="00A411C1" w:rsidRDefault="00830E88" w:rsidP="00830E8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25B5AB3F" w14:textId="77777777" w:rsidR="00830E88" w:rsidRPr="00A411C1" w:rsidRDefault="00830E88" w:rsidP="00830E8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30E88" w:rsidRPr="00A411C1" w14:paraId="032ED705" w14:textId="77777777" w:rsidTr="00E545EC">
        <w:trPr>
          <w:trHeight w:val="340"/>
        </w:trPr>
        <w:tc>
          <w:tcPr>
            <w:tcW w:w="6921" w:type="dxa"/>
            <w:gridSpan w:val="4"/>
            <w:vMerge/>
          </w:tcPr>
          <w:p w14:paraId="10F4B82F" w14:textId="77777777" w:rsidR="00830E88" w:rsidRPr="00A411C1" w:rsidRDefault="00830E88" w:rsidP="00830E8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74AAD8E" w14:textId="77777777" w:rsidR="00830E88" w:rsidRPr="00A411C1" w:rsidRDefault="00830E88" w:rsidP="00830E8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26F0E931" w14:textId="77777777" w:rsidR="00830E88" w:rsidRPr="00A411C1" w:rsidRDefault="00830E88" w:rsidP="00830E8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830E88" w:rsidRPr="00A411C1" w14:paraId="3D0433BB" w14:textId="77777777" w:rsidTr="00E545EC">
        <w:trPr>
          <w:trHeight w:val="340"/>
        </w:trPr>
        <w:tc>
          <w:tcPr>
            <w:tcW w:w="6921" w:type="dxa"/>
            <w:gridSpan w:val="4"/>
          </w:tcPr>
          <w:p w14:paraId="36FB829B" w14:textId="77777777" w:rsidR="00830E88" w:rsidRPr="00A411C1" w:rsidRDefault="00830E88" w:rsidP="00830E8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9CE3918" w14:textId="77777777" w:rsidR="00830E88" w:rsidRPr="00A411C1" w:rsidRDefault="00830E88" w:rsidP="00830E8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277134D2" w14:textId="77777777" w:rsidR="00830E88" w:rsidRPr="00A411C1" w:rsidRDefault="00830E88" w:rsidP="00830E8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30E88" w:rsidRPr="00A411C1" w14:paraId="18EB2D49" w14:textId="77777777" w:rsidTr="00E545EC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54165CC" w14:textId="77777777" w:rsidR="00830E88" w:rsidRPr="00A411C1" w:rsidRDefault="00830E88" w:rsidP="00830E8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830E88" w:rsidRPr="00A411C1" w14:paraId="15C41C87" w14:textId="77777777" w:rsidTr="00E545EC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11350BC2" w14:textId="7F21005C" w:rsidR="00830E88" w:rsidRPr="005147BA" w:rsidRDefault="005147BA" w:rsidP="00830E8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5147BA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¡Jamás jamé jamón y jamás lo jamaré!</w:t>
            </w:r>
          </w:p>
        </w:tc>
        <w:tc>
          <w:tcPr>
            <w:tcW w:w="1978" w:type="dxa"/>
          </w:tcPr>
          <w:p w14:paraId="3B10DAD5" w14:textId="77777777" w:rsidR="00830E88" w:rsidRPr="00A411C1" w:rsidRDefault="00830E88" w:rsidP="00830E8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10A7F08D" w14:textId="77777777" w:rsidR="00830E88" w:rsidRPr="00A411C1" w:rsidRDefault="00830E88" w:rsidP="00830E8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30E88" w:rsidRPr="00A411C1" w14:paraId="36EBB12D" w14:textId="77777777" w:rsidTr="00E545EC">
        <w:trPr>
          <w:trHeight w:val="340"/>
        </w:trPr>
        <w:tc>
          <w:tcPr>
            <w:tcW w:w="6921" w:type="dxa"/>
            <w:gridSpan w:val="4"/>
            <w:vMerge/>
          </w:tcPr>
          <w:p w14:paraId="1F872F93" w14:textId="77777777" w:rsidR="00830E88" w:rsidRPr="00A411C1" w:rsidRDefault="00830E88" w:rsidP="00830E8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038EDA6" w14:textId="77777777" w:rsidR="00830E88" w:rsidRPr="00A411C1" w:rsidRDefault="00830E88" w:rsidP="00830E8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4301CB93" w14:textId="77777777" w:rsidR="00830E88" w:rsidRPr="00A411C1" w:rsidRDefault="00830E88" w:rsidP="00830E8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30E88" w:rsidRPr="00A411C1" w14:paraId="14E934B6" w14:textId="77777777" w:rsidTr="00E545EC">
        <w:trPr>
          <w:trHeight w:val="340"/>
        </w:trPr>
        <w:tc>
          <w:tcPr>
            <w:tcW w:w="6921" w:type="dxa"/>
            <w:gridSpan w:val="4"/>
            <w:vMerge/>
          </w:tcPr>
          <w:p w14:paraId="0AF8DEF9" w14:textId="77777777" w:rsidR="00830E88" w:rsidRPr="00A411C1" w:rsidRDefault="00830E88" w:rsidP="00830E8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88E9ED9" w14:textId="77777777" w:rsidR="00830E88" w:rsidRPr="00A411C1" w:rsidRDefault="00830E88" w:rsidP="00830E8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62709AA2" w14:textId="64543D4C" w:rsidR="00830E88" w:rsidRPr="00A411C1" w:rsidRDefault="00830E88" w:rsidP="00830E8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830E88" w:rsidRPr="00A411C1" w14:paraId="00FFB9BB" w14:textId="77777777" w:rsidTr="00E545EC">
        <w:trPr>
          <w:trHeight w:val="340"/>
        </w:trPr>
        <w:tc>
          <w:tcPr>
            <w:tcW w:w="6921" w:type="dxa"/>
            <w:gridSpan w:val="4"/>
          </w:tcPr>
          <w:p w14:paraId="5197E742" w14:textId="77777777" w:rsidR="00830E88" w:rsidRPr="00A411C1" w:rsidRDefault="00830E88" w:rsidP="00830E8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B8FB135" w14:textId="77777777" w:rsidR="00830E88" w:rsidRPr="00A411C1" w:rsidRDefault="00830E88" w:rsidP="00830E8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628E1D1D" w14:textId="77777777" w:rsidR="00830E88" w:rsidRPr="00A411C1" w:rsidRDefault="00830E88" w:rsidP="00830E8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30E88" w:rsidRPr="00A411C1" w14:paraId="1E8771A8" w14:textId="77777777" w:rsidTr="00E545EC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D84E664" w14:textId="77777777" w:rsidR="00830E88" w:rsidRPr="00A411C1" w:rsidRDefault="00830E88" w:rsidP="00830E8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830E88" w:rsidRPr="00A411C1" w14:paraId="515660A7" w14:textId="77777777" w:rsidTr="00E545EC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4D200BA1" w14:textId="1BF7ECF1" w:rsidR="00830E88" w:rsidRPr="005147BA" w:rsidRDefault="005147BA" w:rsidP="00830E8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5147BA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¡Jamás jamé jamón y jamás lo jamaré!</w:t>
            </w:r>
          </w:p>
        </w:tc>
        <w:tc>
          <w:tcPr>
            <w:tcW w:w="1978" w:type="dxa"/>
          </w:tcPr>
          <w:p w14:paraId="616AF1E8" w14:textId="77777777" w:rsidR="00830E88" w:rsidRPr="00A411C1" w:rsidRDefault="00830E88" w:rsidP="00830E8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5ECF49FD" w14:textId="77777777" w:rsidR="00830E88" w:rsidRPr="00A411C1" w:rsidRDefault="00830E88" w:rsidP="00830E8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30E88" w:rsidRPr="00A411C1" w14:paraId="79775227" w14:textId="77777777" w:rsidTr="00E545EC">
        <w:trPr>
          <w:trHeight w:val="340"/>
        </w:trPr>
        <w:tc>
          <w:tcPr>
            <w:tcW w:w="6921" w:type="dxa"/>
            <w:gridSpan w:val="4"/>
            <w:vMerge/>
          </w:tcPr>
          <w:p w14:paraId="79C6B62A" w14:textId="77777777" w:rsidR="00830E88" w:rsidRPr="00A411C1" w:rsidRDefault="00830E88" w:rsidP="00830E8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7475EBF" w14:textId="77777777" w:rsidR="00830E88" w:rsidRPr="00A411C1" w:rsidRDefault="00830E88" w:rsidP="00830E8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680A9808" w14:textId="77777777" w:rsidR="00830E88" w:rsidRPr="00A411C1" w:rsidRDefault="00830E88" w:rsidP="00830E8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30E88" w:rsidRPr="00A411C1" w14:paraId="377C2872" w14:textId="77777777" w:rsidTr="00E545EC">
        <w:trPr>
          <w:trHeight w:val="340"/>
        </w:trPr>
        <w:tc>
          <w:tcPr>
            <w:tcW w:w="6921" w:type="dxa"/>
            <w:gridSpan w:val="4"/>
            <w:vMerge/>
          </w:tcPr>
          <w:p w14:paraId="7197ADE8" w14:textId="77777777" w:rsidR="00830E88" w:rsidRPr="00A411C1" w:rsidRDefault="00830E88" w:rsidP="00830E8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2F79457" w14:textId="05812DBB" w:rsidR="00830E88" w:rsidRPr="00A411C1" w:rsidRDefault="00830E88" w:rsidP="00830E8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4F02BF92" w14:textId="0EC07955" w:rsidR="00830E88" w:rsidRPr="00A411C1" w:rsidRDefault="00830E88" w:rsidP="00830E8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830E88" w:rsidRPr="00A411C1" w14:paraId="47E4D97E" w14:textId="77777777" w:rsidTr="00E545EC">
        <w:trPr>
          <w:trHeight w:val="340"/>
        </w:trPr>
        <w:tc>
          <w:tcPr>
            <w:tcW w:w="6921" w:type="dxa"/>
            <w:gridSpan w:val="4"/>
          </w:tcPr>
          <w:p w14:paraId="3128602D" w14:textId="374148CE" w:rsidR="00830E88" w:rsidRPr="00A411C1" w:rsidRDefault="00830E88" w:rsidP="00830E8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4FE721D" w14:textId="2ECF6A0C" w:rsidR="00830E88" w:rsidRPr="00A411C1" w:rsidRDefault="00830E88" w:rsidP="00830E8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606CC595" w14:textId="77777777" w:rsidR="00830E88" w:rsidRPr="00A411C1" w:rsidRDefault="00830E88" w:rsidP="00830E8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30E88" w:rsidRPr="00A411C1" w14:paraId="79D202E2" w14:textId="77777777" w:rsidTr="00E545EC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317893FC" w14:textId="72F07850" w:rsidR="00830E88" w:rsidRPr="00A411C1" w:rsidRDefault="00830E88" w:rsidP="00830E8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9C1311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392D792" wp14:editId="59A9667A">
                      <wp:simplePos x="0" y="0"/>
                      <wp:positionH relativeFrom="column">
                        <wp:posOffset>278835</wp:posOffset>
                      </wp:positionH>
                      <wp:positionV relativeFrom="paragraph">
                        <wp:posOffset>32035</wp:posOffset>
                      </wp:positionV>
                      <wp:extent cx="6406515" cy="890905"/>
                      <wp:effectExtent l="0" t="2108200" r="0" b="2106295"/>
                      <wp:wrapNone/>
                      <wp:docPr id="1551266850" name="Zone de texte 15512668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8906054">
                                <a:off x="0" y="0"/>
                                <a:ext cx="6406515" cy="890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/>
                                </a:ext>
                              </a:extLst>
                            </wps:spPr>
                            <wps:txbx>
                              <w:txbxContent>
                                <w:p w14:paraId="42E1FCAF" w14:textId="77777777" w:rsidR="003C4A77" w:rsidRPr="00800487" w:rsidRDefault="003C4A77" w:rsidP="00D24703">
                                  <w:pPr>
                                    <w:jc w:val="center"/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  <w:t>Virelangue non travaillé en cour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92D792" id="Zone de texte 1551266850" o:spid="_x0000_s1027" type="#_x0000_t202" style="position:absolute;margin-left:21.95pt;margin-top:2.5pt;width:504.45pt;height:70.15pt;rotation:-2942507fd;z-index:2516858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" filled="f" stroked="f">
                      <v:textbox style="mso-fit-shape-to-text:t">
                        <w:txbxContent>
                          <w:p w14:paraId="42E1FCAF" w14:textId="77777777" w:rsidR="003C4A77" w:rsidRPr="00800487" w:rsidRDefault="003C4A77" w:rsidP="00D24703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Virelangue non travaillé en cour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830E88" w:rsidRPr="00A411C1" w14:paraId="7269B8EC" w14:textId="77777777" w:rsidTr="00E545EC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08C59E3A" w14:textId="7D583EF1" w:rsidR="00830E88" w:rsidRPr="005147BA" w:rsidRDefault="005147BA" w:rsidP="00830E8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5147BA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¡Jamás jamé jamón y jamás lo jamaré!</w:t>
            </w:r>
          </w:p>
        </w:tc>
        <w:tc>
          <w:tcPr>
            <w:tcW w:w="1978" w:type="dxa"/>
          </w:tcPr>
          <w:p w14:paraId="2053CFF1" w14:textId="46D51BBE" w:rsidR="00830E88" w:rsidRPr="00A411C1" w:rsidRDefault="00830E88" w:rsidP="00830E8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4A5D2538" w14:textId="77777777" w:rsidR="00830E88" w:rsidRPr="00A411C1" w:rsidRDefault="00830E88" w:rsidP="00830E8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30E88" w:rsidRPr="00A411C1" w14:paraId="51259B0A" w14:textId="77777777" w:rsidTr="00E545EC">
        <w:trPr>
          <w:trHeight w:val="340"/>
        </w:trPr>
        <w:tc>
          <w:tcPr>
            <w:tcW w:w="6921" w:type="dxa"/>
            <w:gridSpan w:val="4"/>
            <w:vMerge/>
          </w:tcPr>
          <w:p w14:paraId="5CE81EEF" w14:textId="77777777" w:rsidR="00830E88" w:rsidRPr="00A411C1" w:rsidRDefault="00830E88" w:rsidP="00830E8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FF79190" w14:textId="35BADF84" w:rsidR="00830E88" w:rsidRPr="00A411C1" w:rsidRDefault="00830E88" w:rsidP="00830E8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679819E0" w14:textId="77777777" w:rsidR="00830E88" w:rsidRPr="00A411C1" w:rsidRDefault="00830E88" w:rsidP="00830E8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30E88" w:rsidRPr="00A411C1" w14:paraId="05D54AB4" w14:textId="77777777" w:rsidTr="00E545EC">
        <w:trPr>
          <w:trHeight w:val="340"/>
        </w:trPr>
        <w:tc>
          <w:tcPr>
            <w:tcW w:w="6921" w:type="dxa"/>
            <w:gridSpan w:val="4"/>
            <w:vMerge/>
          </w:tcPr>
          <w:p w14:paraId="2AB9A15B" w14:textId="77777777" w:rsidR="00830E88" w:rsidRPr="00A411C1" w:rsidRDefault="00830E88" w:rsidP="00830E8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E6FE7EB" w14:textId="1A053D80" w:rsidR="00830E88" w:rsidRPr="00A411C1" w:rsidRDefault="00830E88" w:rsidP="00830E8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620DD45" w14:textId="08FB7ADD" w:rsidR="00830E88" w:rsidRPr="00A411C1" w:rsidRDefault="00830E88" w:rsidP="00830E8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830E88" w:rsidRPr="00A411C1" w14:paraId="68D72AA2" w14:textId="77777777" w:rsidTr="00E545EC">
        <w:trPr>
          <w:trHeight w:val="340"/>
        </w:trPr>
        <w:tc>
          <w:tcPr>
            <w:tcW w:w="6921" w:type="dxa"/>
            <w:gridSpan w:val="4"/>
          </w:tcPr>
          <w:p w14:paraId="629F9C6D" w14:textId="77777777" w:rsidR="00830E88" w:rsidRPr="00A411C1" w:rsidRDefault="00830E88" w:rsidP="00830E8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040F4EA" w14:textId="349647EF" w:rsidR="00830E88" w:rsidRPr="00A411C1" w:rsidRDefault="00830E88" w:rsidP="00830E8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77007D63" w14:textId="77777777" w:rsidR="00830E88" w:rsidRPr="00A411C1" w:rsidRDefault="00830E88" w:rsidP="00830E8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30E88" w:rsidRPr="00A411C1" w14:paraId="01326E78" w14:textId="77777777" w:rsidTr="00E545EC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18B89CE" w14:textId="21D6BCEF" w:rsidR="00830E88" w:rsidRPr="00A411C1" w:rsidRDefault="00830E88" w:rsidP="00830E8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830E88" w:rsidRPr="00A411C1" w14:paraId="6F6BF837" w14:textId="77777777" w:rsidTr="00E545EC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06C4A1C7" w14:textId="3D73ABD9" w:rsidR="00830E88" w:rsidRPr="005147BA" w:rsidRDefault="005147BA" w:rsidP="00830E8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5147BA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¡Jamás jamé jamón y jamás lo jamaré!</w:t>
            </w:r>
          </w:p>
        </w:tc>
        <w:tc>
          <w:tcPr>
            <w:tcW w:w="1978" w:type="dxa"/>
          </w:tcPr>
          <w:p w14:paraId="407EFAE7" w14:textId="77777777" w:rsidR="00830E88" w:rsidRPr="00A411C1" w:rsidRDefault="00830E88" w:rsidP="00830E8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626C4A51" w14:textId="77777777" w:rsidR="00830E88" w:rsidRPr="00A411C1" w:rsidRDefault="00830E88" w:rsidP="00830E8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30E88" w:rsidRPr="00A411C1" w14:paraId="763880FA" w14:textId="77777777" w:rsidTr="00E545EC">
        <w:trPr>
          <w:trHeight w:val="340"/>
        </w:trPr>
        <w:tc>
          <w:tcPr>
            <w:tcW w:w="6921" w:type="dxa"/>
            <w:gridSpan w:val="4"/>
            <w:vMerge/>
          </w:tcPr>
          <w:p w14:paraId="1C1E3A50" w14:textId="77777777" w:rsidR="00830E88" w:rsidRPr="00A411C1" w:rsidRDefault="00830E88" w:rsidP="00830E8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EAFCAEE" w14:textId="77777777" w:rsidR="00830E88" w:rsidRPr="00A411C1" w:rsidRDefault="00830E88" w:rsidP="00830E8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4908EB52" w14:textId="77777777" w:rsidR="00830E88" w:rsidRPr="00A411C1" w:rsidRDefault="00830E88" w:rsidP="00830E8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30E88" w:rsidRPr="00A411C1" w14:paraId="0BD618E6" w14:textId="77777777" w:rsidTr="00E545EC">
        <w:trPr>
          <w:trHeight w:val="340"/>
        </w:trPr>
        <w:tc>
          <w:tcPr>
            <w:tcW w:w="6921" w:type="dxa"/>
            <w:gridSpan w:val="4"/>
            <w:vMerge/>
          </w:tcPr>
          <w:p w14:paraId="70B8EF01" w14:textId="77777777" w:rsidR="00830E88" w:rsidRPr="00A411C1" w:rsidRDefault="00830E88" w:rsidP="00830E8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1B5E0B2" w14:textId="77777777" w:rsidR="00830E88" w:rsidRPr="00A411C1" w:rsidRDefault="00830E88" w:rsidP="00830E8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3979AC5C" w14:textId="32A5209D" w:rsidR="00830E88" w:rsidRPr="00A411C1" w:rsidRDefault="00830E88" w:rsidP="00830E8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830E88" w:rsidRPr="00A411C1" w14:paraId="03B47549" w14:textId="77777777" w:rsidTr="00E545EC">
        <w:trPr>
          <w:trHeight w:val="340"/>
        </w:trPr>
        <w:tc>
          <w:tcPr>
            <w:tcW w:w="6921" w:type="dxa"/>
            <w:gridSpan w:val="4"/>
          </w:tcPr>
          <w:p w14:paraId="2F85E102" w14:textId="74B408FC" w:rsidR="00830E88" w:rsidRPr="00A411C1" w:rsidRDefault="00830E88" w:rsidP="00830E8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E15DF12" w14:textId="77777777" w:rsidR="00830E88" w:rsidRPr="00A411C1" w:rsidRDefault="00830E88" w:rsidP="00830E8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681B8B1B" w14:textId="77777777" w:rsidR="00830E88" w:rsidRPr="00A411C1" w:rsidRDefault="00830E88" w:rsidP="00830E8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30E88" w:rsidRPr="00A411C1" w14:paraId="63AFF4EF" w14:textId="77777777" w:rsidTr="00E545EC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3D042944" w14:textId="77777777" w:rsidR="00830E88" w:rsidRPr="00A411C1" w:rsidRDefault="00830E88" w:rsidP="00830E8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830E88" w:rsidRPr="00A411C1" w14:paraId="68773EB0" w14:textId="77777777" w:rsidTr="00E545EC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70546FDB" w14:textId="202B8875" w:rsidR="00830E88" w:rsidRPr="005147BA" w:rsidRDefault="005147BA" w:rsidP="00830E8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5147BA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¡Jamás jamé jamón y jamás lo jamaré!</w:t>
            </w:r>
          </w:p>
        </w:tc>
        <w:tc>
          <w:tcPr>
            <w:tcW w:w="1978" w:type="dxa"/>
          </w:tcPr>
          <w:p w14:paraId="72540823" w14:textId="77777777" w:rsidR="00830E88" w:rsidRPr="00A411C1" w:rsidRDefault="00830E88" w:rsidP="00830E8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1CC90FFE" w14:textId="77777777" w:rsidR="00830E88" w:rsidRPr="00A411C1" w:rsidRDefault="00830E88" w:rsidP="00830E8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30E88" w:rsidRPr="00A411C1" w14:paraId="57486E8F" w14:textId="77777777" w:rsidTr="00E545EC">
        <w:trPr>
          <w:trHeight w:val="340"/>
        </w:trPr>
        <w:tc>
          <w:tcPr>
            <w:tcW w:w="6921" w:type="dxa"/>
            <w:gridSpan w:val="4"/>
            <w:vMerge/>
          </w:tcPr>
          <w:p w14:paraId="41ACE7B7" w14:textId="77777777" w:rsidR="00830E88" w:rsidRPr="00A411C1" w:rsidRDefault="00830E88" w:rsidP="00830E8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1422209" w14:textId="77777777" w:rsidR="00830E88" w:rsidRPr="00A411C1" w:rsidRDefault="00830E88" w:rsidP="00830E8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012082D9" w14:textId="77777777" w:rsidR="00830E88" w:rsidRPr="00A411C1" w:rsidRDefault="00830E88" w:rsidP="00830E8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30E88" w:rsidRPr="00A411C1" w14:paraId="7E82A303" w14:textId="77777777" w:rsidTr="00E545EC">
        <w:trPr>
          <w:trHeight w:val="340"/>
        </w:trPr>
        <w:tc>
          <w:tcPr>
            <w:tcW w:w="6921" w:type="dxa"/>
            <w:gridSpan w:val="4"/>
            <w:vMerge/>
          </w:tcPr>
          <w:p w14:paraId="10C658D7" w14:textId="77777777" w:rsidR="00830E88" w:rsidRPr="00A411C1" w:rsidRDefault="00830E88" w:rsidP="00830E8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44AFCD6" w14:textId="77777777" w:rsidR="00830E88" w:rsidRPr="00A411C1" w:rsidRDefault="00830E88" w:rsidP="00830E8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6BD25137" w14:textId="03E106F3" w:rsidR="00830E88" w:rsidRPr="00A411C1" w:rsidRDefault="00830E88" w:rsidP="00830E8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830E88" w:rsidRPr="00A411C1" w14:paraId="03A83005" w14:textId="77777777" w:rsidTr="00E545EC">
        <w:trPr>
          <w:trHeight w:val="340"/>
        </w:trPr>
        <w:tc>
          <w:tcPr>
            <w:tcW w:w="6921" w:type="dxa"/>
            <w:gridSpan w:val="4"/>
          </w:tcPr>
          <w:p w14:paraId="74B4A9FD" w14:textId="77777777" w:rsidR="00830E88" w:rsidRPr="00A411C1" w:rsidRDefault="00830E88" w:rsidP="00830E8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1EA5182" w14:textId="77777777" w:rsidR="00830E88" w:rsidRPr="00A411C1" w:rsidRDefault="00830E88" w:rsidP="00830E8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2545D925" w14:textId="77777777" w:rsidR="00830E88" w:rsidRPr="00A411C1" w:rsidRDefault="00830E88" w:rsidP="00830E8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30E88" w:rsidRPr="00A411C1" w14:paraId="47FACC62" w14:textId="77777777" w:rsidTr="00E545EC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646DF8B" w14:textId="77777777" w:rsidR="00830E88" w:rsidRPr="00A411C1" w:rsidRDefault="00830E88" w:rsidP="00830E8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830E88" w:rsidRPr="00A411C1" w14:paraId="7FEE23EE" w14:textId="77777777" w:rsidTr="00E545EC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7B7FB339" w14:textId="53AA5622" w:rsidR="00830E88" w:rsidRPr="005147BA" w:rsidRDefault="005147BA" w:rsidP="00830E8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5147BA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¡Jamás jamé jamón y jamás lo jamaré!</w:t>
            </w:r>
          </w:p>
        </w:tc>
        <w:tc>
          <w:tcPr>
            <w:tcW w:w="1978" w:type="dxa"/>
          </w:tcPr>
          <w:p w14:paraId="6D0B99ED" w14:textId="77777777" w:rsidR="00830E88" w:rsidRPr="00A411C1" w:rsidRDefault="00830E88" w:rsidP="00830E8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711CFBA0" w14:textId="77777777" w:rsidR="00830E88" w:rsidRPr="00A411C1" w:rsidRDefault="00830E88" w:rsidP="00830E8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30E88" w:rsidRPr="00A411C1" w14:paraId="2D3DDFAD" w14:textId="77777777" w:rsidTr="00E545EC">
        <w:trPr>
          <w:trHeight w:val="340"/>
        </w:trPr>
        <w:tc>
          <w:tcPr>
            <w:tcW w:w="6921" w:type="dxa"/>
            <w:gridSpan w:val="4"/>
            <w:vMerge/>
          </w:tcPr>
          <w:p w14:paraId="6DE55692" w14:textId="77777777" w:rsidR="00830E88" w:rsidRPr="00A411C1" w:rsidRDefault="00830E88" w:rsidP="00830E8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2371BA6" w14:textId="77777777" w:rsidR="00830E88" w:rsidRPr="00A411C1" w:rsidRDefault="00830E88" w:rsidP="00830E8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672C657A" w14:textId="77777777" w:rsidR="00830E88" w:rsidRPr="00A411C1" w:rsidRDefault="00830E88" w:rsidP="00830E8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30E88" w:rsidRPr="00A411C1" w14:paraId="144FB0CC" w14:textId="77777777" w:rsidTr="00E545EC">
        <w:trPr>
          <w:trHeight w:val="340"/>
        </w:trPr>
        <w:tc>
          <w:tcPr>
            <w:tcW w:w="6921" w:type="dxa"/>
            <w:gridSpan w:val="4"/>
            <w:vMerge/>
          </w:tcPr>
          <w:p w14:paraId="39BAA7F8" w14:textId="77777777" w:rsidR="00830E88" w:rsidRPr="00A411C1" w:rsidRDefault="00830E88" w:rsidP="00830E8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8CAB0CE" w14:textId="77777777" w:rsidR="00830E88" w:rsidRPr="00A411C1" w:rsidRDefault="00830E88" w:rsidP="00830E8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22EDB544" w14:textId="6AD43892" w:rsidR="00830E88" w:rsidRPr="00A411C1" w:rsidRDefault="00830E88" w:rsidP="00830E8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830E88" w:rsidRPr="00A411C1" w14:paraId="50F21185" w14:textId="77777777" w:rsidTr="00E545EC">
        <w:trPr>
          <w:trHeight w:val="340"/>
        </w:trPr>
        <w:tc>
          <w:tcPr>
            <w:tcW w:w="6921" w:type="dxa"/>
            <w:gridSpan w:val="4"/>
          </w:tcPr>
          <w:p w14:paraId="503E3356" w14:textId="77777777" w:rsidR="00830E88" w:rsidRPr="00A411C1" w:rsidRDefault="00830E88" w:rsidP="00830E8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D44510A" w14:textId="77777777" w:rsidR="00830E88" w:rsidRPr="00A411C1" w:rsidRDefault="00830E88" w:rsidP="00830E8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40E5F4ED" w14:textId="77777777" w:rsidR="00830E88" w:rsidRPr="00A411C1" w:rsidRDefault="00830E88" w:rsidP="00830E8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30E88" w:rsidRPr="00037EEE" w14:paraId="74808D8C" w14:textId="77777777" w:rsidTr="00F76AF9">
        <w:trPr>
          <w:trHeight w:val="737"/>
        </w:trPr>
        <w:tc>
          <w:tcPr>
            <w:tcW w:w="1372" w:type="dxa"/>
            <w:shd w:val="clear" w:color="auto" w:fill="auto"/>
          </w:tcPr>
          <w:p w14:paraId="7765ECE1" w14:textId="77777777" w:rsidR="00830E88" w:rsidRPr="00C13BD8" w:rsidRDefault="00830E88" w:rsidP="00830E88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02C31904" wp14:editId="11A36A53">
                  <wp:extent cx="612000" cy="750975"/>
                  <wp:effectExtent l="0" t="0" r="0" b="11430"/>
                  <wp:docPr id="86" name="Imag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9" w:type="dxa"/>
          </w:tcPr>
          <w:p w14:paraId="1C3D7298" w14:textId="7F46FE9B" w:rsidR="00830E88" w:rsidRPr="008E1086" w:rsidRDefault="00830E88" w:rsidP="00830E88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5375B2">
              <w:rPr>
                <w:rFonts w:ascii="Berlin Sans FB Demi" w:hAnsi="Berlin Sans FB Demi"/>
                <w:noProof/>
                <w:sz w:val="32"/>
                <w:szCs w:val="28"/>
                <w14:ligatures w14:val="none"/>
              </w:rPr>
              <w:drawing>
                <wp:inline distT="0" distB="0" distL="0" distR="0" wp14:anchorId="61A28109" wp14:editId="323D1282">
                  <wp:extent cx="454500" cy="720000"/>
                  <wp:effectExtent l="0" t="0" r="3175" b="4445"/>
                  <wp:docPr id="709341306" name="Image 709341306" descr="espagno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 2" descr="espagnol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14:paraId="7C61F89F" w14:textId="77777777" w:rsidR="00830E88" w:rsidRPr="009F0B0C" w:rsidRDefault="00830E88" w:rsidP="00830E88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26DFA442" wp14:editId="6CAD39C3">
                  <wp:extent cx="720000" cy="720000"/>
                  <wp:effectExtent l="0" t="0" r="4445" b="4445"/>
                  <wp:docPr id="88" name="Imag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pon_colleg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87" w:type="dxa"/>
            <w:gridSpan w:val="3"/>
            <w:vAlign w:val="center"/>
          </w:tcPr>
          <w:p w14:paraId="558BEFEF" w14:textId="199466E5" w:rsidR="00830E88" w:rsidRPr="009F0B0C" w:rsidRDefault="00830E88" w:rsidP="00830E88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sz w:val="32"/>
                <w:szCs w:val="32"/>
              </w:rPr>
              <w:t>ESPAGNOL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 xml:space="preserve">Évaluateur 1 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–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Virelangue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2</w:t>
            </w:r>
          </w:p>
        </w:tc>
      </w:tr>
    </w:tbl>
    <w:p w14:paraId="52BBFA42" w14:textId="77777777" w:rsidR="00F76AF9" w:rsidRDefault="00F76AF9" w:rsidP="00F76AF9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2"/>
        <w:gridCol w:w="989"/>
        <w:gridCol w:w="1418"/>
        <w:gridCol w:w="3143"/>
        <w:gridCol w:w="1978"/>
        <w:gridCol w:w="1566"/>
      </w:tblGrid>
      <w:tr w:rsidR="00F76AF9" w:rsidRPr="00A411C1" w14:paraId="1766826D" w14:textId="77777777" w:rsidTr="00E545EC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107C9B82" w14:textId="77777777" w:rsidR="00F76AF9" w:rsidRPr="00A411C1" w:rsidRDefault="00F76AF9" w:rsidP="00E545E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F76AF9" w:rsidRPr="00A411C1" w14:paraId="09A95AE7" w14:textId="77777777" w:rsidTr="007F4E97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52A64BEA" w14:textId="6D3C2878" w:rsidR="00F76AF9" w:rsidRPr="007F4E97" w:rsidRDefault="005147BA" w:rsidP="005147B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5147BA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Eugenio es muy ingenuo, pero qué mal genio tiene el ingenuo de Eugenio</w:t>
            </w:r>
            <w:r w:rsidR="003C4A77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.</w:t>
            </w:r>
          </w:p>
        </w:tc>
        <w:tc>
          <w:tcPr>
            <w:tcW w:w="1978" w:type="dxa"/>
          </w:tcPr>
          <w:p w14:paraId="50BB3250" w14:textId="77777777" w:rsidR="00F76AF9" w:rsidRPr="00A411C1" w:rsidRDefault="00F76AF9" w:rsidP="00E545EC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38860CE4" w14:textId="77777777" w:rsidR="00F76AF9" w:rsidRPr="00A411C1" w:rsidRDefault="00F76AF9" w:rsidP="00E545EC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1E003FE5" w14:textId="77777777" w:rsidTr="00E545EC">
        <w:trPr>
          <w:trHeight w:val="340"/>
        </w:trPr>
        <w:tc>
          <w:tcPr>
            <w:tcW w:w="6922" w:type="dxa"/>
            <w:gridSpan w:val="4"/>
            <w:vMerge/>
          </w:tcPr>
          <w:p w14:paraId="4110FBC0" w14:textId="77777777" w:rsidR="00F76AF9" w:rsidRPr="00A411C1" w:rsidRDefault="00F76AF9" w:rsidP="00E545E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396D88E" w14:textId="77777777" w:rsidR="00F76AF9" w:rsidRPr="00A411C1" w:rsidRDefault="00F76AF9" w:rsidP="00E545EC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0CFE9755" w14:textId="77777777" w:rsidR="00F76AF9" w:rsidRPr="00A411C1" w:rsidRDefault="00F76AF9" w:rsidP="00E545EC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67A2B988" w14:textId="77777777" w:rsidTr="00E545EC">
        <w:trPr>
          <w:trHeight w:val="340"/>
        </w:trPr>
        <w:tc>
          <w:tcPr>
            <w:tcW w:w="6922" w:type="dxa"/>
            <w:gridSpan w:val="4"/>
            <w:vMerge/>
          </w:tcPr>
          <w:p w14:paraId="0A9FE785" w14:textId="77777777" w:rsidR="00F76AF9" w:rsidRPr="00A411C1" w:rsidRDefault="00F76AF9" w:rsidP="00E545E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3819D0D" w14:textId="77777777" w:rsidR="00F76AF9" w:rsidRPr="00A411C1" w:rsidRDefault="00F76AF9" w:rsidP="00E545EC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0E72DD5C" w14:textId="77777777" w:rsidR="00F76AF9" w:rsidRPr="00A411C1" w:rsidRDefault="00F76AF9" w:rsidP="00E545EC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33EC99AA" w14:textId="77777777" w:rsidTr="00E545EC">
        <w:trPr>
          <w:trHeight w:val="340"/>
        </w:trPr>
        <w:tc>
          <w:tcPr>
            <w:tcW w:w="6922" w:type="dxa"/>
            <w:gridSpan w:val="4"/>
          </w:tcPr>
          <w:p w14:paraId="68B48F90" w14:textId="77777777" w:rsidR="00F76AF9" w:rsidRPr="00A411C1" w:rsidRDefault="00F76AF9" w:rsidP="00E545E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1F47C7F" w14:textId="77777777" w:rsidR="00F76AF9" w:rsidRPr="00A411C1" w:rsidRDefault="00F76AF9" w:rsidP="00E545E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4B5917A3" w14:textId="77777777" w:rsidR="00F76AF9" w:rsidRPr="00A411C1" w:rsidRDefault="00F76AF9" w:rsidP="00E545E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F76AF9" w:rsidRPr="00A411C1" w14:paraId="3DE7CC1D" w14:textId="77777777" w:rsidTr="00E545EC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16CFD33F" w14:textId="77777777" w:rsidR="00F76AF9" w:rsidRPr="00A411C1" w:rsidRDefault="00F76AF9" w:rsidP="00E545E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7F4E97" w:rsidRPr="00A411C1" w14:paraId="01CC35DB" w14:textId="77777777" w:rsidTr="00E545EC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008E3F2B" w14:textId="37E97629" w:rsidR="007F4E97" w:rsidRPr="007F4E97" w:rsidRDefault="005147BA" w:rsidP="007F4E9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5147BA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Eugenio es muy ingenuo, pero qué mal genio tiene el ingenuo de Eugenio</w:t>
            </w:r>
            <w:r w:rsidR="003C4A77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.</w:t>
            </w:r>
          </w:p>
        </w:tc>
        <w:tc>
          <w:tcPr>
            <w:tcW w:w="1978" w:type="dxa"/>
          </w:tcPr>
          <w:p w14:paraId="6C1A04CC" w14:textId="77777777" w:rsidR="007F4E97" w:rsidRPr="00A411C1" w:rsidRDefault="007F4E97" w:rsidP="007F4E9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3D36FE72" w14:textId="77777777" w:rsidR="007F4E97" w:rsidRPr="00A411C1" w:rsidRDefault="007F4E97" w:rsidP="007F4E9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7F4E97" w:rsidRPr="00A411C1" w14:paraId="5A922316" w14:textId="77777777" w:rsidTr="00E545EC">
        <w:trPr>
          <w:trHeight w:val="340"/>
        </w:trPr>
        <w:tc>
          <w:tcPr>
            <w:tcW w:w="6922" w:type="dxa"/>
            <w:gridSpan w:val="4"/>
            <w:vMerge/>
          </w:tcPr>
          <w:p w14:paraId="123ACF41" w14:textId="77777777" w:rsidR="007F4E97" w:rsidRPr="00A411C1" w:rsidRDefault="007F4E97" w:rsidP="007F4E9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52DA909" w14:textId="77777777" w:rsidR="007F4E97" w:rsidRPr="00A411C1" w:rsidRDefault="007F4E97" w:rsidP="007F4E9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73BAA67E" w14:textId="77777777" w:rsidR="007F4E97" w:rsidRPr="00A411C1" w:rsidRDefault="007F4E97" w:rsidP="007F4E9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7F4E97" w:rsidRPr="00A411C1" w14:paraId="5E76AC9C" w14:textId="77777777" w:rsidTr="00E545EC">
        <w:trPr>
          <w:trHeight w:val="340"/>
        </w:trPr>
        <w:tc>
          <w:tcPr>
            <w:tcW w:w="6922" w:type="dxa"/>
            <w:gridSpan w:val="4"/>
            <w:vMerge/>
          </w:tcPr>
          <w:p w14:paraId="3358F1D0" w14:textId="77777777" w:rsidR="007F4E97" w:rsidRPr="00A411C1" w:rsidRDefault="007F4E97" w:rsidP="007F4E9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64184D6" w14:textId="77777777" w:rsidR="007F4E97" w:rsidRPr="00A411C1" w:rsidRDefault="007F4E97" w:rsidP="007F4E9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4A92027F" w14:textId="77777777" w:rsidR="007F4E97" w:rsidRPr="00A411C1" w:rsidRDefault="007F4E97" w:rsidP="007F4E9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7F4E97" w:rsidRPr="00A411C1" w14:paraId="23A5FFDE" w14:textId="77777777" w:rsidTr="00E545EC">
        <w:trPr>
          <w:trHeight w:val="340"/>
        </w:trPr>
        <w:tc>
          <w:tcPr>
            <w:tcW w:w="6922" w:type="dxa"/>
            <w:gridSpan w:val="4"/>
          </w:tcPr>
          <w:p w14:paraId="09C8BAC9" w14:textId="77777777" w:rsidR="007F4E97" w:rsidRPr="00A411C1" w:rsidRDefault="007F4E97" w:rsidP="007F4E9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4B269E3" w14:textId="77777777" w:rsidR="007F4E97" w:rsidRPr="00A411C1" w:rsidRDefault="007F4E97" w:rsidP="007F4E9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7B95247E" w14:textId="77777777" w:rsidR="007F4E97" w:rsidRPr="00A411C1" w:rsidRDefault="007F4E97" w:rsidP="007F4E9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7F4E97" w:rsidRPr="00A411C1" w14:paraId="1D93B99B" w14:textId="77777777" w:rsidTr="00E545EC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3255B87F" w14:textId="4D6FBA08" w:rsidR="007F4E97" w:rsidRPr="00A411C1" w:rsidRDefault="007F4E97" w:rsidP="007F4E9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7F4E97" w:rsidRPr="00A411C1" w14:paraId="40DE84F4" w14:textId="77777777" w:rsidTr="00E545EC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47441E23" w14:textId="1266D266" w:rsidR="007F4E97" w:rsidRPr="007F4E97" w:rsidRDefault="005147BA" w:rsidP="007F4E9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5147BA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Eugenio es muy ingenuo, pero qué mal genio tiene el ingenuo de Eugenio</w:t>
            </w:r>
            <w:r w:rsidR="003C4A77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.</w:t>
            </w:r>
          </w:p>
        </w:tc>
        <w:tc>
          <w:tcPr>
            <w:tcW w:w="1978" w:type="dxa"/>
          </w:tcPr>
          <w:p w14:paraId="1B4512B6" w14:textId="6641A4A0" w:rsidR="007F4E97" w:rsidRPr="00A411C1" w:rsidRDefault="007F4E97" w:rsidP="007F4E9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43EB9C78" w14:textId="77777777" w:rsidR="007F4E97" w:rsidRPr="00A411C1" w:rsidRDefault="007F4E97" w:rsidP="007F4E9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7F4E97" w:rsidRPr="00A411C1" w14:paraId="20F72DAA" w14:textId="77777777" w:rsidTr="00E545EC">
        <w:trPr>
          <w:trHeight w:val="340"/>
        </w:trPr>
        <w:tc>
          <w:tcPr>
            <w:tcW w:w="6922" w:type="dxa"/>
            <w:gridSpan w:val="4"/>
            <w:vMerge/>
          </w:tcPr>
          <w:p w14:paraId="339F6AEB" w14:textId="77777777" w:rsidR="007F4E97" w:rsidRPr="00A411C1" w:rsidRDefault="007F4E97" w:rsidP="007F4E9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5D590E4" w14:textId="4B181B44" w:rsidR="007F4E97" w:rsidRPr="00A411C1" w:rsidRDefault="007F4E97" w:rsidP="007F4E9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6D24344C" w14:textId="77777777" w:rsidR="007F4E97" w:rsidRPr="00A411C1" w:rsidRDefault="007F4E97" w:rsidP="007F4E9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7F4E97" w:rsidRPr="00A411C1" w14:paraId="676DA422" w14:textId="77777777" w:rsidTr="00E545EC">
        <w:trPr>
          <w:trHeight w:val="340"/>
        </w:trPr>
        <w:tc>
          <w:tcPr>
            <w:tcW w:w="6922" w:type="dxa"/>
            <w:gridSpan w:val="4"/>
            <w:vMerge/>
          </w:tcPr>
          <w:p w14:paraId="459F9585" w14:textId="77777777" w:rsidR="007F4E97" w:rsidRPr="00A411C1" w:rsidRDefault="007F4E97" w:rsidP="007F4E9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637E317" w14:textId="5C9D838D" w:rsidR="007F4E97" w:rsidRPr="00A411C1" w:rsidRDefault="007F4E97" w:rsidP="007F4E9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9C1311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75E7E12E" wp14:editId="4E85312F">
                      <wp:simplePos x="0" y="0"/>
                      <wp:positionH relativeFrom="column">
                        <wp:posOffset>-4174753</wp:posOffset>
                      </wp:positionH>
                      <wp:positionV relativeFrom="paragraph">
                        <wp:posOffset>417983</wp:posOffset>
                      </wp:positionV>
                      <wp:extent cx="6406515" cy="890905"/>
                      <wp:effectExtent l="0" t="2108200" r="0" b="2106295"/>
                      <wp:wrapNone/>
                      <wp:docPr id="631998518" name="Zone de texte 6319985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8906054">
                                <a:off x="0" y="0"/>
                                <a:ext cx="6406515" cy="890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/>
                                </a:ext>
                              </a:extLst>
                            </wps:spPr>
                            <wps:txbx>
                              <w:txbxContent>
                                <w:p w14:paraId="0E447B31" w14:textId="77777777" w:rsidR="003C4A77" w:rsidRPr="00800487" w:rsidRDefault="003C4A77" w:rsidP="00D24703">
                                  <w:pPr>
                                    <w:jc w:val="center"/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  <w:t>Virelangue non travaillé en cour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E7E12E" id="Zone de texte 631998518" o:spid="_x0000_s1028" type="#_x0000_t202" style="position:absolute;left:0;text-align:left;margin-left:-328.7pt;margin-top:32.9pt;width:504.45pt;height:70.15pt;rotation:-2942507fd;z-index:2516920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" filled="f" stroked="f">
                      <v:textbox style="mso-fit-shape-to-text:t">
                        <w:txbxContent>
                          <w:p w14:paraId="0E447B31" w14:textId="77777777" w:rsidR="003C4A77" w:rsidRPr="00800487" w:rsidRDefault="003C4A77" w:rsidP="00D24703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Virelangue non travaillé en cour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790F9FAD" w14:textId="77777777" w:rsidR="007F4E97" w:rsidRPr="00A411C1" w:rsidRDefault="007F4E97" w:rsidP="007F4E9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7F4E97" w:rsidRPr="00A411C1" w14:paraId="54F64062" w14:textId="77777777" w:rsidTr="00E545EC">
        <w:trPr>
          <w:trHeight w:val="340"/>
        </w:trPr>
        <w:tc>
          <w:tcPr>
            <w:tcW w:w="6922" w:type="dxa"/>
            <w:gridSpan w:val="4"/>
          </w:tcPr>
          <w:p w14:paraId="743EA8F4" w14:textId="48FAA023" w:rsidR="007F4E97" w:rsidRPr="00A411C1" w:rsidRDefault="007F4E97" w:rsidP="007F4E9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2E49B78" w14:textId="77777777" w:rsidR="007F4E97" w:rsidRPr="00A411C1" w:rsidRDefault="007F4E97" w:rsidP="007F4E9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372D03C4" w14:textId="77777777" w:rsidR="007F4E97" w:rsidRPr="00A411C1" w:rsidRDefault="007F4E97" w:rsidP="007F4E9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7F4E97" w:rsidRPr="00A411C1" w14:paraId="4C0A115D" w14:textId="77777777" w:rsidTr="00E545EC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0610C2B3" w14:textId="77777777" w:rsidR="007F4E97" w:rsidRPr="00A411C1" w:rsidRDefault="007F4E97" w:rsidP="007F4E9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7F4E97" w:rsidRPr="00A411C1" w14:paraId="76AFE909" w14:textId="77777777" w:rsidTr="00E545EC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3948E970" w14:textId="0DA23BD2" w:rsidR="007F4E97" w:rsidRPr="007F4E97" w:rsidRDefault="005147BA" w:rsidP="007F4E9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5147BA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Eugenio es muy ingenuo, pero qué mal genio tiene el ingenuo de Eugenio</w:t>
            </w:r>
            <w:r w:rsidR="003C4A77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.</w:t>
            </w:r>
          </w:p>
        </w:tc>
        <w:tc>
          <w:tcPr>
            <w:tcW w:w="1978" w:type="dxa"/>
          </w:tcPr>
          <w:p w14:paraId="3D30408F" w14:textId="77777777" w:rsidR="007F4E97" w:rsidRPr="00A411C1" w:rsidRDefault="007F4E97" w:rsidP="007F4E9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7F2983BD" w14:textId="77777777" w:rsidR="007F4E97" w:rsidRPr="00A411C1" w:rsidRDefault="007F4E97" w:rsidP="007F4E9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7F4E97" w:rsidRPr="00A411C1" w14:paraId="5487501B" w14:textId="77777777" w:rsidTr="00E545EC">
        <w:trPr>
          <w:trHeight w:val="340"/>
        </w:trPr>
        <w:tc>
          <w:tcPr>
            <w:tcW w:w="6922" w:type="dxa"/>
            <w:gridSpan w:val="4"/>
            <w:vMerge/>
          </w:tcPr>
          <w:p w14:paraId="558BF661" w14:textId="77777777" w:rsidR="007F4E97" w:rsidRPr="00A411C1" w:rsidRDefault="007F4E97" w:rsidP="007F4E9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577C7AB" w14:textId="77777777" w:rsidR="007F4E97" w:rsidRPr="00A411C1" w:rsidRDefault="007F4E97" w:rsidP="007F4E9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0F33E28F" w14:textId="77777777" w:rsidR="007F4E97" w:rsidRPr="00A411C1" w:rsidRDefault="007F4E97" w:rsidP="007F4E9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7F4E97" w:rsidRPr="00A411C1" w14:paraId="0D2CDF88" w14:textId="77777777" w:rsidTr="00E545EC">
        <w:trPr>
          <w:trHeight w:val="340"/>
        </w:trPr>
        <w:tc>
          <w:tcPr>
            <w:tcW w:w="6922" w:type="dxa"/>
            <w:gridSpan w:val="4"/>
            <w:vMerge/>
          </w:tcPr>
          <w:p w14:paraId="6618F293" w14:textId="77777777" w:rsidR="007F4E97" w:rsidRPr="00A411C1" w:rsidRDefault="007F4E97" w:rsidP="007F4E9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61ED847" w14:textId="77777777" w:rsidR="007F4E97" w:rsidRPr="00A411C1" w:rsidRDefault="007F4E97" w:rsidP="007F4E9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485C04B1" w14:textId="77777777" w:rsidR="007F4E97" w:rsidRPr="00A411C1" w:rsidRDefault="007F4E97" w:rsidP="007F4E9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7F4E97" w:rsidRPr="00A411C1" w14:paraId="5147DC2D" w14:textId="77777777" w:rsidTr="00E545EC">
        <w:trPr>
          <w:trHeight w:val="340"/>
        </w:trPr>
        <w:tc>
          <w:tcPr>
            <w:tcW w:w="6922" w:type="dxa"/>
            <w:gridSpan w:val="4"/>
          </w:tcPr>
          <w:p w14:paraId="0D882719" w14:textId="77777777" w:rsidR="007F4E97" w:rsidRPr="00A411C1" w:rsidRDefault="007F4E97" w:rsidP="007F4E9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B509085" w14:textId="77777777" w:rsidR="007F4E97" w:rsidRPr="00A411C1" w:rsidRDefault="007F4E97" w:rsidP="007F4E9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1CC51F20" w14:textId="77777777" w:rsidR="007F4E97" w:rsidRPr="00A411C1" w:rsidRDefault="007F4E97" w:rsidP="007F4E9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7F4E97" w:rsidRPr="00A411C1" w14:paraId="5C97173D" w14:textId="77777777" w:rsidTr="00E545EC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4CD6841C" w14:textId="6588E36E" w:rsidR="007F4E97" w:rsidRPr="00A411C1" w:rsidRDefault="007F4E97" w:rsidP="007F4E9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7F4E97" w:rsidRPr="00A411C1" w14:paraId="49415289" w14:textId="77777777" w:rsidTr="00E545EC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2B635CAC" w14:textId="23DD9393" w:rsidR="007F4E97" w:rsidRPr="007F4E97" w:rsidRDefault="005147BA" w:rsidP="007F4E9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5147BA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Eugenio es muy ingenuo, pero qué mal genio tiene el ingenuo de Eugenio</w:t>
            </w:r>
            <w:r w:rsidR="003C4A77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.</w:t>
            </w:r>
          </w:p>
        </w:tc>
        <w:tc>
          <w:tcPr>
            <w:tcW w:w="1978" w:type="dxa"/>
          </w:tcPr>
          <w:p w14:paraId="1DE70056" w14:textId="77777777" w:rsidR="007F4E97" w:rsidRPr="00A411C1" w:rsidRDefault="007F4E97" w:rsidP="007F4E9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4204B284" w14:textId="77777777" w:rsidR="007F4E97" w:rsidRPr="00A411C1" w:rsidRDefault="007F4E97" w:rsidP="007F4E9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7F4E97" w:rsidRPr="00A411C1" w14:paraId="6F8D93A3" w14:textId="77777777" w:rsidTr="00E545EC">
        <w:trPr>
          <w:trHeight w:val="340"/>
        </w:trPr>
        <w:tc>
          <w:tcPr>
            <w:tcW w:w="6922" w:type="dxa"/>
            <w:gridSpan w:val="4"/>
            <w:vMerge/>
          </w:tcPr>
          <w:p w14:paraId="6A0830C7" w14:textId="77777777" w:rsidR="007F4E97" w:rsidRPr="00A411C1" w:rsidRDefault="007F4E97" w:rsidP="007F4E9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744286B" w14:textId="5BC3D861" w:rsidR="007F4E97" w:rsidRPr="00A411C1" w:rsidRDefault="007F4E97" w:rsidP="007F4E9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6CCF80D0" w14:textId="77777777" w:rsidR="007F4E97" w:rsidRPr="00A411C1" w:rsidRDefault="007F4E97" w:rsidP="007F4E9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7F4E97" w:rsidRPr="00A411C1" w14:paraId="08DD3AFE" w14:textId="77777777" w:rsidTr="00E545EC">
        <w:trPr>
          <w:trHeight w:val="340"/>
        </w:trPr>
        <w:tc>
          <w:tcPr>
            <w:tcW w:w="6922" w:type="dxa"/>
            <w:gridSpan w:val="4"/>
            <w:vMerge/>
          </w:tcPr>
          <w:p w14:paraId="2565B998" w14:textId="77777777" w:rsidR="007F4E97" w:rsidRPr="00A411C1" w:rsidRDefault="007F4E97" w:rsidP="007F4E9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A8DCCEB" w14:textId="77777777" w:rsidR="007F4E97" w:rsidRPr="00A411C1" w:rsidRDefault="007F4E97" w:rsidP="007F4E9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3CFB1EE6" w14:textId="77777777" w:rsidR="007F4E97" w:rsidRPr="00A411C1" w:rsidRDefault="007F4E97" w:rsidP="007F4E9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7F4E97" w:rsidRPr="00A411C1" w14:paraId="33808CDE" w14:textId="77777777" w:rsidTr="00E545EC">
        <w:trPr>
          <w:trHeight w:val="340"/>
        </w:trPr>
        <w:tc>
          <w:tcPr>
            <w:tcW w:w="6922" w:type="dxa"/>
            <w:gridSpan w:val="4"/>
          </w:tcPr>
          <w:p w14:paraId="2A2CE928" w14:textId="77777777" w:rsidR="007F4E97" w:rsidRPr="00A411C1" w:rsidRDefault="007F4E97" w:rsidP="007F4E9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7F976EE" w14:textId="77777777" w:rsidR="007F4E97" w:rsidRPr="00A411C1" w:rsidRDefault="007F4E97" w:rsidP="007F4E9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5854424E" w14:textId="77777777" w:rsidR="007F4E97" w:rsidRPr="00A411C1" w:rsidRDefault="007F4E97" w:rsidP="007F4E9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7F4E97" w:rsidRPr="00A411C1" w14:paraId="1DCC8886" w14:textId="77777777" w:rsidTr="00E545EC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5A8F504" w14:textId="77777777" w:rsidR="007F4E97" w:rsidRPr="00A411C1" w:rsidRDefault="007F4E97" w:rsidP="007F4E9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7F4E97" w:rsidRPr="00A411C1" w14:paraId="6B8C928E" w14:textId="77777777" w:rsidTr="00E545EC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4A9E5000" w14:textId="06732F4B" w:rsidR="007F4E97" w:rsidRPr="007F4E97" w:rsidRDefault="005147BA" w:rsidP="007F4E9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5147BA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Eugenio es muy ingenuo, pero qué mal genio tiene el ingenuo de Eugenio</w:t>
            </w:r>
            <w:r w:rsidR="003C4A77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.</w:t>
            </w:r>
          </w:p>
        </w:tc>
        <w:tc>
          <w:tcPr>
            <w:tcW w:w="1978" w:type="dxa"/>
          </w:tcPr>
          <w:p w14:paraId="366FE93E" w14:textId="77777777" w:rsidR="007F4E97" w:rsidRPr="00A411C1" w:rsidRDefault="007F4E97" w:rsidP="007F4E9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7E53AFCF" w14:textId="77777777" w:rsidR="007F4E97" w:rsidRPr="00A411C1" w:rsidRDefault="007F4E97" w:rsidP="007F4E9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7F4E97" w:rsidRPr="00A411C1" w14:paraId="545F4719" w14:textId="77777777" w:rsidTr="00E545EC">
        <w:trPr>
          <w:trHeight w:val="340"/>
        </w:trPr>
        <w:tc>
          <w:tcPr>
            <w:tcW w:w="6922" w:type="dxa"/>
            <w:gridSpan w:val="4"/>
            <w:vMerge/>
          </w:tcPr>
          <w:p w14:paraId="0ADF4341" w14:textId="77777777" w:rsidR="007F4E97" w:rsidRPr="00A411C1" w:rsidRDefault="007F4E97" w:rsidP="007F4E9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223DD38" w14:textId="77777777" w:rsidR="007F4E97" w:rsidRPr="00A411C1" w:rsidRDefault="007F4E97" w:rsidP="007F4E9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24EA878F" w14:textId="77777777" w:rsidR="007F4E97" w:rsidRPr="00A411C1" w:rsidRDefault="007F4E97" w:rsidP="007F4E9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7F4E97" w:rsidRPr="00A411C1" w14:paraId="00B2EE0E" w14:textId="77777777" w:rsidTr="00E545EC">
        <w:trPr>
          <w:trHeight w:val="340"/>
        </w:trPr>
        <w:tc>
          <w:tcPr>
            <w:tcW w:w="6922" w:type="dxa"/>
            <w:gridSpan w:val="4"/>
            <w:vMerge/>
          </w:tcPr>
          <w:p w14:paraId="6637753A" w14:textId="77777777" w:rsidR="007F4E97" w:rsidRPr="00A411C1" w:rsidRDefault="007F4E97" w:rsidP="007F4E9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8992887" w14:textId="77777777" w:rsidR="007F4E97" w:rsidRPr="00A411C1" w:rsidRDefault="007F4E97" w:rsidP="007F4E9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26B4C9EA" w14:textId="77777777" w:rsidR="007F4E97" w:rsidRPr="00A411C1" w:rsidRDefault="007F4E97" w:rsidP="007F4E9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7F4E97" w:rsidRPr="00A411C1" w14:paraId="5333C8F5" w14:textId="77777777" w:rsidTr="00E545EC">
        <w:trPr>
          <w:trHeight w:val="340"/>
        </w:trPr>
        <w:tc>
          <w:tcPr>
            <w:tcW w:w="6922" w:type="dxa"/>
            <w:gridSpan w:val="4"/>
          </w:tcPr>
          <w:p w14:paraId="6B632C9B" w14:textId="77777777" w:rsidR="007F4E97" w:rsidRPr="00A411C1" w:rsidRDefault="007F4E97" w:rsidP="007F4E9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6B325E0" w14:textId="77777777" w:rsidR="007F4E97" w:rsidRPr="00A411C1" w:rsidRDefault="007F4E97" w:rsidP="007F4E9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31C0F996" w14:textId="77777777" w:rsidR="007F4E97" w:rsidRPr="00A411C1" w:rsidRDefault="007F4E97" w:rsidP="007F4E9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7F4E97" w:rsidRPr="00A411C1" w14:paraId="1D2C5029" w14:textId="77777777" w:rsidTr="00E545EC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04B13434" w14:textId="7FA02330" w:rsidR="007F4E97" w:rsidRPr="00A411C1" w:rsidRDefault="007F4E97" w:rsidP="007F4E9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7F4E97" w:rsidRPr="00A411C1" w14:paraId="4D3800C6" w14:textId="77777777" w:rsidTr="00E545EC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480C013F" w14:textId="0BEA0F44" w:rsidR="007F4E97" w:rsidRPr="007F4E97" w:rsidRDefault="005147BA" w:rsidP="007F4E9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5147BA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Eugenio es muy ingenuo, pero qué mal genio tiene el ingenuo de Eugenio</w:t>
            </w:r>
            <w:r w:rsidR="003C4A77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.</w:t>
            </w:r>
          </w:p>
        </w:tc>
        <w:tc>
          <w:tcPr>
            <w:tcW w:w="1978" w:type="dxa"/>
          </w:tcPr>
          <w:p w14:paraId="0F98AB40" w14:textId="77777777" w:rsidR="007F4E97" w:rsidRPr="00A411C1" w:rsidRDefault="007F4E97" w:rsidP="007F4E9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6EEE7629" w14:textId="77777777" w:rsidR="007F4E97" w:rsidRPr="00A411C1" w:rsidRDefault="007F4E97" w:rsidP="007F4E9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7F4E97" w:rsidRPr="00A411C1" w14:paraId="2E799069" w14:textId="77777777" w:rsidTr="00E545EC">
        <w:trPr>
          <w:trHeight w:val="340"/>
        </w:trPr>
        <w:tc>
          <w:tcPr>
            <w:tcW w:w="6922" w:type="dxa"/>
            <w:gridSpan w:val="4"/>
            <w:vMerge/>
          </w:tcPr>
          <w:p w14:paraId="78828BC3" w14:textId="77777777" w:rsidR="007F4E97" w:rsidRPr="00A411C1" w:rsidRDefault="007F4E97" w:rsidP="007F4E9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3389DE4" w14:textId="77777777" w:rsidR="007F4E97" w:rsidRPr="00A411C1" w:rsidRDefault="007F4E97" w:rsidP="007F4E9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6E0E1CF3" w14:textId="77777777" w:rsidR="007F4E97" w:rsidRPr="00A411C1" w:rsidRDefault="007F4E97" w:rsidP="007F4E9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7F4E97" w:rsidRPr="00A411C1" w14:paraId="7FB821A1" w14:textId="77777777" w:rsidTr="00E545EC">
        <w:trPr>
          <w:trHeight w:val="340"/>
        </w:trPr>
        <w:tc>
          <w:tcPr>
            <w:tcW w:w="6922" w:type="dxa"/>
            <w:gridSpan w:val="4"/>
            <w:vMerge/>
          </w:tcPr>
          <w:p w14:paraId="08A5E8FC" w14:textId="77777777" w:rsidR="007F4E97" w:rsidRPr="00A411C1" w:rsidRDefault="007F4E97" w:rsidP="007F4E9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FE7C10B" w14:textId="77777777" w:rsidR="007F4E97" w:rsidRPr="00A411C1" w:rsidRDefault="007F4E97" w:rsidP="007F4E9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58E5B75C" w14:textId="77777777" w:rsidR="007F4E97" w:rsidRPr="00A411C1" w:rsidRDefault="007F4E97" w:rsidP="007F4E9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7F4E97" w:rsidRPr="00A411C1" w14:paraId="443E3DE4" w14:textId="77777777" w:rsidTr="00E545EC">
        <w:trPr>
          <w:trHeight w:val="340"/>
        </w:trPr>
        <w:tc>
          <w:tcPr>
            <w:tcW w:w="6922" w:type="dxa"/>
            <w:gridSpan w:val="4"/>
          </w:tcPr>
          <w:p w14:paraId="55EF1C31" w14:textId="77777777" w:rsidR="007F4E97" w:rsidRPr="00A411C1" w:rsidRDefault="007F4E97" w:rsidP="007F4E9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11963A2" w14:textId="77777777" w:rsidR="007F4E97" w:rsidRPr="00A411C1" w:rsidRDefault="007F4E97" w:rsidP="007F4E9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561023E7" w14:textId="77777777" w:rsidR="007F4E97" w:rsidRPr="00A411C1" w:rsidRDefault="007F4E97" w:rsidP="007F4E9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7F4E97" w:rsidRPr="00037EEE" w14:paraId="39EF1AE7" w14:textId="77777777" w:rsidTr="00606C0A">
        <w:trPr>
          <w:trHeight w:val="737"/>
        </w:trPr>
        <w:tc>
          <w:tcPr>
            <w:tcW w:w="1372" w:type="dxa"/>
            <w:shd w:val="clear" w:color="auto" w:fill="auto"/>
          </w:tcPr>
          <w:p w14:paraId="76106B76" w14:textId="77777777" w:rsidR="007F4E97" w:rsidRPr="00C13BD8" w:rsidRDefault="007F4E97" w:rsidP="007F4E97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24E7E603" wp14:editId="6F6FCF9D">
                  <wp:extent cx="612000" cy="750975"/>
                  <wp:effectExtent l="0" t="0" r="0" b="11430"/>
                  <wp:docPr id="89" name="Imag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9" w:type="dxa"/>
          </w:tcPr>
          <w:p w14:paraId="6EF78DC4" w14:textId="7FB8B023" w:rsidR="007F4E97" w:rsidRPr="008E1086" w:rsidRDefault="007F4E97" w:rsidP="007F4E97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5375B2">
              <w:rPr>
                <w:rFonts w:ascii="Berlin Sans FB Demi" w:hAnsi="Berlin Sans FB Demi"/>
                <w:noProof/>
                <w:sz w:val="32"/>
                <w:szCs w:val="28"/>
                <w14:ligatures w14:val="none"/>
              </w:rPr>
              <w:drawing>
                <wp:inline distT="0" distB="0" distL="0" distR="0" wp14:anchorId="6B4A29AB" wp14:editId="172D882C">
                  <wp:extent cx="454500" cy="720000"/>
                  <wp:effectExtent l="0" t="0" r="3175" b="4445"/>
                  <wp:docPr id="718747966" name="Image 718747966" descr="espagno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 2" descr="espagnol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14:paraId="2A069ACE" w14:textId="77777777" w:rsidR="007F4E97" w:rsidRPr="009F0B0C" w:rsidRDefault="007F4E97" w:rsidP="007F4E97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0E900381" wp14:editId="45E32E2D">
                  <wp:extent cx="720000" cy="720000"/>
                  <wp:effectExtent l="0" t="0" r="4445" b="4445"/>
                  <wp:docPr id="91" name="Imag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pon_colleg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87" w:type="dxa"/>
            <w:gridSpan w:val="3"/>
            <w:vAlign w:val="center"/>
          </w:tcPr>
          <w:p w14:paraId="5A6D9B63" w14:textId="2D584DF7" w:rsidR="007F4E97" w:rsidRPr="009F0B0C" w:rsidRDefault="007F4E97" w:rsidP="007F4E97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sz w:val="32"/>
                <w:szCs w:val="32"/>
              </w:rPr>
              <w:t>ESPAGNOL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 xml:space="preserve">Évaluateur 2 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–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Virelangue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2</w:t>
            </w:r>
          </w:p>
        </w:tc>
      </w:tr>
    </w:tbl>
    <w:p w14:paraId="4A8C4B92" w14:textId="77777777" w:rsidR="00606C0A" w:rsidRPr="00F124F3" w:rsidRDefault="00606C0A" w:rsidP="00606C0A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2"/>
        <w:gridCol w:w="989"/>
        <w:gridCol w:w="1418"/>
        <w:gridCol w:w="3142"/>
        <w:gridCol w:w="1978"/>
        <w:gridCol w:w="1567"/>
      </w:tblGrid>
      <w:tr w:rsidR="00606C0A" w:rsidRPr="00A411C1" w14:paraId="2D615042" w14:textId="77777777" w:rsidTr="00E545EC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033BEF8B" w14:textId="77777777" w:rsidR="00606C0A" w:rsidRPr="00A411C1" w:rsidRDefault="00606C0A" w:rsidP="00E545E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7F4E97" w:rsidRPr="00A411C1" w14:paraId="16A271A7" w14:textId="77777777" w:rsidTr="00E545EC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0950C6A1" w14:textId="2A42568F" w:rsidR="007F4E97" w:rsidRPr="007F4E97" w:rsidRDefault="005147BA" w:rsidP="007F4E9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5147BA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Eugenio es muy ingenuo, pero qué mal genio tiene el ingenuo de Eugenio</w:t>
            </w:r>
            <w:r w:rsidR="003C4A77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.</w:t>
            </w:r>
          </w:p>
        </w:tc>
        <w:tc>
          <w:tcPr>
            <w:tcW w:w="1978" w:type="dxa"/>
          </w:tcPr>
          <w:p w14:paraId="7AE0C003" w14:textId="77777777" w:rsidR="007F4E97" w:rsidRPr="00A411C1" w:rsidRDefault="007F4E97" w:rsidP="007F4E9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1B3335C4" w14:textId="77777777" w:rsidR="007F4E97" w:rsidRPr="00A411C1" w:rsidRDefault="007F4E97" w:rsidP="007F4E9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7F4E97" w:rsidRPr="00A411C1" w14:paraId="62990538" w14:textId="77777777" w:rsidTr="00E545EC">
        <w:trPr>
          <w:trHeight w:val="340"/>
        </w:trPr>
        <w:tc>
          <w:tcPr>
            <w:tcW w:w="6921" w:type="dxa"/>
            <w:gridSpan w:val="4"/>
            <w:vMerge/>
          </w:tcPr>
          <w:p w14:paraId="70EED826" w14:textId="77777777" w:rsidR="007F4E97" w:rsidRPr="00A411C1" w:rsidRDefault="007F4E97" w:rsidP="007F4E9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5E72AC2" w14:textId="77777777" w:rsidR="007F4E97" w:rsidRPr="00A411C1" w:rsidRDefault="007F4E97" w:rsidP="007F4E9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60601F2E" w14:textId="77777777" w:rsidR="007F4E97" w:rsidRPr="00A411C1" w:rsidRDefault="007F4E97" w:rsidP="007F4E9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7F4E97" w:rsidRPr="00A411C1" w14:paraId="23C786E5" w14:textId="77777777" w:rsidTr="00E545EC">
        <w:trPr>
          <w:trHeight w:val="340"/>
        </w:trPr>
        <w:tc>
          <w:tcPr>
            <w:tcW w:w="6921" w:type="dxa"/>
            <w:gridSpan w:val="4"/>
            <w:vMerge/>
          </w:tcPr>
          <w:p w14:paraId="236A298F" w14:textId="77777777" w:rsidR="007F4E97" w:rsidRPr="00A411C1" w:rsidRDefault="007F4E97" w:rsidP="007F4E9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AC92239" w14:textId="77777777" w:rsidR="007F4E97" w:rsidRPr="00A411C1" w:rsidRDefault="007F4E97" w:rsidP="007F4E9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5132C54A" w14:textId="77777777" w:rsidR="007F4E97" w:rsidRPr="00A411C1" w:rsidRDefault="007F4E97" w:rsidP="007F4E9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7F4E97" w:rsidRPr="00A411C1" w14:paraId="5060B231" w14:textId="77777777" w:rsidTr="00E545EC">
        <w:trPr>
          <w:trHeight w:val="340"/>
        </w:trPr>
        <w:tc>
          <w:tcPr>
            <w:tcW w:w="6921" w:type="dxa"/>
            <w:gridSpan w:val="4"/>
          </w:tcPr>
          <w:p w14:paraId="388EBEF5" w14:textId="77777777" w:rsidR="007F4E97" w:rsidRPr="00A411C1" w:rsidRDefault="007F4E97" w:rsidP="007F4E9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7408695" w14:textId="77777777" w:rsidR="007F4E97" w:rsidRPr="00A411C1" w:rsidRDefault="007F4E97" w:rsidP="007F4E9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6177EA34" w14:textId="77777777" w:rsidR="007F4E97" w:rsidRPr="00A411C1" w:rsidRDefault="007F4E97" w:rsidP="007F4E9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7F4E97" w:rsidRPr="00A411C1" w14:paraId="4169CDF8" w14:textId="77777777" w:rsidTr="00E545EC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8A0F1D2" w14:textId="77777777" w:rsidR="007F4E97" w:rsidRPr="00A411C1" w:rsidRDefault="007F4E97" w:rsidP="007F4E9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7F4E97" w:rsidRPr="00A411C1" w14:paraId="3F491824" w14:textId="77777777" w:rsidTr="00E545EC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130F8447" w14:textId="2883FF39" w:rsidR="007F4E97" w:rsidRPr="007F4E97" w:rsidRDefault="005147BA" w:rsidP="007F4E9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5147BA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Eugenio es muy ingenuo, pero qué mal genio tiene el ingenuo de Eugenio</w:t>
            </w:r>
            <w:r w:rsidR="0036398D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.</w:t>
            </w:r>
          </w:p>
        </w:tc>
        <w:tc>
          <w:tcPr>
            <w:tcW w:w="1978" w:type="dxa"/>
          </w:tcPr>
          <w:p w14:paraId="555261D2" w14:textId="77777777" w:rsidR="007F4E97" w:rsidRPr="00A411C1" w:rsidRDefault="007F4E97" w:rsidP="007F4E9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547FA0CF" w14:textId="77777777" w:rsidR="007F4E97" w:rsidRPr="00A411C1" w:rsidRDefault="007F4E97" w:rsidP="007F4E9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7F4E97" w:rsidRPr="00A411C1" w14:paraId="2C43607A" w14:textId="77777777" w:rsidTr="00E545EC">
        <w:trPr>
          <w:trHeight w:val="340"/>
        </w:trPr>
        <w:tc>
          <w:tcPr>
            <w:tcW w:w="6921" w:type="dxa"/>
            <w:gridSpan w:val="4"/>
            <w:vMerge/>
          </w:tcPr>
          <w:p w14:paraId="722FE8FA" w14:textId="77777777" w:rsidR="007F4E97" w:rsidRPr="00A411C1" w:rsidRDefault="007F4E97" w:rsidP="007F4E9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309BF19" w14:textId="77777777" w:rsidR="007F4E97" w:rsidRPr="00A411C1" w:rsidRDefault="007F4E97" w:rsidP="007F4E9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17F4FABA" w14:textId="77777777" w:rsidR="007F4E97" w:rsidRPr="00A411C1" w:rsidRDefault="007F4E97" w:rsidP="007F4E9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7F4E97" w:rsidRPr="00A411C1" w14:paraId="142E4FFD" w14:textId="77777777" w:rsidTr="00E545EC">
        <w:trPr>
          <w:trHeight w:val="340"/>
        </w:trPr>
        <w:tc>
          <w:tcPr>
            <w:tcW w:w="6921" w:type="dxa"/>
            <w:gridSpan w:val="4"/>
            <w:vMerge/>
          </w:tcPr>
          <w:p w14:paraId="2FD8F6EC" w14:textId="77777777" w:rsidR="007F4E97" w:rsidRPr="00A411C1" w:rsidRDefault="007F4E97" w:rsidP="007F4E9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18583F7" w14:textId="77777777" w:rsidR="007F4E97" w:rsidRPr="00A411C1" w:rsidRDefault="007F4E97" w:rsidP="007F4E9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6A247877" w14:textId="6A8B1DE4" w:rsidR="007F4E97" w:rsidRPr="00A411C1" w:rsidRDefault="007F4E97" w:rsidP="007F4E9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7F4E97" w:rsidRPr="00A411C1" w14:paraId="68B8AF60" w14:textId="77777777" w:rsidTr="00E545EC">
        <w:trPr>
          <w:trHeight w:val="340"/>
        </w:trPr>
        <w:tc>
          <w:tcPr>
            <w:tcW w:w="6921" w:type="dxa"/>
            <w:gridSpan w:val="4"/>
          </w:tcPr>
          <w:p w14:paraId="4FBF5FD2" w14:textId="77777777" w:rsidR="007F4E97" w:rsidRPr="00A411C1" w:rsidRDefault="007F4E97" w:rsidP="007F4E9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BCBDCFE" w14:textId="77777777" w:rsidR="007F4E97" w:rsidRPr="00A411C1" w:rsidRDefault="007F4E97" w:rsidP="007F4E9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56E9F714" w14:textId="77777777" w:rsidR="007F4E97" w:rsidRPr="00A411C1" w:rsidRDefault="007F4E97" w:rsidP="007F4E9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7F4E97" w:rsidRPr="00A411C1" w14:paraId="275C5547" w14:textId="77777777" w:rsidTr="00E545EC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102CF269" w14:textId="16C5F19D" w:rsidR="007F4E97" w:rsidRPr="00A411C1" w:rsidRDefault="007F4E97" w:rsidP="007F4E9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9C1311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25725BBC" wp14:editId="5225CF9F">
                      <wp:simplePos x="0" y="0"/>
                      <wp:positionH relativeFrom="column">
                        <wp:posOffset>204952</wp:posOffset>
                      </wp:positionH>
                      <wp:positionV relativeFrom="paragraph">
                        <wp:posOffset>933757</wp:posOffset>
                      </wp:positionV>
                      <wp:extent cx="6406515" cy="890905"/>
                      <wp:effectExtent l="0" t="2108200" r="0" b="2106295"/>
                      <wp:wrapNone/>
                      <wp:docPr id="150766052" name="Zone de texte 1507660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8906054">
                                <a:off x="0" y="0"/>
                                <a:ext cx="6406515" cy="890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/>
                                </a:ext>
                              </a:extLst>
                            </wps:spPr>
                            <wps:txbx>
                              <w:txbxContent>
                                <w:p w14:paraId="21CC907E" w14:textId="77777777" w:rsidR="003C4A77" w:rsidRPr="00800487" w:rsidRDefault="003C4A77" w:rsidP="00D24703">
                                  <w:pPr>
                                    <w:jc w:val="center"/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  <w:t>Virelangue non travaillé en cour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725BBC" id="Zone de texte 150766052" o:spid="_x0000_s1029" type="#_x0000_t202" style="position:absolute;margin-left:16.15pt;margin-top:73.5pt;width:504.45pt;height:70.15pt;rotation:-2942507fd;z-index:2516961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" filled="f" stroked="f">
                      <v:textbox style="mso-fit-shape-to-text:t">
                        <w:txbxContent>
                          <w:p w14:paraId="21CC907E" w14:textId="77777777" w:rsidR="003C4A77" w:rsidRPr="00800487" w:rsidRDefault="003C4A77" w:rsidP="00D24703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Virelangue non travaillé en cour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7F4E97" w:rsidRPr="00A411C1" w14:paraId="55B7A71B" w14:textId="77777777" w:rsidTr="00E545EC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1C4041F0" w14:textId="6AE2F7A9" w:rsidR="007F4E97" w:rsidRPr="007F4E97" w:rsidRDefault="005147BA" w:rsidP="007F4E9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5147BA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Eugenio es muy ingenuo, pero qué mal genio tiene el ingenuo de Eugenio</w:t>
            </w:r>
            <w:r w:rsidR="0036398D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.</w:t>
            </w:r>
          </w:p>
        </w:tc>
        <w:tc>
          <w:tcPr>
            <w:tcW w:w="1978" w:type="dxa"/>
          </w:tcPr>
          <w:p w14:paraId="682E500E" w14:textId="1BD46300" w:rsidR="007F4E97" w:rsidRPr="00A411C1" w:rsidRDefault="007F4E97" w:rsidP="007F4E9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53C207F2" w14:textId="77777777" w:rsidR="007F4E97" w:rsidRPr="00A411C1" w:rsidRDefault="007F4E97" w:rsidP="007F4E9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7F4E97" w:rsidRPr="00A411C1" w14:paraId="7EF844AF" w14:textId="77777777" w:rsidTr="00E545EC">
        <w:trPr>
          <w:trHeight w:val="340"/>
        </w:trPr>
        <w:tc>
          <w:tcPr>
            <w:tcW w:w="6921" w:type="dxa"/>
            <w:gridSpan w:val="4"/>
            <w:vMerge/>
          </w:tcPr>
          <w:p w14:paraId="019288A2" w14:textId="77777777" w:rsidR="007F4E97" w:rsidRPr="00A411C1" w:rsidRDefault="007F4E97" w:rsidP="007F4E9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D906FD0" w14:textId="1DAB3E50" w:rsidR="007F4E97" w:rsidRPr="00A411C1" w:rsidRDefault="007F4E97" w:rsidP="007F4E9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591E6AE9" w14:textId="77777777" w:rsidR="007F4E97" w:rsidRPr="00A411C1" w:rsidRDefault="007F4E97" w:rsidP="007F4E9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7F4E97" w:rsidRPr="00A411C1" w14:paraId="185A6103" w14:textId="77777777" w:rsidTr="00E545EC">
        <w:trPr>
          <w:trHeight w:val="340"/>
        </w:trPr>
        <w:tc>
          <w:tcPr>
            <w:tcW w:w="6921" w:type="dxa"/>
            <w:gridSpan w:val="4"/>
            <w:vMerge/>
          </w:tcPr>
          <w:p w14:paraId="156FD7D3" w14:textId="77777777" w:rsidR="007F4E97" w:rsidRPr="00A411C1" w:rsidRDefault="007F4E97" w:rsidP="007F4E9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EB78301" w14:textId="39FE8C8C" w:rsidR="007F4E97" w:rsidRPr="00A411C1" w:rsidRDefault="007F4E97" w:rsidP="007F4E9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6129B6E5" w14:textId="7606A08C" w:rsidR="007F4E97" w:rsidRPr="00A411C1" w:rsidRDefault="007F4E97" w:rsidP="007F4E9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7F4E97" w:rsidRPr="00A411C1" w14:paraId="03795C50" w14:textId="77777777" w:rsidTr="00E545EC">
        <w:trPr>
          <w:trHeight w:val="340"/>
        </w:trPr>
        <w:tc>
          <w:tcPr>
            <w:tcW w:w="6921" w:type="dxa"/>
            <w:gridSpan w:val="4"/>
          </w:tcPr>
          <w:p w14:paraId="5E486031" w14:textId="77777777" w:rsidR="007F4E97" w:rsidRPr="00A411C1" w:rsidRDefault="007F4E97" w:rsidP="007F4E9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99F292C" w14:textId="1611FBEE" w:rsidR="007F4E97" w:rsidRPr="00A411C1" w:rsidRDefault="007F4E97" w:rsidP="007F4E9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09FB29A5" w14:textId="77777777" w:rsidR="007F4E97" w:rsidRPr="00A411C1" w:rsidRDefault="007F4E97" w:rsidP="007F4E9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7F4E97" w:rsidRPr="00A411C1" w14:paraId="1312DB75" w14:textId="77777777" w:rsidTr="00E545EC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1D71378" w14:textId="77777777" w:rsidR="007F4E97" w:rsidRPr="00A411C1" w:rsidRDefault="007F4E97" w:rsidP="007F4E9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7F4E97" w:rsidRPr="00A411C1" w14:paraId="21ED1916" w14:textId="77777777" w:rsidTr="00E545EC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5579CA74" w14:textId="2043F2F3" w:rsidR="007F4E97" w:rsidRPr="007F4E97" w:rsidRDefault="005147BA" w:rsidP="007F4E9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5147BA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Eugenio es muy ingenuo, pero qué mal genio tiene el ingenuo de Eugenio</w:t>
            </w:r>
            <w:r w:rsidR="0036398D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.</w:t>
            </w:r>
          </w:p>
        </w:tc>
        <w:tc>
          <w:tcPr>
            <w:tcW w:w="1978" w:type="dxa"/>
          </w:tcPr>
          <w:p w14:paraId="3C58B1C3" w14:textId="77777777" w:rsidR="007F4E97" w:rsidRPr="00A411C1" w:rsidRDefault="007F4E97" w:rsidP="007F4E9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31A855B7" w14:textId="77777777" w:rsidR="007F4E97" w:rsidRPr="00A411C1" w:rsidRDefault="007F4E97" w:rsidP="007F4E9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7F4E97" w:rsidRPr="00A411C1" w14:paraId="15A38E89" w14:textId="77777777" w:rsidTr="00E545EC">
        <w:trPr>
          <w:trHeight w:val="340"/>
        </w:trPr>
        <w:tc>
          <w:tcPr>
            <w:tcW w:w="6921" w:type="dxa"/>
            <w:gridSpan w:val="4"/>
            <w:vMerge/>
          </w:tcPr>
          <w:p w14:paraId="1FE81F09" w14:textId="77777777" w:rsidR="007F4E97" w:rsidRPr="00A411C1" w:rsidRDefault="007F4E97" w:rsidP="007F4E9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6FB5F08" w14:textId="2B28FCEE" w:rsidR="007F4E97" w:rsidRPr="00A411C1" w:rsidRDefault="007F4E97" w:rsidP="007F4E9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147989AE" w14:textId="77777777" w:rsidR="007F4E97" w:rsidRPr="00A411C1" w:rsidRDefault="007F4E97" w:rsidP="007F4E9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7F4E97" w:rsidRPr="00A411C1" w14:paraId="61ED2168" w14:textId="77777777" w:rsidTr="00E545EC">
        <w:trPr>
          <w:trHeight w:val="340"/>
        </w:trPr>
        <w:tc>
          <w:tcPr>
            <w:tcW w:w="6921" w:type="dxa"/>
            <w:gridSpan w:val="4"/>
            <w:vMerge/>
          </w:tcPr>
          <w:p w14:paraId="3E9FEBB2" w14:textId="77777777" w:rsidR="007F4E97" w:rsidRPr="00A411C1" w:rsidRDefault="007F4E97" w:rsidP="007F4E9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821E1E9" w14:textId="77777777" w:rsidR="007F4E97" w:rsidRPr="00A411C1" w:rsidRDefault="007F4E97" w:rsidP="007F4E9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66E45DBE" w14:textId="774A0A33" w:rsidR="007F4E97" w:rsidRPr="00A411C1" w:rsidRDefault="007F4E97" w:rsidP="007F4E9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7F4E97" w:rsidRPr="00A411C1" w14:paraId="05BC3A6F" w14:textId="77777777" w:rsidTr="00E545EC">
        <w:trPr>
          <w:trHeight w:val="340"/>
        </w:trPr>
        <w:tc>
          <w:tcPr>
            <w:tcW w:w="6921" w:type="dxa"/>
            <w:gridSpan w:val="4"/>
          </w:tcPr>
          <w:p w14:paraId="61277563" w14:textId="77777777" w:rsidR="007F4E97" w:rsidRPr="00A411C1" w:rsidRDefault="007F4E97" w:rsidP="007F4E9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1CF324D" w14:textId="77777777" w:rsidR="007F4E97" w:rsidRPr="00A411C1" w:rsidRDefault="007F4E97" w:rsidP="007F4E9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44C99DEC" w14:textId="77777777" w:rsidR="007F4E97" w:rsidRPr="00A411C1" w:rsidRDefault="007F4E97" w:rsidP="007F4E9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7F4E97" w:rsidRPr="00A411C1" w14:paraId="0C6EDC43" w14:textId="77777777" w:rsidTr="00E545EC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11A63AE" w14:textId="77777777" w:rsidR="007F4E97" w:rsidRPr="00A411C1" w:rsidRDefault="007F4E97" w:rsidP="007F4E9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7F4E97" w:rsidRPr="00A411C1" w14:paraId="736639EF" w14:textId="77777777" w:rsidTr="00E545EC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1404A5D9" w14:textId="4797F67B" w:rsidR="007F4E97" w:rsidRPr="007F4E97" w:rsidRDefault="005147BA" w:rsidP="007F4E9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5147BA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Eugenio es muy ingenuo, pero qué mal genio tiene el ingenuo de Eugenio</w:t>
            </w:r>
            <w:r w:rsidR="007F4E97" w:rsidRPr="007F4E97">
              <w:rPr>
                <w:rFonts w:asciiTheme="minorHAnsi" w:hAnsiTheme="minorHAnsi" w:cstheme="minorHAnsi"/>
                <w:b/>
                <w:szCs w:val="11"/>
                <w:lang w:val="es-ES"/>
                <w14:ligatures w14:val="none"/>
              </w:rPr>
              <w:t>.</w:t>
            </w:r>
          </w:p>
        </w:tc>
        <w:tc>
          <w:tcPr>
            <w:tcW w:w="1978" w:type="dxa"/>
          </w:tcPr>
          <w:p w14:paraId="115B2F74" w14:textId="59DC8323" w:rsidR="007F4E97" w:rsidRPr="00A411C1" w:rsidRDefault="007F4E97" w:rsidP="007F4E9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723842C3" w14:textId="77777777" w:rsidR="007F4E97" w:rsidRPr="00A411C1" w:rsidRDefault="007F4E97" w:rsidP="007F4E9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7F4E97" w:rsidRPr="00A411C1" w14:paraId="378D87B8" w14:textId="77777777" w:rsidTr="00E545EC">
        <w:trPr>
          <w:trHeight w:val="340"/>
        </w:trPr>
        <w:tc>
          <w:tcPr>
            <w:tcW w:w="6921" w:type="dxa"/>
            <w:gridSpan w:val="4"/>
            <w:vMerge/>
          </w:tcPr>
          <w:p w14:paraId="33C972D9" w14:textId="77777777" w:rsidR="007F4E97" w:rsidRPr="00A411C1" w:rsidRDefault="007F4E97" w:rsidP="007F4E9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247AD65" w14:textId="77777777" w:rsidR="007F4E97" w:rsidRPr="00A411C1" w:rsidRDefault="007F4E97" w:rsidP="007F4E9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22D3EF3C" w14:textId="77777777" w:rsidR="007F4E97" w:rsidRPr="00A411C1" w:rsidRDefault="007F4E97" w:rsidP="007F4E9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7F4E97" w:rsidRPr="00A411C1" w14:paraId="57BC28D2" w14:textId="77777777" w:rsidTr="00E545EC">
        <w:trPr>
          <w:trHeight w:val="340"/>
        </w:trPr>
        <w:tc>
          <w:tcPr>
            <w:tcW w:w="6921" w:type="dxa"/>
            <w:gridSpan w:val="4"/>
            <w:vMerge/>
          </w:tcPr>
          <w:p w14:paraId="4B9C7D27" w14:textId="77777777" w:rsidR="007F4E97" w:rsidRPr="00A411C1" w:rsidRDefault="007F4E97" w:rsidP="007F4E9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D7A1CCE" w14:textId="77777777" w:rsidR="007F4E97" w:rsidRPr="00A411C1" w:rsidRDefault="007F4E97" w:rsidP="007F4E9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60AFEA4B" w14:textId="6E7643BB" w:rsidR="007F4E97" w:rsidRPr="00A411C1" w:rsidRDefault="007F4E97" w:rsidP="007F4E9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7F4E97" w:rsidRPr="00A411C1" w14:paraId="1CAD4F26" w14:textId="77777777" w:rsidTr="00E545EC">
        <w:trPr>
          <w:trHeight w:val="340"/>
        </w:trPr>
        <w:tc>
          <w:tcPr>
            <w:tcW w:w="6921" w:type="dxa"/>
            <w:gridSpan w:val="4"/>
          </w:tcPr>
          <w:p w14:paraId="6876D781" w14:textId="77777777" w:rsidR="007F4E97" w:rsidRPr="00A411C1" w:rsidRDefault="007F4E97" w:rsidP="007F4E9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2365A30" w14:textId="77777777" w:rsidR="007F4E97" w:rsidRPr="00A411C1" w:rsidRDefault="007F4E97" w:rsidP="007F4E9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6A2EB39C" w14:textId="77777777" w:rsidR="007F4E97" w:rsidRPr="00A411C1" w:rsidRDefault="007F4E97" w:rsidP="007F4E9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7F4E97" w:rsidRPr="00A411C1" w14:paraId="1906FBD5" w14:textId="77777777" w:rsidTr="00E545EC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3FC238BA" w14:textId="77777777" w:rsidR="007F4E97" w:rsidRPr="00A411C1" w:rsidRDefault="007F4E97" w:rsidP="007F4E9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7F4E97" w:rsidRPr="00A411C1" w14:paraId="2BC87A27" w14:textId="77777777" w:rsidTr="00E545EC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3BF7E010" w14:textId="69CC251F" w:rsidR="007F4E97" w:rsidRPr="007F4E97" w:rsidRDefault="005147BA" w:rsidP="007F4E9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5147BA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Eugenio es muy ingenuo, pero qué mal genio tiene el ingenuo de Eugenio</w:t>
            </w:r>
            <w:r w:rsidR="0036398D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.</w:t>
            </w:r>
          </w:p>
        </w:tc>
        <w:tc>
          <w:tcPr>
            <w:tcW w:w="1978" w:type="dxa"/>
          </w:tcPr>
          <w:p w14:paraId="2F5B9CCE" w14:textId="77777777" w:rsidR="007F4E97" w:rsidRPr="00A411C1" w:rsidRDefault="007F4E97" w:rsidP="007F4E9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689B6041" w14:textId="77777777" w:rsidR="007F4E97" w:rsidRPr="00A411C1" w:rsidRDefault="007F4E97" w:rsidP="007F4E9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7F4E97" w:rsidRPr="00A411C1" w14:paraId="7E2BC9AE" w14:textId="77777777" w:rsidTr="00E545EC">
        <w:trPr>
          <w:trHeight w:val="340"/>
        </w:trPr>
        <w:tc>
          <w:tcPr>
            <w:tcW w:w="6921" w:type="dxa"/>
            <w:gridSpan w:val="4"/>
            <w:vMerge/>
          </w:tcPr>
          <w:p w14:paraId="4502EA28" w14:textId="77777777" w:rsidR="007F4E97" w:rsidRPr="00A411C1" w:rsidRDefault="007F4E97" w:rsidP="007F4E9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BDDDF05" w14:textId="6DD23827" w:rsidR="007F4E97" w:rsidRPr="00A411C1" w:rsidRDefault="007F4E97" w:rsidP="007F4E9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29C1782B" w14:textId="77777777" w:rsidR="007F4E97" w:rsidRPr="00A411C1" w:rsidRDefault="007F4E97" w:rsidP="007F4E9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7F4E97" w:rsidRPr="00A411C1" w14:paraId="78DBC8C0" w14:textId="77777777" w:rsidTr="00E545EC">
        <w:trPr>
          <w:trHeight w:val="340"/>
        </w:trPr>
        <w:tc>
          <w:tcPr>
            <w:tcW w:w="6921" w:type="dxa"/>
            <w:gridSpan w:val="4"/>
            <w:vMerge/>
          </w:tcPr>
          <w:p w14:paraId="70E52406" w14:textId="77777777" w:rsidR="007F4E97" w:rsidRPr="00A411C1" w:rsidRDefault="007F4E97" w:rsidP="007F4E9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1A3F849" w14:textId="77777777" w:rsidR="007F4E97" w:rsidRPr="00A411C1" w:rsidRDefault="007F4E97" w:rsidP="007F4E9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2A78D6F9" w14:textId="4A114ADA" w:rsidR="007F4E97" w:rsidRPr="00A411C1" w:rsidRDefault="007F4E97" w:rsidP="007F4E9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7F4E97" w:rsidRPr="00A411C1" w14:paraId="1D97C44A" w14:textId="77777777" w:rsidTr="00E545EC">
        <w:trPr>
          <w:trHeight w:val="340"/>
        </w:trPr>
        <w:tc>
          <w:tcPr>
            <w:tcW w:w="6921" w:type="dxa"/>
            <w:gridSpan w:val="4"/>
          </w:tcPr>
          <w:p w14:paraId="22B153BB" w14:textId="77777777" w:rsidR="007F4E97" w:rsidRPr="00A411C1" w:rsidRDefault="007F4E97" w:rsidP="007F4E9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7E5E8A8" w14:textId="77777777" w:rsidR="007F4E97" w:rsidRPr="00A411C1" w:rsidRDefault="007F4E97" w:rsidP="007F4E9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A1B1F98" w14:textId="77777777" w:rsidR="007F4E97" w:rsidRPr="00A411C1" w:rsidRDefault="007F4E97" w:rsidP="007F4E9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7F4E97" w:rsidRPr="00A411C1" w14:paraId="03074E04" w14:textId="77777777" w:rsidTr="00E545EC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2521BF4" w14:textId="77777777" w:rsidR="007F4E97" w:rsidRPr="00A411C1" w:rsidRDefault="007F4E97" w:rsidP="007F4E9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7F4E97" w:rsidRPr="00A411C1" w14:paraId="11D3B485" w14:textId="77777777" w:rsidTr="00E545EC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4A4891EB" w14:textId="57B91617" w:rsidR="007F4E97" w:rsidRPr="007F4E97" w:rsidRDefault="005147BA" w:rsidP="007F4E9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5147BA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Eugenio es muy ingenuo, pero qué mal genio tiene el ingenuo de Eugenio</w:t>
            </w:r>
            <w:r w:rsidR="0036398D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.</w:t>
            </w:r>
          </w:p>
        </w:tc>
        <w:tc>
          <w:tcPr>
            <w:tcW w:w="1978" w:type="dxa"/>
          </w:tcPr>
          <w:p w14:paraId="5D12D37E" w14:textId="77777777" w:rsidR="007F4E97" w:rsidRPr="00A411C1" w:rsidRDefault="007F4E97" w:rsidP="007F4E9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36486190" w14:textId="77777777" w:rsidR="007F4E97" w:rsidRPr="00A411C1" w:rsidRDefault="007F4E97" w:rsidP="007F4E9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7F4E97" w:rsidRPr="00A411C1" w14:paraId="34E8FAAB" w14:textId="77777777" w:rsidTr="00E545EC">
        <w:trPr>
          <w:trHeight w:val="340"/>
        </w:trPr>
        <w:tc>
          <w:tcPr>
            <w:tcW w:w="6921" w:type="dxa"/>
            <w:gridSpan w:val="4"/>
            <w:vMerge/>
          </w:tcPr>
          <w:p w14:paraId="01C118AE" w14:textId="77777777" w:rsidR="007F4E97" w:rsidRPr="00A411C1" w:rsidRDefault="007F4E97" w:rsidP="007F4E9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7DC6DD3" w14:textId="77777777" w:rsidR="007F4E97" w:rsidRPr="00A411C1" w:rsidRDefault="007F4E97" w:rsidP="007F4E9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0E6E34B7" w14:textId="77777777" w:rsidR="007F4E97" w:rsidRPr="00A411C1" w:rsidRDefault="007F4E97" w:rsidP="007F4E9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7F4E97" w:rsidRPr="00A411C1" w14:paraId="4E5FCAF6" w14:textId="77777777" w:rsidTr="00E545EC">
        <w:trPr>
          <w:trHeight w:val="340"/>
        </w:trPr>
        <w:tc>
          <w:tcPr>
            <w:tcW w:w="6921" w:type="dxa"/>
            <w:gridSpan w:val="4"/>
            <w:vMerge/>
          </w:tcPr>
          <w:p w14:paraId="68E52FB6" w14:textId="77777777" w:rsidR="007F4E97" w:rsidRPr="00A411C1" w:rsidRDefault="007F4E97" w:rsidP="007F4E9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B643ECC" w14:textId="77777777" w:rsidR="007F4E97" w:rsidRPr="00A411C1" w:rsidRDefault="007F4E97" w:rsidP="007F4E9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0FC9DE3F" w14:textId="14717905" w:rsidR="007F4E97" w:rsidRPr="00A411C1" w:rsidRDefault="007F4E97" w:rsidP="007F4E9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7F4E97" w:rsidRPr="00A411C1" w14:paraId="0E1AAA94" w14:textId="77777777" w:rsidTr="00E545EC">
        <w:trPr>
          <w:trHeight w:val="340"/>
        </w:trPr>
        <w:tc>
          <w:tcPr>
            <w:tcW w:w="6921" w:type="dxa"/>
            <w:gridSpan w:val="4"/>
          </w:tcPr>
          <w:p w14:paraId="4BFA226C" w14:textId="77777777" w:rsidR="007F4E97" w:rsidRPr="00A411C1" w:rsidRDefault="007F4E97" w:rsidP="007F4E9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6076805" w14:textId="77777777" w:rsidR="007F4E97" w:rsidRPr="00A411C1" w:rsidRDefault="007F4E97" w:rsidP="007F4E9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752E5909" w14:textId="77777777" w:rsidR="007F4E97" w:rsidRPr="00A411C1" w:rsidRDefault="007F4E97" w:rsidP="007F4E9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7F4E97" w:rsidRPr="00037EEE" w14:paraId="1D9D704A" w14:textId="77777777" w:rsidTr="00F76AF9">
        <w:trPr>
          <w:trHeight w:val="737"/>
        </w:trPr>
        <w:tc>
          <w:tcPr>
            <w:tcW w:w="1372" w:type="dxa"/>
            <w:shd w:val="clear" w:color="auto" w:fill="auto"/>
          </w:tcPr>
          <w:p w14:paraId="3EDD9C06" w14:textId="77777777" w:rsidR="007F4E97" w:rsidRPr="00C13BD8" w:rsidRDefault="007F4E97" w:rsidP="007F4E97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3BE991BD" wp14:editId="0A88C4BF">
                  <wp:extent cx="612000" cy="750975"/>
                  <wp:effectExtent l="0" t="0" r="0" b="11430"/>
                  <wp:docPr id="92" name="Imag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9" w:type="dxa"/>
          </w:tcPr>
          <w:p w14:paraId="56B76653" w14:textId="0AF7CAEB" w:rsidR="007F4E97" w:rsidRPr="008E1086" w:rsidRDefault="007F4E97" w:rsidP="007F4E97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5375B2">
              <w:rPr>
                <w:rFonts w:ascii="Berlin Sans FB Demi" w:hAnsi="Berlin Sans FB Demi"/>
                <w:noProof/>
                <w:sz w:val="32"/>
                <w:szCs w:val="28"/>
                <w14:ligatures w14:val="none"/>
              </w:rPr>
              <w:drawing>
                <wp:inline distT="0" distB="0" distL="0" distR="0" wp14:anchorId="5F305B9B" wp14:editId="5D374487">
                  <wp:extent cx="454500" cy="720000"/>
                  <wp:effectExtent l="0" t="0" r="3175" b="4445"/>
                  <wp:docPr id="1354376669" name="Image 1354376669" descr="espagno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 2" descr="espagnol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14:paraId="54DD5751" w14:textId="77777777" w:rsidR="007F4E97" w:rsidRPr="009F0B0C" w:rsidRDefault="007F4E97" w:rsidP="007F4E97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27B2B2F0" wp14:editId="0D8756FD">
                  <wp:extent cx="720000" cy="720000"/>
                  <wp:effectExtent l="0" t="0" r="4445" b="4445"/>
                  <wp:docPr id="94" name="Imag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pon_colleg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87" w:type="dxa"/>
            <w:gridSpan w:val="3"/>
            <w:vAlign w:val="center"/>
          </w:tcPr>
          <w:p w14:paraId="4A6B9E1C" w14:textId="7291458C" w:rsidR="007F4E97" w:rsidRPr="009F0B0C" w:rsidRDefault="007F4E97" w:rsidP="007F4E97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sz w:val="32"/>
                <w:szCs w:val="32"/>
              </w:rPr>
              <w:t>ESPAGNOL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 xml:space="preserve">Évaluateur 1 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–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Virelangue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</w:p>
        </w:tc>
      </w:tr>
    </w:tbl>
    <w:p w14:paraId="22D94007" w14:textId="58F7E480" w:rsidR="00F76AF9" w:rsidRDefault="00F76AF9" w:rsidP="00F76AF9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2"/>
        <w:gridCol w:w="989"/>
        <w:gridCol w:w="1418"/>
        <w:gridCol w:w="3143"/>
        <w:gridCol w:w="1978"/>
        <w:gridCol w:w="1566"/>
      </w:tblGrid>
      <w:tr w:rsidR="00F76AF9" w:rsidRPr="00A411C1" w14:paraId="7C08FE58" w14:textId="77777777" w:rsidTr="00E545EC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037A0B1D" w14:textId="77777777" w:rsidR="00F76AF9" w:rsidRPr="00A411C1" w:rsidRDefault="00F76AF9" w:rsidP="00E545E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F76AF9" w:rsidRPr="00A411C1" w14:paraId="3F1CCB51" w14:textId="77777777" w:rsidTr="00867495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28FBC283" w14:textId="0787C61B" w:rsidR="000235BC" w:rsidRPr="000235BC" w:rsidRDefault="000235BC" w:rsidP="000235B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</w:pPr>
            <w:r w:rsidRPr="000235BC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 xml:space="preserve">Lado, ledo, </w:t>
            </w:r>
            <w:proofErr w:type="spellStart"/>
            <w:r w:rsidRPr="000235BC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lido</w:t>
            </w:r>
            <w:proofErr w:type="spellEnd"/>
            <w:r w:rsidRPr="000235BC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, lodo, ludo, Decirlo al revés lo dudo.</w:t>
            </w:r>
          </w:p>
          <w:p w14:paraId="0012799F" w14:textId="26FCE500" w:rsidR="00F76AF9" w:rsidRPr="00867495" w:rsidRDefault="000235BC" w:rsidP="000235B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0235BC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 xml:space="preserve">Ludo, lodo, </w:t>
            </w:r>
            <w:proofErr w:type="spellStart"/>
            <w:r w:rsidRPr="000235BC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lido</w:t>
            </w:r>
            <w:proofErr w:type="spellEnd"/>
            <w:r w:rsidRPr="000235BC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, ledo, lado</w:t>
            </w:r>
            <w:r w:rsidR="00E545EC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 xml:space="preserve"> </w:t>
            </w:r>
            <w:r w:rsidRPr="000235BC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¡Qué trabajo me ha costado!</w:t>
            </w:r>
          </w:p>
        </w:tc>
        <w:tc>
          <w:tcPr>
            <w:tcW w:w="1978" w:type="dxa"/>
          </w:tcPr>
          <w:p w14:paraId="5FD081C8" w14:textId="77777777" w:rsidR="00F76AF9" w:rsidRPr="00A411C1" w:rsidRDefault="00F76AF9" w:rsidP="00E545EC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5D0FB843" w14:textId="77777777" w:rsidR="00F76AF9" w:rsidRPr="00A411C1" w:rsidRDefault="00F76AF9" w:rsidP="00E545EC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5E2A62CA" w14:textId="77777777" w:rsidTr="00E545EC">
        <w:trPr>
          <w:trHeight w:val="340"/>
        </w:trPr>
        <w:tc>
          <w:tcPr>
            <w:tcW w:w="6922" w:type="dxa"/>
            <w:gridSpan w:val="4"/>
            <w:vMerge/>
          </w:tcPr>
          <w:p w14:paraId="4EB0A842" w14:textId="77777777" w:rsidR="00F76AF9" w:rsidRPr="00A411C1" w:rsidRDefault="00F76AF9" w:rsidP="00E545E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A33D0E7" w14:textId="77777777" w:rsidR="00F76AF9" w:rsidRPr="00A411C1" w:rsidRDefault="00F76AF9" w:rsidP="00E545EC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60E22175" w14:textId="77777777" w:rsidR="00F76AF9" w:rsidRPr="00A411C1" w:rsidRDefault="00F76AF9" w:rsidP="00E545EC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152F4085" w14:textId="77777777" w:rsidTr="00E545EC">
        <w:trPr>
          <w:trHeight w:val="340"/>
        </w:trPr>
        <w:tc>
          <w:tcPr>
            <w:tcW w:w="6922" w:type="dxa"/>
            <w:gridSpan w:val="4"/>
            <w:vMerge/>
          </w:tcPr>
          <w:p w14:paraId="1B1CBEB2" w14:textId="77777777" w:rsidR="00F76AF9" w:rsidRPr="00A411C1" w:rsidRDefault="00F76AF9" w:rsidP="00E545E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8CC67F0" w14:textId="77777777" w:rsidR="00F76AF9" w:rsidRPr="00A411C1" w:rsidRDefault="00F76AF9" w:rsidP="00E545EC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14BC41A6" w14:textId="77777777" w:rsidR="00F76AF9" w:rsidRPr="00A411C1" w:rsidRDefault="00F76AF9" w:rsidP="00E545EC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156C4579" w14:textId="77777777" w:rsidTr="00E545EC">
        <w:trPr>
          <w:trHeight w:val="340"/>
        </w:trPr>
        <w:tc>
          <w:tcPr>
            <w:tcW w:w="6922" w:type="dxa"/>
            <w:gridSpan w:val="4"/>
          </w:tcPr>
          <w:p w14:paraId="50CADF2B" w14:textId="77777777" w:rsidR="00F76AF9" w:rsidRPr="00A411C1" w:rsidRDefault="00F76AF9" w:rsidP="00E545E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1E05EF3" w14:textId="77777777" w:rsidR="00F76AF9" w:rsidRPr="00A411C1" w:rsidRDefault="00F76AF9" w:rsidP="00E545E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67A73A16" w14:textId="77777777" w:rsidR="00F76AF9" w:rsidRPr="00A411C1" w:rsidRDefault="00F76AF9" w:rsidP="00E545E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F76AF9" w:rsidRPr="00A411C1" w14:paraId="43FEEC37" w14:textId="77777777" w:rsidTr="00E545EC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75B1E083" w14:textId="17E66584" w:rsidR="00F76AF9" w:rsidRPr="00A411C1" w:rsidRDefault="00F76AF9" w:rsidP="00E545E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867495" w:rsidRPr="00A411C1" w14:paraId="7277785C" w14:textId="77777777" w:rsidTr="00E545EC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55B43205" w14:textId="77777777" w:rsidR="000235BC" w:rsidRPr="000235BC" w:rsidRDefault="000235BC" w:rsidP="000235B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</w:pPr>
            <w:r w:rsidRPr="000235BC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 xml:space="preserve">Lado, ledo, </w:t>
            </w:r>
            <w:proofErr w:type="spellStart"/>
            <w:r w:rsidRPr="000235BC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lido</w:t>
            </w:r>
            <w:proofErr w:type="spellEnd"/>
            <w:r w:rsidRPr="000235BC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, lodo, ludo, Decirlo al revés lo dudo.</w:t>
            </w:r>
          </w:p>
          <w:p w14:paraId="25B8BFBE" w14:textId="4EE9F9E8" w:rsidR="00867495" w:rsidRPr="00867495" w:rsidRDefault="000235BC" w:rsidP="000235B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0235BC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 xml:space="preserve">Ludo, lodo, </w:t>
            </w:r>
            <w:proofErr w:type="spellStart"/>
            <w:r w:rsidRPr="000235BC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lido</w:t>
            </w:r>
            <w:proofErr w:type="spellEnd"/>
            <w:r w:rsidRPr="000235BC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, ledo, lado</w:t>
            </w:r>
            <w:r w:rsidR="00E545EC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 xml:space="preserve"> </w:t>
            </w:r>
            <w:r w:rsidRPr="000235BC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¡Qué trabajo me ha costado!</w:t>
            </w:r>
          </w:p>
        </w:tc>
        <w:tc>
          <w:tcPr>
            <w:tcW w:w="1978" w:type="dxa"/>
          </w:tcPr>
          <w:p w14:paraId="3BA0939F" w14:textId="21C7C1B1" w:rsidR="00867495" w:rsidRPr="00A411C1" w:rsidRDefault="00867495" w:rsidP="0086749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9C1311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5BF779FC" wp14:editId="7426EAF5">
                      <wp:simplePos x="0" y="0"/>
                      <wp:positionH relativeFrom="column">
                        <wp:posOffset>-4332408</wp:posOffset>
                      </wp:positionH>
                      <wp:positionV relativeFrom="paragraph">
                        <wp:posOffset>2005724</wp:posOffset>
                      </wp:positionV>
                      <wp:extent cx="6406515" cy="890905"/>
                      <wp:effectExtent l="0" t="2108200" r="0" b="2106295"/>
                      <wp:wrapNone/>
                      <wp:docPr id="1476875489" name="Zone de texte 14768754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8906054">
                                <a:off x="0" y="0"/>
                                <a:ext cx="6406515" cy="890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/>
                                </a:ext>
                              </a:extLst>
                            </wps:spPr>
                            <wps:txbx>
                              <w:txbxContent>
                                <w:p w14:paraId="42D2D24D" w14:textId="77777777" w:rsidR="003C4A77" w:rsidRPr="00800487" w:rsidRDefault="003C4A77" w:rsidP="00D24703">
                                  <w:pPr>
                                    <w:jc w:val="center"/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  <w:t>Virelangue non travaillé en cour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F779FC" id="Zone de texte 1476875489" o:spid="_x0000_s1030" type="#_x0000_t202" style="position:absolute;left:0;text-align:left;margin-left:-341.15pt;margin-top:157.95pt;width:504.45pt;height:70.15pt;rotation:-2942507fd;z-index:2516981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" filled="f" stroked="f">
                      <v:textbox style="mso-fit-shape-to-text:t">
                        <w:txbxContent>
                          <w:p w14:paraId="42D2D24D" w14:textId="77777777" w:rsidR="003C4A77" w:rsidRPr="00800487" w:rsidRDefault="003C4A77" w:rsidP="00D24703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Virelangue non travaillé en cour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1A4C0C10" w14:textId="77777777" w:rsidR="00867495" w:rsidRPr="00A411C1" w:rsidRDefault="00867495" w:rsidP="0086749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67495" w:rsidRPr="00A411C1" w14:paraId="60579E00" w14:textId="77777777" w:rsidTr="00E545EC">
        <w:trPr>
          <w:trHeight w:val="340"/>
        </w:trPr>
        <w:tc>
          <w:tcPr>
            <w:tcW w:w="6922" w:type="dxa"/>
            <w:gridSpan w:val="4"/>
            <w:vMerge/>
          </w:tcPr>
          <w:p w14:paraId="6C514440" w14:textId="77777777" w:rsidR="00867495" w:rsidRPr="00A411C1" w:rsidRDefault="00867495" w:rsidP="0086749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4B43B92" w14:textId="0CC1EF09" w:rsidR="00867495" w:rsidRPr="00A411C1" w:rsidRDefault="00867495" w:rsidP="0086749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115E0E4F" w14:textId="77777777" w:rsidR="00867495" w:rsidRPr="00A411C1" w:rsidRDefault="00867495" w:rsidP="0086749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67495" w:rsidRPr="00A411C1" w14:paraId="1D37C8BD" w14:textId="77777777" w:rsidTr="00E545EC">
        <w:trPr>
          <w:trHeight w:val="340"/>
        </w:trPr>
        <w:tc>
          <w:tcPr>
            <w:tcW w:w="6922" w:type="dxa"/>
            <w:gridSpan w:val="4"/>
            <w:vMerge/>
          </w:tcPr>
          <w:p w14:paraId="1C5553C6" w14:textId="77777777" w:rsidR="00867495" w:rsidRPr="00A411C1" w:rsidRDefault="00867495" w:rsidP="0086749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07B8A61" w14:textId="24D449E4" w:rsidR="00867495" w:rsidRPr="00A411C1" w:rsidRDefault="00867495" w:rsidP="0086749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6E786E99" w14:textId="77777777" w:rsidR="00867495" w:rsidRPr="00A411C1" w:rsidRDefault="00867495" w:rsidP="0086749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67495" w:rsidRPr="00A411C1" w14:paraId="5B041F61" w14:textId="77777777" w:rsidTr="00E545EC">
        <w:trPr>
          <w:trHeight w:val="340"/>
        </w:trPr>
        <w:tc>
          <w:tcPr>
            <w:tcW w:w="6922" w:type="dxa"/>
            <w:gridSpan w:val="4"/>
          </w:tcPr>
          <w:p w14:paraId="001CB688" w14:textId="77777777" w:rsidR="00867495" w:rsidRPr="00A411C1" w:rsidRDefault="00867495" w:rsidP="0086749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89337E6" w14:textId="12CB2B9F" w:rsidR="00867495" w:rsidRPr="00A411C1" w:rsidRDefault="00867495" w:rsidP="0086749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72D4711B" w14:textId="77777777" w:rsidR="00867495" w:rsidRPr="00A411C1" w:rsidRDefault="00867495" w:rsidP="0086749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67495" w:rsidRPr="00A411C1" w14:paraId="28218FF0" w14:textId="77777777" w:rsidTr="00E545EC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4834AEC5" w14:textId="68B2FB1D" w:rsidR="00867495" w:rsidRPr="00A411C1" w:rsidRDefault="00867495" w:rsidP="0086749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867495" w:rsidRPr="00A411C1" w14:paraId="23FEB6AB" w14:textId="77777777" w:rsidTr="00E545EC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3FC600BE" w14:textId="77777777" w:rsidR="000235BC" w:rsidRPr="000235BC" w:rsidRDefault="000235BC" w:rsidP="000235B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</w:pPr>
            <w:r w:rsidRPr="000235BC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 xml:space="preserve">Lado, ledo, </w:t>
            </w:r>
            <w:proofErr w:type="spellStart"/>
            <w:r w:rsidRPr="000235BC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lido</w:t>
            </w:r>
            <w:proofErr w:type="spellEnd"/>
            <w:r w:rsidRPr="000235BC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, lodo, ludo, Decirlo al revés lo dudo.</w:t>
            </w:r>
          </w:p>
          <w:p w14:paraId="2A9BB1E5" w14:textId="01250902" w:rsidR="00867495" w:rsidRPr="00867495" w:rsidRDefault="000235BC" w:rsidP="000235B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0235BC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 xml:space="preserve">Ludo, lodo, </w:t>
            </w:r>
            <w:proofErr w:type="spellStart"/>
            <w:r w:rsidRPr="000235BC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lido</w:t>
            </w:r>
            <w:proofErr w:type="spellEnd"/>
            <w:r w:rsidRPr="000235BC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, ledo, lado</w:t>
            </w:r>
            <w:r w:rsidR="00E545EC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 xml:space="preserve"> </w:t>
            </w:r>
            <w:r w:rsidRPr="000235BC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¡Qué trabajo me ha costado!</w:t>
            </w:r>
          </w:p>
        </w:tc>
        <w:tc>
          <w:tcPr>
            <w:tcW w:w="1978" w:type="dxa"/>
          </w:tcPr>
          <w:p w14:paraId="32047183" w14:textId="5DAFC4E7" w:rsidR="00867495" w:rsidRPr="00A411C1" w:rsidRDefault="00867495" w:rsidP="0086749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6F8387D4" w14:textId="77777777" w:rsidR="00867495" w:rsidRPr="00A411C1" w:rsidRDefault="00867495" w:rsidP="0086749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67495" w:rsidRPr="00A411C1" w14:paraId="1E8253BD" w14:textId="77777777" w:rsidTr="00E545EC">
        <w:trPr>
          <w:trHeight w:val="340"/>
        </w:trPr>
        <w:tc>
          <w:tcPr>
            <w:tcW w:w="6922" w:type="dxa"/>
            <w:gridSpan w:val="4"/>
            <w:vMerge/>
          </w:tcPr>
          <w:p w14:paraId="7DB29243" w14:textId="77777777" w:rsidR="00867495" w:rsidRPr="00A411C1" w:rsidRDefault="00867495" w:rsidP="0086749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6A213DE" w14:textId="77777777" w:rsidR="00867495" w:rsidRPr="00A411C1" w:rsidRDefault="00867495" w:rsidP="0086749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52E10B7B" w14:textId="77777777" w:rsidR="00867495" w:rsidRPr="00A411C1" w:rsidRDefault="00867495" w:rsidP="0086749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67495" w:rsidRPr="00A411C1" w14:paraId="6FA0BE3D" w14:textId="77777777" w:rsidTr="00E545EC">
        <w:trPr>
          <w:trHeight w:val="340"/>
        </w:trPr>
        <w:tc>
          <w:tcPr>
            <w:tcW w:w="6922" w:type="dxa"/>
            <w:gridSpan w:val="4"/>
            <w:vMerge/>
          </w:tcPr>
          <w:p w14:paraId="08D33C46" w14:textId="77777777" w:rsidR="00867495" w:rsidRPr="00A411C1" w:rsidRDefault="00867495" w:rsidP="0086749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ABC0F44" w14:textId="77777777" w:rsidR="00867495" w:rsidRPr="00A411C1" w:rsidRDefault="00867495" w:rsidP="0086749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0BA26246" w14:textId="77777777" w:rsidR="00867495" w:rsidRPr="00A411C1" w:rsidRDefault="00867495" w:rsidP="0086749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67495" w:rsidRPr="00A411C1" w14:paraId="13558AA3" w14:textId="77777777" w:rsidTr="00E545EC">
        <w:trPr>
          <w:trHeight w:val="340"/>
        </w:trPr>
        <w:tc>
          <w:tcPr>
            <w:tcW w:w="6922" w:type="dxa"/>
            <w:gridSpan w:val="4"/>
          </w:tcPr>
          <w:p w14:paraId="04AF2DD0" w14:textId="4187E9AB" w:rsidR="00867495" w:rsidRPr="00A411C1" w:rsidRDefault="00867495" w:rsidP="0086749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F7D3D95" w14:textId="77777777" w:rsidR="00867495" w:rsidRPr="00A411C1" w:rsidRDefault="00867495" w:rsidP="0086749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12B05FBD" w14:textId="77777777" w:rsidR="00867495" w:rsidRPr="00A411C1" w:rsidRDefault="00867495" w:rsidP="0086749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67495" w:rsidRPr="00A411C1" w14:paraId="47D9562B" w14:textId="77777777" w:rsidTr="00E545EC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53B452CD" w14:textId="6BB6A2B5" w:rsidR="00867495" w:rsidRPr="00A411C1" w:rsidRDefault="00867495" w:rsidP="0086749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867495" w:rsidRPr="00A411C1" w14:paraId="4F6ABF9F" w14:textId="77777777" w:rsidTr="00E545EC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5438980F" w14:textId="77777777" w:rsidR="000235BC" w:rsidRPr="000235BC" w:rsidRDefault="000235BC" w:rsidP="000235B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</w:pPr>
            <w:r w:rsidRPr="000235BC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 xml:space="preserve">Lado, ledo, </w:t>
            </w:r>
            <w:proofErr w:type="spellStart"/>
            <w:r w:rsidRPr="000235BC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lido</w:t>
            </w:r>
            <w:proofErr w:type="spellEnd"/>
            <w:r w:rsidRPr="000235BC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, lodo, ludo, Decirlo al revés lo dudo.</w:t>
            </w:r>
          </w:p>
          <w:p w14:paraId="77CB8556" w14:textId="04D74F66" w:rsidR="00867495" w:rsidRPr="00867495" w:rsidRDefault="000235BC" w:rsidP="000235B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0235BC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 xml:space="preserve">Ludo, lodo, </w:t>
            </w:r>
            <w:proofErr w:type="spellStart"/>
            <w:r w:rsidRPr="000235BC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lido</w:t>
            </w:r>
            <w:proofErr w:type="spellEnd"/>
            <w:r w:rsidRPr="000235BC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, ledo, lado</w:t>
            </w:r>
            <w:r w:rsidR="00E545EC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 xml:space="preserve"> </w:t>
            </w:r>
            <w:r w:rsidRPr="000235BC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¡Qué trabajo me ha costado!</w:t>
            </w:r>
          </w:p>
        </w:tc>
        <w:tc>
          <w:tcPr>
            <w:tcW w:w="1978" w:type="dxa"/>
          </w:tcPr>
          <w:p w14:paraId="55C72CA7" w14:textId="77777777" w:rsidR="00867495" w:rsidRPr="00A411C1" w:rsidRDefault="00867495" w:rsidP="0086749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5508D89C" w14:textId="77777777" w:rsidR="00867495" w:rsidRPr="00A411C1" w:rsidRDefault="00867495" w:rsidP="0086749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67495" w:rsidRPr="00A411C1" w14:paraId="4615FA39" w14:textId="77777777" w:rsidTr="00E545EC">
        <w:trPr>
          <w:trHeight w:val="340"/>
        </w:trPr>
        <w:tc>
          <w:tcPr>
            <w:tcW w:w="6922" w:type="dxa"/>
            <w:gridSpan w:val="4"/>
            <w:vMerge/>
          </w:tcPr>
          <w:p w14:paraId="4D4626A1" w14:textId="77777777" w:rsidR="00867495" w:rsidRPr="00A411C1" w:rsidRDefault="00867495" w:rsidP="0086749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744CF99" w14:textId="77777777" w:rsidR="00867495" w:rsidRPr="00A411C1" w:rsidRDefault="00867495" w:rsidP="0086749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45DCE3A5" w14:textId="77777777" w:rsidR="00867495" w:rsidRPr="00A411C1" w:rsidRDefault="00867495" w:rsidP="0086749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67495" w:rsidRPr="00A411C1" w14:paraId="7ACFA76E" w14:textId="77777777" w:rsidTr="00E545EC">
        <w:trPr>
          <w:trHeight w:val="340"/>
        </w:trPr>
        <w:tc>
          <w:tcPr>
            <w:tcW w:w="6922" w:type="dxa"/>
            <w:gridSpan w:val="4"/>
            <w:vMerge/>
          </w:tcPr>
          <w:p w14:paraId="542D28E8" w14:textId="77777777" w:rsidR="00867495" w:rsidRPr="00A411C1" w:rsidRDefault="00867495" w:rsidP="0086749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3874211" w14:textId="77777777" w:rsidR="00867495" w:rsidRPr="00A411C1" w:rsidRDefault="00867495" w:rsidP="0086749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56FE74B2" w14:textId="77777777" w:rsidR="00867495" w:rsidRPr="00A411C1" w:rsidRDefault="00867495" w:rsidP="0086749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67495" w:rsidRPr="00A411C1" w14:paraId="789C54C6" w14:textId="77777777" w:rsidTr="00E545EC">
        <w:trPr>
          <w:trHeight w:val="340"/>
        </w:trPr>
        <w:tc>
          <w:tcPr>
            <w:tcW w:w="6922" w:type="dxa"/>
            <w:gridSpan w:val="4"/>
          </w:tcPr>
          <w:p w14:paraId="0B570DD7" w14:textId="42D82041" w:rsidR="00867495" w:rsidRPr="00A411C1" w:rsidRDefault="00867495" w:rsidP="0086749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5BAB3B8" w14:textId="77777777" w:rsidR="00867495" w:rsidRPr="00A411C1" w:rsidRDefault="00867495" w:rsidP="0086749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068D5FAE" w14:textId="77777777" w:rsidR="00867495" w:rsidRPr="00A411C1" w:rsidRDefault="00867495" w:rsidP="0086749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67495" w:rsidRPr="00A411C1" w14:paraId="15F69008" w14:textId="77777777" w:rsidTr="00E545EC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06D2379" w14:textId="77777777" w:rsidR="00867495" w:rsidRPr="00A411C1" w:rsidRDefault="00867495" w:rsidP="0086749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867495" w:rsidRPr="00A411C1" w14:paraId="2CA60008" w14:textId="77777777" w:rsidTr="00E545EC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71849248" w14:textId="77777777" w:rsidR="000235BC" w:rsidRPr="000235BC" w:rsidRDefault="000235BC" w:rsidP="000235B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</w:pPr>
            <w:r w:rsidRPr="000235BC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 xml:space="preserve">Lado, ledo, </w:t>
            </w:r>
            <w:proofErr w:type="spellStart"/>
            <w:r w:rsidRPr="000235BC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lido</w:t>
            </w:r>
            <w:proofErr w:type="spellEnd"/>
            <w:r w:rsidRPr="000235BC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, lodo, ludo, Decirlo al revés lo dudo.</w:t>
            </w:r>
          </w:p>
          <w:p w14:paraId="2F0049CA" w14:textId="530D9BF9" w:rsidR="00867495" w:rsidRPr="00867495" w:rsidRDefault="000235BC" w:rsidP="000235B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0235BC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 xml:space="preserve">Ludo, lodo, </w:t>
            </w:r>
            <w:proofErr w:type="spellStart"/>
            <w:r w:rsidRPr="000235BC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lido</w:t>
            </w:r>
            <w:proofErr w:type="spellEnd"/>
            <w:r w:rsidRPr="000235BC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, ledo, lado</w:t>
            </w:r>
            <w:r w:rsidR="00E545EC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 xml:space="preserve"> </w:t>
            </w:r>
            <w:r w:rsidRPr="000235BC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¡Qué trabajo me ha costado!</w:t>
            </w:r>
          </w:p>
        </w:tc>
        <w:tc>
          <w:tcPr>
            <w:tcW w:w="1978" w:type="dxa"/>
          </w:tcPr>
          <w:p w14:paraId="391B9DC7" w14:textId="77777777" w:rsidR="00867495" w:rsidRPr="00A411C1" w:rsidRDefault="00867495" w:rsidP="0086749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7380BB80" w14:textId="77777777" w:rsidR="00867495" w:rsidRPr="00A411C1" w:rsidRDefault="00867495" w:rsidP="0086749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67495" w:rsidRPr="00A411C1" w14:paraId="1CEAE47A" w14:textId="77777777" w:rsidTr="00E545EC">
        <w:trPr>
          <w:trHeight w:val="340"/>
        </w:trPr>
        <w:tc>
          <w:tcPr>
            <w:tcW w:w="6922" w:type="dxa"/>
            <w:gridSpan w:val="4"/>
            <w:vMerge/>
          </w:tcPr>
          <w:p w14:paraId="775C0759" w14:textId="77777777" w:rsidR="00867495" w:rsidRPr="00A411C1" w:rsidRDefault="00867495" w:rsidP="0086749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092D65F" w14:textId="77777777" w:rsidR="00867495" w:rsidRPr="00A411C1" w:rsidRDefault="00867495" w:rsidP="0086749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3C36C9DD" w14:textId="77777777" w:rsidR="00867495" w:rsidRPr="00A411C1" w:rsidRDefault="00867495" w:rsidP="0086749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67495" w:rsidRPr="00A411C1" w14:paraId="77500D6C" w14:textId="77777777" w:rsidTr="00E545EC">
        <w:trPr>
          <w:trHeight w:val="340"/>
        </w:trPr>
        <w:tc>
          <w:tcPr>
            <w:tcW w:w="6922" w:type="dxa"/>
            <w:gridSpan w:val="4"/>
            <w:vMerge/>
          </w:tcPr>
          <w:p w14:paraId="7A4BD0D8" w14:textId="77777777" w:rsidR="00867495" w:rsidRPr="00A411C1" w:rsidRDefault="00867495" w:rsidP="0086749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997D4F8" w14:textId="77777777" w:rsidR="00867495" w:rsidRPr="00A411C1" w:rsidRDefault="00867495" w:rsidP="0086749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60D21A83" w14:textId="77777777" w:rsidR="00867495" w:rsidRPr="00A411C1" w:rsidRDefault="00867495" w:rsidP="0086749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67495" w:rsidRPr="00A411C1" w14:paraId="626A0BF4" w14:textId="77777777" w:rsidTr="00E545EC">
        <w:trPr>
          <w:trHeight w:val="340"/>
        </w:trPr>
        <w:tc>
          <w:tcPr>
            <w:tcW w:w="6922" w:type="dxa"/>
            <w:gridSpan w:val="4"/>
          </w:tcPr>
          <w:p w14:paraId="551FCF69" w14:textId="77777777" w:rsidR="00867495" w:rsidRPr="00A411C1" w:rsidRDefault="00867495" w:rsidP="0086749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064CDA1" w14:textId="77777777" w:rsidR="00867495" w:rsidRPr="00A411C1" w:rsidRDefault="00867495" w:rsidP="0086749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76317533" w14:textId="77777777" w:rsidR="00867495" w:rsidRPr="00A411C1" w:rsidRDefault="00867495" w:rsidP="0086749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67495" w:rsidRPr="00A411C1" w14:paraId="17F0D12F" w14:textId="77777777" w:rsidTr="00E545EC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1959752C" w14:textId="77777777" w:rsidR="00867495" w:rsidRPr="00A411C1" w:rsidRDefault="00867495" w:rsidP="0086749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867495" w:rsidRPr="00A411C1" w14:paraId="0983B549" w14:textId="77777777" w:rsidTr="00E545EC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1828FB63" w14:textId="77777777" w:rsidR="000235BC" w:rsidRPr="000235BC" w:rsidRDefault="000235BC" w:rsidP="000235B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</w:pPr>
            <w:r w:rsidRPr="000235BC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 xml:space="preserve">Lado, ledo, </w:t>
            </w:r>
            <w:proofErr w:type="spellStart"/>
            <w:r w:rsidRPr="000235BC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lido</w:t>
            </w:r>
            <w:proofErr w:type="spellEnd"/>
            <w:r w:rsidRPr="000235BC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, lodo, ludo, Decirlo al revés lo dudo.</w:t>
            </w:r>
          </w:p>
          <w:p w14:paraId="0C95B465" w14:textId="4C259354" w:rsidR="00867495" w:rsidRPr="00867495" w:rsidRDefault="000235BC" w:rsidP="000235B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0235BC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 xml:space="preserve">Ludo, lodo, </w:t>
            </w:r>
            <w:proofErr w:type="spellStart"/>
            <w:r w:rsidRPr="000235BC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lido</w:t>
            </w:r>
            <w:proofErr w:type="spellEnd"/>
            <w:r w:rsidRPr="000235BC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, ledo, lado</w:t>
            </w:r>
            <w:r w:rsidR="00E545EC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 xml:space="preserve"> </w:t>
            </w:r>
            <w:r w:rsidRPr="000235BC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¡Qué trabajo me ha costado!</w:t>
            </w:r>
          </w:p>
        </w:tc>
        <w:tc>
          <w:tcPr>
            <w:tcW w:w="1978" w:type="dxa"/>
          </w:tcPr>
          <w:p w14:paraId="663642A2" w14:textId="77777777" w:rsidR="00867495" w:rsidRPr="00A411C1" w:rsidRDefault="00867495" w:rsidP="0086749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4AA726AE" w14:textId="77777777" w:rsidR="00867495" w:rsidRPr="00A411C1" w:rsidRDefault="00867495" w:rsidP="0086749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67495" w:rsidRPr="00A411C1" w14:paraId="06E177E7" w14:textId="77777777" w:rsidTr="00E545EC">
        <w:trPr>
          <w:trHeight w:val="340"/>
        </w:trPr>
        <w:tc>
          <w:tcPr>
            <w:tcW w:w="6922" w:type="dxa"/>
            <w:gridSpan w:val="4"/>
            <w:vMerge/>
          </w:tcPr>
          <w:p w14:paraId="1CCE5D5B" w14:textId="77777777" w:rsidR="00867495" w:rsidRPr="00A411C1" w:rsidRDefault="00867495" w:rsidP="0086749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3E02980" w14:textId="593E0976" w:rsidR="00867495" w:rsidRPr="00A411C1" w:rsidRDefault="00867495" w:rsidP="0086749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39A4EB3E" w14:textId="77777777" w:rsidR="00867495" w:rsidRPr="00A411C1" w:rsidRDefault="00867495" w:rsidP="0086749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67495" w:rsidRPr="00A411C1" w14:paraId="564A412B" w14:textId="77777777" w:rsidTr="00E545EC">
        <w:trPr>
          <w:trHeight w:val="340"/>
        </w:trPr>
        <w:tc>
          <w:tcPr>
            <w:tcW w:w="6922" w:type="dxa"/>
            <w:gridSpan w:val="4"/>
            <w:vMerge/>
          </w:tcPr>
          <w:p w14:paraId="12C18C3F" w14:textId="77777777" w:rsidR="00867495" w:rsidRPr="00A411C1" w:rsidRDefault="00867495" w:rsidP="0086749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62E10A0" w14:textId="77777777" w:rsidR="00867495" w:rsidRPr="00A411C1" w:rsidRDefault="00867495" w:rsidP="0086749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50408565" w14:textId="77777777" w:rsidR="00867495" w:rsidRPr="00A411C1" w:rsidRDefault="00867495" w:rsidP="0086749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67495" w:rsidRPr="00A411C1" w14:paraId="678482D8" w14:textId="77777777" w:rsidTr="00E545EC">
        <w:trPr>
          <w:trHeight w:val="340"/>
        </w:trPr>
        <w:tc>
          <w:tcPr>
            <w:tcW w:w="6922" w:type="dxa"/>
            <w:gridSpan w:val="4"/>
          </w:tcPr>
          <w:p w14:paraId="79B2E16A" w14:textId="77777777" w:rsidR="00867495" w:rsidRPr="00A411C1" w:rsidRDefault="00867495" w:rsidP="0086749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E7E94B2" w14:textId="77777777" w:rsidR="00867495" w:rsidRPr="00A411C1" w:rsidRDefault="00867495" w:rsidP="0086749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391B4DCD" w14:textId="77777777" w:rsidR="00867495" w:rsidRPr="00A411C1" w:rsidRDefault="00867495" w:rsidP="0086749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67495" w:rsidRPr="00A411C1" w14:paraId="4B5B410B" w14:textId="77777777" w:rsidTr="00E545EC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19C7C59" w14:textId="77777777" w:rsidR="00867495" w:rsidRPr="00A411C1" w:rsidRDefault="00867495" w:rsidP="0086749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867495" w:rsidRPr="00A411C1" w14:paraId="455CD19B" w14:textId="77777777" w:rsidTr="00E545EC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45EF35C1" w14:textId="77777777" w:rsidR="000235BC" w:rsidRPr="000235BC" w:rsidRDefault="000235BC" w:rsidP="000235B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</w:pPr>
            <w:r w:rsidRPr="000235BC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 xml:space="preserve">Lado, ledo, </w:t>
            </w:r>
            <w:proofErr w:type="spellStart"/>
            <w:r w:rsidRPr="000235BC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lido</w:t>
            </w:r>
            <w:proofErr w:type="spellEnd"/>
            <w:r w:rsidRPr="000235BC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, lodo, ludo, Decirlo al revés lo dudo.</w:t>
            </w:r>
          </w:p>
          <w:p w14:paraId="06DB0D41" w14:textId="5891DF5F" w:rsidR="00867495" w:rsidRPr="00867495" w:rsidRDefault="000235BC" w:rsidP="000235B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0235BC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 xml:space="preserve">Ludo, lodo, </w:t>
            </w:r>
            <w:proofErr w:type="spellStart"/>
            <w:r w:rsidRPr="000235BC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lido</w:t>
            </w:r>
            <w:proofErr w:type="spellEnd"/>
            <w:r w:rsidRPr="000235BC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, ledo, lado</w:t>
            </w:r>
            <w:r w:rsidR="00E545EC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 xml:space="preserve"> </w:t>
            </w:r>
            <w:r w:rsidRPr="000235BC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¡Qué trabajo me ha costado!</w:t>
            </w:r>
          </w:p>
        </w:tc>
        <w:tc>
          <w:tcPr>
            <w:tcW w:w="1978" w:type="dxa"/>
          </w:tcPr>
          <w:p w14:paraId="1C982A51" w14:textId="44EEB3E5" w:rsidR="00867495" w:rsidRPr="00A411C1" w:rsidRDefault="00867495" w:rsidP="0086749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149C25A4" w14:textId="77777777" w:rsidR="00867495" w:rsidRPr="00A411C1" w:rsidRDefault="00867495" w:rsidP="0086749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67495" w:rsidRPr="00A411C1" w14:paraId="3C1314F5" w14:textId="77777777" w:rsidTr="00E545EC">
        <w:trPr>
          <w:trHeight w:val="340"/>
        </w:trPr>
        <w:tc>
          <w:tcPr>
            <w:tcW w:w="6922" w:type="dxa"/>
            <w:gridSpan w:val="4"/>
            <w:vMerge/>
          </w:tcPr>
          <w:p w14:paraId="14E1F6A9" w14:textId="77777777" w:rsidR="00867495" w:rsidRPr="00A411C1" w:rsidRDefault="00867495" w:rsidP="0086749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BC07295" w14:textId="77777777" w:rsidR="00867495" w:rsidRPr="00A411C1" w:rsidRDefault="00867495" w:rsidP="0086749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60F89904" w14:textId="77777777" w:rsidR="00867495" w:rsidRPr="00A411C1" w:rsidRDefault="00867495" w:rsidP="0086749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67495" w:rsidRPr="00A411C1" w14:paraId="6B426E4A" w14:textId="77777777" w:rsidTr="00E545EC">
        <w:trPr>
          <w:trHeight w:val="340"/>
        </w:trPr>
        <w:tc>
          <w:tcPr>
            <w:tcW w:w="6922" w:type="dxa"/>
            <w:gridSpan w:val="4"/>
            <w:vMerge/>
          </w:tcPr>
          <w:p w14:paraId="4317C110" w14:textId="77777777" w:rsidR="00867495" w:rsidRPr="00A411C1" w:rsidRDefault="00867495" w:rsidP="0086749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1565649" w14:textId="77777777" w:rsidR="00867495" w:rsidRPr="00A411C1" w:rsidRDefault="00867495" w:rsidP="0086749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6838EF55" w14:textId="77777777" w:rsidR="00867495" w:rsidRPr="00A411C1" w:rsidRDefault="00867495" w:rsidP="0086749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67495" w:rsidRPr="00A411C1" w14:paraId="4A07C652" w14:textId="77777777" w:rsidTr="00E545EC">
        <w:trPr>
          <w:trHeight w:val="340"/>
        </w:trPr>
        <w:tc>
          <w:tcPr>
            <w:tcW w:w="6922" w:type="dxa"/>
            <w:gridSpan w:val="4"/>
          </w:tcPr>
          <w:p w14:paraId="6E8DED17" w14:textId="5C1C04E2" w:rsidR="00867495" w:rsidRPr="00A411C1" w:rsidRDefault="00867495" w:rsidP="0086749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5CD6DE3" w14:textId="77777777" w:rsidR="00867495" w:rsidRPr="00A411C1" w:rsidRDefault="00867495" w:rsidP="0086749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44FD71E9" w14:textId="77777777" w:rsidR="00867495" w:rsidRPr="00A411C1" w:rsidRDefault="00867495" w:rsidP="0086749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67495" w:rsidRPr="00037EEE" w14:paraId="05250D2A" w14:textId="77777777" w:rsidTr="00606C0A">
        <w:trPr>
          <w:trHeight w:val="737"/>
        </w:trPr>
        <w:tc>
          <w:tcPr>
            <w:tcW w:w="1372" w:type="dxa"/>
            <w:shd w:val="clear" w:color="auto" w:fill="auto"/>
          </w:tcPr>
          <w:p w14:paraId="3FC048A3" w14:textId="77777777" w:rsidR="00867495" w:rsidRPr="00C13BD8" w:rsidRDefault="00867495" w:rsidP="00867495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7976AF90" wp14:editId="593A2710">
                  <wp:extent cx="612000" cy="750975"/>
                  <wp:effectExtent l="0" t="0" r="0" b="11430"/>
                  <wp:docPr id="95" name="Imag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9" w:type="dxa"/>
          </w:tcPr>
          <w:p w14:paraId="4EAF7160" w14:textId="48263F6A" w:rsidR="00867495" w:rsidRPr="008E1086" w:rsidRDefault="00867495" w:rsidP="00867495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5375B2">
              <w:rPr>
                <w:rFonts w:ascii="Berlin Sans FB Demi" w:hAnsi="Berlin Sans FB Demi"/>
                <w:noProof/>
                <w:sz w:val="32"/>
                <w:szCs w:val="28"/>
                <w14:ligatures w14:val="none"/>
              </w:rPr>
              <w:drawing>
                <wp:inline distT="0" distB="0" distL="0" distR="0" wp14:anchorId="7E5B935B" wp14:editId="1A30FFB3">
                  <wp:extent cx="454500" cy="720000"/>
                  <wp:effectExtent l="0" t="0" r="3175" b="4445"/>
                  <wp:docPr id="1342124015" name="Image 1342124015" descr="espagno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 2" descr="espagnol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14:paraId="3B9D59C0" w14:textId="77777777" w:rsidR="00867495" w:rsidRPr="009F0B0C" w:rsidRDefault="00867495" w:rsidP="00867495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1F77A9DB" wp14:editId="4CBBF174">
                  <wp:extent cx="720000" cy="720000"/>
                  <wp:effectExtent l="0" t="0" r="4445" b="4445"/>
                  <wp:docPr id="97" name="Imag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pon_colleg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87" w:type="dxa"/>
            <w:gridSpan w:val="3"/>
            <w:vAlign w:val="center"/>
          </w:tcPr>
          <w:p w14:paraId="1E88E77B" w14:textId="4A25F9DB" w:rsidR="00867495" w:rsidRPr="009F0B0C" w:rsidRDefault="00867495" w:rsidP="00867495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sz w:val="32"/>
                <w:szCs w:val="32"/>
              </w:rPr>
              <w:t>ESPAGNOL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 xml:space="preserve">Évaluateur 2 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–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Virelangue </w:t>
            </w:r>
            <w:bookmarkStart w:id="0" w:name="_GoBack"/>
            <w:bookmarkEnd w:id="0"/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</w:p>
        </w:tc>
      </w:tr>
    </w:tbl>
    <w:p w14:paraId="300EB06E" w14:textId="4ACE6C37" w:rsidR="00606C0A" w:rsidRPr="00F124F3" w:rsidRDefault="00606C0A" w:rsidP="00606C0A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21"/>
        <w:gridCol w:w="1978"/>
        <w:gridCol w:w="1567"/>
      </w:tblGrid>
      <w:tr w:rsidR="00606C0A" w:rsidRPr="00A411C1" w14:paraId="31824B50" w14:textId="77777777" w:rsidTr="00E545EC">
        <w:trPr>
          <w:trHeight w:val="340"/>
        </w:trPr>
        <w:tc>
          <w:tcPr>
            <w:tcW w:w="10466" w:type="dxa"/>
            <w:gridSpan w:val="3"/>
            <w:shd w:val="clear" w:color="auto" w:fill="BFBFBF" w:themeFill="background1" w:themeFillShade="BF"/>
          </w:tcPr>
          <w:p w14:paraId="3E933C6F" w14:textId="77777777" w:rsidR="00606C0A" w:rsidRPr="00A411C1" w:rsidRDefault="00606C0A" w:rsidP="00E545E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867495" w:rsidRPr="00A411C1" w14:paraId="1760545C" w14:textId="77777777" w:rsidTr="00E545EC">
        <w:trPr>
          <w:trHeight w:val="340"/>
        </w:trPr>
        <w:tc>
          <w:tcPr>
            <w:tcW w:w="6921" w:type="dxa"/>
            <w:vMerge w:val="restart"/>
            <w:vAlign w:val="center"/>
          </w:tcPr>
          <w:p w14:paraId="2CD28010" w14:textId="77777777" w:rsidR="000235BC" w:rsidRPr="000235BC" w:rsidRDefault="000235BC" w:rsidP="000235B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</w:pPr>
            <w:r w:rsidRPr="000235BC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 xml:space="preserve">Lado, ledo, </w:t>
            </w:r>
            <w:proofErr w:type="spellStart"/>
            <w:r w:rsidRPr="000235BC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lido</w:t>
            </w:r>
            <w:proofErr w:type="spellEnd"/>
            <w:r w:rsidRPr="000235BC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, lodo, ludo, Decirlo al revés lo dudo.</w:t>
            </w:r>
          </w:p>
          <w:p w14:paraId="6E8FFF7F" w14:textId="6F3321E4" w:rsidR="00867495" w:rsidRPr="00867495" w:rsidRDefault="000235BC" w:rsidP="000235B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0235BC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 xml:space="preserve">Ludo, lodo, </w:t>
            </w:r>
            <w:proofErr w:type="spellStart"/>
            <w:r w:rsidRPr="000235BC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lido</w:t>
            </w:r>
            <w:proofErr w:type="spellEnd"/>
            <w:r w:rsidRPr="000235BC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, ledo, lado</w:t>
            </w:r>
            <w:r w:rsidR="00E545EC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 xml:space="preserve"> </w:t>
            </w:r>
            <w:r w:rsidRPr="000235BC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¡Qué trabajo me ha costado!</w:t>
            </w:r>
          </w:p>
        </w:tc>
        <w:tc>
          <w:tcPr>
            <w:tcW w:w="1978" w:type="dxa"/>
          </w:tcPr>
          <w:p w14:paraId="25499743" w14:textId="77777777" w:rsidR="00867495" w:rsidRPr="00A411C1" w:rsidRDefault="00867495" w:rsidP="0086749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133C9D04" w14:textId="77777777" w:rsidR="00867495" w:rsidRPr="00A411C1" w:rsidRDefault="00867495" w:rsidP="0086749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67495" w:rsidRPr="00A411C1" w14:paraId="721B8D40" w14:textId="77777777" w:rsidTr="00E545EC">
        <w:trPr>
          <w:trHeight w:val="340"/>
        </w:trPr>
        <w:tc>
          <w:tcPr>
            <w:tcW w:w="6921" w:type="dxa"/>
            <w:vMerge/>
          </w:tcPr>
          <w:p w14:paraId="6590FFD9" w14:textId="77777777" w:rsidR="00867495" w:rsidRPr="00A411C1" w:rsidRDefault="00867495" w:rsidP="0086749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6B40B0A" w14:textId="77777777" w:rsidR="00867495" w:rsidRPr="00A411C1" w:rsidRDefault="00867495" w:rsidP="0086749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441844FE" w14:textId="77777777" w:rsidR="00867495" w:rsidRPr="00A411C1" w:rsidRDefault="00867495" w:rsidP="0086749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67495" w:rsidRPr="00A411C1" w14:paraId="0A872F3E" w14:textId="77777777" w:rsidTr="00E545EC">
        <w:trPr>
          <w:trHeight w:val="340"/>
        </w:trPr>
        <w:tc>
          <w:tcPr>
            <w:tcW w:w="6921" w:type="dxa"/>
            <w:vMerge/>
          </w:tcPr>
          <w:p w14:paraId="2606CD4F" w14:textId="77777777" w:rsidR="00867495" w:rsidRPr="00A411C1" w:rsidRDefault="00867495" w:rsidP="0086749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DFF0951" w14:textId="23CE97C6" w:rsidR="00867495" w:rsidRPr="00A411C1" w:rsidRDefault="00867495" w:rsidP="0086749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6C155C6A" w14:textId="77777777" w:rsidR="00867495" w:rsidRPr="00A411C1" w:rsidRDefault="00867495" w:rsidP="0086749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867495" w:rsidRPr="00A411C1" w14:paraId="0EA78441" w14:textId="77777777" w:rsidTr="00E545EC">
        <w:trPr>
          <w:trHeight w:val="340"/>
        </w:trPr>
        <w:tc>
          <w:tcPr>
            <w:tcW w:w="6921" w:type="dxa"/>
          </w:tcPr>
          <w:p w14:paraId="7F2C242D" w14:textId="77777777" w:rsidR="00867495" w:rsidRPr="00A411C1" w:rsidRDefault="00867495" w:rsidP="0086749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B74DD90" w14:textId="77E41F9B" w:rsidR="00867495" w:rsidRPr="00A411C1" w:rsidRDefault="00867495" w:rsidP="0086749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2D64CA09" w14:textId="62F18EE1" w:rsidR="00867495" w:rsidRPr="00A411C1" w:rsidRDefault="00867495" w:rsidP="0086749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67495" w:rsidRPr="00A411C1" w14:paraId="707F3A75" w14:textId="77777777" w:rsidTr="00E545EC">
        <w:trPr>
          <w:trHeight w:val="340"/>
        </w:trPr>
        <w:tc>
          <w:tcPr>
            <w:tcW w:w="10466" w:type="dxa"/>
            <w:gridSpan w:val="3"/>
            <w:shd w:val="clear" w:color="auto" w:fill="BFBFBF" w:themeFill="background1" w:themeFillShade="BF"/>
          </w:tcPr>
          <w:p w14:paraId="4B8961F1" w14:textId="7F92ADA7" w:rsidR="00867495" w:rsidRPr="00A411C1" w:rsidRDefault="00867495" w:rsidP="0086749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867495" w:rsidRPr="00A411C1" w14:paraId="4BECDF1F" w14:textId="77777777" w:rsidTr="00E545EC">
        <w:trPr>
          <w:trHeight w:val="340"/>
        </w:trPr>
        <w:tc>
          <w:tcPr>
            <w:tcW w:w="6921" w:type="dxa"/>
            <w:vMerge w:val="restart"/>
            <w:vAlign w:val="center"/>
          </w:tcPr>
          <w:p w14:paraId="137CF4FC" w14:textId="77777777" w:rsidR="000235BC" w:rsidRPr="000235BC" w:rsidRDefault="000235BC" w:rsidP="000235B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</w:pPr>
            <w:r w:rsidRPr="000235BC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 xml:space="preserve">Lado, ledo, </w:t>
            </w:r>
            <w:proofErr w:type="spellStart"/>
            <w:r w:rsidRPr="000235BC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lido</w:t>
            </w:r>
            <w:proofErr w:type="spellEnd"/>
            <w:r w:rsidRPr="000235BC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, lodo, ludo, Decirlo al revés lo dudo.</w:t>
            </w:r>
          </w:p>
          <w:p w14:paraId="5BF28786" w14:textId="17A814A0" w:rsidR="00867495" w:rsidRPr="00867495" w:rsidRDefault="000235BC" w:rsidP="000235B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0235BC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 xml:space="preserve">Ludo, lodo, </w:t>
            </w:r>
            <w:proofErr w:type="spellStart"/>
            <w:r w:rsidRPr="000235BC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lido</w:t>
            </w:r>
            <w:proofErr w:type="spellEnd"/>
            <w:r w:rsidRPr="000235BC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, ledo, lado</w:t>
            </w:r>
            <w:r w:rsidR="00E545EC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 xml:space="preserve"> </w:t>
            </w:r>
            <w:r w:rsidRPr="000235BC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¡Qué trabajo me ha costado!</w:t>
            </w:r>
          </w:p>
        </w:tc>
        <w:tc>
          <w:tcPr>
            <w:tcW w:w="1978" w:type="dxa"/>
          </w:tcPr>
          <w:p w14:paraId="0246049D" w14:textId="39F44052" w:rsidR="00867495" w:rsidRPr="00A411C1" w:rsidRDefault="00867495" w:rsidP="0086749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9C1311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4AD7385F" wp14:editId="12D48985">
                      <wp:simplePos x="0" y="0"/>
                      <wp:positionH relativeFrom="column">
                        <wp:posOffset>-4221414</wp:posOffset>
                      </wp:positionH>
                      <wp:positionV relativeFrom="paragraph">
                        <wp:posOffset>1958427</wp:posOffset>
                      </wp:positionV>
                      <wp:extent cx="6406515" cy="890905"/>
                      <wp:effectExtent l="0" t="2108200" r="0" b="2106295"/>
                      <wp:wrapNone/>
                      <wp:docPr id="1998482722" name="Zone de texte 19984827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8906054">
                                <a:off x="0" y="0"/>
                                <a:ext cx="6406515" cy="890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/>
                                </a:ext>
                              </a:extLst>
                            </wps:spPr>
                            <wps:txbx>
                              <w:txbxContent>
                                <w:p w14:paraId="075E57FB" w14:textId="77777777" w:rsidR="003C4A77" w:rsidRPr="00800487" w:rsidRDefault="003C4A77" w:rsidP="00D24703">
                                  <w:pPr>
                                    <w:jc w:val="center"/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  <w:t>Virelangue non travaillé en cour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D7385F" id="Zone de texte 1998482722" o:spid="_x0000_s1031" type="#_x0000_t202" style="position:absolute;left:0;text-align:left;margin-left:-332.4pt;margin-top:154.2pt;width:504.45pt;height:70.15pt;rotation:-2942507fd;z-index:2517022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" filled="f" stroked="f">
                      <v:textbox style="mso-fit-shape-to-text:t">
                        <w:txbxContent>
                          <w:p w14:paraId="075E57FB" w14:textId="77777777" w:rsidR="003C4A77" w:rsidRPr="00800487" w:rsidRDefault="003C4A77" w:rsidP="00D24703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Virelangue non travaillé en cour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532BA1D9" w14:textId="77777777" w:rsidR="00867495" w:rsidRPr="00A411C1" w:rsidRDefault="00867495" w:rsidP="0086749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67495" w:rsidRPr="00A411C1" w14:paraId="7A00BB57" w14:textId="77777777" w:rsidTr="00E545EC">
        <w:trPr>
          <w:trHeight w:val="340"/>
        </w:trPr>
        <w:tc>
          <w:tcPr>
            <w:tcW w:w="6921" w:type="dxa"/>
            <w:vMerge/>
          </w:tcPr>
          <w:p w14:paraId="59387836" w14:textId="77777777" w:rsidR="00867495" w:rsidRPr="00A411C1" w:rsidRDefault="00867495" w:rsidP="0086749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6688230" w14:textId="68E3E444" w:rsidR="00867495" w:rsidRPr="00A411C1" w:rsidRDefault="00867495" w:rsidP="0086749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52574BB8" w14:textId="77777777" w:rsidR="00867495" w:rsidRPr="00A411C1" w:rsidRDefault="00867495" w:rsidP="0086749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67495" w:rsidRPr="00A411C1" w14:paraId="0CEA1F95" w14:textId="77777777" w:rsidTr="00E545EC">
        <w:trPr>
          <w:trHeight w:val="340"/>
        </w:trPr>
        <w:tc>
          <w:tcPr>
            <w:tcW w:w="6921" w:type="dxa"/>
            <w:vMerge/>
          </w:tcPr>
          <w:p w14:paraId="091FEF38" w14:textId="77777777" w:rsidR="00867495" w:rsidRPr="00A411C1" w:rsidRDefault="00867495" w:rsidP="0086749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928FF80" w14:textId="63848A0F" w:rsidR="00867495" w:rsidRPr="00A411C1" w:rsidRDefault="00867495" w:rsidP="0086749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24DEA845" w14:textId="603C76E7" w:rsidR="00867495" w:rsidRPr="00A411C1" w:rsidRDefault="00867495" w:rsidP="0086749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867495" w:rsidRPr="00A411C1" w14:paraId="7915C161" w14:textId="77777777" w:rsidTr="00E545EC">
        <w:trPr>
          <w:trHeight w:val="340"/>
        </w:trPr>
        <w:tc>
          <w:tcPr>
            <w:tcW w:w="6921" w:type="dxa"/>
          </w:tcPr>
          <w:p w14:paraId="0CCA59AB" w14:textId="21BB284D" w:rsidR="00867495" w:rsidRPr="00A411C1" w:rsidRDefault="00867495" w:rsidP="0086749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9DEB3FC" w14:textId="77777777" w:rsidR="00867495" w:rsidRPr="00A411C1" w:rsidRDefault="00867495" w:rsidP="0086749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7FABB398" w14:textId="77777777" w:rsidR="00867495" w:rsidRPr="00A411C1" w:rsidRDefault="00867495" w:rsidP="0086749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67495" w:rsidRPr="00A411C1" w14:paraId="2C1442A4" w14:textId="77777777" w:rsidTr="00E545EC">
        <w:trPr>
          <w:trHeight w:val="340"/>
        </w:trPr>
        <w:tc>
          <w:tcPr>
            <w:tcW w:w="10466" w:type="dxa"/>
            <w:gridSpan w:val="3"/>
            <w:shd w:val="clear" w:color="auto" w:fill="BFBFBF" w:themeFill="background1" w:themeFillShade="BF"/>
          </w:tcPr>
          <w:p w14:paraId="52A8AD7C" w14:textId="04A691B9" w:rsidR="00867495" w:rsidRPr="00A411C1" w:rsidRDefault="00867495" w:rsidP="0086749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867495" w:rsidRPr="00A411C1" w14:paraId="2BB47032" w14:textId="77777777" w:rsidTr="00E545EC">
        <w:trPr>
          <w:trHeight w:val="340"/>
        </w:trPr>
        <w:tc>
          <w:tcPr>
            <w:tcW w:w="6921" w:type="dxa"/>
            <w:vMerge w:val="restart"/>
            <w:vAlign w:val="center"/>
          </w:tcPr>
          <w:p w14:paraId="3075648D" w14:textId="77777777" w:rsidR="000235BC" w:rsidRPr="000235BC" w:rsidRDefault="000235BC" w:rsidP="000235B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</w:pPr>
            <w:r w:rsidRPr="000235BC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 xml:space="preserve">Lado, ledo, </w:t>
            </w:r>
            <w:proofErr w:type="spellStart"/>
            <w:r w:rsidRPr="000235BC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lido</w:t>
            </w:r>
            <w:proofErr w:type="spellEnd"/>
            <w:r w:rsidRPr="000235BC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, lodo, ludo, Decirlo al revés lo dudo.</w:t>
            </w:r>
          </w:p>
          <w:p w14:paraId="204D6A31" w14:textId="262C0E13" w:rsidR="00867495" w:rsidRPr="00867495" w:rsidRDefault="000235BC" w:rsidP="000235B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0235BC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 xml:space="preserve">Ludo, lodo, </w:t>
            </w:r>
            <w:proofErr w:type="spellStart"/>
            <w:r w:rsidRPr="000235BC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lido</w:t>
            </w:r>
            <w:proofErr w:type="spellEnd"/>
            <w:r w:rsidRPr="000235BC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, ledo, lado</w:t>
            </w:r>
            <w:r w:rsidR="00E545EC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 xml:space="preserve"> </w:t>
            </w:r>
            <w:r w:rsidRPr="000235BC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¡Qué trabajo me ha costado!</w:t>
            </w:r>
          </w:p>
        </w:tc>
        <w:tc>
          <w:tcPr>
            <w:tcW w:w="1978" w:type="dxa"/>
          </w:tcPr>
          <w:p w14:paraId="54EFA0C2" w14:textId="77777777" w:rsidR="00867495" w:rsidRPr="00A411C1" w:rsidRDefault="00867495" w:rsidP="0086749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07F70CD8" w14:textId="77777777" w:rsidR="00867495" w:rsidRPr="00A411C1" w:rsidRDefault="00867495" w:rsidP="0086749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67495" w:rsidRPr="00A411C1" w14:paraId="14F7AC57" w14:textId="77777777" w:rsidTr="00E545EC">
        <w:trPr>
          <w:trHeight w:val="340"/>
        </w:trPr>
        <w:tc>
          <w:tcPr>
            <w:tcW w:w="6921" w:type="dxa"/>
            <w:vMerge/>
          </w:tcPr>
          <w:p w14:paraId="4440EAB5" w14:textId="77777777" w:rsidR="00867495" w:rsidRPr="00A411C1" w:rsidRDefault="00867495" w:rsidP="0086749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978F29B" w14:textId="77777777" w:rsidR="00867495" w:rsidRPr="00A411C1" w:rsidRDefault="00867495" w:rsidP="0086749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7FFFD768" w14:textId="77777777" w:rsidR="00867495" w:rsidRPr="00A411C1" w:rsidRDefault="00867495" w:rsidP="0086749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67495" w:rsidRPr="00A411C1" w14:paraId="0C9957D6" w14:textId="77777777" w:rsidTr="00E545EC">
        <w:trPr>
          <w:trHeight w:val="340"/>
        </w:trPr>
        <w:tc>
          <w:tcPr>
            <w:tcW w:w="6921" w:type="dxa"/>
            <w:vMerge/>
          </w:tcPr>
          <w:p w14:paraId="7C9B4D4F" w14:textId="77777777" w:rsidR="00867495" w:rsidRPr="00A411C1" w:rsidRDefault="00867495" w:rsidP="0086749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CF1C961" w14:textId="77777777" w:rsidR="00867495" w:rsidRPr="00A411C1" w:rsidRDefault="00867495" w:rsidP="0086749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2C78DD8" w14:textId="0AAA5DB4" w:rsidR="00867495" w:rsidRPr="00A411C1" w:rsidRDefault="00867495" w:rsidP="0086749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867495" w:rsidRPr="00A411C1" w14:paraId="11F56F9C" w14:textId="77777777" w:rsidTr="00E545EC">
        <w:trPr>
          <w:trHeight w:val="340"/>
        </w:trPr>
        <w:tc>
          <w:tcPr>
            <w:tcW w:w="6921" w:type="dxa"/>
          </w:tcPr>
          <w:p w14:paraId="71CB6157" w14:textId="77777777" w:rsidR="00867495" w:rsidRPr="00A411C1" w:rsidRDefault="00867495" w:rsidP="0086749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2623414" w14:textId="77777777" w:rsidR="00867495" w:rsidRPr="00A411C1" w:rsidRDefault="00867495" w:rsidP="0086749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2C74A547" w14:textId="77777777" w:rsidR="00867495" w:rsidRPr="00A411C1" w:rsidRDefault="00867495" w:rsidP="0086749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67495" w:rsidRPr="00A411C1" w14:paraId="70A764A5" w14:textId="77777777" w:rsidTr="00E545EC">
        <w:trPr>
          <w:trHeight w:val="340"/>
        </w:trPr>
        <w:tc>
          <w:tcPr>
            <w:tcW w:w="10466" w:type="dxa"/>
            <w:gridSpan w:val="3"/>
            <w:shd w:val="clear" w:color="auto" w:fill="BFBFBF" w:themeFill="background1" w:themeFillShade="BF"/>
          </w:tcPr>
          <w:p w14:paraId="0FC76CD8" w14:textId="77777777" w:rsidR="00867495" w:rsidRPr="00A411C1" w:rsidRDefault="00867495" w:rsidP="0086749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867495" w:rsidRPr="00A411C1" w14:paraId="172CA1F8" w14:textId="77777777" w:rsidTr="00E545EC">
        <w:trPr>
          <w:trHeight w:val="340"/>
        </w:trPr>
        <w:tc>
          <w:tcPr>
            <w:tcW w:w="6921" w:type="dxa"/>
            <w:vMerge w:val="restart"/>
            <w:vAlign w:val="center"/>
          </w:tcPr>
          <w:p w14:paraId="150EF526" w14:textId="77777777" w:rsidR="000235BC" w:rsidRPr="000235BC" w:rsidRDefault="000235BC" w:rsidP="000235B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</w:pPr>
            <w:r w:rsidRPr="000235BC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 xml:space="preserve">Lado, ledo, </w:t>
            </w:r>
            <w:proofErr w:type="spellStart"/>
            <w:r w:rsidRPr="000235BC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lido</w:t>
            </w:r>
            <w:proofErr w:type="spellEnd"/>
            <w:r w:rsidRPr="000235BC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, lodo, ludo, Decirlo al revés lo dudo.</w:t>
            </w:r>
          </w:p>
          <w:p w14:paraId="60CD0766" w14:textId="0324C17A" w:rsidR="00867495" w:rsidRPr="00867495" w:rsidRDefault="000235BC" w:rsidP="000235B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0235BC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 xml:space="preserve">Ludo, lodo, </w:t>
            </w:r>
            <w:proofErr w:type="spellStart"/>
            <w:r w:rsidRPr="000235BC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lido</w:t>
            </w:r>
            <w:proofErr w:type="spellEnd"/>
            <w:r w:rsidRPr="000235BC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, ledo, lado</w:t>
            </w:r>
            <w:r w:rsidR="00E545EC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 xml:space="preserve"> </w:t>
            </w:r>
            <w:r w:rsidRPr="000235BC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¡Qué trabajo me ha costado!</w:t>
            </w:r>
          </w:p>
        </w:tc>
        <w:tc>
          <w:tcPr>
            <w:tcW w:w="1978" w:type="dxa"/>
          </w:tcPr>
          <w:p w14:paraId="34A1BED4" w14:textId="77777777" w:rsidR="00867495" w:rsidRPr="00A411C1" w:rsidRDefault="00867495" w:rsidP="0086749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3C229EA3" w14:textId="77777777" w:rsidR="00867495" w:rsidRPr="00A411C1" w:rsidRDefault="00867495" w:rsidP="0086749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67495" w:rsidRPr="00A411C1" w14:paraId="2931B685" w14:textId="77777777" w:rsidTr="00E545EC">
        <w:trPr>
          <w:trHeight w:val="340"/>
        </w:trPr>
        <w:tc>
          <w:tcPr>
            <w:tcW w:w="6921" w:type="dxa"/>
            <w:vMerge/>
          </w:tcPr>
          <w:p w14:paraId="264E56E6" w14:textId="77777777" w:rsidR="00867495" w:rsidRPr="00A411C1" w:rsidRDefault="00867495" w:rsidP="0086749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6688B0D" w14:textId="77777777" w:rsidR="00867495" w:rsidRPr="00A411C1" w:rsidRDefault="00867495" w:rsidP="0086749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13AB2EDE" w14:textId="77777777" w:rsidR="00867495" w:rsidRPr="00A411C1" w:rsidRDefault="00867495" w:rsidP="0086749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67495" w:rsidRPr="00A411C1" w14:paraId="79537005" w14:textId="77777777" w:rsidTr="00E545EC">
        <w:trPr>
          <w:trHeight w:val="340"/>
        </w:trPr>
        <w:tc>
          <w:tcPr>
            <w:tcW w:w="6921" w:type="dxa"/>
            <w:vMerge/>
          </w:tcPr>
          <w:p w14:paraId="7333C4CF" w14:textId="77777777" w:rsidR="00867495" w:rsidRPr="00A411C1" w:rsidRDefault="00867495" w:rsidP="0086749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41237C1" w14:textId="77777777" w:rsidR="00867495" w:rsidRPr="00A411C1" w:rsidRDefault="00867495" w:rsidP="0086749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69F1B902" w14:textId="44D97771" w:rsidR="00867495" w:rsidRPr="00A411C1" w:rsidRDefault="00867495" w:rsidP="0086749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867495" w:rsidRPr="00A411C1" w14:paraId="09A57CB5" w14:textId="77777777" w:rsidTr="00E545EC">
        <w:trPr>
          <w:trHeight w:val="340"/>
        </w:trPr>
        <w:tc>
          <w:tcPr>
            <w:tcW w:w="6921" w:type="dxa"/>
          </w:tcPr>
          <w:p w14:paraId="10FD580B" w14:textId="77777777" w:rsidR="00867495" w:rsidRPr="00A411C1" w:rsidRDefault="00867495" w:rsidP="0086749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2276AF2" w14:textId="77777777" w:rsidR="00867495" w:rsidRPr="00A411C1" w:rsidRDefault="00867495" w:rsidP="0086749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D3EB4A9" w14:textId="77777777" w:rsidR="00867495" w:rsidRPr="00A411C1" w:rsidRDefault="00867495" w:rsidP="0086749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67495" w:rsidRPr="00A411C1" w14:paraId="25738AF2" w14:textId="77777777" w:rsidTr="00E545EC">
        <w:trPr>
          <w:trHeight w:val="340"/>
        </w:trPr>
        <w:tc>
          <w:tcPr>
            <w:tcW w:w="10466" w:type="dxa"/>
            <w:gridSpan w:val="3"/>
            <w:shd w:val="clear" w:color="auto" w:fill="BFBFBF" w:themeFill="background1" w:themeFillShade="BF"/>
          </w:tcPr>
          <w:p w14:paraId="2CADDFE8" w14:textId="62BC1D43" w:rsidR="00867495" w:rsidRPr="00A411C1" w:rsidRDefault="00867495" w:rsidP="0086749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867495" w:rsidRPr="00A411C1" w14:paraId="2AF54CC9" w14:textId="77777777" w:rsidTr="00E545EC">
        <w:trPr>
          <w:trHeight w:val="340"/>
        </w:trPr>
        <w:tc>
          <w:tcPr>
            <w:tcW w:w="6921" w:type="dxa"/>
            <w:vMerge w:val="restart"/>
            <w:vAlign w:val="center"/>
          </w:tcPr>
          <w:p w14:paraId="4B80D609" w14:textId="77777777" w:rsidR="000235BC" w:rsidRPr="000235BC" w:rsidRDefault="000235BC" w:rsidP="000235B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</w:pPr>
            <w:r w:rsidRPr="000235BC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 xml:space="preserve">Lado, ledo, </w:t>
            </w:r>
            <w:proofErr w:type="spellStart"/>
            <w:r w:rsidRPr="000235BC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lido</w:t>
            </w:r>
            <w:proofErr w:type="spellEnd"/>
            <w:r w:rsidRPr="000235BC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, lodo, ludo, Decirlo al revés lo dudo.</w:t>
            </w:r>
          </w:p>
          <w:p w14:paraId="5CA61A36" w14:textId="341F1F3E" w:rsidR="00867495" w:rsidRPr="00867495" w:rsidRDefault="000235BC" w:rsidP="000235B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0235BC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 xml:space="preserve">Ludo, lodo, </w:t>
            </w:r>
            <w:proofErr w:type="spellStart"/>
            <w:r w:rsidRPr="000235BC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lido</w:t>
            </w:r>
            <w:proofErr w:type="spellEnd"/>
            <w:r w:rsidRPr="000235BC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, ledo, lado</w:t>
            </w:r>
            <w:r w:rsidR="00E545EC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 xml:space="preserve"> </w:t>
            </w:r>
            <w:r w:rsidRPr="000235BC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¡Qué trabajo me ha costado!</w:t>
            </w:r>
          </w:p>
        </w:tc>
        <w:tc>
          <w:tcPr>
            <w:tcW w:w="1978" w:type="dxa"/>
          </w:tcPr>
          <w:p w14:paraId="6B488193" w14:textId="77777777" w:rsidR="00867495" w:rsidRPr="00A411C1" w:rsidRDefault="00867495" w:rsidP="0086749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579FDD30" w14:textId="77777777" w:rsidR="00867495" w:rsidRPr="00A411C1" w:rsidRDefault="00867495" w:rsidP="0086749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67495" w:rsidRPr="00A411C1" w14:paraId="25128CC4" w14:textId="77777777" w:rsidTr="00E545EC">
        <w:trPr>
          <w:trHeight w:val="340"/>
        </w:trPr>
        <w:tc>
          <w:tcPr>
            <w:tcW w:w="6921" w:type="dxa"/>
            <w:vMerge/>
          </w:tcPr>
          <w:p w14:paraId="1F8F8666" w14:textId="77777777" w:rsidR="00867495" w:rsidRPr="00A411C1" w:rsidRDefault="00867495" w:rsidP="0086749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023C68D" w14:textId="77777777" w:rsidR="00867495" w:rsidRPr="00A411C1" w:rsidRDefault="00867495" w:rsidP="0086749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578504B6" w14:textId="77777777" w:rsidR="00867495" w:rsidRPr="00A411C1" w:rsidRDefault="00867495" w:rsidP="0086749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67495" w:rsidRPr="00A411C1" w14:paraId="52D5E94B" w14:textId="77777777" w:rsidTr="00E545EC">
        <w:trPr>
          <w:trHeight w:val="340"/>
        </w:trPr>
        <w:tc>
          <w:tcPr>
            <w:tcW w:w="6921" w:type="dxa"/>
            <w:vMerge/>
          </w:tcPr>
          <w:p w14:paraId="53AEFC17" w14:textId="77777777" w:rsidR="00867495" w:rsidRPr="00A411C1" w:rsidRDefault="00867495" w:rsidP="0086749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B09E3BB" w14:textId="77777777" w:rsidR="00867495" w:rsidRPr="00A411C1" w:rsidRDefault="00867495" w:rsidP="0086749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457273EB" w14:textId="65C7F49A" w:rsidR="00867495" w:rsidRPr="00A411C1" w:rsidRDefault="00867495" w:rsidP="0086749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867495" w:rsidRPr="00A411C1" w14:paraId="63EA3CC9" w14:textId="77777777" w:rsidTr="00E545EC">
        <w:trPr>
          <w:trHeight w:val="340"/>
        </w:trPr>
        <w:tc>
          <w:tcPr>
            <w:tcW w:w="6921" w:type="dxa"/>
          </w:tcPr>
          <w:p w14:paraId="7363C3CD" w14:textId="77777777" w:rsidR="00867495" w:rsidRPr="00A411C1" w:rsidRDefault="00867495" w:rsidP="0086749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55B7C58" w14:textId="77777777" w:rsidR="00867495" w:rsidRPr="00A411C1" w:rsidRDefault="00867495" w:rsidP="0086749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31BE12F6" w14:textId="77777777" w:rsidR="00867495" w:rsidRPr="00A411C1" w:rsidRDefault="00867495" w:rsidP="0086749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67495" w:rsidRPr="00A411C1" w14:paraId="003678F1" w14:textId="77777777" w:rsidTr="00E545EC">
        <w:trPr>
          <w:trHeight w:val="340"/>
        </w:trPr>
        <w:tc>
          <w:tcPr>
            <w:tcW w:w="10466" w:type="dxa"/>
            <w:gridSpan w:val="3"/>
            <w:shd w:val="clear" w:color="auto" w:fill="BFBFBF" w:themeFill="background1" w:themeFillShade="BF"/>
          </w:tcPr>
          <w:p w14:paraId="2C2AC78F" w14:textId="77777777" w:rsidR="00867495" w:rsidRPr="00A411C1" w:rsidRDefault="00867495" w:rsidP="0086749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867495" w:rsidRPr="00A411C1" w14:paraId="0397147B" w14:textId="77777777" w:rsidTr="00E545EC">
        <w:trPr>
          <w:trHeight w:val="340"/>
        </w:trPr>
        <w:tc>
          <w:tcPr>
            <w:tcW w:w="6921" w:type="dxa"/>
            <w:vMerge w:val="restart"/>
            <w:vAlign w:val="center"/>
          </w:tcPr>
          <w:p w14:paraId="0CCA6F62" w14:textId="77777777" w:rsidR="000235BC" w:rsidRPr="000235BC" w:rsidRDefault="000235BC" w:rsidP="000235B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</w:pPr>
            <w:r w:rsidRPr="000235BC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 xml:space="preserve">Lado, ledo, </w:t>
            </w:r>
            <w:proofErr w:type="spellStart"/>
            <w:r w:rsidRPr="000235BC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lido</w:t>
            </w:r>
            <w:proofErr w:type="spellEnd"/>
            <w:r w:rsidRPr="000235BC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, lodo, ludo, Decirlo al revés lo dudo.</w:t>
            </w:r>
          </w:p>
          <w:p w14:paraId="44CA6DAC" w14:textId="61E26211" w:rsidR="00867495" w:rsidRPr="00867495" w:rsidRDefault="000235BC" w:rsidP="000235B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0235BC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 xml:space="preserve">Ludo, lodo, </w:t>
            </w:r>
            <w:proofErr w:type="spellStart"/>
            <w:r w:rsidRPr="000235BC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lido</w:t>
            </w:r>
            <w:proofErr w:type="spellEnd"/>
            <w:r w:rsidRPr="000235BC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, ledo, lado</w:t>
            </w:r>
            <w:r w:rsidR="006048AA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 xml:space="preserve"> </w:t>
            </w:r>
            <w:r w:rsidRPr="000235BC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¡Qué trabajo me ha costado!</w:t>
            </w:r>
          </w:p>
        </w:tc>
        <w:tc>
          <w:tcPr>
            <w:tcW w:w="1978" w:type="dxa"/>
          </w:tcPr>
          <w:p w14:paraId="24DE3B33" w14:textId="77777777" w:rsidR="00867495" w:rsidRPr="00A411C1" w:rsidRDefault="00867495" w:rsidP="0086749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7C91E1F9" w14:textId="77777777" w:rsidR="00867495" w:rsidRPr="00A411C1" w:rsidRDefault="00867495" w:rsidP="0086749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67495" w:rsidRPr="00A411C1" w14:paraId="188AA3A8" w14:textId="77777777" w:rsidTr="00E545EC">
        <w:trPr>
          <w:trHeight w:val="340"/>
        </w:trPr>
        <w:tc>
          <w:tcPr>
            <w:tcW w:w="6921" w:type="dxa"/>
            <w:vMerge/>
          </w:tcPr>
          <w:p w14:paraId="55F97272" w14:textId="77777777" w:rsidR="00867495" w:rsidRPr="00A411C1" w:rsidRDefault="00867495" w:rsidP="0086749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DA86F5B" w14:textId="77777777" w:rsidR="00867495" w:rsidRPr="00A411C1" w:rsidRDefault="00867495" w:rsidP="0086749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21C4DE23" w14:textId="77777777" w:rsidR="00867495" w:rsidRPr="00A411C1" w:rsidRDefault="00867495" w:rsidP="0086749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67495" w:rsidRPr="00A411C1" w14:paraId="1976FD29" w14:textId="77777777" w:rsidTr="00E545EC">
        <w:trPr>
          <w:trHeight w:val="340"/>
        </w:trPr>
        <w:tc>
          <w:tcPr>
            <w:tcW w:w="6921" w:type="dxa"/>
            <w:vMerge/>
          </w:tcPr>
          <w:p w14:paraId="19B52DB0" w14:textId="77777777" w:rsidR="00867495" w:rsidRPr="00A411C1" w:rsidRDefault="00867495" w:rsidP="0086749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6A6819E" w14:textId="77777777" w:rsidR="00867495" w:rsidRPr="00A411C1" w:rsidRDefault="00867495" w:rsidP="0086749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4CC76B94" w14:textId="42FFADE2" w:rsidR="00867495" w:rsidRPr="00A411C1" w:rsidRDefault="00867495" w:rsidP="0086749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867495" w:rsidRPr="00A411C1" w14:paraId="352C2A4F" w14:textId="77777777" w:rsidTr="00E545EC">
        <w:trPr>
          <w:trHeight w:val="340"/>
        </w:trPr>
        <w:tc>
          <w:tcPr>
            <w:tcW w:w="6921" w:type="dxa"/>
          </w:tcPr>
          <w:p w14:paraId="04DAD30F" w14:textId="77777777" w:rsidR="00867495" w:rsidRPr="00A411C1" w:rsidRDefault="00867495" w:rsidP="0086749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9DF8CA9" w14:textId="77777777" w:rsidR="00867495" w:rsidRPr="00A411C1" w:rsidRDefault="00867495" w:rsidP="0086749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702421A8" w14:textId="77777777" w:rsidR="00867495" w:rsidRPr="00A411C1" w:rsidRDefault="00867495" w:rsidP="0086749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67495" w:rsidRPr="00A411C1" w14:paraId="4DBA6BE0" w14:textId="77777777" w:rsidTr="00E545EC">
        <w:trPr>
          <w:trHeight w:val="340"/>
        </w:trPr>
        <w:tc>
          <w:tcPr>
            <w:tcW w:w="10466" w:type="dxa"/>
            <w:gridSpan w:val="3"/>
            <w:shd w:val="clear" w:color="auto" w:fill="BFBFBF" w:themeFill="background1" w:themeFillShade="BF"/>
          </w:tcPr>
          <w:p w14:paraId="7A5FF156" w14:textId="77777777" w:rsidR="00867495" w:rsidRPr="00A411C1" w:rsidRDefault="00867495" w:rsidP="0086749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867495" w:rsidRPr="00A411C1" w14:paraId="024D48AB" w14:textId="77777777" w:rsidTr="00E545EC">
        <w:trPr>
          <w:trHeight w:val="340"/>
        </w:trPr>
        <w:tc>
          <w:tcPr>
            <w:tcW w:w="6921" w:type="dxa"/>
            <w:vMerge w:val="restart"/>
            <w:vAlign w:val="center"/>
          </w:tcPr>
          <w:p w14:paraId="3708E71E" w14:textId="77777777" w:rsidR="000235BC" w:rsidRPr="000235BC" w:rsidRDefault="000235BC" w:rsidP="000235B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</w:pPr>
            <w:r w:rsidRPr="000235BC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 xml:space="preserve">Lado, ledo, </w:t>
            </w:r>
            <w:proofErr w:type="spellStart"/>
            <w:r w:rsidRPr="000235BC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lido</w:t>
            </w:r>
            <w:proofErr w:type="spellEnd"/>
            <w:r w:rsidRPr="000235BC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, lodo, ludo, Decirlo al revés lo dudo.</w:t>
            </w:r>
          </w:p>
          <w:p w14:paraId="03C93F21" w14:textId="44D907BC" w:rsidR="00867495" w:rsidRPr="00867495" w:rsidRDefault="000235BC" w:rsidP="000235B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0235BC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 xml:space="preserve">Ludo, lodo, </w:t>
            </w:r>
            <w:proofErr w:type="spellStart"/>
            <w:r w:rsidRPr="000235BC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lido</w:t>
            </w:r>
            <w:proofErr w:type="spellEnd"/>
            <w:r w:rsidRPr="000235BC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, ledo, lado</w:t>
            </w:r>
            <w:r w:rsidR="006048AA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 xml:space="preserve"> </w:t>
            </w:r>
            <w:r w:rsidRPr="000235BC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¡Qué trabajo me ha costado!</w:t>
            </w:r>
          </w:p>
        </w:tc>
        <w:tc>
          <w:tcPr>
            <w:tcW w:w="1978" w:type="dxa"/>
          </w:tcPr>
          <w:p w14:paraId="5A8784CB" w14:textId="77777777" w:rsidR="00867495" w:rsidRPr="00A411C1" w:rsidRDefault="00867495" w:rsidP="0086749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1BFE353E" w14:textId="77777777" w:rsidR="00867495" w:rsidRPr="00A411C1" w:rsidRDefault="00867495" w:rsidP="0086749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67495" w:rsidRPr="00A411C1" w14:paraId="503CBC98" w14:textId="77777777" w:rsidTr="00E545EC">
        <w:trPr>
          <w:trHeight w:val="340"/>
        </w:trPr>
        <w:tc>
          <w:tcPr>
            <w:tcW w:w="6921" w:type="dxa"/>
            <w:vMerge/>
          </w:tcPr>
          <w:p w14:paraId="69E983FD" w14:textId="77777777" w:rsidR="00867495" w:rsidRPr="00A411C1" w:rsidRDefault="00867495" w:rsidP="0086749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E795FC6" w14:textId="77777777" w:rsidR="00867495" w:rsidRPr="00A411C1" w:rsidRDefault="00867495" w:rsidP="0086749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515BF7C2" w14:textId="77777777" w:rsidR="00867495" w:rsidRPr="00A411C1" w:rsidRDefault="00867495" w:rsidP="0086749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67495" w:rsidRPr="00A411C1" w14:paraId="0E396BA0" w14:textId="77777777" w:rsidTr="00E545EC">
        <w:trPr>
          <w:trHeight w:val="340"/>
        </w:trPr>
        <w:tc>
          <w:tcPr>
            <w:tcW w:w="6921" w:type="dxa"/>
            <w:vMerge/>
          </w:tcPr>
          <w:p w14:paraId="451BFB5E" w14:textId="77777777" w:rsidR="00867495" w:rsidRPr="00A411C1" w:rsidRDefault="00867495" w:rsidP="0086749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D87316B" w14:textId="77777777" w:rsidR="00867495" w:rsidRPr="00A411C1" w:rsidRDefault="00867495" w:rsidP="0086749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267FC1C5" w14:textId="65BE8D31" w:rsidR="00867495" w:rsidRPr="00A411C1" w:rsidRDefault="00867495" w:rsidP="0086749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</w:tbl>
    <w:p w14:paraId="1DE83C71" w14:textId="0442873F" w:rsidR="00B72193" w:rsidRPr="009C1311" w:rsidRDefault="00B72193" w:rsidP="0077272A">
      <w:pPr>
        <w:spacing w:after="0" w:line="240" w:lineRule="auto"/>
        <w:rPr>
          <w:rFonts w:ascii="Arial" w:hAnsi="Arial" w:cs="Arial"/>
          <w:sz w:val="28"/>
          <w:szCs w:val="28"/>
          <w14:ligatures w14:val="none"/>
        </w:rPr>
      </w:pPr>
    </w:p>
    <w:sectPr w:rsidR="00B72193" w:rsidRPr="009C1311" w:rsidSect="009504D9">
      <w:footerReference w:type="default" r:id="rId11"/>
      <w:pgSz w:w="11906" w:h="16838"/>
      <w:pgMar w:top="720" w:right="720" w:bottom="720" w:left="720" w:header="708" w:footer="56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D80B87" w14:textId="77777777" w:rsidR="003E02F4" w:rsidRDefault="003E02F4" w:rsidP="00D745AF">
      <w:pPr>
        <w:spacing w:after="0" w:line="240" w:lineRule="auto"/>
      </w:pPr>
      <w:r>
        <w:separator/>
      </w:r>
    </w:p>
  </w:endnote>
  <w:endnote w:type="continuationSeparator" w:id="0">
    <w:p w14:paraId="1344B7D4" w14:textId="77777777" w:rsidR="003E02F4" w:rsidRDefault="003E02F4" w:rsidP="00D745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7B1BAA" w14:textId="6924334F" w:rsidR="003C4A77" w:rsidRPr="009504D9" w:rsidRDefault="003C4A77" w:rsidP="009504D9">
    <w:pPr>
      <w:pStyle w:val="Pieddepage"/>
      <w:jc w:val="center"/>
      <w:rPr>
        <w:sz w:val="18"/>
      </w:rPr>
    </w:pPr>
    <w:r w:rsidRPr="009504D9">
      <w:rPr>
        <w:sz w:val="18"/>
        <w:lang w:bidi="fr-FR"/>
      </w:rPr>
      <w:t xml:space="preserve">Page </w:t>
    </w:r>
    <w:r w:rsidRPr="009504D9">
      <w:rPr>
        <w:sz w:val="18"/>
        <w:lang w:bidi="fr-FR"/>
      </w:rPr>
      <w:fldChar w:fldCharType="begin"/>
    </w:r>
    <w:r w:rsidRPr="009504D9">
      <w:rPr>
        <w:sz w:val="18"/>
        <w:lang w:bidi="fr-FR"/>
      </w:rPr>
      <w:instrText xml:space="preserve"> PAGE </w:instrText>
    </w:r>
    <w:r w:rsidRPr="009504D9">
      <w:rPr>
        <w:sz w:val="18"/>
        <w:lang w:bidi="fr-FR"/>
      </w:rPr>
      <w:fldChar w:fldCharType="separate"/>
    </w:r>
    <w:r>
      <w:rPr>
        <w:noProof/>
        <w:sz w:val="18"/>
        <w:lang w:bidi="fr-FR"/>
      </w:rPr>
      <w:t>18</w:t>
    </w:r>
    <w:r w:rsidRPr="009504D9">
      <w:rPr>
        <w:sz w:val="18"/>
        <w:lang w:bidi="fr-FR"/>
      </w:rPr>
      <w:fldChar w:fldCharType="end"/>
    </w:r>
    <w:r w:rsidRPr="009504D9">
      <w:rPr>
        <w:sz w:val="18"/>
        <w:lang w:bidi="fr-FR"/>
      </w:rPr>
      <w:t xml:space="preserve"> sur </w:t>
    </w:r>
    <w:r w:rsidRPr="009504D9">
      <w:rPr>
        <w:sz w:val="18"/>
        <w:lang w:bidi="fr-FR"/>
      </w:rPr>
      <w:fldChar w:fldCharType="begin"/>
    </w:r>
    <w:r w:rsidRPr="009504D9">
      <w:rPr>
        <w:sz w:val="18"/>
        <w:lang w:bidi="fr-FR"/>
      </w:rPr>
      <w:instrText xml:space="preserve"> NUMPAGES </w:instrText>
    </w:r>
    <w:r w:rsidRPr="009504D9">
      <w:rPr>
        <w:sz w:val="18"/>
        <w:lang w:bidi="fr-FR"/>
      </w:rPr>
      <w:fldChar w:fldCharType="separate"/>
    </w:r>
    <w:r>
      <w:rPr>
        <w:noProof/>
        <w:sz w:val="18"/>
        <w:lang w:bidi="fr-FR"/>
      </w:rPr>
      <w:t>18</w:t>
    </w:r>
    <w:r w:rsidRPr="009504D9">
      <w:rPr>
        <w:sz w:val="18"/>
        <w:lang w:bidi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E6F68F" w14:textId="77777777" w:rsidR="003E02F4" w:rsidRDefault="003E02F4" w:rsidP="00D745AF">
      <w:pPr>
        <w:spacing w:after="0" w:line="240" w:lineRule="auto"/>
      </w:pPr>
      <w:r>
        <w:separator/>
      </w:r>
    </w:p>
  </w:footnote>
  <w:footnote w:type="continuationSeparator" w:id="0">
    <w:p w14:paraId="6D758BBC" w14:textId="77777777" w:rsidR="003E02F4" w:rsidRDefault="003E02F4" w:rsidP="00D745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A44F1"/>
    <w:multiLevelType w:val="hybridMultilevel"/>
    <w:tmpl w:val="393E7F34"/>
    <w:lvl w:ilvl="0" w:tplc="04684DAC">
      <w:start w:val="1"/>
      <w:numFmt w:val="decimal"/>
      <w:lvlText w:val="III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8D7CD7"/>
    <w:multiLevelType w:val="hybridMultilevel"/>
    <w:tmpl w:val="1BE0E9DE"/>
    <w:lvl w:ilvl="0" w:tplc="1E343508">
      <w:start w:val="1"/>
      <w:numFmt w:val="decimal"/>
      <w:lvlText w:val="I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611CBC"/>
    <w:multiLevelType w:val="hybridMultilevel"/>
    <w:tmpl w:val="1A6ABC3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0D402E"/>
    <w:multiLevelType w:val="hybridMultilevel"/>
    <w:tmpl w:val="FA926F32"/>
    <w:lvl w:ilvl="0" w:tplc="6308C0FC">
      <w:start w:val="1"/>
      <w:numFmt w:val="decimal"/>
      <w:lvlText w:val="II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2C02E75"/>
    <w:multiLevelType w:val="hybridMultilevel"/>
    <w:tmpl w:val="8E2212AA"/>
    <w:lvl w:ilvl="0" w:tplc="42EA5B22">
      <w:start w:val="1"/>
      <w:numFmt w:val="decimal"/>
      <w:lvlText w:val="V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7074BC4"/>
    <w:multiLevelType w:val="hybridMultilevel"/>
    <w:tmpl w:val="C5561D3A"/>
    <w:lvl w:ilvl="0" w:tplc="E834A0FA">
      <w:start w:val="1"/>
      <w:numFmt w:val="decimal"/>
      <w:lvlText w:val="IV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9706EA4"/>
    <w:multiLevelType w:val="hybridMultilevel"/>
    <w:tmpl w:val="1BE0E9DE"/>
    <w:lvl w:ilvl="0" w:tplc="1E343508">
      <w:start w:val="1"/>
      <w:numFmt w:val="decimal"/>
      <w:lvlText w:val="I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F714E67"/>
    <w:multiLevelType w:val="hybridMultilevel"/>
    <w:tmpl w:val="FA926F32"/>
    <w:lvl w:ilvl="0" w:tplc="6308C0FC">
      <w:start w:val="1"/>
      <w:numFmt w:val="decimal"/>
      <w:lvlText w:val="II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67C611C"/>
    <w:multiLevelType w:val="hybridMultilevel"/>
    <w:tmpl w:val="393E7F34"/>
    <w:lvl w:ilvl="0" w:tplc="04684DAC">
      <w:start w:val="1"/>
      <w:numFmt w:val="decimal"/>
      <w:lvlText w:val="III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1BF7CD8"/>
    <w:multiLevelType w:val="hybridMultilevel"/>
    <w:tmpl w:val="1BE0E9DE"/>
    <w:lvl w:ilvl="0" w:tplc="1E343508">
      <w:start w:val="1"/>
      <w:numFmt w:val="decimal"/>
      <w:lvlText w:val="I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"/>
  </w:num>
  <w:num w:numId="3">
    <w:abstractNumId w:val="3"/>
  </w:num>
  <w:num w:numId="4">
    <w:abstractNumId w:val="8"/>
  </w:num>
  <w:num w:numId="5">
    <w:abstractNumId w:val="2"/>
  </w:num>
  <w:num w:numId="6">
    <w:abstractNumId w:val="6"/>
  </w:num>
  <w:num w:numId="7">
    <w:abstractNumId w:val="7"/>
  </w:num>
  <w:num w:numId="8">
    <w:abstractNumId w:val="0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2E9"/>
    <w:rsid w:val="000073E3"/>
    <w:rsid w:val="000179B1"/>
    <w:rsid w:val="000235BC"/>
    <w:rsid w:val="00027E87"/>
    <w:rsid w:val="00037EEE"/>
    <w:rsid w:val="00054C4B"/>
    <w:rsid w:val="00057D4F"/>
    <w:rsid w:val="00063B8B"/>
    <w:rsid w:val="00072465"/>
    <w:rsid w:val="00072C00"/>
    <w:rsid w:val="00090E77"/>
    <w:rsid w:val="000925CB"/>
    <w:rsid w:val="0009570D"/>
    <w:rsid w:val="000A3327"/>
    <w:rsid w:val="000B02E9"/>
    <w:rsid w:val="000E6D37"/>
    <w:rsid w:val="000F27F3"/>
    <w:rsid w:val="0010513F"/>
    <w:rsid w:val="001454B7"/>
    <w:rsid w:val="00151D2D"/>
    <w:rsid w:val="001630FD"/>
    <w:rsid w:val="00172C1D"/>
    <w:rsid w:val="001D3457"/>
    <w:rsid w:val="001F6FAE"/>
    <w:rsid w:val="00206C73"/>
    <w:rsid w:val="00234426"/>
    <w:rsid w:val="0023567B"/>
    <w:rsid w:val="00236FD7"/>
    <w:rsid w:val="00252D8A"/>
    <w:rsid w:val="00254EE7"/>
    <w:rsid w:val="002635FF"/>
    <w:rsid w:val="00294019"/>
    <w:rsid w:val="002B256E"/>
    <w:rsid w:val="002B2A8F"/>
    <w:rsid w:val="002C0F0B"/>
    <w:rsid w:val="002E0E05"/>
    <w:rsid w:val="00313BC1"/>
    <w:rsid w:val="003475C9"/>
    <w:rsid w:val="00353DC4"/>
    <w:rsid w:val="003611EE"/>
    <w:rsid w:val="0036398D"/>
    <w:rsid w:val="00392DCB"/>
    <w:rsid w:val="003B6AC0"/>
    <w:rsid w:val="003C4A77"/>
    <w:rsid w:val="003D415F"/>
    <w:rsid w:val="003D7BEA"/>
    <w:rsid w:val="003E02F4"/>
    <w:rsid w:val="004424D6"/>
    <w:rsid w:val="00470C7F"/>
    <w:rsid w:val="00472897"/>
    <w:rsid w:val="004876E6"/>
    <w:rsid w:val="00491427"/>
    <w:rsid w:val="004A622C"/>
    <w:rsid w:val="004E2A84"/>
    <w:rsid w:val="005015E9"/>
    <w:rsid w:val="0051219B"/>
    <w:rsid w:val="005147BA"/>
    <w:rsid w:val="00540747"/>
    <w:rsid w:val="00563F84"/>
    <w:rsid w:val="00567715"/>
    <w:rsid w:val="00574B58"/>
    <w:rsid w:val="005827B7"/>
    <w:rsid w:val="005C3238"/>
    <w:rsid w:val="005D2CB8"/>
    <w:rsid w:val="005E71D6"/>
    <w:rsid w:val="005F0426"/>
    <w:rsid w:val="006048AA"/>
    <w:rsid w:val="00606C0A"/>
    <w:rsid w:val="00663614"/>
    <w:rsid w:val="00683898"/>
    <w:rsid w:val="006C2B2C"/>
    <w:rsid w:val="006D2BFD"/>
    <w:rsid w:val="006D7FD3"/>
    <w:rsid w:val="00704C50"/>
    <w:rsid w:val="00720601"/>
    <w:rsid w:val="00725C73"/>
    <w:rsid w:val="00727BEF"/>
    <w:rsid w:val="007344BF"/>
    <w:rsid w:val="00743484"/>
    <w:rsid w:val="007436F1"/>
    <w:rsid w:val="00751CB5"/>
    <w:rsid w:val="0076748A"/>
    <w:rsid w:val="00771D96"/>
    <w:rsid w:val="0077272A"/>
    <w:rsid w:val="00785A30"/>
    <w:rsid w:val="007A38B9"/>
    <w:rsid w:val="007F4E97"/>
    <w:rsid w:val="00800487"/>
    <w:rsid w:val="008034A8"/>
    <w:rsid w:val="00823950"/>
    <w:rsid w:val="00824B07"/>
    <w:rsid w:val="00826BCF"/>
    <w:rsid w:val="00830E88"/>
    <w:rsid w:val="008641D4"/>
    <w:rsid w:val="00867495"/>
    <w:rsid w:val="00880A15"/>
    <w:rsid w:val="008A3677"/>
    <w:rsid w:val="008A52EC"/>
    <w:rsid w:val="008B3290"/>
    <w:rsid w:val="008D1CF4"/>
    <w:rsid w:val="008D5C8B"/>
    <w:rsid w:val="008D6EA6"/>
    <w:rsid w:val="008E0063"/>
    <w:rsid w:val="008E1086"/>
    <w:rsid w:val="009032EC"/>
    <w:rsid w:val="00904565"/>
    <w:rsid w:val="009124DB"/>
    <w:rsid w:val="0092178F"/>
    <w:rsid w:val="00926A09"/>
    <w:rsid w:val="009504D9"/>
    <w:rsid w:val="00966984"/>
    <w:rsid w:val="00993AAB"/>
    <w:rsid w:val="009A4FFA"/>
    <w:rsid w:val="009B4068"/>
    <w:rsid w:val="009B464B"/>
    <w:rsid w:val="009C1311"/>
    <w:rsid w:val="009C7BEF"/>
    <w:rsid w:val="009D43BF"/>
    <w:rsid w:val="009E1513"/>
    <w:rsid w:val="009F0813"/>
    <w:rsid w:val="009F0B0C"/>
    <w:rsid w:val="00A13F10"/>
    <w:rsid w:val="00A23782"/>
    <w:rsid w:val="00A329AD"/>
    <w:rsid w:val="00A411C1"/>
    <w:rsid w:val="00A66794"/>
    <w:rsid w:val="00A766E2"/>
    <w:rsid w:val="00A82954"/>
    <w:rsid w:val="00A90929"/>
    <w:rsid w:val="00AA1630"/>
    <w:rsid w:val="00AD769E"/>
    <w:rsid w:val="00AE5AA5"/>
    <w:rsid w:val="00B00A40"/>
    <w:rsid w:val="00B0779C"/>
    <w:rsid w:val="00B130E6"/>
    <w:rsid w:val="00B17E69"/>
    <w:rsid w:val="00B37872"/>
    <w:rsid w:val="00B463A5"/>
    <w:rsid w:val="00B53D2A"/>
    <w:rsid w:val="00B72193"/>
    <w:rsid w:val="00C13BD8"/>
    <w:rsid w:val="00C34D40"/>
    <w:rsid w:val="00C42074"/>
    <w:rsid w:val="00C56B18"/>
    <w:rsid w:val="00C63491"/>
    <w:rsid w:val="00C66A00"/>
    <w:rsid w:val="00C76844"/>
    <w:rsid w:val="00D10A6A"/>
    <w:rsid w:val="00D20285"/>
    <w:rsid w:val="00D24703"/>
    <w:rsid w:val="00D262B2"/>
    <w:rsid w:val="00D365B4"/>
    <w:rsid w:val="00D606DF"/>
    <w:rsid w:val="00D745AF"/>
    <w:rsid w:val="00D8057A"/>
    <w:rsid w:val="00D82D2F"/>
    <w:rsid w:val="00D90EBC"/>
    <w:rsid w:val="00D92C94"/>
    <w:rsid w:val="00DB2388"/>
    <w:rsid w:val="00DD143A"/>
    <w:rsid w:val="00E30018"/>
    <w:rsid w:val="00E545EC"/>
    <w:rsid w:val="00E56535"/>
    <w:rsid w:val="00E60737"/>
    <w:rsid w:val="00E9632B"/>
    <w:rsid w:val="00EB58F8"/>
    <w:rsid w:val="00EE21D8"/>
    <w:rsid w:val="00EE502B"/>
    <w:rsid w:val="00EF3CBE"/>
    <w:rsid w:val="00F124F3"/>
    <w:rsid w:val="00F47D5D"/>
    <w:rsid w:val="00F56184"/>
    <w:rsid w:val="00F76824"/>
    <w:rsid w:val="00F76A1D"/>
    <w:rsid w:val="00F76AF9"/>
    <w:rsid w:val="00F9275F"/>
    <w:rsid w:val="00FA3508"/>
    <w:rsid w:val="00FA4097"/>
    <w:rsid w:val="00FA69FB"/>
    <w:rsid w:val="00FD4434"/>
    <w:rsid w:val="00FE1199"/>
    <w:rsid w:val="6FD4E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454DA6"/>
  <w15:docId w15:val="{6B2F0370-7AD0-49B2-BE6C-1D387EE53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B02E9"/>
    <w:pPr>
      <w:spacing w:after="120" w:line="285" w:lineRule="auto"/>
    </w:pPr>
    <w:rPr>
      <w:rFonts w:ascii="Calibri" w:eastAsia="Times New Roman" w:hAnsi="Calibri"/>
      <w:color w:val="000000"/>
      <w:kern w:val="28"/>
      <w:lang w:eastAsia="fr-FR"/>
      <w14:ligatures w14:val="standard"/>
      <w14:cntxtAlt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gende">
    <w:name w:val="caption"/>
    <w:basedOn w:val="Normal"/>
    <w:qFormat/>
    <w:rsid w:val="00E30018"/>
    <w:pPr>
      <w:suppressLineNumbers/>
      <w:spacing w:before="120"/>
    </w:pPr>
    <w:rPr>
      <w:rFonts w:cs="Mangal"/>
      <w:i/>
      <w:iCs/>
      <w:sz w:val="24"/>
      <w:szCs w:val="24"/>
    </w:rPr>
  </w:style>
  <w:style w:type="character" w:styleId="Accentuation">
    <w:name w:val="Emphasis"/>
    <w:qFormat/>
    <w:rsid w:val="00E30018"/>
    <w:rPr>
      <w:i/>
      <w:iCs/>
    </w:rPr>
  </w:style>
  <w:style w:type="paragraph" w:styleId="Sansinterligne">
    <w:name w:val="No Spacing"/>
    <w:qFormat/>
    <w:rsid w:val="00E30018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styleId="Paragraphedeliste">
    <w:name w:val="List Paragraph"/>
    <w:basedOn w:val="Normal"/>
    <w:uiPriority w:val="34"/>
    <w:qFormat/>
    <w:rsid w:val="00E30018"/>
    <w:pPr>
      <w:spacing w:after="200" w:line="276" w:lineRule="auto"/>
      <w:ind w:left="720"/>
      <w:contextualSpacing/>
    </w:pPr>
    <w:rPr>
      <w:sz w:val="22"/>
    </w:rPr>
  </w:style>
  <w:style w:type="character" w:styleId="Accentuationintense">
    <w:name w:val="Intense Emphasis"/>
    <w:qFormat/>
    <w:rsid w:val="00E30018"/>
    <w:rPr>
      <w:b/>
      <w:bCs/>
      <w:i/>
      <w:iCs/>
      <w:color w:val="4F81B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B02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B02E9"/>
    <w:rPr>
      <w:rFonts w:ascii="Tahoma" w:eastAsia="Times New Roman" w:hAnsi="Tahoma" w:cs="Tahoma"/>
      <w:color w:val="000000"/>
      <w:kern w:val="28"/>
      <w:sz w:val="16"/>
      <w:szCs w:val="16"/>
      <w:lang w:eastAsia="fr-FR"/>
      <w14:ligatures w14:val="standard"/>
      <w14:cntxtAlts/>
    </w:rPr>
  </w:style>
  <w:style w:type="table" w:styleId="Grilledutableau">
    <w:name w:val="Table Grid"/>
    <w:basedOn w:val="TableauNormal"/>
    <w:uiPriority w:val="59"/>
    <w:rsid w:val="00037E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40747"/>
    <w:pPr>
      <w:spacing w:before="100" w:beforeAutospacing="1" w:after="119" w:line="240" w:lineRule="auto"/>
    </w:pPr>
    <w:rPr>
      <w:rFonts w:ascii="Times New Roman" w:hAnsi="Times New Roman"/>
      <w:color w:val="auto"/>
      <w:kern w:val="0"/>
      <w:sz w:val="24"/>
      <w:szCs w:val="24"/>
      <w14:ligatures w14:val="none"/>
      <w14:cntxtAlts w14:val="0"/>
    </w:rPr>
  </w:style>
  <w:style w:type="paragraph" w:styleId="En-tte">
    <w:name w:val="header"/>
    <w:basedOn w:val="Normal"/>
    <w:link w:val="En-tteCar"/>
    <w:uiPriority w:val="99"/>
    <w:unhideWhenUsed/>
    <w:rsid w:val="00D745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745AF"/>
    <w:rPr>
      <w:rFonts w:ascii="Calibri" w:eastAsia="Times New Roman" w:hAnsi="Calibri"/>
      <w:color w:val="000000"/>
      <w:kern w:val="28"/>
      <w:lang w:eastAsia="fr-FR"/>
      <w14:ligatures w14:val="standard"/>
      <w14:cntxtAlts/>
    </w:rPr>
  </w:style>
  <w:style w:type="paragraph" w:styleId="Pieddepage">
    <w:name w:val="footer"/>
    <w:basedOn w:val="Normal"/>
    <w:link w:val="PieddepageCar"/>
    <w:uiPriority w:val="99"/>
    <w:unhideWhenUsed/>
    <w:rsid w:val="00D745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745AF"/>
    <w:rPr>
      <w:rFonts w:ascii="Calibri" w:eastAsia="Times New Roman" w:hAnsi="Calibri"/>
      <w:color w:val="000000"/>
      <w:kern w:val="28"/>
      <w:lang w:eastAsia="fr-FR"/>
      <w14:ligatures w14:val="standard"/>
      <w14:cntxtAlts/>
    </w:rPr>
  </w:style>
  <w:style w:type="paragraph" w:styleId="Rvision">
    <w:name w:val="Revision"/>
    <w:hidden/>
    <w:uiPriority w:val="99"/>
    <w:semiHidden/>
    <w:rsid w:val="00B130E6"/>
    <w:rPr>
      <w:rFonts w:ascii="Calibri" w:eastAsia="Times New Roman" w:hAnsi="Calibri"/>
      <w:color w:val="000000"/>
      <w:kern w:val="28"/>
      <w:lang w:eastAsia="fr-FR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2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8176A-29FA-4286-AD50-78575D5A0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8</Pages>
  <Words>4649</Words>
  <Characters>25574</Characters>
  <Application>Microsoft Office Word</Application>
  <DocSecurity>0</DocSecurity>
  <Lines>213</Lines>
  <Paragraphs>6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elle Metivier-Liaigre</dc:creator>
  <cp:lastModifiedBy>Bruno BOUCHARD</cp:lastModifiedBy>
  <cp:revision>4</cp:revision>
  <cp:lastPrinted>2023-12-26T19:29:00Z</cp:lastPrinted>
  <dcterms:created xsi:type="dcterms:W3CDTF">2025-01-08T17:27:00Z</dcterms:created>
  <dcterms:modified xsi:type="dcterms:W3CDTF">2025-01-15T21:04:00Z</dcterms:modified>
</cp:coreProperties>
</file>